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752B66" w:rsidRDefault="00343598" w:rsidP="00EE3B6C">
      <w:pPr>
        <w:jc w:val="right"/>
        <w:rPr>
          <w:rFonts w:eastAsia="MS Mincho" w:cs="Times New Roman"/>
          <w:szCs w:val="28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93980</wp:posOffset>
            </wp:positionV>
            <wp:extent cx="781685" cy="914400"/>
            <wp:effectExtent l="19050" t="0" r="0" b="0"/>
            <wp:wrapThrough wrapText="bothSides">
              <wp:wrapPolygon edited="0">
                <wp:start x="-526" y="0"/>
                <wp:lineTo x="-526" y="21150"/>
                <wp:lineTo x="21582" y="21150"/>
                <wp:lineTo x="21582" y="0"/>
                <wp:lineTo x="-526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58655A" w:rsidTr="002A3F06">
        <w:trPr>
          <w:trHeight w:val="90"/>
        </w:trPr>
        <w:tc>
          <w:tcPr>
            <w:tcW w:w="3374" w:type="dxa"/>
          </w:tcPr>
          <w:p w:rsidR="0058655A" w:rsidRDefault="0058655A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</w:tcPr>
          <w:p w:rsidR="0084109D" w:rsidRDefault="0084109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</w:tcPr>
          <w:p w:rsidR="0058655A" w:rsidRDefault="0058655A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58655A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8655A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.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F2DBB" w:rsidRDefault="00AF2DBB" w:rsidP="0058655A">
      <w:pPr>
        <w:pStyle w:val="7"/>
        <w:numPr>
          <w:ilvl w:val="12"/>
          <w:numId w:val="0"/>
        </w:numPr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</w:p>
    <w:p w:rsidR="003A6D64" w:rsidRDefault="00871282" w:rsidP="003A6D64">
      <w:pPr>
        <w:pStyle w:val="71"/>
        <w:jc w:val="center"/>
      </w:pPr>
      <w:r>
        <w:rPr>
          <w:rFonts w:ascii="Times New Roman" w:hAnsi="Times New Roman" w:cs="Times New Roman"/>
          <w:b/>
          <w:i w:val="0"/>
          <w:color w:val="00000A"/>
          <w:szCs w:val="28"/>
        </w:rPr>
        <w:t>Акт</w:t>
      </w:r>
      <w:r w:rsidR="003A6D64">
        <w:rPr>
          <w:rFonts w:ascii="Times New Roman" w:hAnsi="Times New Roman" w:cs="Times New Roman"/>
          <w:b/>
          <w:i w:val="0"/>
          <w:color w:val="00000A"/>
          <w:szCs w:val="28"/>
        </w:rPr>
        <w:t xml:space="preserve"> №</w:t>
      </w:r>
      <w:r w:rsidR="00A54545">
        <w:rPr>
          <w:rFonts w:ascii="Times New Roman" w:hAnsi="Times New Roman" w:cs="Times New Roman"/>
          <w:b/>
          <w:i w:val="0"/>
          <w:color w:val="00000A"/>
          <w:szCs w:val="28"/>
        </w:rPr>
        <w:t>23</w:t>
      </w:r>
    </w:p>
    <w:p w:rsidR="003A6D64" w:rsidRDefault="003A6D64" w:rsidP="003A6D64">
      <w:pPr>
        <w:jc w:val="center"/>
      </w:pPr>
      <w:r>
        <w:rPr>
          <w:b/>
          <w:szCs w:val="28"/>
          <w:highlight w:val="white"/>
        </w:rPr>
        <w:t xml:space="preserve">по результатам </w:t>
      </w:r>
      <w:r w:rsidR="00871282">
        <w:rPr>
          <w:b/>
          <w:szCs w:val="28"/>
          <w:highlight w:val="white"/>
        </w:rPr>
        <w:t>контрольного</w:t>
      </w:r>
      <w:r>
        <w:rPr>
          <w:b/>
          <w:szCs w:val="28"/>
          <w:highlight w:val="white"/>
        </w:rPr>
        <w:t xml:space="preserve"> мероприятия</w:t>
      </w:r>
    </w:p>
    <w:p w:rsidR="00893146" w:rsidRPr="00690090" w:rsidRDefault="003A6D64" w:rsidP="003A6D64">
      <w:pPr>
        <w:numPr>
          <w:ilvl w:val="12"/>
          <w:numId w:val="0"/>
        </w:numPr>
        <w:jc w:val="center"/>
        <w:rPr>
          <w:b/>
          <w:szCs w:val="28"/>
          <w:highlight w:val="white"/>
        </w:rPr>
      </w:pPr>
      <w:r w:rsidRPr="00690090">
        <w:rPr>
          <w:b/>
          <w:szCs w:val="28"/>
          <w:highlight w:val="white"/>
        </w:rPr>
        <w:t xml:space="preserve"> </w:t>
      </w:r>
      <w:r w:rsidRPr="00690090">
        <w:rPr>
          <w:rFonts w:cs="Times New Roman"/>
          <w:b/>
          <w:szCs w:val="28"/>
        </w:rPr>
        <w:t>«</w:t>
      </w:r>
      <w:r w:rsidR="00626892" w:rsidRPr="00690090">
        <w:rPr>
          <w:b/>
          <w:bCs/>
          <w:szCs w:val="28"/>
        </w:rPr>
        <w:t xml:space="preserve">Анализ законности, обоснованности, эффективности и результативности расходов на закупки для муниципальных нужд (аудит закупок) в муниципальном казенном дошкольном образовательном учреждении  </w:t>
      </w:r>
      <w:r w:rsidR="00626892" w:rsidRPr="00690090">
        <w:rPr>
          <w:rFonts w:cs="Times New Roman"/>
          <w:b/>
          <w:szCs w:val="28"/>
        </w:rPr>
        <w:t xml:space="preserve">«Детский сад №3 «Колосок» с.  Бородиновка </w:t>
      </w:r>
    </w:p>
    <w:p w:rsidR="00A81E47" w:rsidRPr="000B4770" w:rsidRDefault="00A81E47" w:rsidP="00A81E47">
      <w:pPr>
        <w:numPr>
          <w:ilvl w:val="12"/>
          <w:numId w:val="0"/>
        </w:numPr>
        <w:jc w:val="center"/>
        <w:rPr>
          <w:b/>
          <w:bCs/>
          <w:szCs w:val="28"/>
          <w:highlight w:val="white"/>
        </w:rPr>
      </w:pPr>
      <w:r w:rsidRPr="000B4770">
        <w:rPr>
          <w:b/>
          <w:szCs w:val="28"/>
          <w:highlight w:val="white"/>
        </w:rPr>
        <w:t>за период с 01.01.201</w:t>
      </w:r>
      <w:r w:rsidR="00690090">
        <w:rPr>
          <w:b/>
          <w:szCs w:val="28"/>
          <w:highlight w:val="white"/>
        </w:rPr>
        <w:t>9</w:t>
      </w:r>
      <w:r w:rsidRPr="000B4770">
        <w:rPr>
          <w:b/>
          <w:szCs w:val="28"/>
          <w:highlight w:val="white"/>
        </w:rPr>
        <w:t>г. по 3</w:t>
      </w:r>
      <w:r w:rsidR="00690090">
        <w:rPr>
          <w:b/>
          <w:szCs w:val="28"/>
          <w:highlight w:val="white"/>
        </w:rPr>
        <w:t>0</w:t>
      </w:r>
      <w:r w:rsidRPr="000B4770">
        <w:rPr>
          <w:b/>
          <w:szCs w:val="28"/>
          <w:highlight w:val="white"/>
        </w:rPr>
        <w:t>.0</w:t>
      </w:r>
      <w:r w:rsidR="00690090">
        <w:rPr>
          <w:b/>
          <w:szCs w:val="28"/>
          <w:highlight w:val="white"/>
        </w:rPr>
        <w:t>9</w:t>
      </w:r>
      <w:r w:rsidRPr="000B4770">
        <w:rPr>
          <w:b/>
          <w:szCs w:val="28"/>
          <w:highlight w:val="white"/>
        </w:rPr>
        <w:t>.20</w:t>
      </w:r>
      <w:r w:rsidR="00690090">
        <w:rPr>
          <w:b/>
          <w:szCs w:val="28"/>
          <w:highlight w:val="white"/>
        </w:rPr>
        <w:t>20</w:t>
      </w:r>
      <w:r w:rsidRPr="000B4770">
        <w:rPr>
          <w:b/>
          <w:szCs w:val="28"/>
          <w:highlight w:val="white"/>
        </w:rPr>
        <w:t>г.»</w:t>
      </w:r>
      <w:r w:rsidRPr="000B4770">
        <w:rPr>
          <w:b/>
          <w:bCs/>
          <w:szCs w:val="28"/>
          <w:highlight w:val="white"/>
        </w:rPr>
        <w:t>.</w:t>
      </w:r>
    </w:p>
    <w:p w:rsidR="0058655A" w:rsidRDefault="0058655A" w:rsidP="0077549B">
      <w:pPr>
        <w:numPr>
          <w:ilvl w:val="12"/>
          <w:numId w:val="0"/>
        </w:numPr>
        <w:jc w:val="center"/>
        <w:rPr>
          <w:b/>
          <w:szCs w:val="28"/>
        </w:rPr>
      </w:pPr>
    </w:p>
    <w:p w:rsidR="00AF2DBB" w:rsidRPr="000B4770" w:rsidRDefault="00AF2DBB" w:rsidP="0058655A">
      <w:pPr>
        <w:pStyle w:val="Style59"/>
        <w:widowControl/>
        <w:jc w:val="left"/>
        <w:rPr>
          <w:b/>
          <w:sz w:val="28"/>
          <w:szCs w:val="28"/>
        </w:rPr>
      </w:pPr>
    </w:p>
    <w:p w:rsidR="0058655A" w:rsidRPr="000B4770" w:rsidRDefault="00A54545" w:rsidP="000B4770">
      <w:pPr>
        <w:pStyle w:val="Style59"/>
        <w:widowControl/>
        <w:jc w:val="right"/>
        <w:rPr>
          <w:b/>
          <w:szCs w:val="28"/>
        </w:rPr>
      </w:pPr>
      <w:r>
        <w:rPr>
          <w:b/>
          <w:sz w:val="28"/>
          <w:szCs w:val="28"/>
        </w:rPr>
        <w:t>04</w:t>
      </w:r>
      <w:r w:rsidR="0058655A" w:rsidRPr="000B47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58655A" w:rsidRPr="000B4770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58655A" w:rsidRPr="000B4770">
        <w:rPr>
          <w:b/>
          <w:sz w:val="28"/>
          <w:szCs w:val="28"/>
        </w:rPr>
        <w:t>г.                                                                                               с.Варна</w:t>
      </w:r>
      <w:r w:rsidR="0058655A" w:rsidRPr="000B4770">
        <w:rPr>
          <w:b/>
          <w:szCs w:val="28"/>
        </w:rPr>
        <w:t xml:space="preserve">                                                                                                                                        экз. № __</w:t>
      </w:r>
    </w:p>
    <w:p w:rsidR="0058655A" w:rsidRPr="000B4770" w:rsidRDefault="0058655A" w:rsidP="0058655A">
      <w:pPr>
        <w:numPr>
          <w:ilvl w:val="12"/>
          <w:numId w:val="0"/>
        </w:numPr>
        <w:tabs>
          <w:tab w:val="left" w:pos="9540"/>
        </w:tabs>
        <w:jc w:val="right"/>
        <w:rPr>
          <w:b/>
          <w:szCs w:val="28"/>
        </w:rPr>
      </w:pPr>
    </w:p>
    <w:p w:rsidR="00DA095B" w:rsidRPr="0062486A" w:rsidRDefault="0058655A" w:rsidP="00DA095B">
      <w:r w:rsidRPr="000B4770">
        <w:rPr>
          <w:szCs w:val="28"/>
        </w:rPr>
        <w:t> </w:t>
      </w:r>
      <w:r w:rsidR="00DA095B" w:rsidRPr="0062486A">
        <w:rPr>
          <w:b/>
          <w:szCs w:val="28"/>
        </w:rPr>
        <w:t xml:space="preserve">Основание для проведения </w:t>
      </w:r>
      <w:r w:rsidR="00D177A2" w:rsidRPr="0062486A">
        <w:rPr>
          <w:b/>
          <w:szCs w:val="28"/>
          <w:highlight w:val="white"/>
        </w:rPr>
        <w:t xml:space="preserve">контрольного </w:t>
      </w:r>
      <w:r w:rsidR="00DA095B" w:rsidRPr="0062486A">
        <w:rPr>
          <w:b/>
          <w:szCs w:val="28"/>
          <w:highlight w:val="white"/>
        </w:rPr>
        <w:t xml:space="preserve"> </w:t>
      </w:r>
      <w:r w:rsidR="00DA095B" w:rsidRPr="0062486A">
        <w:rPr>
          <w:b/>
          <w:szCs w:val="28"/>
        </w:rPr>
        <w:t>мероприятия:</w:t>
      </w:r>
    </w:p>
    <w:p w:rsidR="00673C9E" w:rsidRDefault="0058655A" w:rsidP="0058655A">
      <w:pPr>
        <w:rPr>
          <w:szCs w:val="28"/>
        </w:rPr>
      </w:pPr>
      <w:r w:rsidRPr="0062486A">
        <w:rPr>
          <w:szCs w:val="28"/>
        </w:rPr>
        <w:t xml:space="preserve"> пункт </w:t>
      </w:r>
      <w:r w:rsidR="00D37A1F" w:rsidRPr="0062486A">
        <w:rPr>
          <w:szCs w:val="28"/>
        </w:rPr>
        <w:t>1</w:t>
      </w:r>
      <w:r w:rsidR="00A81E47" w:rsidRPr="0062486A">
        <w:rPr>
          <w:szCs w:val="28"/>
        </w:rPr>
        <w:t>.</w:t>
      </w:r>
      <w:r w:rsidR="0062486A" w:rsidRPr="0062486A">
        <w:rPr>
          <w:szCs w:val="28"/>
        </w:rPr>
        <w:t>4</w:t>
      </w:r>
      <w:r w:rsidRPr="0062486A">
        <w:rPr>
          <w:szCs w:val="28"/>
        </w:rPr>
        <w:t xml:space="preserve"> раздела </w:t>
      </w:r>
      <w:r w:rsidRPr="0062486A">
        <w:rPr>
          <w:szCs w:val="28"/>
          <w:lang w:val="en-US"/>
        </w:rPr>
        <w:t>I</w:t>
      </w:r>
      <w:r w:rsidRPr="0062486A">
        <w:rPr>
          <w:szCs w:val="28"/>
        </w:rPr>
        <w:t xml:space="preserve"> плана работы Контрольно-счётной палаты Варненского</w:t>
      </w:r>
      <w:r w:rsidRPr="00D177A2">
        <w:rPr>
          <w:color w:val="FF0000"/>
          <w:szCs w:val="28"/>
        </w:rPr>
        <w:t xml:space="preserve"> </w:t>
      </w:r>
      <w:r w:rsidRPr="0062486A">
        <w:rPr>
          <w:szCs w:val="28"/>
        </w:rPr>
        <w:t>муниципального района Челябинской области на 20</w:t>
      </w:r>
      <w:r w:rsidR="0062486A" w:rsidRPr="0062486A">
        <w:rPr>
          <w:szCs w:val="28"/>
        </w:rPr>
        <w:t>20</w:t>
      </w:r>
      <w:r w:rsidRPr="0062486A">
        <w:rPr>
          <w:szCs w:val="28"/>
        </w:rPr>
        <w:t xml:space="preserve"> год и распоряжение председателя КСП о проведении </w:t>
      </w:r>
      <w:r w:rsidR="000B4770" w:rsidRPr="0062486A">
        <w:rPr>
          <w:szCs w:val="28"/>
        </w:rPr>
        <w:t xml:space="preserve">экспертно-аналитического мероприятия </w:t>
      </w:r>
      <w:r w:rsidRPr="0062486A">
        <w:rPr>
          <w:szCs w:val="28"/>
        </w:rPr>
        <w:t xml:space="preserve">от  </w:t>
      </w:r>
      <w:r w:rsidR="0062486A" w:rsidRPr="0062486A">
        <w:rPr>
          <w:szCs w:val="28"/>
        </w:rPr>
        <w:t>13</w:t>
      </w:r>
      <w:r w:rsidRPr="0062486A">
        <w:rPr>
          <w:szCs w:val="28"/>
        </w:rPr>
        <w:t>.</w:t>
      </w:r>
      <w:r w:rsidR="0062486A" w:rsidRPr="0062486A">
        <w:rPr>
          <w:szCs w:val="28"/>
        </w:rPr>
        <w:t>11</w:t>
      </w:r>
      <w:r w:rsidRPr="0062486A">
        <w:rPr>
          <w:szCs w:val="28"/>
        </w:rPr>
        <w:t>.20</w:t>
      </w:r>
      <w:r w:rsidR="0062486A" w:rsidRPr="0062486A">
        <w:rPr>
          <w:szCs w:val="28"/>
        </w:rPr>
        <w:t>20</w:t>
      </w:r>
      <w:r w:rsidRPr="0062486A">
        <w:rPr>
          <w:szCs w:val="28"/>
        </w:rPr>
        <w:t>г.  №</w:t>
      </w:r>
      <w:r w:rsidR="0062486A" w:rsidRPr="0062486A">
        <w:rPr>
          <w:szCs w:val="28"/>
        </w:rPr>
        <w:t>59</w:t>
      </w:r>
      <w:r w:rsidR="00E42B2D" w:rsidRPr="0062486A">
        <w:rPr>
          <w:szCs w:val="28"/>
        </w:rPr>
        <w:t xml:space="preserve">. </w:t>
      </w:r>
    </w:p>
    <w:p w:rsidR="0006704C" w:rsidRPr="0062486A" w:rsidRDefault="0006704C" w:rsidP="0058655A">
      <w:pPr>
        <w:rPr>
          <w:szCs w:val="28"/>
          <w:vertAlign w:val="superscript"/>
        </w:rPr>
      </w:pPr>
    </w:p>
    <w:p w:rsidR="00697981" w:rsidRDefault="0058655A" w:rsidP="0058655A">
      <w:pPr>
        <w:rPr>
          <w:rFonts w:cs="Times New Roman"/>
          <w:szCs w:val="28"/>
        </w:rPr>
      </w:pPr>
      <w:r w:rsidRPr="001E2CBF">
        <w:rPr>
          <w:b/>
        </w:rPr>
        <w:t xml:space="preserve">Предмет </w:t>
      </w:r>
      <w:r w:rsidR="00D22964">
        <w:rPr>
          <w:b/>
          <w:szCs w:val="28"/>
        </w:rPr>
        <w:t>контрольного</w:t>
      </w:r>
      <w:r w:rsidR="00697981" w:rsidRPr="001E2CBF">
        <w:rPr>
          <w:b/>
          <w:szCs w:val="28"/>
        </w:rPr>
        <w:t xml:space="preserve"> мероприятия</w:t>
      </w:r>
      <w:r w:rsidR="00697981" w:rsidRPr="00DC1A9C">
        <w:rPr>
          <w:szCs w:val="28"/>
        </w:rPr>
        <w:t>:</w:t>
      </w:r>
      <w:r w:rsidR="0077549B" w:rsidRPr="00DC1A9C">
        <w:rPr>
          <w:szCs w:val="28"/>
        </w:rPr>
        <w:t xml:space="preserve"> </w:t>
      </w:r>
      <w:r w:rsidR="001E2CBF" w:rsidRPr="00DC1A9C">
        <w:rPr>
          <w:bCs/>
          <w:szCs w:val="28"/>
        </w:rPr>
        <w:t>анализ законности, обоснованности, эффективности и результативности расходов на закупки для му</w:t>
      </w:r>
      <w:r w:rsidR="00A451B0" w:rsidRPr="00DC1A9C">
        <w:rPr>
          <w:bCs/>
          <w:szCs w:val="28"/>
        </w:rPr>
        <w:t>ниципальных нужд (аудит закупок)</w:t>
      </w:r>
      <w:r w:rsidR="00626892" w:rsidRPr="00DC1A9C">
        <w:rPr>
          <w:bCs/>
          <w:szCs w:val="28"/>
        </w:rPr>
        <w:t xml:space="preserve"> в</w:t>
      </w:r>
      <w:r w:rsidR="009577F3" w:rsidRPr="00DC1A9C">
        <w:rPr>
          <w:bCs/>
          <w:szCs w:val="28"/>
        </w:rPr>
        <w:t xml:space="preserve"> муниципально</w:t>
      </w:r>
      <w:r w:rsidR="00626892" w:rsidRPr="00DC1A9C">
        <w:rPr>
          <w:bCs/>
          <w:szCs w:val="28"/>
        </w:rPr>
        <w:t>м</w:t>
      </w:r>
      <w:r w:rsidR="009577F3" w:rsidRPr="00DC1A9C">
        <w:rPr>
          <w:bCs/>
          <w:szCs w:val="28"/>
        </w:rPr>
        <w:t xml:space="preserve"> казенно</w:t>
      </w:r>
      <w:r w:rsidR="00626892" w:rsidRPr="00DC1A9C">
        <w:rPr>
          <w:bCs/>
          <w:szCs w:val="28"/>
        </w:rPr>
        <w:t xml:space="preserve">м </w:t>
      </w:r>
      <w:r w:rsidR="009577F3" w:rsidRPr="00DC1A9C">
        <w:rPr>
          <w:bCs/>
          <w:szCs w:val="28"/>
        </w:rPr>
        <w:t>дошкольно</w:t>
      </w:r>
      <w:r w:rsidR="00626892" w:rsidRPr="00DC1A9C">
        <w:rPr>
          <w:bCs/>
          <w:szCs w:val="28"/>
        </w:rPr>
        <w:t>м</w:t>
      </w:r>
      <w:r w:rsidR="009577F3" w:rsidRPr="00DC1A9C">
        <w:rPr>
          <w:bCs/>
          <w:szCs w:val="28"/>
        </w:rPr>
        <w:t xml:space="preserve"> образовательно</w:t>
      </w:r>
      <w:r w:rsidR="00626892" w:rsidRPr="00DC1A9C">
        <w:rPr>
          <w:bCs/>
          <w:szCs w:val="28"/>
        </w:rPr>
        <w:t>м</w:t>
      </w:r>
      <w:r w:rsidR="009577F3" w:rsidRPr="00DC1A9C">
        <w:rPr>
          <w:bCs/>
          <w:szCs w:val="28"/>
        </w:rPr>
        <w:t xml:space="preserve"> учреждени</w:t>
      </w:r>
      <w:r w:rsidR="00626892" w:rsidRPr="00DC1A9C">
        <w:rPr>
          <w:bCs/>
          <w:szCs w:val="28"/>
        </w:rPr>
        <w:t>и</w:t>
      </w:r>
      <w:r w:rsidR="009577F3" w:rsidRPr="00DC1A9C">
        <w:rPr>
          <w:bCs/>
          <w:szCs w:val="28"/>
        </w:rPr>
        <w:t xml:space="preserve">  </w:t>
      </w:r>
      <w:r w:rsidR="00721379" w:rsidRPr="00DC1A9C">
        <w:rPr>
          <w:rFonts w:cs="Times New Roman"/>
          <w:szCs w:val="28"/>
        </w:rPr>
        <w:t>«Детский сад №</w:t>
      </w:r>
      <w:r w:rsidR="00626892" w:rsidRPr="00DC1A9C">
        <w:rPr>
          <w:rFonts w:cs="Times New Roman"/>
          <w:szCs w:val="28"/>
        </w:rPr>
        <w:t>3 «Колосок</w:t>
      </w:r>
      <w:r w:rsidR="00721379" w:rsidRPr="00DC1A9C">
        <w:rPr>
          <w:rFonts w:cs="Times New Roman"/>
          <w:szCs w:val="28"/>
        </w:rPr>
        <w:t>» с.</w:t>
      </w:r>
      <w:r w:rsidR="00697981" w:rsidRPr="00DC1A9C">
        <w:rPr>
          <w:rFonts w:cs="Times New Roman"/>
          <w:szCs w:val="28"/>
        </w:rPr>
        <w:t xml:space="preserve"> </w:t>
      </w:r>
      <w:r w:rsidR="00721379" w:rsidRPr="00DC1A9C">
        <w:rPr>
          <w:rFonts w:cs="Times New Roman"/>
          <w:szCs w:val="28"/>
        </w:rPr>
        <w:t xml:space="preserve"> </w:t>
      </w:r>
      <w:r w:rsidR="00626892" w:rsidRPr="00DC1A9C">
        <w:rPr>
          <w:rFonts w:cs="Times New Roman"/>
          <w:szCs w:val="28"/>
        </w:rPr>
        <w:t>Бородино</w:t>
      </w:r>
      <w:r w:rsidR="00721379" w:rsidRPr="00DC1A9C">
        <w:rPr>
          <w:rFonts w:cs="Times New Roman"/>
          <w:szCs w:val="28"/>
        </w:rPr>
        <w:t>вка</w:t>
      </w:r>
      <w:r w:rsidR="00801745" w:rsidRPr="00DC1A9C">
        <w:rPr>
          <w:rFonts w:cs="Times New Roman"/>
          <w:szCs w:val="28"/>
        </w:rPr>
        <w:t xml:space="preserve">. </w:t>
      </w:r>
    </w:p>
    <w:p w:rsidR="0006704C" w:rsidRPr="00DC1A9C" w:rsidRDefault="0006704C" w:rsidP="0058655A">
      <w:pPr>
        <w:rPr>
          <w:rFonts w:cs="Times New Roman"/>
          <w:szCs w:val="28"/>
        </w:rPr>
      </w:pPr>
    </w:p>
    <w:p w:rsidR="00BC6AEC" w:rsidRPr="00473BD6" w:rsidRDefault="0058655A" w:rsidP="0058655A">
      <w:r w:rsidRPr="00473BD6">
        <w:rPr>
          <w:b/>
          <w:szCs w:val="28"/>
        </w:rPr>
        <w:t xml:space="preserve">Объект </w:t>
      </w:r>
      <w:r w:rsidR="00D22964">
        <w:rPr>
          <w:b/>
          <w:szCs w:val="28"/>
        </w:rPr>
        <w:t>контрольного</w:t>
      </w:r>
      <w:r w:rsidR="00D22964" w:rsidRPr="00473BD6">
        <w:rPr>
          <w:b/>
          <w:szCs w:val="28"/>
        </w:rPr>
        <w:t xml:space="preserve"> </w:t>
      </w:r>
      <w:r w:rsidR="00D22964">
        <w:rPr>
          <w:b/>
          <w:szCs w:val="28"/>
        </w:rPr>
        <w:t xml:space="preserve"> </w:t>
      </w:r>
      <w:r w:rsidR="00697981" w:rsidRPr="00473BD6">
        <w:rPr>
          <w:b/>
          <w:szCs w:val="28"/>
        </w:rPr>
        <w:t>мероприятия</w:t>
      </w:r>
      <w:r w:rsidR="00697981" w:rsidRPr="00473BD6">
        <w:rPr>
          <w:szCs w:val="28"/>
        </w:rPr>
        <w:t>:</w:t>
      </w:r>
    </w:p>
    <w:p w:rsidR="00A5730D" w:rsidRPr="00473BD6" w:rsidRDefault="00BC6AEC" w:rsidP="00A5730D">
      <w:pPr>
        <w:rPr>
          <w:bCs/>
          <w:u w:val="single"/>
        </w:rPr>
      </w:pPr>
      <w:r w:rsidRPr="00473BD6">
        <w:rPr>
          <w:u w:val="single"/>
        </w:rPr>
        <w:t>Полное наименование:</w:t>
      </w:r>
      <w:r w:rsidRPr="00473BD6">
        <w:t xml:space="preserve"> </w:t>
      </w:r>
      <w:r w:rsidR="00830E2D" w:rsidRPr="00473BD6">
        <w:rPr>
          <w:bCs/>
        </w:rPr>
        <w:t>М</w:t>
      </w:r>
      <w:r w:rsidR="00427625" w:rsidRPr="00473BD6">
        <w:rPr>
          <w:bCs/>
        </w:rPr>
        <w:t xml:space="preserve">униципальное казенное дошкольное образовательное учреждение </w:t>
      </w:r>
      <w:r w:rsidR="00A5730D" w:rsidRPr="00473BD6">
        <w:rPr>
          <w:bCs/>
        </w:rPr>
        <w:t>«</w:t>
      </w:r>
      <w:r w:rsidR="00BF00C6" w:rsidRPr="00473BD6">
        <w:rPr>
          <w:bCs/>
        </w:rPr>
        <w:t>Д</w:t>
      </w:r>
      <w:r w:rsidR="00A5730D" w:rsidRPr="00473BD6">
        <w:rPr>
          <w:bCs/>
        </w:rPr>
        <w:t>етский сад №</w:t>
      </w:r>
      <w:r w:rsidR="00DC1A9C" w:rsidRPr="00473BD6">
        <w:rPr>
          <w:bCs/>
        </w:rPr>
        <w:t>3 «Колосок</w:t>
      </w:r>
      <w:r w:rsidR="00A5730D" w:rsidRPr="00473BD6">
        <w:rPr>
          <w:bCs/>
        </w:rPr>
        <w:t>»  с</w:t>
      </w:r>
      <w:r w:rsidR="00BF00C6" w:rsidRPr="00473BD6">
        <w:rPr>
          <w:bCs/>
        </w:rPr>
        <w:t>.</w:t>
      </w:r>
      <w:r w:rsidR="00A5730D" w:rsidRPr="00473BD6">
        <w:rPr>
          <w:bCs/>
        </w:rPr>
        <w:t xml:space="preserve"> </w:t>
      </w:r>
      <w:r w:rsidR="00DC1A9C" w:rsidRPr="00473BD6">
        <w:rPr>
          <w:bCs/>
        </w:rPr>
        <w:t>Бородиновка</w:t>
      </w:r>
      <w:r w:rsidR="00BF00C6" w:rsidRPr="00473BD6">
        <w:rPr>
          <w:bCs/>
        </w:rPr>
        <w:t>.</w:t>
      </w:r>
    </w:p>
    <w:p w:rsidR="00673C9E" w:rsidRDefault="00BC6AEC" w:rsidP="0058655A">
      <w:pPr>
        <w:rPr>
          <w:bCs/>
          <w:szCs w:val="28"/>
        </w:rPr>
      </w:pPr>
      <w:r w:rsidRPr="00473BD6">
        <w:rPr>
          <w:bCs/>
          <w:szCs w:val="28"/>
          <w:u w:val="single"/>
        </w:rPr>
        <w:t>Сокращенное наименование:</w:t>
      </w:r>
      <w:r w:rsidR="00A81E47" w:rsidRPr="00473BD6">
        <w:rPr>
          <w:bCs/>
          <w:szCs w:val="28"/>
        </w:rPr>
        <w:t xml:space="preserve"> </w:t>
      </w:r>
      <w:r w:rsidR="00427625" w:rsidRPr="00473BD6">
        <w:rPr>
          <w:bCs/>
          <w:szCs w:val="28"/>
        </w:rPr>
        <w:t>МКДОУ «</w:t>
      </w:r>
      <w:r w:rsidR="002872CA" w:rsidRPr="00473BD6">
        <w:rPr>
          <w:bCs/>
          <w:szCs w:val="28"/>
        </w:rPr>
        <w:t>Д</w:t>
      </w:r>
      <w:r w:rsidR="009365F9" w:rsidRPr="00473BD6">
        <w:rPr>
          <w:bCs/>
          <w:szCs w:val="28"/>
        </w:rPr>
        <w:t xml:space="preserve">/с </w:t>
      </w:r>
      <w:r w:rsidR="00473BD6" w:rsidRPr="00473BD6">
        <w:rPr>
          <w:bCs/>
        </w:rPr>
        <w:t>№3 «Колосок»  с. Бородиновка</w:t>
      </w:r>
      <w:r w:rsidR="00473BD6" w:rsidRPr="00D177A2">
        <w:rPr>
          <w:bCs/>
          <w:color w:val="FF0000"/>
          <w:szCs w:val="28"/>
        </w:rPr>
        <w:t xml:space="preserve"> </w:t>
      </w:r>
      <w:r w:rsidRPr="00473BD6">
        <w:rPr>
          <w:bCs/>
          <w:szCs w:val="28"/>
        </w:rPr>
        <w:t xml:space="preserve">(далее по тексту </w:t>
      </w:r>
      <w:r w:rsidR="00473BD6" w:rsidRPr="00473BD6">
        <w:rPr>
          <w:bCs/>
          <w:szCs w:val="28"/>
        </w:rPr>
        <w:t xml:space="preserve">МКДОУ «Д/с </w:t>
      </w:r>
      <w:r w:rsidR="00473BD6" w:rsidRPr="00473BD6">
        <w:rPr>
          <w:bCs/>
        </w:rPr>
        <w:t>№3 «Колосок»  с. Бородиновка</w:t>
      </w:r>
      <w:r w:rsidR="000C6CE4" w:rsidRPr="00473BD6">
        <w:rPr>
          <w:bCs/>
          <w:szCs w:val="28"/>
        </w:rPr>
        <w:t>,</w:t>
      </w:r>
      <w:r w:rsidR="00427625" w:rsidRPr="00473BD6">
        <w:rPr>
          <w:bCs/>
          <w:szCs w:val="28"/>
        </w:rPr>
        <w:t xml:space="preserve"> МКДОУ</w:t>
      </w:r>
      <w:r w:rsidR="000C6CE4" w:rsidRPr="00473BD6">
        <w:rPr>
          <w:bCs/>
          <w:szCs w:val="28"/>
        </w:rPr>
        <w:t xml:space="preserve">, </w:t>
      </w:r>
      <w:r w:rsidR="00E7541A">
        <w:rPr>
          <w:bCs/>
          <w:szCs w:val="28"/>
        </w:rPr>
        <w:t>З</w:t>
      </w:r>
      <w:r w:rsidR="000C6CE4" w:rsidRPr="00473BD6">
        <w:rPr>
          <w:bCs/>
          <w:szCs w:val="28"/>
        </w:rPr>
        <w:t>аказчик</w:t>
      </w:r>
      <w:r w:rsidRPr="00473BD6">
        <w:rPr>
          <w:bCs/>
          <w:szCs w:val="28"/>
        </w:rPr>
        <w:t>)</w:t>
      </w:r>
      <w:r w:rsidR="002872CA" w:rsidRPr="00473BD6">
        <w:rPr>
          <w:bCs/>
          <w:szCs w:val="28"/>
        </w:rPr>
        <w:t>.</w:t>
      </w:r>
    </w:p>
    <w:p w:rsidR="0006704C" w:rsidRPr="00473BD6" w:rsidRDefault="0006704C" w:rsidP="0058655A">
      <w:pPr>
        <w:rPr>
          <w:bCs/>
          <w:szCs w:val="28"/>
        </w:rPr>
      </w:pPr>
    </w:p>
    <w:p w:rsidR="00A81E47" w:rsidRPr="00473BD6" w:rsidRDefault="0058655A" w:rsidP="00A81E47">
      <w:pPr>
        <w:rPr>
          <w:bCs/>
          <w:szCs w:val="28"/>
        </w:rPr>
      </w:pPr>
      <w:r w:rsidRPr="00473BD6">
        <w:rPr>
          <w:b/>
          <w:szCs w:val="28"/>
        </w:rPr>
        <w:t xml:space="preserve">Цель </w:t>
      </w:r>
      <w:r w:rsidR="00D22964">
        <w:rPr>
          <w:b/>
          <w:szCs w:val="28"/>
        </w:rPr>
        <w:t>контрольного мероприятия</w:t>
      </w:r>
      <w:r w:rsidR="00697981" w:rsidRPr="00473BD6">
        <w:rPr>
          <w:szCs w:val="28"/>
        </w:rPr>
        <w:t xml:space="preserve">: </w:t>
      </w:r>
      <w:r w:rsidR="00A81E47" w:rsidRPr="00473BD6">
        <w:rPr>
          <w:szCs w:val="28"/>
        </w:rPr>
        <w:t>п</w:t>
      </w:r>
      <w:r w:rsidR="00A81E47" w:rsidRPr="00473BD6">
        <w:rPr>
          <w:bCs/>
          <w:szCs w:val="28"/>
        </w:rPr>
        <w:t>редупреждение и выявление нарушений</w:t>
      </w:r>
      <w:r w:rsidR="00A81E47" w:rsidRPr="00473BD6">
        <w:rPr>
          <w:szCs w:val="28"/>
        </w:rPr>
        <w:t xml:space="preserve"> требований Федерального закона от 05.04.2013г. №44-ФЗ «О </w:t>
      </w:r>
      <w:r w:rsidR="00A81E47" w:rsidRPr="00473BD6">
        <w:rPr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  <w:r w:rsidR="00DA095B" w:rsidRPr="00473BD6">
        <w:rPr>
          <w:szCs w:val="28"/>
        </w:rPr>
        <w:t>.</w:t>
      </w:r>
      <w:r w:rsidR="00A81E47" w:rsidRPr="00473BD6">
        <w:rPr>
          <w:szCs w:val="28"/>
        </w:rPr>
        <w:t xml:space="preserve"> </w:t>
      </w:r>
    </w:p>
    <w:p w:rsidR="0058655A" w:rsidRPr="00704B0B" w:rsidRDefault="0058655A" w:rsidP="0058655A">
      <w:pPr>
        <w:rPr>
          <w:szCs w:val="28"/>
        </w:rPr>
      </w:pPr>
      <w:r w:rsidRPr="00704B0B">
        <w:rPr>
          <w:b/>
          <w:szCs w:val="28"/>
        </w:rPr>
        <w:t>Проверяемый период деятельности</w:t>
      </w:r>
      <w:r w:rsidRPr="00704B0B">
        <w:rPr>
          <w:szCs w:val="28"/>
        </w:rPr>
        <w:t xml:space="preserve">: </w:t>
      </w:r>
      <w:r w:rsidR="006255BE" w:rsidRPr="00704B0B">
        <w:rPr>
          <w:szCs w:val="28"/>
        </w:rPr>
        <w:t xml:space="preserve">с </w:t>
      </w:r>
      <w:r w:rsidR="001D134D" w:rsidRPr="00704B0B">
        <w:rPr>
          <w:szCs w:val="28"/>
        </w:rPr>
        <w:t>01</w:t>
      </w:r>
      <w:r w:rsidR="004C372F" w:rsidRPr="00704B0B">
        <w:rPr>
          <w:szCs w:val="28"/>
        </w:rPr>
        <w:t>.</w:t>
      </w:r>
      <w:r w:rsidR="001D134D" w:rsidRPr="00704B0B">
        <w:rPr>
          <w:szCs w:val="28"/>
        </w:rPr>
        <w:t>01</w:t>
      </w:r>
      <w:r w:rsidR="004C372F" w:rsidRPr="00704B0B">
        <w:rPr>
          <w:szCs w:val="28"/>
        </w:rPr>
        <w:t>.</w:t>
      </w:r>
      <w:r w:rsidR="00163B9C" w:rsidRPr="00704B0B">
        <w:rPr>
          <w:szCs w:val="28"/>
        </w:rPr>
        <w:t>201</w:t>
      </w:r>
      <w:r w:rsidR="00473BD6" w:rsidRPr="00704B0B">
        <w:rPr>
          <w:szCs w:val="28"/>
        </w:rPr>
        <w:t>9</w:t>
      </w:r>
      <w:r w:rsidR="00163B9C" w:rsidRPr="00704B0B">
        <w:rPr>
          <w:szCs w:val="28"/>
        </w:rPr>
        <w:t xml:space="preserve">года </w:t>
      </w:r>
      <w:r w:rsidR="006255BE" w:rsidRPr="00704B0B">
        <w:rPr>
          <w:szCs w:val="28"/>
        </w:rPr>
        <w:t xml:space="preserve">по </w:t>
      </w:r>
      <w:r w:rsidR="001D134D" w:rsidRPr="00704B0B">
        <w:rPr>
          <w:szCs w:val="28"/>
        </w:rPr>
        <w:t>3</w:t>
      </w:r>
      <w:r w:rsidR="00E50D63" w:rsidRPr="00704B0B">
        <w:rPr>
          <w:szCs w:val="28"/>
        </w:rPr>
        <w:t>0</w:t>
      </w:r>
      <w:r w:rsidR="004C372F" w:rsidRPr="00704B0B">
        <w:rPr>
          <w:szCs w:val="28"/>
        </w:rPr>
        <w:t>.</w:t>
      </w:r>
      <w:r w:rsidR="001D134D" w:rsidRPr="00704B0B">
        <w:rPr>
          <w:szCs w:val="28"/>
        </w:rPr>
        <w:t>0</w:t>
      </w:r>
      <w:r w:rsidR="00E50D63" w:rsidRPr="00704B0B">
        <w:rPr>
          <w:szCs w:val="28"/>
        </w:rPr>
        <w:t>9</w:t>
      </w:r>
      <w:r w:rsidR="004C372F" w:rsidRPr="00704B0B">
        <w:rPr>
          <w:szCs w:val="28"/>
        </w:rPr>
        <w:t>.</w:t>
      </w:r>
      <w:r w:rsidRPr="00704B0B">
        <w:rPr>
          <w:szCs w:val="28"/>
        </w:rPr>
        <w:t>20</w:t>
      </w:r>
      <w:r w:rsidR="00E50D63" w:rsidRPr="00704B0B">
        <w:rPr>
          <w:szCs w:val="28"/>
        </w:rPr>
        <w:t>20</w:t>
      </w:r>
      <w:r w:rsidRPr="00704B0B">
        <w:rPr>
          <w:szCs w:val="28"/>
        </w:rPr>
        <w:t>год</w:t>
      </w:r>
      <w:r w:rsidR="006255BE" w:rsidRPr="00704B0B">
        <w:rPr>
          <w:szCs w:val="28"/>
        </w:rPr>
        <w:t>а</w:t>
      </w:r>
    </w:p>
    <w:p w:rsidR="00A81E47" w:rsidRPr="00F16EF5" w:rsidRDefault="0058655A" w:rsidP="00A81E47">
      <w:pPr>
        <w:widowControl w:val="0"/>
        <w:rPr>
          <w:bCs/>
        </w:rPr>
      </w:pPr>
      <w:r w:rsidRPr="00704B0B">
        <w:rPr>
          <w:b/>
          <w:szCs w:val="28"/>
        </w:rPr>
        <w:t xml:space="preserve">Срок </w:t>
      </w:r>
      <w:r w:rsidR="00D22964">
        <w:rPr>
          <w:b/>
          <w:szCs w:val="28"/>
        </w:rPr>
        <w:t>контрольного</w:t>
      </w:r>
      <w:r w:rsidR="00D22964" w:rsidRPr="00704B0B">
        <w:rPr>
          <w:b/>
          <w:szCs w:val="28"/>
        </w:rPr>
        <w:t xml:space="preserve"> </w:t>
      </w:r>
      <w:r w:rsidR="00697981" w:rsidRPr="00704B0B">
        <w:rPr>
          <w:b/>
          <w:szCs w:val="28"/>
        </w:rPr>
        <w:t>мероприятия</w:t>
      </w:r>
      <w:r w:rsidR="00697981" w:rsidRPr="00F16EF5">
        <w:rPr>
          <w:szCs w:val="28"/>
        </w:rPr>
        <w:t xml:space="preserve">: </w:t>
      </w:r>
      <w:r w:rsidR="00A81E47" w:rsidRPr="00F16EF5">
        <w:rPr>
          <w:bCs/>
        </w:rPr>
        <w:t xml:space="preserve">с </w:t>
      </w:r>
      <w:r w:rsidR="00704B0B" w:rsidRPr="00F16EF5">
        <w:rPr>
          <w:bCs/>
        </w:rPr>
        <w:t>17 ноября</w:t>
      </w:r>
      <w:r w:rsidR="00A81E47" w:rsidRPr="00F16EF5">
        <w:rPr>
          <w:bCs/>
        </w:rPr>
        <w:t xml:space="preserve"> по </w:t>
      </w:r>
      <w:r w:rsidR="00F16EF5" w:rsidRPr="00F16EF5">
        <w:rPr>
          <w:bCs/>
        </w:rPr>
        <w:t xml:space="preserve">04 декабря </w:t>
      </w:r>
      <w:r w:rsidR="00A81E47" w:rsidRPr="00F16EF5">
        <w:rPr>
          <w:bCs/>
        </w:rPr>
        <w:t>20</w:t>
      </w:r>
      <w:r w:rsidR="00F16EF5" w:rsidRPr="00F16EF5">
        <w:rPr>
          <w:bCs/>
        </w:rPr>
        <w:t>20</w:t>
      </w:r>
      <w:r w:rsidR="00A81E47" w:rsidRPr="00F16EF5">
        <w:rPr>
          <w:bCs/>
        </w:rPr>
        <w:t xml:space="preserve"> года, продолжительность проверки</w:t>
      </w:r>
      <w:r w:rsidRPr="00F16EF5">
        <w:t xml:space="preserve"> </w:t>
      </w:r>
      <w:r w:rsidR="009365F9" w:rsidRPr="00F16EF5">
        <w:rPr>
          <w:bCs/>
        </w:rPr>
        <w:t>1</w:t>
      </w:r>
      <w:r w:rsidR="00F16EF5" w:rsidRPr="00F16EF5">
        <w:rPr>
          <w:bCs/>
        </w:rPr>
        <w:t>8</w:t>
      </w:r>
      <w:r w:rsidR="00A81E47" w:rsidRPr="00F16EF5">
        <w:rPr>
          <w:bCs/>
        </w:rPr>
        <w:t xml:space="preserve"> календарны</w:t>
      </w:r>
      <w:r w:rsidR="009365F9" w:rsidRPr="00F16EF5">
        <w:rPr>
          <w:bCs/>
        </w:rPr>
        <w:t xml:space="preserve">х </w:t>
      </w:r>
      <w:r w:rsidR="00A81E47" w:rsidRPr="00F16EF5">
        <w:rPr>
          <w:bCs/>
        </w:rPr>
        <w:t xml:space="preserve"> д</w:t>
      </w:r>
      <w:r w:rsidR="009365F9" w:rsidRPr="00F16EF5">
        <w:rPr>
          <w:bCs/>
        </w:rPr>
        <w:t>ней</w:t>
      </w:r>
      <w:r w:rsidR="00A81E47" w:rsidRPr="00F16EF5">
        <w:rPr>
          <w:bCs/>
        </w:rPr>
        <w:t xml:space="preserve"> (1</w:t>
      </w:r>
      <w:r w:rsidR="00F16EF5" w:rsidRPr="00F16EF5">
        <w:rPr>
          <w:bCs/>
        </w:rPr>
        <w:t>4</w:t>
      </w:r>
      <w:r w:rsidR="00A81E47" w:rsidRPr="00F16EF5">
        <w:rPr>
          <w:bCs/>
        </w:rPr>
        <w:t xml:space="preserve"> рабочих дней)    </w:t>
      </w:r>
    </w:p>
    <w:p w:rsidR="006255BE" w:rsidRPr="00F16EF5" w:rsidRDefault="0058655A" w:rsidP="0058655A">
      <w:pPr>
        <w:rPr>
          <w:szCs w:val="28"/>
          <w:highlight w:val="white"/>
        </w:rPr>
      </w:pPr>
      <w:r w:rsidRPr="00F16EF5">
        <w:rPr>
          <w:b/>
          <w:highlight w:val="white"/>
        </w:rPr>
        <w:t>Состав рабочей группы:</w:t>
      </w:r>
    </w:p>
    <w:p w:rsidR="0053282E" w:rsidRDefault="006255BE" w:rsidP="0053282E">
      <w:r w:rsidRPr="00F16EF5">
        <w:rPr>
          <w:szCs w:val="28"/>
          <w:highlight w:val="white"/>
        </w:rPr>
        <w:t>Руководитель контрольного мероприятия:</w:t>
      </w:r>
      <w:r w:rsidR="00A81E47" w:rsidRPr="00F16EF5">
        <w:rPr>
          <w:highlight w:val="white"/>
        </w:rPr>
        <w:t xml:space="preserve"> </w:t>
      </w:r>
      <w:r w:rsidR="00135827" w:rsidRPr="00F16EF5">
        <w:t>инсп</w:t>
      </w:r>
      <w:r w:rsidR="003D478E" w:rsidRPr="00F16EF5">
        <w:t>е</w:t>
      </w:r>
      <w:r w:rsidR="00135827" w:rsidRPr="00F16EF5">
        <w:t>ктор-ревизор Молдашева Ю.С.</w:t>
      </w:r>
    </w:p>
    <w:p w:rsidR="00B22048" w:rsidRPr="00F16EF5" w:rsidRDefault="00B22048" w:rsidP="0053282E"/>
    <w:p w:rsidR="00D50766" w:rsidRPr="001C011F" w:rsidRDefault="00237DED" w:rsidP="0053282E">
      <w:r w:rsidRPr="00D177A2">
        <w:rPr>
          <w:color w:val="FF0000"/>
        </w:rPr>
        <w:t xml:space="preserve">    </w:t>
      </w:r>
      <w:r w:rsidRPr="001C1003">
        <w:t xml:space="preserve">      </w:t>
      </w:r>
      <w:r w:rsidR="00EC1937" w:rsidRPr="001C1003">
        <w:t>В соответствии с пунктом 4.9. стандарта финансового контроля «Общие правила проведения контрольного мероприятия», утвержденного распоряжением председателя Контрольно-счётной палаты Варненского муниципального района Челябинской</w:t>
      </w:r>
      <w:r w:rsidR="00BC6AEC" w:rsidRPr="001C1003">
        <w:t xml:space="preserve"> области от 17.10.2013г. №6 </w:t>
      </w:r>
      <w:r w:rsidR="00427625" w:rsidRPr="001C1003">
        <w:t xml:space="preserve">МКДОУ </w:t>
      </w:r>
      <w:r w:rsidR="00D50766" w:rsidRPr="001C011F">
        <w:t>уведомлено</w:t>
      </w:r>
      <w:r w:rsidRPr="001C011F">
        <w:t xml:space="preserve"> от </w:t>
      </w:r>
      <w:r w:rsidR="001C011F" w:rsidRPr="001C011F">
        <w:t>16</w:t>
      </w:r>
      <w:r w:rsidRPr="001C011F">
        <w:t>.</w:t>
      </w:r>
      <w:r w:rsidR="001C011F" w:rsidRPr="001C011F">
        <w:t>11</w:t>
      </w:r>
      <w:r w:rsidRPr="001C011F">
        <w:t>.20</w:t>
      </w:r>
      <w:r w:rsidR="001C011F" w:rsidRPr="001C011F">
        <w:t>20</w:t>
      </w:r>
      <w:r w:rsidRPr="001C011F">
        <w:t>г. №</w:t>
      </w:r>
      <w:r w:rsidR="001C011F" w:rsidRPr="001C011F">
        <w:t>8</w:t>
      </w:r>
      <w:r w:rsidR="00931DBC" w:rsidRPr="001C011F">
        <w:t>6</w:t>
      </w:r>
      <w:r w:rsidR="00D50766" w:rsidRPr="001C011F">
        <w:t xml:space="preserve"> </w:t>
      </w:r>
      <w:r w:rsidRPr="001C011F">
        <w:t>о сроках, цели проверки, проверяемом периоде и перечне документов, необходимых для предоставления к проведению проверки.</w:t>
      </w:r>
    </w:p>
    <w:p w:rsidR="00237DED" w:rsidRDefault="00237DED" w:rsidP="00237DED">
      <w:pPr>
        <w:pStyle w:val="a5"/>
      </w:pPr>
      <w:r w:rsidRPr="00DC6C16">
        <w:t xml:space="preserve">             Проверка  проведена </w:t>
      </w:r>
      <w:r w:rsidR="00DC6C16" w:rsidRPr="00DC6C16">
        <w:t>камеральным</w:t>
      </w:r>
      <w:r w:rsidRPr="00DC6C16">
        <w:t xml:space="preserve"> способом по документам, представленным </w:t>
      </w:r>
      <w:r w:rsidR="00427625" w:rsidRPr="00DC6C16">
        <w:t>МКДОУ</w:t>
      </w:r>
      <w:r w:rsidRPr="00DC6C16">
        <w:t>,</w:t>
      </w:r>
      <w:r w:rsidRPr="005B5105">
        <w:t xml:space="preserve"> а также на основании информации, размещенной на официальном сайте </w:t>
      </w:r>
      <w:r w:rsidR="0019173F">
        <w:t>единой информационной системы в сфере закупок в информационно-телеком</w:t>
      </w:r>
      <w:r w:rsidR="00AA7195">
        <w:t>м</w:t>
      </w:r>
      <w:r w:rsidR="0019173F">
        <w:t>уникационной сети Интернет (</w:t>
      </w:r>
      <w:r w:rsidRPr="005B5105">
        <w:t xml:space="preserve">по адресу: </w:t>
      </w:r>
      <w:r w:rsidRPr="005B5105">
        <w:rPr>
          <w:lang w:val="en-US"/>
        </w:rPr>
        <w:t>http</w:t>
      </w:r>
      <w:r w:rsidRPr="005B5105">
        <w:t>: //</w:t>
      </w:r>
      <w:r w:rsidRPr="005B5105">
        <w:rPr>
          <w:lang w:val="en-US"/>
        </w:rPr>
        <w:t>zakupki</w:t>
      </w:r>
      <w:r w:rsidRPr="005B5105">
        <w:t>.</w:t>
      </w:r>
      <w:r w:rsidRPr="005B5105">
        <w:rPr>
          <w:lang w:val="en-US"/>
        </w:rPr>
        <w:t>gov</w:t>
      </w:r>
      <w:r w:rsidRPr="005B5105">
        <w:t>.</w:t>
      </w:r>
      <w:r w:rsidRPr="005B5105">
        <w:rPr>
          <w:lang w:val="en-US"/>
        </w:rPr>
        <w:t>ru</w:t>
      </w:r>
      <w:r w:rsidRPr="005B5105">
        <w:t xml:space="preserve"> (далее</w:t>
      </w:r>
      <w:r w:rsidR="00AA7195">
        <w:t xml:space="preserve"> официальный сайт </w:t>
      </w:r>
      <w:r w:rsidR="002F2927">
        <w:t>ЕИС</w:t>
      </w:r>
      <w:r w:rsidRPr="005B5105">
        <w:t>).</w:t>
      </w:r>
    </w:p>
    <w:p w:rsidR="0006704C" w:rsidRPr="005B5105" w:rsidRDefault="0006704C" w:rsidP="00237DED">
      <w:pPr>
        <w:pStyle w:val="a5"/>
      </w:pPr>
    </w:p>
    <w:p w:rsidR="00A9014C" w:rsidRDefault="0058655A" w:rsidP="00D70434">
      <w:pPr>
        <w:pStyle w:val="a5"/>
        <w:rPr>
          <w:szCs w:val="28"/>
        </w:rPr>
      </w:pPr>
      <w:r w:rsidRPr="00EC4ADD">
        <w:rPr>
          <w:b/>
        </w:rPr>
        <w:t xml:space="preserve">Краткая информация </w:t>
      </w:r>
      <w:r w:rsidRPr="00EC4ADD">
        <w:rPr>
          <w:b/>
          <w:szCs w:val="28"/>
        </w:rPr>
        <w:t xml:space="preserve">об объекте </w:t>
      </w:r>
      <w:r w:rsidR="00965188" w:rsidRPr="00EC4ADD">
        <w:rPr>
          <w:b/>
          <w:szCs w:val="28"/>
          <w:highlight w:val="white"/>
        </w:rPr>
        <w:t>экспертно-аналитического</w:t>
      </w:r>
      <w:r w:rsidR="00965188" w:rsidRPr="00EC4ADD">
        <w:rPr>
          <w:b/>
          <w:szCs w:val="28"/>
        </w:rPr>
        <w:t xml:space="preserve"> </w:t>
      </w:r>
      <w:r w:rsidRPr="00EC4ADD">
        <w:rPr>
          <w:b/>
          <w:szCs w:val="28"/>
        </w:rPr>
        <w:t>мероприятия</w:t>
      </w:r>
      <w:r w:rsidRPr="00EC4ADD">
        <w:rPr>
          <w:b/>
        </w:rPr>
        <w:t>:</w:t>
      </w:r>
      <w:r w:rsidR="0077549B" w:rsidRPr="00EC4ADD">
        <w:rPr>
          <w:b/>
        </w:rPr>
        <w:t xml:space="preserve"> </w:t>
      </w:r>
      <w:r w:rsidRPr="00EC4ADD">
        <w:rPr>
          <w:szCs w:val="28"/>
        </w:rPr>
        <w:t>юридический адрес: 4572</w:t>
      </w:r>
      <w:r w:rsidR="00CA155D" w:rsidRPr="00EC4ADD">
        <w:rPr>
          <w:szCs w:val="28"/>
        </w:rPr>
        <w:t>11</w:t>
      </w:r>
      <w:r w:rsidRPr="00EC4ADD">
        <w:rPr>
          <w:szCs w:val="28"/>
        </w:rPr>
        <w:t xml:space="preserve">, Челябинская область, Варненский район, </w:t>
      </w:r>
      <w:r w:rsidR="007F7A36" w:rsidRPr="00EC4ADD">
        <w:rPr>
          <w:bCs/>
          <w:szCs w:val="28"/>
        </w:rPr>
        <w:t>с</w:t>
      </w:r>
      <w:r w:rsidR="003C5A33" w:rsidRPr="00EC4ADD">
        <w:rPr>
          <w:bCs/>
          <w:szCs w:val="28"/>
        </w:rPr>
        <w:t>.</w:t>
      </w:r>
      <w:r w:rsidR="003C5A33" w:rsidRPr="00EC4ADD">
        <w:rPr>
          <w:szCs w:val="28"/>
        </w:rPr>
        <w:t xml:space="preserve"> </w:t>
      </w:r>
      <w:r w:rsidR="00CA155D" w:rsidRPr="00EC4ADD">
        <w:rPr>
          <w:szCs w:val="28"/>
        </w:rPr>
        <w:t>Бородиновка</w:t>
      </w:r>
      <w:r w:rsidRPr="00EC4ADD">
        <w:rPr>
          <w:szCs w:val="28"/>
        </w:rPr>
        <w:t xml:space="preserve">, </w:t>
      </w:r>
      <w:r w:rsidR="007F7A36" w:rsidRPr="00EC4ADD">
        <w:rPr>
          <w:szCs w:val="28"/>
        </w:rPr>
        <w:t>ул</w:t>
      </w:r>
      <w:r w:rsidR="003C5A33" w:rsidRPr="00EC4ADD">
        <w:rPr>
          <w:szCs w:val="28"/>
        </w:rPr>
        <w:t xml:space="preserve">. </w:t>
      </w:r>
      <w:r w:rsidR="00CA155D" w:rsidRPr="00EC4ADD">
        <w:rPr>
          <w:szCs w:val="28"/>
        </w:rPr>
        <w:t>Братьев Соловых</w:t>
      </w:r>
      <w:r w:rsidRPr="00EC4ADD">
        <w:rPr>
          <w:szCs w:val="28"/>
        </w:rPr>
        <w:t>, д.</w:t>
      </w:r>
      <w:r w:rsidR="00CA155D" w:rsidRPr="00EC4ADD">
        <w:rPr>
          <w:szCs w:val="28"/>
        </w:rPr>
        <w:t>50</w:t>
      </w:r>
      <w:r w:rsidRPr="00EC4ADD">
        <w:rPr>
          <w:szCs w:val="28"/>
        </w:rPr>
        <w:t>.</w:t>
      </w:r>
    </w:p>
    <w:p w:rsidR="0006704C" w:rsidRPr="00EC4ADD" w:rsidRDefault="0006704C" w:rsidP="00D70434">
      <w:pPr>
        <w:pStyle w:val="a5"/>
        <w:rPr>
          <w:szCs w:val="28"/>
        </w:rPr>
      </w:pPr>
    </w:p>
    <w:p w:rsidR="0049506B" w:rsidRPr="00EC4ADD" w:rsidRDefault="001063A7" w:rsidP="00AF223C">
      <w:pPr>
        <w:pStyle w:val="a5"/>
        <w:rPr>
          <w:b/>
          <w:szCs w:val="28"/>
        </w:rPr>
      </w:pPr>
      <w:r w:rsidRPr="00EC4ADD">
        <w:rPr>
          <w:b/>
          <w:szCs w:val="28"/>
        </w:rPr>
        <w:t>Ответственные лица за финансово-хозяйственную деятельность</w:t>
      </w:r>
      <w:r w:rsidR="009111CA" w:rsidRPr="00EC4ADD">
        <w:rPr>
          <w:b/>
          <w:szCs w:val="28"/>
        </w:rPr>
        <w:t>:</w:t>
      </w:r>
    </w:p>
    <w:p w:rsidR="00ED5D28" w:rsidRPr="00CB18FB" w:rsidRDefault="00ED5D28" w:rsidP="00ED5D28">
      <w:pPr>
        <w:pStyle w:val="a5"/>
        <w:rPr>
          <w:szCs w:val="28"/>
        </w:rPr>
      </w:pPr>
      <w:r w:rsidRPr="00CB18FB">
        <w:rPr>
          <w:b/>
          <w:szCs w:val="28"/>
        </w:rPr>
        <w:t xml:space="preserve">- </w:t>
      </w:r>
      <w:r w:rsidRPr="00CB18FB">
        <w:rPr>
          <w:szCs w:val="28"/>
        </w:rPr>
        <w:t>заведующий–</w:t>
      </w:r>
      <w:r w:rsidR="00EC4ADD" w:rsidRPr="00CB18FB">
        <w:rPr>
          <w:szCs w:val="28"/>
        </w:rPr>
        <w:t>Чернева Татьяна Николаевна</w:t>
      </w:r>
      <w:r w:rsidRPr="00CB18FB">
        <w:rPr>
          <w:szCs w:val="28"/>
        </w:rPr>
        <w:t xml:space="preserve"> – с </w:t>
      </w:r>
      <w:r w:rsidR="00EC4ADD" w:rsidRPr="00CB18FB">
        <w:rPr>
          <w:szCs w:val="28"/>
        </w:rPr>
        <w:t>2</w:t>
      </w:r>
      <w:r w:rsidR="000233D9" w:rsidRPr="00CB18FB">
        <w:rPr>
          <w:szCs w:val="28"/>
        </w:rPr>
        <w:t>1.</w:t>
      </w:r>
      <w:r w:rsidR="00EC4ADD" w:rsidRPr="00CB18FB">
        <w:rPr>
          <w:szCs w:val="28"/>
        </w:rPr>
        <w:t>1</w:t>
      </w:r>
      <w:r w:rsidR="000233D9" w:rsidRPr="00CB18FB">
        <w:rPr>
          <w:szCs w:val="28"/>
        </w:rPr>
        <w:t>1.</w:t>
      </w:r>
      <w:r w:rsidR="00EC4ADD" w:rsidRPr="00CB18FB">
        <w:rPr>
          <w:szCs w:val="28"/>
        </w:rPr>
        <w:t>1991</w:t>
      </w:r>
      <w:r w:rsidR="000233D9" w:rsidRPr="00CB18FB">
        <w:rPr>
          <w:szCs w:val="28"/>
        </w:rPr>
        <w:t xml:space="preserve">г. </w:t>
      </w:r>
      <w:r w:rsidRPr="00CB18FB">
        <w:rPr>
          <w:szCs w:val="28"/>
        </w:rPr>
        <w:t xml:space="preserve">(приказ о назначении от </w:t>
      </w:r>
      <w:r w:rsidR="00CB18FB" w:rsidRPr="00CB18FB">
        <w:rPr>
          <w:szCs w:val="28"/>
        </w:rPr>
        <w:t>21.11.1991</w:t>
      </w:r>
      <w:r w:rsidRPr="00CB18FB">
        <w:rPr>
          <w:szCs w:val="28"/>
        </w:rPr>
        <w:t>г.№</w:t>
      </w:r>
      <w:r w:rsidR="00CB18FB" w:rsidRPr="00CB18FB">
        <w:rPr>
          <w:szCs w:val="28"/>
        </w:rPr>
        <w:t>186</w:t>
      </w:r>
      <w:r w:rsidRPr="00CB18FB">
        <w:rPr>
          <w:szCs w:val="28"/>
        </w:rPr>
        <w:t>).</w:t>
      </w:r>
    </w:p>
    <w:p w:rsidR="00C22A4F" w:rsidRPr="000C6B8F" w:rsidRDefault="007440F1" w:rsidP="00C22A4F">
      <w:pPr>
        <w:pStyle w:val="a5"/>
        <w:rPr>
          <w:szCs w:val="28"/>
        </w:rPr>
      </w:pPr>
      <w:r w:rsidRPr="00337616">
        <w:rPr>
          <w:szCs w:val="28"/>
        </w:rPr>
        <w:t>В</w:t>
      </w:r>
      <w:r w:rsidR="00C22A4F" w:rsidRPr="00337616">
        <w:rPr>
          <w:szCs w:val="28"/>
        </w:rPr>
        <w:t xml:space="preserve"> соответствии с пунктом 10.1 статьи 161 Бюджетного кодекса РФ МКДОУ переданы полномочия по ведению бюджетного учета и формированию бюджетной отчетности централизованной бухгалтерии </w:t>
      </w:r>
      <w:r w:rsidR="00A51C95" w:rsidRPr="00337616">
        <w:rPr>
          <w:szCs w:val="28"/>
        </w:rPr>
        <w:t xml:space="preserve">Управления образования администрации  Варненского муниципального района </w:t>
      </w:r>
      <w:r w:rsidR="00C22A4F" w:rsidRPr="00337616">
        <w:rPr>
          <w:szCs w:val="28"/>
        </w:rPr>
        <w:t>(далее по тексту Управление образования</w:t>
      </w:r>
      <w:r w:rsidR="00C22A4F" w:rsidRPr="00E352BD">
        <w:rPr>
          <w:szCs w:val="28"/>
        </w:rPr>
        <w:t>)  по договор</w:t>
      </w:r>
      <w:r w:rsidR="001B6AD9" w:rsidRPr="00E352BD">
        <w:rPr>
          <w:szCs w:val="28"/>
        </w:rPr>
        <w:t>ам</w:t>
      </w:r>
      <w:r w:rsidR="00C22A4F" w:rsidRPr="00E352BD">
        <w:rPr>
          <w:szCs w:val="28"/>
        </w:rPr>
        <w:t xml:space="preserve"> от 01.01.2018г. №</w:t>
      </w:r>
      <w:r w:rsidR="00E352BD" w:rsidRPr="00E352BD">
        <w:rPr>
          <w:szCs w:val="28"/>
        </w:rPr>
        <w:t xml:space="preserve">89 </w:t>
      </w:r>
      <w:r w:rsidR="001B6AD9" w:rsidRPr="00E352BD">
        <w:rPr>
          <w:szCs w:val="28"/>
        </w:rPr>
        <w:t xml:space="preserve">и от </w:t>
      </w:r>
      <w:r w:rsidR="00E352BD" w:rsidRPr="00E352BD">
        <w:rPr>
          <w:szCs w:val="28"/>
        </w:rPr>
        <w:t>27</w:t>
      </w:r>
      <w:r w:rsidR="001B6AD9" w:rsidRPr="00E352BD">
        <w:rPr>
          <w:szCs w:val="28"/>
        </w:rPr>
        <w:t>.</w:t>
      </w:r>
      <w:r w:rsidR="00E352BD" w:rsidRPr="00E352BD">
        <w:rPr>
          <w:szCs w:val="28"/>
        </w:rPr>
        <w:t>04</w:t>
      </w:r>
      <w:r w:rsidR="001B6AD9" w:rsidRPr="00E352BD">
        <w:rPr>
          <w:szCs w:val="28"/>
        </w:rPr>
        <w:t>.20</w:t>
      </w:r>
      <w:r w:rsidR="00E352BD" w:rsidRPr="00E352BD">
        <w:rPr>
          <w:szCs w:val="28"/>
        </w:rPr>
        <w:t>20</w:t>
      </w:r>
      <w:r w:rsidR="001B6AD9" w:rsidRPr="00E352BD">
        <w:rPr>
          <w:szCs w:val="28"/>
        </w:rPr>
        <w:t>г. №</w:t>
      </w:r>
      <w:r w:rsidR="00E352BD" w:rsidRPr="00E352BD">
        <w:rPr>
          <w:szCs w:val="28"/>
        </w:rPr>
        <w:t>20</w:t>
      </w:r>
      <w:r w:rsidR="00C22A4F" w:rsidRPr="00650F70">
        <w:rPr>
          <w:szCs w:val="28"/>
        </w:rPr>
        <w:t xml:space="preserve">. Право первой подписи при оформлении бухгалтерских документов в период принадлежит </w:t>
      </w:r>
      <w:r w:rsidR="00650F70" w:rsidRPr="00650F70">
        <w:rPr>
          <w:szCs w:val="28"/>
        </w:rPr>
        <w:t>заведующему МКДОУ Черневой Т.Н</w:t>
      </w:r>
      <w:r w:rsidR="00C22A4F" w:rsidRPr="00650F70">
        <w:rPr>
          <w:szCs w:val="28"/>
        </w:rPr>
        <w:t>,</w:t>
      </w:r>
      <w:r w:rsidR="00C22A4F" w:rsidRPr="00D177A2">
        <w:rPr>
          <w:color w:val="FF0000"/>
          <w:szCs w:val="28"/>
        </w:rPr>
        <w:t xml:space="preserve"> </w:t>
      </w:r>
      <w:r w:rsidR="00C22A4F" w:rsidRPr="00650F70">
        <w:rPr>
          <w:szCs w:val="28"/>
        </w:rPr>
        <w:t>право первой подписи платежных банковских документов  согласно доверенности принадлежит начальнику Управления образования – Яруш Людмиле Юрьевне</w:t>
      </w:r>
      <w:r w:rsidRPr="00650F70">
        <w:rPr>
          <w:szCs w:val="28"/>
        </w:rPr>
        <w:t xml:space="preserve"> </w:t>
      </w:r>
      <w:r w:rsidR="00C22A4F" w:rsidRPr="00650F70">
        <w:rPr>
          <w:szCs w:val="28"/>
        </w:rPr>
        <w:t xml:space="preserve">(весь проверяемый </w:t>
      </w:r>
      <w:r w:rsidR="00C22A4F" w:rsidRPr="000C6B8F">
        <w:rPr>
          <w:szCs w:val="28"/>
        </w:rPr>
        <w:t>период). Право второй подписи бухгалтерских документов и платежных банковских документов принадлежит главному бухгалтеру Аплеевой Р</w:t>
      </w:r>
      <w:r w:rsidR="000C6B8F" w:rsidRPr="000C6B8F">
        <w:rPr>
          <w:szCs w:val="28"/>
        </w:rPr>
        <w:t>.</w:t>
      </w:r>
      <w:r w:rsidR="00C22A4F" w:rsidRPr="000C6B8F">
        <w:rPr>
          <w:szCs w:val="28"/>
        </w:rPr>
        <w:t>С</w:t>
      </w:r>
      <w:r w:rsidR="000C6B8F" w:rsidRPr="000C6B8F">
        <w:rPr>
          <w:szCs w:val="28"/>
        </w:rPr>
        <w:t>.</w:t>
      </w:r>
      <w:r w:rsidR="00C22A4F" w:rsidRPr="000C6B8F">
        <w:rPr>
          <w:szCs w:val="28"/>
        </w:rPr>
        <w:t xml:space="preserve"> (</w:t>
      </w:r>
      <w:r w:rsidR="000C6B8F" w:rsidRPr="000C6B8F">
        <w:rPr>
          <w:szCs w:val="28"/>
        </w:rPr>
        <w:t xml:space="preserve">до </w:t>
      </w:r>
      <w:r w:rsidR="00650F70" w:rsidRPr="000C6B8F">
        <w:rPr>
          <w:szCs w:val="28"/>
        </w:rPr>
        <w:t>26.04.2020г.</w:t>
      </w:r>
      <w:r w:rsidR="00C22A4F" w:rsidRPr="000C6B8F">
        <w:rPr>
          <w:szCs w:val="28"/>
        </w:rPr>
        <w:t>)</w:t>
      </w:r>
      <w:r w:rsidR="000C6B8F" w:rsidRPr="000C6B8F">
        <w:rPr>
          <w:szCs w:val="28"/>
        </w:rPr>
        <w:t>, с 27.04.2020г. главному бухгалтеру Цветковой О.Ф..</w:t>
      </w:r>
    </w:p>
    <w:p w:rsidR="00C22A4F" w:rsidRPr="00D177A2" w:rsidRDefault="00C22A4F" w:rsidP="00560CD6">
      <w:pPr>
        <w:pStyle w:val="a5"/>
        <w:rPr>
          <w:color w:val="FF0000"/>
          <w:szCs w:val="28"/>
        </w:rPr>
      </w:pPr>
    </w:p>
    <w:p w:rsidR="006C2279" w:rsidRPr="00D177A2" w:rsidRDefault="006C2279" w:rsidP="006B25A5">
      <w:pPr>
        <w:ind w:left="360"/>
        <w:rPr>
          <w:rFonts w:eastAsia="MS Mincho" w:cs="Times New Roman"/>
          <w:color w:val="FF0000"/>
          <w:szCs w:val="28"/>
        </w:rPr>
      </w:pPr>
    </w:p>
    <w:p w:rsidR="005122C5" w:rsidRPr="005B5105" w:rsidRDefault="0049506B" w:rsidP="006B25A5">
      <w:pPr>
        <w:ind w:left="360"/>
        <w:rPr>
          <w:rFonts w:eastAsia="MS Mincho" w:cs="Times New Roman"/>
          <w:b/>
          <w:szCs w:val="28"/>
        </w:rPr>
      </w:pPr>
      <w:r w:rsidRPr="005B5105">
        <w:rPr>
          <w:rFonts w:eastAsia="MS Mincho" w:cs="Times New Roman"/>
          <w:b/>
          <w:szCs w:val="28"/>
        </w:rPr>
        <w:lastRenderedPageBreak/>
        <w:t>Проверкой установлено:</w:t>
      </w:r>
    </w:p>
    <w:p w:rsidR="0049506B" w:rsidRPr="00A077F5" w:rsidRDefault="0049506B" w:rsidP="00C57218">
      <w:pPr>
        <w:ind w:left="360"/>
        <w:rPr>
          <w:rFonts w:eastAsia="MS Mincho" w:cs="Times New Roman"/>
          <w:b/>
          <w:szCs w:val="28"/>
        </w:rPr>
      </w:pPr>
      <w:r w:rsidRPr="00A077F5">
        <w:rPr>
          <w:rFonts w:eastAsia="MS Mincho" w:cs="Times New Roman"/>
          <w:b/>
          <w:szCs w:val="28"/>
        </w:rPr>
        <w:t xml:space="preserve">1.Анализ организационно-правовых документов </w:t>
      </w:r>
      <w:r w:rsidR="00FE600A" w:rsidRPr="00A077F5">
        <w:rPr>
          <w:rFonts w:eastAsia="MS Mincho" w:cs="Times New Roman"/>
          <w:b/>
          <w:szCs w:val="28"/>
        </w:rPr>
        <w:t>учреждения</w:t>
      </w:r>
    </w:p>
    <w:p w:rsidR="007C0E7F" w:rsidRDefault="0049506B" w:rsidP="005A35B6">
      <w:pPr>
        <w:rPr>
          <w:rFonts w:eastAsia="MS Mincho" w:cs="Times New Roman"/>
          <w:b/>
          <w:szCs w:val="28"/>
        </w:rPr>
      </w:pPr>
      <w:r w:rsidRPr="00A077F5">
        <w:rPr>
          <w:rFonts w:eastAsia="MS Mincho" w:cs="Times New Roman"/>
          <w:b/>
          <w:szCs w:val="28"/>
        </w:rPr>
        <w:t>1.1.</w:t>
      </w:r>
      <w:r w:rsidR="00565F2C" w:rsidRPr="00A077F5">
        <w:rPr>
          <w:rFonts w:eastAsia="MS Mincho" w:cs="Times New Roman"/>
          <w:b/>
          <w:szCs w:val="28"/>
        </w:rPr>
        <w:t xml:space="preserve"> Организационно-правовой статус</w:t>
      </w:r>
      <w:r w:rsidR="00C16198" w:rsidRPr="00A077F5">
        <w:rPr>
          <w:rFonts w:eastAsia="MS Mincho" w:cs="Times New Roman"/>
          <w:b/>
          <w:szCs w:val="28"/>
        </w:rPr>
        <w:t xml:space="preserve"> учреждения</w:t>
      </w:r>
    </w:p>
    <w:p w:rsidR="00B22048" w:rsidRPr="00A077F5" w:rsidRDefault="00B22048" w:rsidP="005A35B6">
      <w:pPr>
        <w:rPr>
          <w:rFonts w:eastAsia="MS Mincho"/>
        </w:rPr>
      </w:pPr>
    </w:p>
    <w:p w:rsidR="00B8155C" w:rsidRPr="00164B1C" w:rsidRDefault="00091D78" w:rsidP="00032573">
      <w:pPr>
        <w:tabs>
          <w:tab w:val="left" w:pos="570"/>
          <w:tab w:val="center" w:pos="4802"/>
        </w:tabs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В</w:t>
      </w:r>
      <w:r w:rsidR="008900F6">
        <w:rPr>
          <w:rFonts w:eastAsia="MS Mincho" w:cs="Times New Roman"/>
          <w:szCs w:val="28"/>
        </w:rPr>
        <w:t xml:space="preserve"> период  с 01.01.2019г. по </w:t>
      </w:r>
      <w:r w:rsidR="002825B1">
        <w:rPr>
          <w:rFonts w:eastAsia="MS Mincho" w:cs="Times New Roman"/>
          <w:szCs w:val="28"/>
        </w:rPr>
        <w:t xml:space="preserve">20.04.2020г. </w:t>
      </w:r>
      <w:r>
        <w:rPr>
          <w:rFonts w:eastAsia="MS Mincho" w:cs="Times New Roman"/>
          <w:szCs w:val="28"/>
        </w:rPr>
        <w:t xml:space="preserve">действовал </w:t>
      </w:r>
      <w:r w:rsidRPr="00103B0A">
        <w:rPr>
          <w:rFonts w:eastAsia="MS Mincho" w:cs="Times New Roman"/>
          <w:szCs w:val="28"/>
        </w:rPr>
        <w:t xml:space="preserve">Устав МКДОУ </w:t>
      </w:r>
      <w:r w:rsidRPr="00103B0A">
        <w:rPr>
          <w:rFonts w:eastAsia="MS Mincho" w:cs="Times New Roman"/>
          <w:bCs/>
          <w:szCs w:val="28"/>
        </w:rPr>
        <w:t>«Д/с №3 «Колосок»» с. Бородиновка</w:t>
      </w:r>
      <w:r w:rsidRPr="00103B0A">
        <w:rPr>
          <w:rFonts w:eastAsia="MS Mincho" w:cs="Times New Roman"/>
          <w:szCs w:val="28"/>
        </w:rPr>
        <w:t xml:space="preserve">  утвержден</w:t>
      </w:r>
      <w:r>
        <w:rPr>
          <w:rFonts w:eastAsia="MS Mincho" w:cs="Times New Roman"/>
          <w:szCs w:val="28"/>
        </w:rPr>
        <w:t>ный</w:t>
      </w:r>
      <w:r w:rsidRPr="00103B0A">
        <w:rPr>
          <w:rFonts w:eastAsia="MS Mincho" w:cs="Times New Roman"/>
          <w:szCs w:val="28"/>
        </w:rPr>
        <w:t xml:space="preserve"> </w:t>
      </w:r>
      <w:r w:rsidR="002825B1" w:rsidRPr="00103B0A">
        <w:rPr>
          <w:rFonts w:eastAsia="MS Mincho" w:cs="Times New Roman"/>
          <w:szCs w:val="28"/>
        </w:rPr>
        <w:t>постановлени</w:t>
      </w:r>
      <w:r w:rsidR="002825B1">
        <w:rPr>
          <w:rFonts w:eastAsia="MS Mincho" w:cs="Times New Roman"/>
          <w:szCs w:val="28"/>
        </w:rPr>
        <w:t>ем</w:t>
      </w:r>
      <w:r w:rsidR="002825B1" w:rsidRPr="00103B0A">
        <w:rPr>
          <w:rFonts w:eastAsia="MS Mincho" w:cs="Times New Roman"/>
          <w:szCs w:val="28"/>
        </w:rPr>
        <w:t xml:space="preserve"> администрации Варненского муниципального района</w:t>
      </w:r>
      <w:r w:rsidR="007339ED">
        <w:rPr>
          <w:rFonts w:eastAsia="MS Mincho" w:cs="Times New Roman"/>
          <w:szCs w:val="28"/>
        </w:rPr>
        <w:t xml:space="preserve"> </w:t>
      </w:r>
      <w:r w:rsidR="00B8155C" w:rsidRPr="00164B1C">
        <w:rPr>
          <w:rFonts w:eastAsia="MS Mincho" w:cs="Times New Roman"/>
          <w:szCs w:val="28"/>
        </w:rPr>
        <w:t xml:space="preserve">от </w:t>
      </w:r>
      <w:r w:rsidR="002825B1" w:rsidRPr="00164B1C">
        <w:rPr>
          <w:rFonts w:eastAsia="MS Mincho" w:cs="Times New Roman"/>
          <w:szCs w:val="28"/>
        </w:rPr>
        <w:t>26</w:t>
      </w:r>
      <w:r w:rsidR="00B8155C" w:rsidRPr="00164B1C">
        <w:rPr>
          <w:rFonts w:eastAsia="MS Mincho" w:cs="Times New Roman"/>
          <w:szCs w:val="28"/>
        </w:rPr>
        <w:t>.</w:t>
      </w:r>
      <w:r w:rsidR="002825B1" w:rsidRPr="00164B1C">
        <w:rPr>
          <w:rFonts w:eastAsia="MS Mincho" w:cs="Times New Roman"/>
          <w:szCs w:val="28"/>
        </w:rPr>
        <w:t>12</w:t>
      </w:r>
      <w:r w:rsidR="00B8155C" w:rsidRPr="00164B1C">
        <w:rPr>
          <w:rFonts w:eastAsia="MS Mincho" w:cs="Times New Roman"/>
          <w:szCs w:val="28"/>
        </w:rPr>
        <w:t>.201</w:t>
      </w:r>
      <w:r w:rsidR="002825B1" w:rsidRPr="00164B1C">
        <w:rPr>
          <w:rFonts w:eastAsia="MS Mincho" w:cs="Times New Roman"/>
          <w:szCs w:val="28"/>
        </w:rPr>
        <w:t>8</w:t>
      </w:r>
      <w:r w:rsidR="00B8155C" w:rsidRPr="00164B1C">
        <w:rPr>
          <w:rFonts w:eastAsia="MS Mincho" w:cs="Times New Roman"/>
          <w:szCs w:val="28"/>
        </w:rPr>
        <w:t>г. №</w:t>
      </w:r>
      <w:r w:rsidR="00164B1C" w:rsidRPr="00164B1C">
        <w:rPr>
          <w:rFonts w:eastAsia="MS Mincho" w:cs="Times New Roman"/>
          <w:szCs w:val="28"/>
        </w:rPr>
        <w:t xml:space="preserve">840 (далее по тексту Устав от 26.12.2018г. №840) </w:t>
      </w:r>
      <w:r w:rsidR="00164B1C" w:rsidRPr="00DC6C16">
        <w:rPr>
          <w:rFonts w:eastAsia="MS Mincho" w:cs="Times New Roman"/>
          <w:szCs w:val="28"/>
        </w:rPr>
        <w:t xml:space="preserve">и </w:t>
      </w:r>
      <w:r w:rsidRPr="00DC6C16">
        <w:rPr>
          <w:rFonts w:eastAsia="MS Mincho" w:cs="Times New Roman"/>
          <w:szCs w:val="28"/>
        </w:rPr>
        <w:t>с 21.04.2020г действовал Устав утвер</w:t>
      </w:r>
      <w:r w:rsidR="00DC6C16" w:rsidRPr="00DC6C16">
        <w:rPr>
          <w:rFonts w:eastAsia="MS Mincho" w:cs="Times New Roman"/>
          <w:szCs w:val="28"/>
        </w:rPr>
        <w:t>ж</w:t>
      </w:r>
      <w:r w:rsidRPr="00DC6C16">
        <w:rPr>
          <w:rFonts w:eastAsia="MS Mincho" w:cs="Times New Roman"/>
          <w:szCs w:val="28"/>
        </w:rPr>
        <w:t>д</w:t>
      </w:r>
      <w:r w:rsidR="00DC6C16" w:rsidRPr="00DC6C16">
        <w:rPr>
          <w:rFonts w:eastAsia="MS Mincho" w:cs="Times New Roman"/>
          <w:szCs w:val="28"/>
        </w:rPr>
        <w:t>енный</w:t>
      </w:r>
      <w:r w:rsidRPr="00DC6C16">
        <w:rPr>
          <w:rFonts w:eastAsia="MS Mincho" w:cs="Times New Roman"/>
          <w:szCs w:val="28"/>
        </w:rPr>
        <w:t xml:space="preserve"> </w:t>
      </w:r>
      <w:r w:rsidR="00164B1C" w:rsidRPr="00DC6C16">
        <w:rPr>
          <w:rFonts w:eastAsia="MS Mincho" w:cs="Times New Roman"/>
          <w:szCs w:val="28"/>
        </w:rPr>
        <w:t>постановлением администрации</w:t>
      </w:r>
      <w:r w:rsidR="00164B1C" w:rsidRPr="00091D78">
        <w:rPr>
          <w:rFonts w:eastAsia="MS Mincho" w:cs="Times New Roman"/>
          <w:color w:val="1F497D" w:themeColor="text2"/>
          <w:szCs w:val="28"/>
        </w:rPr>
        <w:t xml:space="preserve"> </w:t>
      </w:r>
      <w:r w:rsidR="00164B1C" w:rsidRPr="00164B1C">
        <w:rPr>
          <w:rFonts w:eastAsia="MS Mincho" w:cs="Times New Roman"/>
          <w:szCs w:val="28"/>
        </w:rPr>
        <w:t xml:space="preserve">Варненского муниципального района от 21.04.2020г. №201 (далее по тексту Устав от 21.04.2020г. №201) </w:t>
      </w:r>
      <w:r w:rsidR="00B8155C" w:rsidRPr="00164B1C">
        <w:rPr>
          <w:rFonts w:eastAsia="MS Mincho" w:cs="Times New Roman"/>
          <w:szCs w:val="28"/>
        </w:rPr>
        <w:t>.</w:t>
      </w:r>
    </w:p>
    <w:p w:rsidR="008F6DE8" w:rsidRPr="00457C66" w:rsidRDefault="00FE600A" w:rsidP="00032573">
      <w:pPr>
        <w:tabs>
          <w:tab w:val="left" w:pos="570"/>
          <w:tab w:val="center" w:pos="4802"/>
        </w:tabs>
        <w:rPr>
          <w:rFonts w:eastAsia="MS Mincho" w:cs="Times New Roman"/>
          <w:szCs w:val="28"/>
        </w:rPr>
      </w:pPr>
      <w:r w:rsidRPr="009D6A17">
        <w:rPr>
          <w:rFonts w:eastAsia="MS Mincho" w:cs="Times New Roman"/>
          <w:szCs w:val="28"/>
        </w:rPr>
        <w:t>В соответствии с п</w:t>
      </w:r>
      <w:r w:rsidR="00AD2DF9" w:rsidRPr="009D6A17">
        <w:rPr>
          <w:rFonts w:eastAsia="MS Mincho" w:cs="Times New Roman"/>
          <w:szCs w:val="28"/>
        </w:rPr>
        <w:t xml:space="preserve">унктом </w:t>
      </w:r>
      <w:r w:rsidR="008F6DE8" w:rsidRPr="009D6A17">
        <w:rPr>
          <w:rFonts w:eastAsia="MS Mincho" w:cs="Times New Roman"/>
          <w:szCs w:val="28"/>
        </w:rPr>
        <w:t>1.</w:t>
      </w:r>
      <w:r w:rsidR="009D6A17" w:rsidRPr="009D6A17">
        <w:rPr>
          <w:rFonts w:eastAsia="MS Mincho" w:cs="Times New Roman"/>
          <w:szCs w:val="28"/>
        </w:rPr>
        <w:t>5</w:t>
      </w:r>
      <w:r w:rsidR="00B8155C" w:rsidRPr="009D6A17">
        <w:rPr>
          <w:rFonts w:eastAsia="MS Mincho" w:cs="Times New Roman"/>
          <w:szCs w:val="28"/>
        </w:rPr>
        <w:t>.</w:t>
      </w:r>
      <w:r w:rsidR="009E759D" w:rsidRPr="009D6A17">
        <w:rPr>
          <w:rFonts w:eastAsia="MS Mincho" w:cs="Times New Roman"/>
          <w:szCs w:val="28"/>
        </w:rPr>
        <w:t xml:space="preserve"> </w:t>
      </w:r>
      <w:r w:rsidR="00162A3F" w:rsidRPr="009D6A17">
        <w:rPr>
          <w:rFonts w:eastAsia="MS Mincho" w:cs="Times New Roman"/>
          <w:szCs w:val="28"/>
        </w:rPr>
        <w:t>Устава</w:t>
      </w:r>
      <w:r w:rsidR="000D364A" w:rsidRPr="009D6A17">
        <w:rPr>
          <w:rFonts w:eastAsia="Times New Roman"/>
          <w:szCs w:val="32"/>
        </w:rPr>
        <w:t xml:space="preserve"> </w:t>
      </w:r>
      <w:r w:rsidR="00162CFF" w:rsidRPr="009D6A17">
        <w:rPr>
          <w:rFonts w:eastAsia="Times New Roman"/>
          <w:szCs w:val="32"/>
        </w:rPr>
        <w:t>МКДОУ</w:t>
      </w:r>
      <w:r w:rsidR="00162CFF" w:rsidRPr="00162CFF">
        <w:rPr>
          <w:rFonts w:eastAsia="Times New Roman"/>
          <w:szCs w:val="32"/>
        </w:rPr>
        <w:t xml:space="preserve"> </w:t>
      </w:r>
      <w:r w:rsidR="00162CFF" w:rsidRPr="00162CFF">
        <w:rPr>
          <w:rFonts w:eastAsia="MS Mincho" w:cs="Times New Roman"/>
          <w:bCs/>
          <w:szCs w:val="28"/>
        </w:rPr>
        <w:t>«Д/с №3 «Колосок»</w:t>
      </w:r>
      <w:r w:rsidR="004773E5" w:rsidRPr="00162CFF">
        <w:rPr>
          <w:rFonts w:eastAsia="Times New Roman"/>
          <w:szCs w:val="32"/>
        </w:rPr>
        <w:t xml:space="preserve"> </w:t>
      </w:r>
      <w:r w:rsidR="00956AA7" w:rsidRPr="00103B0A">
        <w:rPr>
          <w:rFonts w:eastAsia="MS Mincho" w:cs="Times New Roman"/>
          <w:bCs/>
          <w:szCs w:val="28"/>
        </w:rPr>
        <w:t>с. Бородиновка</w:t>
      </w:r>
      <w:r w:rsidR="00C202E8" w:rsidRPr="00C202E8">
        <w:rPr>
          <w:rFonts w:eastAsia="MS Mincho" w:cs="Times New Roman"/>
          <w:szCs w:val="28"/>
        </w:rPr>
        <w:t xml:space="preserve"> </w:t>
      </w:r>
      <w:r w:rsidR="00C202E8" w:rsidRPr="00164B1C">
        <w:rPr>
          <w:rFonts w:eastAsia="MS Mincho" w:cs="Times New Roman"/>
          <w:szCs w:val="28"/>
        </w:rPr>
        <w:t>от 26.12.2018г. №840</w:t>
      </w:r>
      <w:r w:rsidR="00C202E8">
        <w:rPr>
          <w:rFonts w:eastAsia="Times New Roman"/>
          <w:szCs w:val="32"/>
        </w:rPr>
        <w:t xml:space="preserve"> и от</w:t>
      </w:r>
      <w:r w:rsidR="00C202E8" w:rsidRPr="00164B1C">
        <w:rPr>
          <w:rFonts w:eastAsia="MS Mincho" w:cs="Times New Roman"/>
          <w:szCs w:val="28"/>
        </w:rPr>
        <w:t xml:space="preserve"> 21.04.2020г. №201</w:t>
      </w:r>
      <w:r w:rsidR="00C202E8">
        <w:rPr>
          <w:rFonts w:eastAsia="MS Mincho" w:cs="Times New Roman"/>
          <w:szCs w:val="28"/>
        </w:rPr>
        <w:t xml:space="preserve"> </w:t>
      </w:r>
      <w:r w:rsidR="00DB1F2C" w:rsidRPr="00162CFF">
        <w:rPr>
          <w:rFonts w:eastAsia="MS Mincho" w:cs="Times New Roman"/>
          <w:szCs w:val="28"/>
        </w:rPr>
        <w:t>учредителем</w:t>
      </w:r>
      <w:r w:rsidR="0020442E" w:rsidRPr="00162CFF">
        <w:rPr>
          <w:rFonts w:eastAsia="MS Mincho" w:cs="Times New Roman"/>
          <w:szCs w:val="28"/>
        </w:rPr>
        <w:t xml:space="preserve"> </w:t>
      </w:r>
      <w:r w:rsidR="008F6DE8" w:rsidRPr="00162CFF">
        <w:rPr>
          <w:rFonts w:eastAsia="MS Mincho" w:cs="Times New Roman"/>
          <w:szCs w:val="28"/>
        </w:rPr>
        <w:t>является</w:t>
      </w:r>
      <w:r w:rsidR="0020442E" w:rsidRPr="00162CFF">
        <w:rPr>
          <w:rFonts w:eastAsia="MS Mincho" w:cs="Times New Roman"/>
          <w:szCs w:val="28"/>
        </w:rPr>
        <w:t xml:space="preserve"> </w:t>
      </w:r>
      <w:r w:rsidR="00483B99" w:rsidRPr="00162CFF">
        <w:rPr>
          <w:rFonts w:eastAsia="MS Mincho" w:cs="Times New Roman"/>
          <w:szCs w:val="28"/>
        </w:rPr>
        <w:t>муниципальное образование</w:t>
      </w:r>
      <w:r w:rsidR="006260DF" w:rsidRPr="00162CFF">
        <w:rPr>
          <w:rFonts w:eastAsia="MS Mincho" w:cs="Times New Roman"/>
          <w:szCs w:val="28"/>
        </w:rPr>
        <w:t xml:space="preserve"> </w:t>
      </w:r>
      <w:r w:rsidR="000D364A" w:rsidRPr="00162CFF">
        <w:rPr>
          <w:rFonts w:eastAsia="MS Mincho" w:cs="Times New Roman"/>
          <w:szCs w:val="28"/>
        </w:rPr>
        <w:t>-</w:t>
      </w:r>
      <w:r w:rsidR="00B8155C" w:rsidRPr="00162CFF">
        <w:rPr>
          <w:rFonts w:eastAsia="MS Mincho" w:cs="Times New Roman"/>
          <w:szCs w:val="28"/>
        </w:rPr>
        <w:t xml:space="preserve"> </w:t>
      </w:r>
      <w:r w:rsidR="000D364A" w:rsidRPr="00162CFF">
        <w:rPr>
          <w:rFonts w:eastAsia="MS Mincho" w:cs="Times New Roman"/>
          <w:szCs w:val="28"/>
        </w:rPr>
        <w:t>Варненский район</w:t>
      </w:r>
      <w:r w:rsidR="00B8155C" w:rsidRPr="00162CFF">
        <w:rPr>
          <w:rFonts w:eastAsia="MS Mincho" w:cs="Times New Roman"/>
          <w:szCs w:val="28"/>
        </w:rPr>
        <w:t>. Функции и полномочия учредителя</w:t>
      </w:r>
      <w:r w:rsidR="004773E5" w:rsidRPr="00162CFF">
        <w:rPr>
          <w:rFonts w:eastAsia="Times New Roman"/>
          <w:szCs w:val="32"/>
        </w:rPr>
        <w:t xml:space="preserve"> </w:t>
      </w:r>
      <w:r w:rsidR="00162CFF" w:rsidRPr="00162CFF">
        <w:rPr>
          <w:rFonts w:eastAsia="Times New Roman"/>
          <w:szCs w:val="32"/>
        </w:rPr>
        <w:t xml:space="preserve">МКДОУ </w:t>
      </w:r>
      <w:r w:rsidR="00162CFF" w:rsidRPr="00162CFF">
        <w:rPr>
          <w:rFonts w:eastAsia="MS Mincho" w:cs="Times New Roman"/>
          <w:bCs/>
          <w:szCs w:val="28"/>
        </w:rPr>
        <w:t xml:space="preserve">«Д/с №3 «Колосок» </w:t>
      </w:r>
      <w:r w:rsidR="00864D5C" w:rsidRPr="00162CFF">
        <w:rPr>
          <w:rFonts w:eastAsia="MS Mincho" w:cs="Times New Roman"/>
          <w:bCs/>
          <w:szCs w:val="28"/>
        </w:rPr>
        <w:t xml:space="preserve">с. </w:t>
      </w:r>
      <w:r w:rsidR="00162CFF" w:rsidRPr="00162CFF">
        <w:rPr>
          <w:rFonts w:eastAsia="MS Mincho" w:cs="Times New Roman"/>
          <w:bCs/>
          <w:szCs w:val="28"/>
        </w:rPr>
        <w:t>Бородино</w:t>
      </w:r>
      <w:r w:rsidR="00864D5C" w:rsidRPr="00162CFF">
        <w:rPr>
          <w:rFonts w:eastAsia="MS Mincho" w:cs="Times New Roman"/>
          <w:bCs/>
          <w:szCs w:val="28"/>
        </w:rPr>
        <w:t>вка</w:t>
      </w:r>
      <w:r w:rsidR="00864D5C" w:rsidRPr="00162CFF">
        <w:rPr>
          <w:rFonts w:eastAsia="Times New Roman"/>
          <w:szCs w:val="32"/>
        </w:rPr>
        <w:t xml:space="preserve">  </w:t>
      </w:r>
      <w:r w:rsidR="00B8155C" w:rsidRPr="00162CFF">
        <w:rPr>
          <w:rFonts w:eastAsia="MS Mincho" w:cs="Times New Roman"/>
          <w:bCs/>
          <w:szCs w:val="28"/>
        </w:rPr>
        <w:t>осуществляет Администрация Варненского муниципального района</w:t>
      </w:r>
      <w:r w:rsidR="006E1F93" w:rsidRPr="00162CFF">
        <w:rPr>
          <w:rFonts w:eastAsia="MS Mincho" w:cs="Times New Roman"/>
          <w:bCs/>
          <w:szCs w:val="28"/>
        </w:rPr>
        <w:t xml:space="preserve">. </w:t>
      </w:r>
      <w:r w:rsidR="006E1F93" w:rsidRPr="00457C66">
        <w:rPr>
          <w:rFonts w:eastAsia="MS Mincho" w:cs="Times New Roman"/>
          <w:bCs/>
          <w:szCs w:val="28"/>
        </w:rPr>
        <w:t xml:space="preserve">МКДОУ в своей деятельности </w:t>
      </w:r>
      <w:r w:rsidR="00B8155C" w:rsidRPr="00457C66">
        <w:rPr>
          <w:rFonts w:eastAsia="MS Mincho" w:cs="Times New Roman"/>
          <w:bCs/>
          <w:szCs w:val="28"/>
        </w:rPr>
        <w:t xml:space="preserve"> </w:t>
      </w:r>
      <w:r w:rsidR="006E1F93" w:rsidRPr="00457C66">
        <w:rPr>
          <w:rFonts w:eastAsia="MS Mincho" w:cs="Times New Roman"/>
          <w:bCs/>
          <w:szCs w:val="28"/>
        </w:rPr>
        <w:t>подведомственно и подконтрольно уполномоченному органу в сфере образования на территории Варненского муниципального района-</w:t>
      </w:r>
      <w:r w:rsidR="00B8155C" w:rsidRPr="00457C66">
        <w:rPr>
          <w:rFonts w:eastAsia="MS Mincho" w:cs="Times New Roman"/>
          <w:szCs w:val="28"/>
        </w:rPr>
        <w:t>Управлени</w:t>
      </w:r>
      <w:r w:rsidR="006E1F93" w:rsidRPr="00457C66">
        <w:rPr>
          <w:rFonts w:eastAsia="MS Mincho" w:cs="Times New Roman"/>
          <w:szCs w:val="28"/>
        </w:rPr>
        <w:t>ю</w:t>
      </w:r>
      <w:r w:rsidR="00B8155C" w:rsidRPr="00457C66">
        <w:rPr>
          <w:rFonts w:eastAsia="MS Mincho" w:cs="Times New Roman"/>
          <w:szCs w:val="28"/>
        </w:rPr>
        <w:t xml:space="preserve"> образования</w:t>
      </w:r>
      <w:r w:rsidR="00A51C95" w:rsidRPr="00457C66">
        <w:rPr>
          <w:rFonts w:eastAsia="MS Mincho" w:cs="Times New Roman"/>
          <w:szCs w:val="28"/>
        </w:rPr>
        <w:t>.</w:t>
      </w:r>
    </w:p>
    <w:p w:rsidR="00CD1A16" w:rsidRPr="00956AA7" w:rsidRDefault="00956AA7" w:rsidP="00063970">
      <w:pPr>
        <w:tabs>
          <w:tab w:val="left" w:pos="570"/>
          <w:tab w:val="center" w:pos="4802"/>
        </w:tabs>
        <w:rPr>
          <w:rFonts w:eastAsia="MS Mincho" w:cs="Times New Roman"/>
          <w:szCs w:val="28"/>
        </w:rPr>
      </w:pPr>
      <w:r w:rsidRPr="00162CFF">
        <w:rPr>
          <w:rFonts w:eastAsia="Times New Roman"/>
          <w:szCs w:val="32"/>
        </w:rPr>
        <w:t xml:space="preserve">МКДОУ </w:t>
      </w:r>
      <w:r w:rsidRPr="00162CFF">
        <w:rPr>
          <w:rFonts w:eastAsia="MS Mincho" w:cs="Times New Roman"/>
          <w:bCs/>
          <w:szCs w:val="28"/>
        </w:rPr>
        <w:t>«Д/с №3 «Колосок»</w:t>
      </w:r>
      <w:r w:rsidRPr="00956AA7">
        <w:rPr>
          <w:rFonts w:eastAsia="MS Mincho" w:cs="Times New Roman"/>
          <w:bCs/>
          <w:szCs w:val="28"/>
        </w:rPr>
        <w:t xml:space="preserve"> </w:t>
      </w:r>
      <w:r w:rsidRPr="00103B0A">
        <w:rPr>
          <w:rFonts w:eastAsia="MS Mincho" w:cs="Times New Roman"/>
          <w:bCs/>
          <w:szCs w:val="28"/>
        </w:rPr>
        <w:t>с. Бородиновка</w:t>
      </w:r>
      <w:r w:rsidRPr="00162CFF">
        <w:rPr>
          <w:rFonts w:eastAsia="MS Mincho" w:cs="Times New Roman"/>
          <w:bCs/>
          <w:szCs w:val="28"/>
        </w:rPr>
        <w:t xml:space="preserve"> </w:t>
      </w:r>
      <w:r w:rsidRPr="00162CFF">
        <w:rPr>
          <w:rFonts w:eastAsia="Times New Roman"/>
          <w:szCs w:val="32"/>
        </w:rPr>
        <w:t xml:space="preserve">  </w:t>
      </w:r>
      <w:r w:rsidR="00BC6AEC" w:rsidRPr="00D177A2">
        <w:rPr>
          <w:color w:val="FF0000"/>
          <w:szCs w:val="32"/>
        </w:rPr>
        <w:t xml:space="preserve"> </w:t>
      </w:r>
      <w:r w:rsidR="0020442E" w:rsidRPr="00D177A2">
        <w:rPr>
          <w:color w:val="FF0000"/>
          <w:szCs w:val="32"/>
        </w:rPr>
        <w:t xml:space="preserve"> </w:t>
      </w:r>
      <w:r w:rsidR="00C935AD" w:rsidRPr="00956AA7">
        <w:rPr>
          <w:rFonts w:eastAsia="MS Mincho" w:cs="Times New Roman"/>
          <w:szCs w:val="28"/>
        </w:rPr>
        <w:t xml:space="preserve">является юридическим лицом, имеет </w:t>
      </w:r>
      <w:r w:rsidR="00F465AB" w:rsidRPr="00956AA7">
        <w:rPr>
          <w:rFonts w:eastAsia="MS Mincho" w:cs="Times New Roman"/>
          <w:szCs w:val="28"/>
        </w:rPr>
        <w:t>свой штамп, печать установленного образца,</w:t>
      </w:r>
      <w:r w:rsidR="00F465AB" w:rsidRPr="00D177A2">
        <w:rPr>
          <w:rFonts w:eastAsia="MS Mincho" w:cs="Times New Roman"/>
          <w:color w:val="FF0000"/>
          <w:szCs w:val="28"/>
        </w:rPr>
        <w:t xml:space="preserve"> </w:t>
      </w:r>
      <w:r w:rsidR="00F465AB" w:rsidRPr="00956AA7">
        <w:rPr>
          <w:rFonts w:eastAsia="MS Mincho" w:cs="Times New Roman"/>
          <w:szCs w:val="28"/>
        </w:rPr>
        <w:t xml:space="preserve">имеет в оперативном управлении обособленное имущество, лицевые счета в органах Федерального казначейства и отвечает по своим обязательствам находящимися в ее распоряжении денежными средствами и имуществом, принадлежащим учреждению на праве </w:t>
      </w:r>
      <w:r w:rsidR="00BC6AEC" w:rsidRPr="00956AA7">
        <w:rPr>
          <w:rFonts w:eastAsia="MS Mincho" w:cs="Times New Roman"/>
          <w:szCs w:val="28"/>
        </w:rPr>
        <w:t>оперативного управления</w:t>
      </w:r>
      <w:r w:rsidR="00F465AB" w:rsidRPr="00956AA7">
        <w:rPr>
          <w:rFonts w:eastAsia="MS Mincho" w:cs="Times New Roman"/>
          <w:szCs w:val="28"/>
        </w:rPr>
        <w:t>.</w:t>
      </w:r>
    </w:p>
    <w:p w:rsidR="009651C5" w:rsidRPr="00D177A2" w:rsidRDefault="00066248" w:rsidP="000E27A9">
      <w:pPr>
        <w:tabs>
          <w:tab w:val="left" w:pos="570"/>
          <w:tab w:val="center" w:pos="4802"/>
        </w:tabs>
        <w:rPr>
          <w:rFonts w:eastAsia="MS Mincho" w:cs="Times New Roman"/>
          <w:color w:val="FF0000"/>
          <w:szCs w:val="28"/>
        </w:rPr>
      </w:pPr>
      <w:r w:rsidRPr="00457C66">
        <w:rPr>
          <w:rFonts w:eastAsia="MS Mincho" w:cs="Times New Roman"/>
          <w:szCs w:val="28"/>
        </w:rPr>
        <w:t>Согласно пункту 1.</w:t>
      </w:r>
      <w:r w:rsidR="00531EFD" w:rsidRPr="00457C66">
        <w:rPr>
          <w:rFonts w:eastAsia="MS Mincho" w:cs="Times New Roman"/>
          <w:szCs w:val="28"/>
        </w:rPr>
        <w:t>3. Устава</w:t>
      </w:r>
      <w:r w:rsidR="00531EFD" w:rsidRPr="00D177A2">
        <w:rPr>
          <w:rFonts w:eastAsia="MS Mincho" w:cs="Times New Roman"/>
          <w:color w:val="FF0000"/>
          <w:szCs w:val="28"/>
        </w:rPr>
        <w:t xml:space="preserve"> </w:t>
      </w:r>
      <w:r w:rsidR="00457C66" w:rsidRPr="00164B1C">
        <w:rPr>
          <w:rFonts w:eastAsia="MS Mincho" w:cs="Times New Roman"/>
          <w:szCs w:val="28"/>
        </w:rPr>
        <w:t>от 26.12.2018г. №840</w:t>
      </w:r>
      <w:r w:rsidR="00457C66">
        <w:rPr>
          <w:rFonts w:eastAsia="Times New Roman"/>
          <w:szCs w:val="32"/>
        </w:rPr>
        <w:t xml:space="preserve"> и от</w:t>
      </w:r>
      <w:r w:rsidR="00457C66" w:rsidRPr="00164B1C">
        <w:rPr>
          <w:rFonts w:eastAsia="MS Mincho" w:cs="Times New Roman"/>
          <w:szCs w:val="28"/>
        </w:rPr>
        <w:t xml:space="preserve"> 21.04.2020г. №201</w:t>
      </w:r>
      <w:r w:rsidR="00457C66">
        <w:rPr>
          <w:rFonts w:eastAsia="MS Mincho" w:cs="Times New Roman"/>
          <w:szCs w:val="28"/>
        </w:rPr>
        <w:t xml:space="preserve"> </w:t>
      </w:r>
      <w:r w:rsidRPr="00531EFD">
        <w:rPr>
          <w:rFonts w:eastAsia="MS Mincho" w:cs="Times New Roman"/>
          <w:szCs w:val="28"/>
        </w:rPr>
        <w:t>о</w:t>
      </w:r>
      <w:r w:rsidR="00BC6AEC" w:rsidRPr="00531EFD">
        <w:rPr>
          <w:rFonts w:eastAsia="MS Mincho" w:cs="Times New Roman"/>
          <w:szCs w:val="28"/>
        </w:rPr>
        <w:t>рганизационно-правовая форма: учреждение</w:t>
      </w:r>
      <w:r w:rsidR="009651C5" w:rsidRPr="00531EFD">
        <w:rPr>
          <w:rFonts w:eastAsia="MS Mincho" w:cs="Times New Roman"/>
          <w:szCs w:val="28"/>
        </w:rPr>
        <w:t>, по типу</w:t>
      </w:r>
      <w:r w:rsidR="00B8155C" w:rsidRPr="00531EFD">
        <w:rPr>
          <w:rFonts w:eastAsia="MS Mincho" w:cs="Times New Roman"/>
          <w:szCs w:val="28"/>
        </w:rPr>
        <w:t xml:space="preserve"> </w:t>
      </w:r>
      <w:r w:rsidR="006E1F93" w:rsidRPr="00531EFD">
        <w:rPr>
          <w:rFonts w:eastAsia="MS Mincho" w:cs="Times New Roman"/>
          <w:szCs w:val="28"/>
        </w:rPr>
        <w:t xml:space="preserve">муниципального </w:t>
      </w:r>
      <w:r w:rsidR="00B8155C" w:rsidRPr="00531EFD">
        <w:rPr>
          <w:rFonts w:eastAsia="MS Mincho" w:cs="Times New Roman"/>
          <w:szCs w:val="28"/>
        </w:rPr>
        <w:t>учреждения: казённое, тип</w:t>
      </w:r>
      <w:r w:rsidR="009651C5" w:rsidRPr="00531EFD">
        <w:rPr>
          <w:rFonts w:eastAsia="MS Mincho" w:cs="Times New Roman"/>
          <w:szCs w:val="28"/>
        </w:rPr>
        <w:t xml:space="preserve"> образовательной организации</w:t>
      </w:r>
      <w:r w:rsidR="00B8155C" w:rsidRPr="00531EFD">
        <w:rPr>
          <w:rFonts w:eastAsia="MS Mincho" w:cs="Times New Roman"/>
          <w:szCs w:val="28"/>
        </w:rPr>
        <w:t xml:space="preserve">: </w:t>
      </w:r>
      <w:r w:rsidR="006E1F93" w:rsidRPr="00531EFD">
        <w:rPr>
          <w:rFonts w:eastAsia="MS Mincho" w:cs="Times New Roman"/>
          <w:szCs w:val="28"/>
        </w:rPr>
        <w:t>дошкольн</w:t>
      </w:r>
      <w:r w:rsidR="00F67DCD" w:rsidRPr="00531EFD">
        <w:rPr>
          <w:rFonts w:eastAsia="MS Mincho" w:cs="Times New Roman"/>
          <w:szCs w:val="28"/>
        </w:rPr>
        <w:t>ая</w:t>
      </w:r>
      <w:r w:rsidR="006E1F93" w:rsidRPr="00531EFD">
        <w:rPr>
          <w:rFonts w:eastAsia="MS Mincho" w:cs="Times New Roman"/>
          <w:szCs w:val="28"/>
        </w:rPr>
        <w:t xml:space="preserve"> </w:t>
      </w:r>
      <w:r w:rsidR="009651C5" w:rsidRPr="00531EFD">
        <w:rPr>
          <w:rFonts w:eastAsia="MS Mincho" w:cs="Times New Roman"/>
          <w:szCs w:val="28"/>
        </w:rPr>
        <w:t>образовательн</w:t>
      </w:r>
      <w:r w:rsidR="00F67DCD" w:rsidRPr="00531EFD">
        <w:rPr>
          <w:rFonts w:eastAsia="MS Mincho" w:cs="Times New Roman"/>
          <w:szCs w:val="28"/>
        </w:rPr>
        <w:t>ая</w:t>
      </w:r>
      <w:r w:rsidR="00366675" w:rsidRPr="00531EFD">
        <w:rPr>
          <w:rFonts w:eastAsia="MS Mincho" w:cs="Times New Roman"/>
          <w:szCs w:val="28"/>
        </w:rPr>
        <w:t xml:space="preserve"> </w:t>
      </w:r>
      <w:r w:rsidR="009651C5" w:rsidRPr="00531EFD">
        <w:rPr>
          <w:rFonts w:eastAsia="MS Mincho" w:cs="Times New Roman"/>
          <w:szCs w:val="28"/>
        </w:rPr>
        <w:t xml:space="preserve"> </w:t>
      </w:r>
      <w:r w:rsidR="00F67DCD" w:rsidRPr="00531EFD">
        <w:rPr>
          <w:rFonts w:eastAsia="MS Mincho" w:cs="Times New Roman"/>
          <w:szCs w:val="28"/>
        </w:rPr>
        <w:t>организация</w:t>
      </w:r>
      <w:r w:rsidR="009651C5" w:rsidRPr="00D177A2">
        <w:rPr>
          <w:rFonts w:eastAsia="MS Mincho" w:cs="Times New Roman"/>
          <w:color w:val="FF0000"/>
          <w:szCs w:val="28"/>
        </w:rPr>
        <w:t>.</w:t>
      </w:r>
    </w:p>
    <w:p w:rsidR="00CD1A16" w:rsidRPr="004D0583" w:rsidRDefault="00BC6AEC" w:rsidP="000E27A9">
      <w:pPr>
        <w:tabs>
          <w:tab w:val="left" w:pos="570"/>
          <w:tab w:val="center" w:pos="4802"/>
        </w:tabs>
        <w:rPr>
          <w:rFonts w:eastAsia="MS Mincho" w:cs="Times New Roman"/>
          <w:szCs w:val="28"/>
        </w:rPr>
      </w:pPr>
      <w:r w:rsidRPr="00531EFD">
        <w:rPr>
          <w:rFonts w:eastAsia="MS Mincho" w:cs="Times New Roman"/>
          <w:szCs w:val="28"/>
        </w:rPr>
        <w:t xml:space="preserve"> </w:t>
      </w:r>
      <w:r w:rsidR="0049506B" w:rsidRPr="00531EFD">
        <w:rPr>
          <w:rFonts w:eastAsia="MS Mincho" w:cs="Times New Roman"/>
          <w:szCs w:val="28"/>
        </w:rPr>
        <w:t>В Единый государственный реестр юридических лиц</w:t>
      </w:r>
      <w:r w:rsidR="009651C5" w:rsidRPr="00531EFD">
        <w:rPr>
          <w:rFonts w:eastAsia="MS Mincho" w:cs="Times New Roman"/>
          <w:szCs w:val="28"/>
        </w:rPr>
        <w:t xml:space="preserve"> </w:t>
      </w:r>
      <w:r w:rsidR="00B60256" w:rsidRPr="00531EFD">
        <w:rPr>
          <w:rFonts w:eastAsia="MS Mincho" w:cs="Times New Roman"/>
          <w:szCs w:val="28"/>
        </w:rPr>
        <w:t>МКДОУ</w:t>
      </w:r>
      <w:r w:rsidR="009651C5" w:rsidRPr="00531EFD">
        <w:rPr>
          <w:rFonts w:eastAsia="MS Mincho" w:cs="Times New Roman"/>
          <w:szCs w:val="28"/>
        </w:rPr>
        <w:t xml:space="preserve"> </w:t>
      </w:r>
      <w:r w:rsidR="0049506B" w:rsidRPr="00531EFD">
        <w:rPr>
          <w:rFonts w:eastAsia="MS Mincho" w:cs="Times New Roman"/>
          <w:szCs w:val="28"/>
        </w:rPr>
        <w:t>включен</w:t>
      </w:r>
      <w:r w:rsidR="00B60256" w:rsidRPr="00531EFD">
        <w:rPr>
          <w:rFonts w:eastAsia="MS Mincho" w:cs="Times New Roman"/>
          <w:szCs w:val="28"/>
        </w:rPr>
        <w:t>о</w:t>
      </w:r>
      <w:r w:rsidR="0020442E" w:rsidRPr="00531EFD">
        <w:rPr>
          <w:rFonts w:eastAsia="MS Mincho" w:cs="Times New Roman"/>
          <w:szCs w:val="28"/>
        </w:rPr>
        <w:t xml:space="preserve"> </w:t>
      </w:r>
      <w:r w:rsidR="0049506B" w:rsidRPr="00531EFD">
        <w:rPr>
          <w:rFonts w:eastAsia="MS Mincho" w:cs="Times New Roman"/>
          <w:szCs w:val="28"/>
        </w:rPr>
        <w:t>за основным государственным регистрационным номером</w:t>
      </w:r>
      <w:r w:rsidR="0049506B" w:rsidRPr="00D177A2">
        <w:rPr>
          <w:rFonts w:eastAsia="MS Mincho" w:cs="Times New Roman"/>
          <w:color w:val="FF0000"/>
          <w:szCs w:val="28"/>
        </w:rPr>
        <w:t xml:space="preserve"> </w:t>
      </w:r>
      <w:r w:rsidR="00B60256" w:rsidRPr="0035336F">
        <w:rPr>
          <w:rFonts w:eastAsia="MS Mincho" w:cs="Times New Roman"/>
          <w:szCs w:val="28"/>
        </w:rPr>
        <w:t>102740153</w:t>
      </w:r>
      <w:r w:rsidR="0035336F" w:rsidRPr="0035336F">
        <w:rPr>
          <w:rFonts w:eastAsia="MS Mincho" w:cs="Times New Roman"/>
          <w:szCs w:val="28"/>
        </w:rPr>
        <w:t>3840</w:t>
      </w:r>
      <w:r w:rsidR="0020442E" w:rsidRPr="0035336F">
        <w:rPr>
          <w:rFonts w:eastAsia="MS Mincho" w:cs="Times New Roman"/>
          <w:szCs w:val="28"/>
        </w:rPr>
        <w:t xml:space="preserve"> </w:t>
      </w:r>
      <w:r w:rsidR="0049506B" w:rsidRPr="0035336F">
        <w:rPr>
          <w:rFonts w:eastAsia="MS Mincho" w:cs="Times New Roman"/>
          <w:szCs w:val="28"/>
        </w:rPr>
        <w:t xml:space="preserve">от </w:t>
      </w:r>
      <w:r w:rsidR="0035336F" w:rsidRPr="0035336F">
        <w:rPr>
          <w:rFonts w:eastAsia="MS Mincho" w:cs="Times New Roman"/>
          <w:szCs w:val="28"/>
        </w:rPr>
        <w:t>0</w:t>
      </w:r>
      <w:r w:rsidR="00066248" w:rsidRPr="0035336F">
        <w:rPr>
          <w:rFonts w:eastAsia="MS Mincho" w:cs="Times New Roman"/>
          <w:szCs w:val="28"/>
        </w:rPr>
        <w:t>1</w:t>
      </w:r>
      <w:r w:rsidR="0075439C" w:rsidRPr="0035336F">
        <w:rPr>
          <w:rFonts w:eastAsia="MS Mincho" w:cs="Times New Roman"/>
          <w:szCs w:val="28"/>
        </w:rPr>
        <w:t>.</w:t>
      </w:r>
      <w:r w:rsidR="00066248" w:rsidRPr="0035336F">
        <w:rPr>
          <w:rFonts w:eastAsia="MS Mincho" w:cs="Times New Roman"/>
          <w:szCs w:val="28"/>
        </w:rPr>
        <w:t>02</w:t>
      </w:r>
      <w:r w:rsidR="0075439C" w:rsidRPr="0035336F">
        <w:rPr>
          <w:rFonts w:eastAsia="MS Mincho" w:cs="Times New Roman"/>
          <w:szCs w:val="28"/>
        </w:rPr>
        <w:t>.20</w:t>
      </w:r>
      <w:r w:rsidR="00066248" w:rsidRPr="0035336F">
        <w:rPr>
          <w:rFonts w:eastAsia="MS Mincho" w:cs="Times New Roman"/>
          <w:szCs w:val="28"/>
        </w:rPr>
        <w:t>1</w:t>
      </w:r>
      <w:r w:rsidR="0035336F" w:rsidRPr="0035336F">
        <w:rPr>
          <w:rFonts w:eastAsia="MS Mincho" w:cs="Times New Roman"/>
          <w:szCs w:val="28"/>
        </w:rPr>
        <w:t>2</w:t>
      </w:r>
      <w:r w:rsidR="0049506B" w:rsidRPr="0035336F">
        <w:rPr>
          <w:rFonts w:eastAsia="MS Mincho" w:cs="Times New Roman"/>
          <w:szCs w:val="28"/>
        </w:rPr>
        <w:t>г</w:t>
      </w:r>
      <w:r w:rsidR="006F2DE7" w:rsidRPr="0035336F">
        <w:rPr>
          <w:rFonts w:eastAsia="MS Mincho" w:cs="Times New Roman"/>
          <w:szCs w:val="28"/>
        </w:rPr>
        <w:t>ода</w:t>
      </w:r>
      <w:r w:rsidR="0049506B" w:rsidRPr="0035336F">
        <w:rPr>
          <w:rFonts w:eastAsia="MS Mincho" w:cs="Times New Roman"/>
          <w:szCs w:val="28"/>
        </w:rPr>
        <w:t>.</w:t>
      </w:r>
      <w:r w:rsidR="0020442E" w:rsidRPr="00D177A2">
        <w:rPr>
          <w:rFonts w:eastAsia="MS Mincho" w:cs="Times New Roman"/>
          <w:color w:val="FF0000"/>
          <w:szCs w:val="28"/>
        </w:rPr>
        <w:t xml:space="preserve"> </w:t>
      </w:r>
      <w:r w:rsidR="0049506B" w:rsidRPr="00EA272E">
        <w:rPr>
          <w:rFonts w:eastAsia="MS Mincho" w:cs="Times New Roman"/>
          <w:szCs w:val="28"/>
        </w:rPr>
        <w:t>Свидетельство</w:t>
      </w:r>
      <w:r w:rsidR="0020442E" w:rsidRPr="00EA272E">
        <w:rPr>
          <w:rFonts w:eastAsia="MS Mincho" w:cs="Times New Roman"/>
          <w:szCs w:val="28"/>
        </w:rPr>
        <w:t xml:space="preserve"> </w:t>
      </w:r>
      <w:r w:rsidR="00517172" w:rsidRPr="00EA272E">
        <w:rPr>
          <w:rFonts w:eastAsia="MS Mincho" w:cs="Times New Roman"/>
          <w:szCs w:val="28"/>
        </w:rPr>
        <w:t>серии 74 №</w:t>
      </w:r>
      <w:r w:rsidR="0079316F" w:rsidRPr="00EA272E">
        <w:rPr>
          <w:rFonts w:eastAsia="MS Mincho" w:cs="Times New Roman"/>
          <w:szCs w:val="28"/>
        </w:rPr>
        <w:t>00</w:t>
      </w:r>
      <w:r w:rsidR="00EA272E" w:rsidRPr="00EA272E">
        <w:rPr>
          <w:rFonts w:eastAsia="MS Mincho" w:cs="Times New Roman"/>
          <w:szCs w:val="28"/>
        </w:rPr>
        <w:t>6465967</w:t>
      </w:r>
      <w:r w:rsidR="0049506B" w:rsidRPr="00EA272E">
        <w:rPr>
          <w:rFonts w:eastAsia="MS Mincho" w:cs="Times New Roman"/>
          <w:szCs w:val="28"/>
        </w:rPr>
        <w:t>,</w:t>
      </w:r>
      <w:r w:rsidR="0049506B" w:rsidRPr="00D177A2">
        <w:rPr>
          <w:rFonts w:eastAsia="MS Mincho" w:cs="Times New Roman"/>
          <w:color w:val="FF0000"/>
          <w:szCs w:val="28"/>
        </w:rPr>
        <w:t xml:space="preserve"> </w:t>
      </w:r>
      <w:r w:rsidR="0049506B" w:rsidRPr="00EA272E">
        <w:rPr>
          <w:rFonts w:eastAsia="MS Mincho" w:cs="Times New Roman"/>
          <w:szCs w:val="28"/>
        </w:rPr>
        <w:t xml:space="preserve">выданное  </w:t>
      </w:r>
      <w:r w:rsidR="008B2C3A" w:rsidRPr="00EA272E">
        <w:rPr>
          <w:rFonts w:eastAsia="MS Mincho" w:cs="Times New Roman"/>
          <w:szCs w:val="28"/>
        </w:rPr>
        <w:t>Межрайонной инспекцией Федеральной налоговой службы №1</w:t>
      </w:r>
      <w:r w:rsidR="00066248" w:rsidRPr="00EA272E">
        <w:rPr>
          <w:rFonts w:eastAsia="MS Mincho" w:cs="Times New Roman"/>
          <w:szCs w:val="28"/>
        </w:rPr>
        <w:t xml:space="preserve">9 </w:t>
      </w:r>
      <w:r w:rsidR="008B2C3A" w:rsidRPr="00EA272E">
        <w:rPr>
          <w:rFonts w:eastAsia="MS Mincho" w:cs="Times New Roman"/>
          <w:szCs w:val="28"/>
        </w:rPr>
        <w:t>по Челябинской области</w:t>
      </w:r>
      <w:r w:rsidR="0049506B" w:rsidRPr="00EA272E">
        <w:rPr>
          <w:rFonts w:eastAsia="MS Mincho" w:cs="Times New Roman"/>
          <w:szCs w:val="28"/>
        </w:rPr>
        <w:t>,</w:t>
      </w:r>
      <w:r w:rsidR="0049506B" w:rsidRPr="00D177A2">
        <w:rPr>
          <w:rFonts w:eastAsia="MS Mincho" w:cs="Times New Roman"/>
          <w:color w:val="FF0000"/>
          <w:szCs w:val="28"/>
        </w:rPr>
        <w:t xml:space="preserve"> </w:t>
      </w:r>
      <w:r w:rsidR="0049506B" w:rsidRPr="00EA272E">
        <w:rPr>
          <w:rFonts w:eastAsia="MS Mincho" w:cs="Times New Roman"/>
          <w:szCs w:val="28"/>
        </w:rPr>
        <w:t>Межрайонн</w:t>
      </w:r>
      <w:r w:rsidR="00066248" w:rsidRPr="00EA272E">
        <w:rPr>
          <w:rFonts w:eastAsia="MS Mincho" w:cs="Times New Roman"/>
          <w:szCs w:val="28"/>
        </w:rPr>
        <w:t>ая</w:t>
      </w:r>
      <w:r w:rsidR="0049506B" w:rsidRPr="00EA272E">
        <w:rPr>
          <w:rFonts w:eastAsia="MS Mincho" w:cs="Times New Roman"/>
          <w:szCs w:val="28"/>
        </w:rPr>
        <w:t xml:space="preserve"> инспекци</w:t>
      </w:r>
      <w:r w:rsidR="00066248" w:rsidRPr="00EA272E">
        <w:rPr>
          <w:rFonts w:eastAsia="MS Mincho" w:cs="Times New Roman"/>
          <w:szCs w:val="28"/>
        </w:rPr>
        <w:t>я</w:t>
      </w:r>
      <w:r w:rsidR="0049506B" w:rsidRPr="00EA272E">
        <w:rPr>
          <w:rFonts w:eastAsia="MS Mincho" w:cs="Times New Roman"/>
          <w:szCs w:val="28"/>
        </w:rPr>
        <w:t xml:space="preserve"> Федеральной налоговой службы №1</w:t>
      </w:r>
      <w:r w:rsidR="00AE5350" w:rsidRPr="00EA272E">
        <w:rPr>
          <w:rFonts w:eastAsia="MS Mincho" w:cs="Times New Roman"/>
          <w:szCs w:val="28"/>
        </w:rPr>
        <w:t>9</w:t>
      </w:r>
      <w:r w:rsidR="0049506B" w:rsidRPr="00EA272E">
        <w:rPr>
          <w:rFonts w:eastAsia="MS Mincho" w:cs="Times New Roman"/>
          <w:szCs w:val="28"/>
        </w:rPr>
        <w:t xml:space="preserve"> по Челябинской области,  подтверждает постановку на учет юридического лица</w:t>
      </w:r>
      <w:r w:rsidR="0020442E" w:rsidRPr="00EA272E">
        <w:rPr>
          <w:rFonts w:eastAsia="MS Mincho" w:cs="Times New Roman"/>
          <w:szCs w:val="28"/>
        </w:rPr>
        <w:t xml:space="preserve"> </w:t>
      </w:r>
      <w:r w:rsidR="0049506B" w:rsidRPr="00EA272E">
        <w:rPr>
          <w:rFonts w:eastAsia="MS Mincho" w:cs="Times New Roman"/>
          <w:szCs w:val="28"/>
        </w:rPr>
        <w:t xml:space="preserve">в налоговом органе с присвоением </w:t>
      </w:r>
      <w:r w:rsidR="0049506B" w:rsidRPr="004D0583">
        <w:rPr>
          <w:rFonts w:eastAsia="MS Mincho" w:cs="Times New Roman"/>
          <w:szCs w:val="28"/>
        </w:rPr>
        <w:t xml:space="preserve">ИНН </w:t>
      </w:r>
      <w:r w:rsidR="00066248" w:rsidRPr="004D0583">
        <w:rPr>
          <w:rFonts w:eastAsia="MS Mincho" w:cs="Times New Roman"/>
          <w:szCs w:val="28"/>
        </w:rPr>
        <w:t>7428006</w:t>
      </w:r>
      <w:r w:rsidR="00EA272E" w:rsidRPr="004D0583">
        <w:rPr>
          <w:rFonts w:eastAsia="MS Mincho" w:cs="Times New Roman"/>
          <w:szCs w:val="28"/>
        </w:rPr>
        <w:t>909</w:t>
      </w:r>
      <w:r w:rsidR="0079316F" w:rsidRPr="004D0583">
        <w:rPr>
          <w:rFonts w:eastAsia="MS Mincho" w:cs="Times New Roman"/>
          <w:szCs w:val="28"/>
        </w:rPr>
        <w:t xml:space="preserve"> </w:t>
      </w:r>
      <w:r w:rsidR="0049506B" w:rsidRPr="004D0583">
        <w:rPr>
          <w:rFonts w:eastAsia="MS Mincho" w:cs="Times New Roman"/>
          <w:szCs w:val="28"/>
        </w:rPr>
        <w:t>и КПП 74</w:t>
      </w:r>
      <w:r w:rsidR="00066248" w:rsidRPr="004D0583">
        <w:rPr>
          <w:rFonts w:eastAsia="MS Mincho" w:cs="Times New Roman"/>
          <w:szCs w:val="28"/>
        </w:rPr>
        <w:t>5</w:t>
      </w:r>
      <w:r w:rsidR="00B81DD4" w:rsidRPr="004D0583">
        <w:rPr>
          <w:rFonts w:eastAsia="MS Mincho" w:cs="Times New Roman"/>
          <w:szCs w:val="28"/>
        </w:rPr>
        <w:t>8</w:t>
      </w:r>
      <w:r w:rsidR="0049506B" w:rsidRPr="004D0583">
        <w:rPr>
          <w:rFonts w:eastAsia="MS Mincho" w:cs="Times New Roman"/>
          <w:szCs w:val="28"/>
        </w:rPr>
        <w:t>01001</w:t>
      </w:r>
      <w:r w:rsidR="0049506B" w:rsidRPr="004D0583">
        <w:rPr>
          <w:rFonts w:eastAsia="MS Mincho" w:cs="Times New Roman"/>
          <w:i/>
          <w:szCs w:val="28"/>
        </w:rPr>
        <w:t>.</w:t>
      </w:r>
    </w:p>
    <w:p w:rsidR="00366675" w:rsidRPr="00BC4A47" w:rsidRDefault="00366675" w:rsidP="003A7884">
      <w:pPr>
        <w:pStyle w:val="a5"/>
      </w:pPr>
      <w:r w:rsidRPr="00BC4A47">
        <w:t xml:space="preserve">Для достижения поставленных целей и задач </w:t>
      </w:r>
      <w:r w:rsidR="00735984" w:rsidRPr="00BC4A47">
        <w:t xml:space="preserve">МКДОУ </w:t>
      </w:r>
      <w:r w:rsidRPr="00BC4A47">
        <w:t xml:space="preserve"> осуществляет следующие  виды деятельности:</w:t>
      </w:r>
    </w:p>
    <w:p w:rsidR="00735984" w:rsidRPr="00380DD3" w:rsidRDefault="00366675" w:rsidP="003A7884">
      <w:pPr>
        <w:pStyle w:val="a5"/>
      </w:pPr>
      <w:r w:rsidRPr="00380DD3">
        <w:t>-</w:t>
      </w:r>
      <w:r w:rsidR="00735984" w:rsidRPr="00380DD3">
        <w:t>образовательная деятельность по программам  дошкольного образования;</w:t>
      </w:r>
    </w:p>
    <w:p w:rsidR="00366675" w:rsidRPr="00E855C9" w:rsidRDefault="00735984" w:rsidP="00735984">
      <w:pPr>
        <w:pStyle w:val="a5"/>
      </w:pPr>
      <w:r w:rsidRPr="00E855C9">
        <w:t>-</w:t>
      </w:r>
      <w:r w:rsidR="008340F0" w:rsidRPr="00E855C9">
        <w:t>дополнительное образование детей и взрослых</w:t>
      </w:r>
      <w:r w:rsidR="00E855C9">
        <w:t>.</w:t>
      </w:r>
    </w:p>
    <w:p w:rsidR="003A7884" w:rsidRDefault="00B60256" w:rsidP="003A7884">
      <w:pPr>
        <w:pStyle w:val="a5"/>
      </w:pPr>
      <w:r w:rsidRPr="00E855C9">
        <w:t xml:space="preserve">МКДОУ </w:t>
      </w:r>
      <w:r w:rsidR="00102A15" w:rsidRPr="00E855C9">
        <w:t>и</w:t>
      </w:r>
      <w:r w:rsidR="006E100A" w:rsidRPr="00E855C9">
        <w:t xml:space="preserve">меет лицензию на право </w:t>
      </w:r>
      <w:r w:rsidR="003A2DA9" w:rsidRPr="00E855C9">
        <w:t>осуществления</w:t>
      </w:r>
      <w:r w:rsidR="00390FD0" w:rsidRPr="00B206E5">
        <w:t xml:space="preserve"> образовательной деятельности</w:t>
      </w:r>
      <w:r w:rsidRPr="00B206E5">
        <w:t>:</w:t>
      </w:r>
      <w:r w:rsidR="00B07024" w:rsidRPr="00B206E5">
        <w:t xml:space="preserve"> </w:t>
      </w:r>
      <w:r w:rsidRPr="00B206E5">
        <w:t>дошкольное</w:t>
      </w:r>
      <w:r w:rsidR="00BF5EA8" w:rsidRPr="00B206E5">
        <w:t xml:space="preserve"> </w:t>
      </w:r>
      <w:r w:rsidR="00390FD0" w:rsidRPr="00B206E5">
        <w:t>образование</w:t>
      </w:r>
      <w:r w:rsidR="0020442E" w:rsidRPr="00B206E5">
        <w:t xml:space="preserve"> </w:t>
      </w:r>
      <w:r w:rsidR="008F1033" w:rsidRPr="00B206E5">
        <w:t>сери</w:t>
      </w:r>
      <w:r w:rsidR="00866EB0" w:rsidRPr="00B206E5">
        <w:t>я</w:t>
      </w:r>
      <w:r w:rsidR="007229C0" w:rsidRPr="00B206E5">
        <w:t>74</w:t>
      </w:r>
      <w:r w:rsidRPr="00B206E5">
        <w:t>Л</w:t>
      </w:r>
      <w:r w:rsidR="007229C0" w:rsidRPr="00B206E5">
        <w:rPr>
          <w:lang w:val="en-US"/>
        </w:rPr>
        <w:t>Q</w:t>
      </w:r>
      <w:r w:rsidR="0079316F" w:rsidRPr="00B206E5">
        <w:t>2</w:t>
      </w:r>
      <w:r w:rsidR="003A7884" w:rsidRPr="00B206E5">
        <w:t xml:space="preserve"> №</w:t>
      </w:r>
      <w:r w:rsidR="007229C0" w:rsidRPr="00B206E5">
        <w:rPr>
          <w:lang w:val="en-US"/>
        </w:rPr>
        <w:t>QQQ</w:t>
      </w:r>
      <w:r w:rsidR="00D95834" w:rsidRPr="00B206E5">
        <w:t>2</w:t>
      </w:r>
      <w:r w:rsidR="00B206E5" w:rsidRPr="00B206E5">
        <w:t>156</w:t>
      </w:r>
      <w:r w:rsidR="00E454F6" w:rsidRPr="00B206E5">
        <w:rPr>
          <w:i/>
        </w:rPr>
        <w:t>,</w:t>
      </w:r>
      <w:r w:rsidR="00E454F6" w:rsidRPr="00B206E5">
        <w:t xml:space="preserve"> регистрационный номер </w:t>
      </w:r>
      <w:r w:rsidR="00804891" w:rsidRPr="00B206E5">
        <w:t>13</w:t>
      </w:r>
      <w:r w:rsidR="00B206E5" w:rsidRPr="00B206E5">
        <w:t>272</w:t>
      </w:r>
      <w:r w:rsidRPr="00B206E5">
        <w:t xml:space="preserve"> </w:t>
      </w:r>
      <w:r w:rsidR="003A7884" w:rsidRPr="00B206E5">
        <w:t xml:space="preserve">от </w:t>
      </w:r>
      <w:r w:rsidR="00B206E5" w:rsidRPr="00B206E5">
        <w:t>20</w:t>
      </w:r>
      <w:r w:rsidR="003A7884" w:rsidRPr="00B206E5">
        <w:t>.</w:t>
      </w:r>
      <w:r w:rsidR="00B206E5" w:rsidRPr="00B206E5">
        <w:t>10</w:t>
      </w:r>
      <w:r w:rsidR="003A7884" w:rsidRPr="00B206E5">
        <w:t>.20</w:t>
      </w:r>
      <w:r w:rsidR="003A2DA9" w:rsidRPr="00B206E5">
        <w:t>1</w:t>
      </w:r>
      <w:r w:rsidR="00B206E5" w:rsidRPr="00B206E5">
        <w:t>6</w:t>
      </w:r>
      <w:r w:rsidR="003A7884" w:rsidRPr="00B206E5">
        <w:t>.</w:t>
      </w:r>
      <w:r w:rsidR="003A2DA9" w:rsidRPr="00B206E5">
        <w:t xml:space="preserve">, </w:t>
      </w:r>
      <w:r w:rsidR="00102A15" w:rsidRPr="00B206E5">
        <w:t xml:space="preserve">выданную Министерством </w:t>
      </w:r>
      <w:r w:rsidR="00102A15" w:rsidRPr="00B206E5">
        <w:lastRenderedPageBreak/>
        <w:t>образования и науки Челябинской области, с</w:t>
      </w:r>
      <w:r w:rsidR="003A2DA9" w:rsidRPr="00B206E5">
        <w:t xml:space="preserve">рок действия лицензии </w:t>
      </w:r>
      <w:r w:rsidR="008336DE" w:rsidRPr="00B206E5">
        <w:t>–</w:t>
      </w:r>
      <w:r w:rsidR="006C5A13" w:rsidRPr="00B206E5">
        <w:t xml:space="preserve"> бессрочная</w:t>
      </w:r>
      <w:r w:rsidR="008336DE" w:rsidRPr="00B206E5">
        <w:t>.</w:t>
      </w:r>
    </w:p>
    <w:p w:rsidR="00D87EBB" w:rsidRPr="00B206E5" w:rsidRDefault="00D87EBB" w:rsidP="003A7884">
      <w:pPr>
        <w:pStyle w:val="a5"/>
      </w:pPr>
      <w:bookmarkStart w:id="0" w:name="_GoBack"/>
      <w:bookmarkEnd w:id="0"/>
    </w:p>
    <w:p w:rsidR="00D87EBB" w:rsidRPr="00182275" w:rsidRDefault="00D87EBB" w:rsidP="00D87EBB">
      <w:pPr>
        <w:pStyle w:val="a5"/>
        <w:rPr>
          <w:b/>
          <w:bCs/>
        </w:rPr>
      </w:pPr>
      <w:r w:rsidRPr="00182275">
        <w:rPr>
          <w:b/>
          <w:bCs/>
          <w:color w:val="FF0000"/>
        </w:rPr>
        <w:t> </w:t>
      </w:r>
      <w:r w:rsidRPr="00182275">
        <w:rPr>
          <w:b/>
          <w:bCs/>
        </w:rPr>
        <w:t>По результатам контрольного мероприятия установлены нарушения:</w:t>
      </w:r>
    </w:p>
    <w:p w:rsidR="00D87EBB" w:rsidRPr="00EC4D42" w:rsidRDefault="00D87EBB" w:rsidP="00D87EBB">
      <w:pPr>
        <w:rPr>
          <w:szCs w:val="28"/>
        </w:rPr>
      </w:pPr>
      <w:r w:rsidRPr="00EC4D42">
        <w:rPr>
          <w:b/>
          <w:szCs w:val="28"/>
        </w:rPr>
        <w:t xml:space="preserve">1. </w:t>
      </w:r>
      <w:r w:rsidRPr="00EC4D42">
        <w:rPr>
          <w:szCs w:val="28"/>
        </w:rPr>
        <w:t>В несоблюдение пункта 8.4. контракта от 17.04.2019г. №0169300047919000012 денежные средства, внесенные в качестве обеспечения исполнения контракта возвращены Заказчиком Поставщику позднее 10 рабочих дней после подписания сторонами товарной накладной (платежное поручение от 13.06.2019г. №799339.</w:t>
      </w:r>
    </w:p>
    <w:p w:rsidR="00D87EBB" w:rsidRPr="00EC4D42" w:rsidRDefault="00D87EBB" w:rsidP="00D87EB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EC4D42">
        <w:rPr>
          <w:b/>
        </w:rPr>
        <w:t>2</w:t>
      </w:r>
      <w:r w:rsidRPr="00EC4D42">
        <w:rPr>
          <w:rFonts w:cs="Times New Roman"/>
          <w:szCs w:val="28"/>
        </w:rPr>
        <w:t xml:space="preserve">. </w:t>
      </w:r>
      <w:r w:rsidRPr="00EC4D42">
        <w:rPr>
          <w:rFonts w:eastAsia="Times New Roman" w:cs="Times New Roman"/>
          <w:szCs w:val="28"/>
        </w:rPr>
        <w:t xml:space="preserve">В несоблюдении пункта 5.7 Приложения №1 </w:t>
      </w:r>
      <w:r w:rsidRPr="00EC4D42">
        <w:rPr>
          <w:rFonts w:cs="Times New Roman"/>
          <w:szCs w:val="28"/>
        </w:rPr>
        <w:t xml:space="preserve">к приказу от 13.12.2017г. №55 </w:t>
      </w:r>
      <w:r w:rsidRPr="00EC4D42">
        <w:rPr>
          <w:rFonts w:eastAsia="Times New Roman" w:cs="Times New Roman"/>
          <w:szCs w:val="28"/>
        </w:rPr>
        <w:t>и части 3 статьи 94 44 ФЗ заключение экспертизы в проверяемом периоде по контракту заключенному на основании  пункта 4части 1 статьи 93 от 15.10.2019г. № 28 на поставку овощей и фруктов (</w:t>
      </w:r>
      <w:r w:rsidRPr="00EC4D42">
        <w:t xml:space="preserve">товарная накладная от 28.10.2019г. №6709) </w:t>
      </w:r>
      <w:r w:rsidRPr="00EC4D42">
        <w:rPr>
          <w:rFonts w:eastAsia="Times New Roman" w:cs="Times New Roman"/>
          <w:szCs w:val="28"/>
        </w:rPr>
        <w:t xml:space="preserve">не проводилось (отметка на товарной накладной в виде штампа </w:t>
      </w:r>
      <w:r w:rsidRPr="00EC4D42">
        <w:rPr>
          <w:rFonts w:eastAsia="Times New Roman" w:cs="Times New Roman"/>
          <w:i/>
          <w:szCs w:val="28"/>
        </w:rPr>
        <w:t>«Экспертиза пройдена. Решение от «_»____20__г.»</w:t>
      </w:r>
      <w:r w:rsidRPr="00EC4D42">
        <w:rPr>
          <w:rFonts w:eastAsia="Times New Roman" w:cs="Times New Roman"/>
          <w:szCs w:val="28"/>
        </w:rPr>
        <w:t xml:space="preserve"> с указанием даты решения, не заполнена и не подписана специалистом, действующим на постоянной основе).</w:t>
      </w:r>
    </w:p>
    <w:p w:rsidR="00D87EBB" w:rsidRPr="00EC4D42" w:rsidRDefault="00D87EBB" w:rsidP="00D87EBB">
      <w:pPr>
        <w:widowControl w:val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3</w:t>
      </w:r>
      <w:r w:rsidRPr="00EC4D42">
        <w:rPr>
          <w:rFonts w:cs="Times New Roman"/>
          <w:b/>
          <w:szCs w:val="28"/>
          <w:lang w:eastAsia="ru-RU"/>
        </w:rPr>
        <w:t>.</w:t>
      </w:r>
      <w:r w:rsidRPr="00EC4D42">
        <w:rPr>
          <w:rFonts w:cs="Times New Roman"/>
          <w:szCs w:val="28"/>
          <w:lang w:eastAsia="ru-RU"/>
        </w:rPr>
        <w:t xml:space="preserve"> В несоблюдении пункта контракта от 31.12.2019г. №31058 заключенному с АО «Челябоблкоммунэнерго» нарушены  сроки оплаты (по условиям контракта срок оплаты  «</w:t>
      </w:r>
      <w:r w:rsidRPr="00EC4D42">
        <w:rPr>
          <w:szCs w:val="28"/>
          <w:lang w:eastAsia="ru-RU"/>
        </w:rPr>
        <w:t xml:space="preserve">30% вносится до 18-го числа текущего месяца»). </w:t>
      </w:r>
      <w:r w:rsidRPr="00EC4D42">
        <w:rPr>
          <w:rFonts w:cs="Times New Roman"/>
          <w:szCs w:val="28"/>
          <w:lang w:eastAsia="ru-RU"/>
        </w:rPr>
        <w:t xml:space="preserve"> Просрочка платежа составила за:</w:t>
      </w:r>
    </w:p>
    <w:p w:rsidR="00D87EBB" w:rsidRPr="00EC4D42" w:rsidRDefault="00D87EBB" w:rsidP="00D87EBB">
      <w:pPr>
        <w:widowControl w:val="0"/>
        <w:jc w:val="left"/>
        <w:rPr>
          <w:rFonts w:cs="Times New Roman"/>
          <w:szCs w:val="28"/>
          <w:lang w:eastAsia="ru-RU"/>
        </w:rPr>
      </w:pPr>
      <w:r w:rsidRPr="00EC4D42">
        <w:rPr>
          <w:rFonts w:cs="Times New Roman"/>
          <w:szCs w:val="28"/>
          <w:lang w:eastAsia="ru-RU"/>
        </w:rPr>
        <w:t xml:space="preserve"> Февраль с 19.02.2020г. по 21.02.2020г.-3 дня (п/п  от 21.02.2020г №3965),</w:t>
      </w:r>
    </w:p>
    <w:p w:rsidR="00D87EBB" w:rsidRPr="00EC4D42" w:rsidRDefault="00D87EBB" w:rsidP="00D87EBB">
      <w:pPr>
        <w:tabs>
          <w:tab w:val="left" w:pos="1630"/>
        </w:tabs>
        <w:rPr>
          <w:rFonts w:cs="Times New Roman"/>
          <w:szCs w:val="28"/>
          <w:lang w:eastAsia="ru-RU"/>
        </w:rPr>
      </w:pPr>
      <w:r w:rsidRPr="00EC4D42">
        <w:rPr>
          <w:rFonts w:cs="Times New Roman"/>
          <w:szCs w:val="28"/>
          <w:lang w:eastAsia="ru-RU"/>
        </w:rPr>
        <w:t xml:space="preserve">  Март с 19.03.2020г. по 27.02.2020г.-8 дней (п/п  от 27.03.2020г №7985),</w:t>
      </w:r>
    </w:p>
    <w:p w:rsidR="00D87EBB" w:rsidRPr="00EC4D42" w:rsidRDefault="00D87EBB" w:rsidP="00D87EBB">
      <w:pPr>
        <w:tabs>
          <w:tab w:val="left" w:pos="1630"/>
        </w:tabs>
        <w:rPr>
          <w:rFonts w:cs="Times New Roman"/>
          <w:szCs w:val="28"/>
          <w:lang w:eastAsia="ru-RU"/>
        </w:rPr>
      </w:pPr>
      <w:r w:rsidRPr="00EC4D42">
        <w:rPr>
          <w:rFonts w:cs="Times New Roman"/>
          <w:szCs w:val="28"/>
          <w:lang w:eastAsia="ru-RU"/>
        </w:rPr>
        <w:t xml:space="preserve">  Апрель с 19.04.2020г по 21.04.202г. – 3дня (п/п  от 21.04.2020г №11145).</w:t>
      </w:r>
    </w:p>
    <w:p w:rsidR="00D87EBB" w:rsidRPr="00EC4D42" w:rsidRDefault="00D87EBB" w:rsidP="00D87EBB">
      <w:pPr>
        <w:tabs>
          <w:tab w:val="left" w:pos="1630"/>
        </w:tabs>
        <w:rPr>
          <w:szCs w:val="28"/>
        </w:rPr>
      </w:pPr>
      <w:r>
        <w:rPr>
          <w:rFonts w:cs="Times New Roman"/>
          <w:b/>
          <w:szCs w:val="28"/>
        </w:rPr>
        <w:t>4</w:t>
      </w:r>
      <w:r w:rsidRPr="00EC4D42">
        <w:rPr>
          <w:rFonts w:cs="Times New Roman"/>
          <w:b/>
          <w:szCs w:val="28"/>
        </w:rPr>
        <w:t>.</w:t>
      </w:r>
      <w:r w:rsidRPr="00EC4D42">
        <w:rPr>
          <w:rFonts w:cs="Times New Roman"/>
          <w:szCs w:val="28"/>
        </w:rPr>
        <w:t xml:space="preserve"> В несоблюдение части 3 статьи 103 44-ФЗ и требований Постановления от 28.11.2013г. №1084 информация, указанная в пунктах 1-7, 9, 12, 14 части 2 статьи 103 44-ФЗ о заключенном контракте от 31.12.2019г. №31058 размещена  заказчиком несвоевременно (03.02,2020г.), </w:t>
      </w:r>
      <w:r w:rsidRPr="00EC4D42">
        <w:rPr>
          <w:szCs w:val="28"/>
        </w:rPr>
        <w:t>позднее пяти рабочих дней с даты</w:t>
      </w:r>
      <w:r w:rsidRPr="00EC4D42">
        <w:rPr>
          <w:rFonts w:cs="Times New Roman"/>
          <w:szCs w:val="28"/>
        </w:rPr>
        <w:t xml:space="preserve"> </w:t>
      </w:r>
      <w:r w:rsidRPr="00EC4D42">
        <w:rPr>
          <w:rFonts w:cs="Times New Roman"/>
          <w:b/>
          <w:i/>
          <w:szCs w:val="28"/>
          <w:u w:val="single"/>
        </w:rPr>
        <w:t>заключения</w:t>
      </w:r>
      <w:r w:rsidRPr="00EC4D42">
        <w:rPr>
          <w:rFonts w:cs="Times New Roman"/>
          <w:szCs w:val="28"/>
        </w:rPr>
        <w:t xml:space="preserve"> контракта </w:t>
      </w:r>
      <w:r w:rsidRPr="00EC4D42">
        <w:rPr>
          <w:szCs w:val="28"/>
        </w:rPr>
        <w:t>;</w:t>
      </w:r>
    </w:p>
    <w:p w:rsidR="00D87EBB" w:rsidRPr="00EC4D42" w:rsidRDefault="00D87EBB" w:rsidP="00D87EBB">
      <w:pPr>
        <w:tabs>
          <w:tab w:val="left" w:pos="1630"/>
        </w:tabs>
        <w:rPr>
          <w:rFonts w:cs="Times New Roman"/>
          <w:szCs w:val="28"/>
        </w:rPr>
      </w:pPr>
      <w:r>
        <w:rPr>
          <w:rFonts w:cs="Times New Roman"/>
          <w:b/>
        </w:rPr>
        <w:t>5</w:t>
      </w:r>
      <w:r w:rsidRPr="00EC4D42">
        <w:rPr>
          <w:rFonts w:cs="Times New Roman"/>
          <w:b/>
        </w:rPr>
        <w:t>.</w:t>
      </w:r>
      <w:r w:rsidRPr="00EC4D42">
        <w:rPr>
          <w:rFonts w:cs="Times New Roman"/>
        </w:rPr>
        <w:t xml:space="preserve"> В несоблюдении части 3 статьи 103 44-ФЗ документы о приемке (акты поставленного товара, выполненной работы, оказанной услуги Заказчиком размещены </w:t>
      </w:r>
      <w:r w:rsidRPr="00EC4D42">
        <w:rPr>
          <w:rFonts w:cs="Times New Roman"/>
          <w:szCs w:val="28"/>
        </w:rPr>
        <w:t xml:space="preserve">в реестре контрактов </w:t>
      </w:r>
      <w:r w:rsidRPr="00EC4D42">
        <w:rPr>
          <w:szCs w:val="28"/>
        </w:rPr>
        <w:t xml:space="preserve">на Официальном сайте ЕИС </w:t>
      </w:r>
      <w:r w:rsidRPr="00EC4D42">
        <w:rPr>
          <w:rFonts w:cs="Times New Roman"/>
          <w:szCs w:val="28"/>
        </w:rPr>
        <w:t xml:space="preserve">с нарушением срока </w:t>
      </w:r>
      <w:r w:rsidRPr="00EC4D42">
        <w:rPr>
          <w:szCs w:val="28"/>
        </w:rPr>
        <w:t>(позднее пяти рабочих дней) по следующим контрактам</w:t>
      </w:r>
      <w:r w:rsidRPr="00EC4D42">
        <w:rPr>
          <w:rFonts w:cs="Times New Roman"/>
          <w:szCs w:val="28"/>
        </w:rPr>
        <w:t>:</w:t>
      </w:r>
    </w:p>
    <w:p w:rsidR="00D87EBB" w:rsidRPr="00EC4D42" w:rsidRDefault="00D87EBB" w:rsidP="00D87EBB">
      <w:pPr>
        <w:tabs>
          <w:tab w:val="left" w:pos="1630"/>
        </w:tabs>
        <w:rPr>
          <w:rFonts w:cs="Times New Roman"/>
        </w:rPr>
      </w:pPr>
      <w:r w:rsidRPr="00EC4D42">
        <w:rPr>
          <w:rFonts w:cs="Times New Roman"/>
        </w:rPr>
        <w:t>-от 31.12.2019г №31058 заключенный с «Челябоблкоммунэнерго»;</w:t>
      </w:r>
    </w:p>
    <w:p w:rsidR="00D87EBB" w:rsidRPr="00EC4D42" w:rsidRDefault="00D87EBB" w:rsidP="00D87EBB">
      <w:pPr>
        <w:tabs>
          <w:tab w:val="left" w:pos="1630"/>
        </w:tabs>
        <w:rPr>
          <w:rFonts w:cs="Times New Roman"/>
        </w:rPr>
      </w:pPr>
      <w:r w:rsidRPr="00EC4D42">
        <w:rPr>
          <w:rFonts w:cs="Times New Roman"/>
        </w:rPr>
        <w:t>-от 27.09.2019г. №31070 заключенный с «Челябоблкоммунэнерго»;</w:t>
      </w:r>
    </w:p>
    <w:p w:rsidR="00D87EBB" w:rsidRDefault="00D87EBB" w:rsidP="00D87EBB">
      <w:pPr>
        <w:tabs>
          <w:tab w:val="left" w:pos="1630"/>
        </w:tabs>
        <w:rPr>
          <w:rFonts w:cs="Times New Roman"/>
        </w:rPr>
      </w:pPr>
      <w:r w:rsidRPr="00EC4D42">
        <w:rPr>
          <w:rFonts w:cs="Times New Roman"/>
        </w:rPr>
        <w:t>-от13.05.2019г. № 0169300047919000013 заключенный с ИП. Козлов А.С.</w:t>
      </w:r>
    </w:p>
    <w:p w:rsidR="00D87EBB" w:rsidRDefault="00D87EBB" w:rsidP="00D87EBB">
      <w:pPr>
        <w:tabs>
          <w:tab w:val="left" w:pos="1630"/>
        </w:tabs>
        <w:rPr>
          <w:rFonts w:cs="Times New Roman"/>
        </w:rPr>
      </w:pPr>
    </w:p>
    <w:p w:rsidR="00D87EBB" w:rsidRPr="00182275" w:rsidRDefault="00D87EBB" w:rsidP="00D87EBB">
      <w:pPr>
        <w:tabs>
          <w:tab w:val="left" w:pos="1630"/>
        </w:tabs>
        <w:rPr>
          <w:rFonts w:eastAsia="MS Mincho" w:cs="Times New Roman"/>
          <w:b/>
          <w:bCs/>
          <w:szCs w:val="28"/>
        </w:rPr>
      </w:pPr>
      <w:r w:rsidRPr="00182275">
        <w:rPr>
          <w:rFonts w:eastAsia="MS Mincho" w:cs="Times New Roman"/>
          <w:b/>
          <w:bCs/>
          <w:szCs w:val="28"/>
        </w:rPr>
        <w:t>По результатам контрольного мероприятия имеются замечания и недостатки:</w:t>
      </w:r>
    </w:p>
    <w:p w:rsidR="00D87EBB" w:rsidRPr="00222BEB" w:rsidRDefault="00D87EBB" w:rsidP="00D87EBB">
      <w:pPr>
        <w:pStyle w:val="ConsPlusNormal"/>
        <w:ind w:firstLine="0"/>
        <w:rPr>
          <w:color w:val="auto"/>
        </w:rPr>
      </w:pPr>
      <w:r w:rsidRPr="00222BEB">
        <w:rPr>
          <w:color w:val="auto"/>
        </w:rPr>
        <w:t xml:space="preserve">1. В связи с многочисленными изменениями законодательства в сфере закупок, </w:t>
      </w:r>
      <w:r w:rsidRPr="00222BEB">
        <w:rPr>
          <w:i/>
          <w:color w:val="auto"/>
        </w:rPr>
        <w:t>например</w:t>
      </w:r>
      <w:r w:rsidRPr="00222BEB">
        <w:rPr>
          <w:color w:val="auto"/>
        </w:rPr>
        <w:t xml:space="preserve"> при осуществлении планирования, закупочной деятельности (статья 21 44 ФЗ утратила силу с 01.10.2019г.), данное Положение нуждается в корректировке в части раздела 3 «Функции и полномочия контрактного управляющего».</w:t>
      </w:r>
    </w:p>
    <w:p w:rsidR="00D87EBB" w:rsidRDefault="00D87EBB" w:rsidP="00D87EBB">
      <w:pPr>
        <w:pStyle w:val="ConsPlusNormal"/>
        <w:ind w:firstLine="0"/>
        <w:rPr>
          <w:color w:val="auto"/>
          <w:shd w:val="clear" w:color="auto" w:fill="FFFFFF"/>
        </w:rPr>
      </w:pPr>
      <w:r w:rsidRPr="00222BEB">
        <w:rPr>
          <w:color w:val="auto"/>
        </w:rPr>
        <w:lastRenderedPageBreak/>
        <w:t>2. На товарной накладной от 09.12.2019г. №7856 к</w:t>
      </w:r>
      <w:r w:rsidRPr="007534EB">
        <w:rPr>
          <w:color w:val="auto"/>
        </w:rPr>
        <w:t xml:space="preserve"> контракту заключенному на основании  пункта 4части 1 статьи 93 </w:t>
      </w:r>
      <w:r w:rsidRPr="003B620D">
        <w:rPr>
          <w:color w:val="000000" w:themeColor="text1"/>
        </w:rPr>
        <w:t>от 02.12.19г. №32  на</w:t>
      </w:r>
      <w:r w:rsidRPr="007534EB">
        <w:rPr>
          <w:color w:val="auto"/>
        </w:rPr>
        <w:t xml:space="preserve"> поставку овощей и фруктов в заключении экспертизы </w:t>
      </w:r>
      <w:r w:rsidRPr="007534EB">
        <w:rPr>
          <w:color w:val="auto"/>
          <w:u w:val="single"/>
        </w:rPr>
        <w:t>по приемке продуктов питания</w:t>
      </w:r>
      <w:r w:rsidRPr="007534EB">
        <w:rPr>
          <w:color w:val="auto"/>
        </w:rPr>
        <w:t xml:space="preserve"> проставлена </w:t>
      </w:r>
      <w:r w:rsidRPr="007534EB">
        <w:rPr>
          <w:color w:val="auto"/>
          <w:shd w:val="clear" w:color="auto" w:fill="FFFFFF"/>
        </w:rPr>
        <w:t>подпись лица ответственного за проведение</w:t>
      </w:r>
      <w:r w:rsidRPr="009F78AD">
        <w:rPr>
          <w:color w:val="auto"/>
          <w:shd w:val="clear" w:color="auto" w:fill="FFFFFF"/>
        </w:rPr>
        <w:t xml:space="preserve"> экспертизы без расшифровки, что не позволяет идентифицировать лицо, которое ее поставило.</w:t>
      </w:r>
    </w:p>
    <w:p w:rsidR="00D87EBB" w:rsidRPr="002449E3" w:rsidRDefault="00D87EBB" w:rsidP="00D87EBB">
      <w:pPr>
        <w:widowControl w:val="0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</w:rPr>
        <w:t xml:space="preserve">3. </w:t>
      </w:r>
      <w:r>
        <w:rPr>
          <w:rFonts w:cs="Times New Roman"/>
          <w:szCs w:val="28"/>
          <w:shd w:val="clear" w:color="auto" w:fill="FFFFFF"/>
        </w:rPr>
        <w:t>Н</w:t>
      </w:r>
      <w:r w:rsidRPr="002449E3">
        <w:rPr>
          <w:rFonts w:cs="Times New Roman"/>
          <w:szCs w:val="28"/>
          <w:shd w:val="clear" w:color="auto" w:fill="FFFFFF"/>
        </w:rPr>
        <w:t xml:space="preserve">е  во всех товарных накладных указаны номер и дата договора, по которому поставщик отгрузил товары, что не позволяет определить соответствие по качеству, количеству и характеристикам, товару, указанному в договоре. Рекомендуется при оформлении результатов экспертизы в штампе указывать номер и  дату договора, согласно которому поставлен товар. </w:t>
      </w:r>
    </w:p>
    <w:p w:rsidR="00D87EBB" w:rsidRPr="00496FB6" w:rsidRDefault="00D87EBB" w:rsidP="00D87EBB">
      <w:pPr>
        <w:pStyle w:val="a5"/>
      </w:pPr>
    </w:p>
    <w:p w:rsidR="00D87EBB" w:rsidRPr="00A81A24" w:rsidRDefault="00D87EBB" w:rsidP="00D87EBB">
      <w:pPr>
        <w:tabs>
          <w:tab w:val="left" w:pos="1630"/>
        </w:tabs>
        <w:jc w:val="center"/>
        <w:rPr>
          <w:rFonts w:eastAsia="MS Mincho" w:cs="Times New Roman"/>
          <w:b/>
          <w:szCs w:val="28"/>
        </w:rPr>
      </w:pPr>
      <w:r w:rsidRPr="00A81A24">
        <w:rPr>
          <w:rFonts w:eastAsia="MS Mincho" w:cs="Times New Roman"/>
          <w:b/>
          <w:szCs w:val="28"/>
        </w:rPr>
        <w:t>Выводы:</w:t>
      </w:r>
    </w:p>
    <w:p w:rsidR="00D87EBB" w:rsidRPr="004D6751" w:rsidRDefault="00D87EBB" w:rsidP="00D87EBB">
      <w:pPr>
        <w:tabs>
          <w:tab w:val="left" w:pos="1630"/>
        </w:tabs>
        <w:rPr>
          <w:rFonts w:eastAsia="MS Mincho" w:cs="Times New Roman"/>
          <w:szCs w:val="28"/>
        </w:rPr>
      </w:pPr>
      <w:r w:rsidRPr="004D6751">
        <w:rPr>
          <w:rFonts w:eastAsia="MS Mincho" w:cs="Times New Roman"/>
          <w:szCs w:val="28"/>
        </w:rPr>
        <w:t>1. В ходе контрольного мероприятия:  проверка исполнения требований законодательства в сфере закупок  товаров, работ, услуг для муниципальных нужд</w:t>
      </w:r>
      <w:r w:rsidRPr="004D6751">
        <w:rPr>
          <w:rFonts w:eastAsia="MS Mincho" w:cs="Times New Roman"/>
          <w:b/>
          <w:szCs w:val="28"/>
        </w:rPr>
        <w:t xml:space="preserve"> </w:t>
      </w:r>
      <w:r w:rsidRPr="004D6751">
        <w:rPr>
          <w:rFonts w:eastAsia="MS Mincho" w:cs="Times New Roman"/>
          <w:szCs w:val="28"/>
        </w:rPr>
        <w:t xml:space="preserve">объем проверенных  бюджетных  средств составил  </w:t>
      </w:r>
      <w:r>
        <w:rPr>
          <w:rFonts w:eastAsia="MS Mincho" w:cs="Times New Roman"/>
          <w:szCs w:val="28"/>
        </w:rPr>
        <w:t>6952226,47</w:t>
      </w:r>
      <w:r w:rsidRPr="004D6751">
        <w:rPr>
          <w:rFonts w:eastAsia="MS Mincho" w:cs="Times New Roman"/>
          <w:szCs w:val="28"/>
        </w:rPr>
        <w:t>рубл</w:t>
      </w:r>
      <w:r>
        <w:rPr>
          <w:rFonts w:eastAsia="MS Mincho" w:cs="Times New Roman"/>
          <w:szCs w:val="28"/>
        </w:rPr>
        <w:t>ей</w:t>
      </w:r>
      <w:r w:rsidRPr="004D6751">
        <w:rPr>
          <w:rFonts w:eastAsia="MS Mincho" w:cs="Times New Roman"/>
          <w:szCs w:val="28"/>
        </w:rPr>
        <w:t xml:space="preserve">. </w:t>
      </w:r>
    </w:p>
    <w:p w:rsidR="00D87EBB" w:rsidRPr="00A81A24" w:rsidRDefault="00D87EBB" w:rsidP="00D87EBB">
      <w:pPr>
        <w:tabs>
          <w:tab w:val="left" w:pos="1630"/>
        </w:tabs>
        <w:rPr>
          <w:rFonts w:eastAsia="MS Mincho" w:cs="Times New Roman"/>
          <w:szCs w:val="28"/>
        </w:rPr>
      </w:pPr>
      <w:r w:rsidRPr="00CC03DA">
        <w:rPr>
          <w:rFonts w:eastAsia="MS Mincho" w:cs="Times New Roman"/>
          <w:szCs w:val="28"/>
        </w:rPr>
        <w:t xml:space="preserve">2. </w:t>
      </w:r>
      <w:r>
        <w:rPr>
          <w:rFonts w:eastAsia="MS Mincho" w:cs="Times New Roman"/>
          <w:szCs w:val="28"/>
        </w:rPr>
        <w:t>При п</w:t>
      </w:r>
      <w:r w:rsidRPr="00C24437">
        <w:rPr>
          <w:rFonts w:eastAsia="MS Mincho" w:cs="Times New Roman"/>
          <w:szCs w:val="28"/>
        </w:rPr>
        <w:t>роверк</w:t>
      </w:r>
      <w:r>
        <w:rPr>
          <w:rFonts w:eastAsia="MS Mincho" w:cs="Times New Roman"/>
          <w:szCs w:val="28"/>
        </w:rPr>
        <w:t>е</w:t>
      </w:r>
      <w:r w:rsidRPr="00C24437">
        <w:rPr>
          <w:rFonts w:eastAsia="MS Mincho" w:cs="Times New Roman"/>
          <w:szCs w:val="28"/>
        </w:rPr>
        <w:t xml:space="preserve"> законности в сфере размещения заказов при осуществлении закупок товара (выполнение работ, оказании услуг) для муниципальных нужд</w:t>
      </w:r>
      <w:r>
        <w:rPr>
          <w:rFonts w:eastAsia="MS Mincho" w:cs="Times New Roman"/>
          <w:szCs w:val="28"/>
        </w:rPr>
        <w:t xml:space="preserve"> выявлено </w:t>
      </w:r>
      <w:r w:rsidRPr="00A81A24">
        <w:rPr>
          <w:rFonts w:eastAsia="MS Mincho" w:cs="Times New Roman"/>
          <w:szCs w:val="28"/>
        </w:rPr>
        <w:t xml:space="preserve"> </w:t>
      </w:r>
      <w:r>
        <w:rPr>
          <w:rFonts w:eastAsia="MS Mincho" w:cs="Times New Roman"/>
          <w:b/>
          <w:szCs w:val="28"/>
        </w:rPr>
        <w:t xml:space="preserve">5 </w:t>
      </w:r>
      <w:r w:rsidRPr="00A81A24">
        <w:rPr>
          <w:rFonts w:eastAsia="MS Mincho" w:cs="Times New Roman"/>
          <w:szCs w:val="28"/>
        </w:rPr>
        <w:t>нарушений</w:t>
      </w:r>
      <w:r>
        <w:rPr>
          <w:rFonts w:eastAsia="MS Mincho" w:cs="Times New Roman"/>
          <w:szCs w:val="28"/>
        </w:rPr>
        <w:t>, 3 замечания.</w:t>
      </w:r>
      <w:r w:rsidRPr="00A81A24">
        <w:rPr>
          <w:rFonts w:eastAsia="MS Mincho" w:cs="Times New Roman"/>
          <w:szCs w:val="28"/>
        </w:rPr>
        <w:t xml:space="preserve"> </w:t>
      </w:r>
    </w:p>
    <w:p w:rsidR="00D87EBB" w:rsidRDefault="00D87EBB" w:rsidP="00D87EBB">
      <w:pPr>
        <w:pStyle w:val="a5"/>
        <w:jc w:val="center"/>
        <w:rPr>
          <w:b/>
          <w:szCs w:val="28"/>
          <w:lang w:val="en-US"/>
        </w:rPr>
      </w:pPr>
      <w:r w:rsidRPr="008C31AC">
        <w:rPr>
          <w:b/>
          <w:szCs w:val="28"/>
        </w:rPr>
        <w:t>Предложения</w:t>
      </w:r>
      <w:r>
        <w:rPr>
          <w:b/>
          <w:szCs w:val="28"/>
        </w:rPr>
        <w:t xml:space="preserve"> (рекомендации)</w:t>
      </w:r>
      <w:r w:rsidRPr="008C31AC">
        <w:rPr>
          <w:b/>
          <w:szCs w:val="28"/>
        </w:rPr>
        <w:t>:</w:t>
      </w:r>
    </w:p>
    <w:p w:rsidR="00D87EBB" w:rsidRPr="009866C3" w:rsidRDefault="00D87EBB" w:rsidP="00D87EBB">
      <w:pPr>
        <w:numPr>
          <w:ilvl w:val="0"/>
          <w:numId w:val="9"/>
        </w:numPr>
        <w:tabs>
          <w:tab w:val="left" w:pos="142"/>
          <w:tab w:val="left" w:pos="284"/>
        </w:tabs>
        <w:rPr>
          <w:rFonts w:eastAsia="MS Mincho" w:cs="Times New Roman"/>
          <w:szCs w:val="28"/>
        </w:rPr>
      </w:pPr>
      <w:r w:rsidRPr="009866C3">
        <w:rPr>
          <w:rFonts w:eastAsia="MS Mincho" w:cs="Times New Roman"/>
          <w:szCs w:val="28"/>
        </w:rPr>
        <w:t>Рассмотреть отчет  и принять организационные и другие меры по обеспечению надлежащего контроля за устранением нарушений, выявленных в ходе проверки.</w:t>
      </w:r>
    </w:p>
    <w:p w:rsidR="00D87EBB" w:rsidRPr="009866C3" w:rsidRDefault="00D87EBB" w:rsidP="00D87EBB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866C3">
        <w:rPr>
          <w:rFonts w:ascii="Times New Roman" w:hAnsi="Times New Roman"/>
          <w:sz w:val="28"/>
          <w:szCs w:val="28"/>
        </w:rPr>
        <w:t xml:space="preserve">Решить вопрос об ответственности должностных лиц, допустивших  указанные  нарушения в </w:t>
      </w:r>
      <w:r w:rsidRPr="009866C3">
        <w:rPr>
          <w:rFonts w:ascii="Times New Roman" w:hAnsi="Times New Roman"/>
          <w:bCs/>
          <w:sz w:val="28"/>
          <w:szCs w:val="28"/>
        </w:rPr>
        <w:t>МКДОУ «Д/с №3 «Колосок» с. Бородиновка.</w:t>
      </w:r>
    </w:p>
    <w:p w:rsidR="00D87EBB" w:rsidRPr="009866C3" w:rsidRDefault="00D87EBB" w:rsidP="00D87EBB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866C3">
        <w:rPr>
          <w:rFonts w:ascii="Times New Roman" w:hAnsi="Times New Roman"/>
          <w:sz w:val="28"/>
          <w:szCs w:val="28"/>
        </w:rPr>
        <w:t>Усилить внутренний финансовый контроль по работе комиссии по приемке товаров с проведением экспертизы.</w:t>
      </w:r>
    </w:p>
    <w:p w:rsidR="00D87EBB" w:rsidRPr="009866C3" w:rsidRDefault="00D87EBB" w:rsidP="00D87EBB">
      <w:pPr>
        <w:pStyle w:val="af2"/>
        <w:numPr>
          <w:ilvl w:val="0"/>
          <w:numId w:val="9"/>
        </w:numPr>
        <w:rPr>
          <w:rFonts w:ascii="Times New Roman" w:eastAsia="MS Mincho" w:hAnsi="Times New Roman"/>
          <w:sz w:val="28"/>
          <w:szCs w:val="28"/>
        </w:rPr>
      </w:pPr>
      <w:r w:rsidRPr="009866C3">
        <w:rPr>
          <w:rFonts w:ascii="Times New Roman" w:eastAsia="MS Mincho" w:hAnsi="Times New Roman"/>
          <w:sz w:val="28"/>
          <w:szCs w:val="28"/>
        </w:rPr>
        <w:t>Всю информацию в единой информационной системе размещать своевременно и в полном объеме согласно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D87EBB" w:rsidRPr="009866C3" w:rsidRDefault="00D87EBB" w:rsidP="00D87EBB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866C3">
        <w:rPr>
          <w:rFonts w:ascii="Times New Roman" w:hAnsi="Times New Roman"/>
          <w:sz w:val="28"/>
          <w:szCs w:val="28"/>
        </w:rPr>
        <w:t>Не допускать несвоевременности оплаты по муниципальным договорам на закупку товаров, работ, услуг.</w:t>
      </w:r>
    </w:p>
    <w:p w:rsidR="00D87EBB" w:rsidRPr="009866C3" w:rsidRDefault="00D87EBB" w:rsidP="00D87EBB">
      <w:pPr>
        <w:pStyle w:val="af2"/>
        <w:numPr>
          <w:ilvl w:val="0"/>
          <w:numId w:val="9"/>
        </w:numPr>
        <w:rPr>
          <w:rFonts w:ascii="Times New Roman" w:eastAsia="MS Mincho" w:hAnsi="Times New Roman"/>
          <w:sz w:val="28"/>
          <w:szCs w:val="28"/>
        </w:rPr>
      </w:pPr>
      <w:r w:rsidRPr="009866C3">
        <w:rPr>
          <w:rFonts w:ascii="Times New Roman" w:eastAsia="MS Mincho" w:hAnsi="Times New Roman"/>
          <w:sz w:val="28"/>
          <w:szCs w:val="28"/>
        </w:rPr>
        <w:t>Своевременно составлять распорядительные документы на внесение изменений в план-график.</w:t>
      </w:r>
    </w:p>
    <w:p w:rsidR="00D87EBB" w:rsidRPr="009866C3" w:rsidRDefault="00D87EBB" w:rsidP="00D87EBB">
      <w:pPr>
        <w:pStyle w:val="af6"/>
        <w:numPr>
          <w:ilvl w:val="0"/>
          <w:numId w:val="9"/>
        </w:numPr>
        <w:tabs>
          <w:tab w:val="left" w:pos="1630"/>
        </w:tabs>
        <w:rPr>
          <w:rFonts w:ascii="Times New Roman" w:eastAsia="MS Mincho" w:hAnsi="Times New Roman"/>
          <w:szCs w:val="28"/>
        </w:rPr>
      </w:pPr>
      <w:r w:rsidRPr="009866C3">
        <w:rPr>
          <w:rFonts w:ascii="Times New Roman" w:eastAsia="MS Mincho" w:hAnsi="Times New Roman"/>
          <w:szCs w:val="28"/>
        </w:rPr>
        <w:t>Направить представление по итогам проверки Контрольно-счётной палаты Варненского муниципального района Челябинской области в</w:t>
      </w:r>
      <w:r w:rsidRPr="009866C3">
        <w:rPr>
          <w:rFonts w:ascii="Times New Roman" w:eastAsia="MS Mincho" w:hAnsi="Times New Roman"/>
          <w:bCs/>
          <w:szCs w:val="28"/>
        </w:rPr>
        <w:t xml:space="preserve"> муниципальное  казенное дошкольное  образовательное учреждение «Детский сад №3 «Колосок»  с. Бородиновка</w:t>
      </w:r>
      <w:r w:rsidRPr="009866C3">
        <w:rPr>
          <w:rFonts w:ascii="Times New Roman" w:eastAsia="MS Mincho" w:hAnsi="Times New Roman"/>
          <w:b/>
          <w:bCs/>
          <w:szCs w:val="28"/>
        </w:rPr>
        <w:t xml:space="preserve">  </w:t>
      </w:r>
      <w:r w:rsidRPr="009866C3">
        <w:rPr>
          <w:rFonts w:ascii="Times New Roman" w:eastAsia="MS Mincho" w:hAnsi="Times New Roman"/>
          <w:bCs/>
          <w:szCs w:val="28"/>
        </w:rPr>
        <w:t>«</w:t>
      </w:r>
      <w:r w:rsidRPr="009866C3">
        <w:rPr>
          <w:rFonts w:ascii="Times New Roman" w:eastAsia="MS Mincho" w:hAnsi="Times New Roman"/>
          <w:szCs w:val="28"/>
        </w:rPr>
        <w:t>для рассмотрения и принятия мер в срок до 07.12.2020года.</w:t>
      </w:r>
    </w:p>
    <w:p w:rsidR="00D87EBB" w:rsidRPr="009866C3" w:rsidRDefault="00D87EBB" w:rsidP="00D87EBB">
      <w:pPr>
        <w:pStyle w:val="af6"/>
        <w:numPr>
          <w:ilvl w:val="0"/>
          <w:numId w:val="9"/>
        </w:numPr>
        <w:tabs>
          <w:tab w:val="left" w:pos="1630"/>
        </w:tabs>
        <w:rPr>
          <w:rFonts w:ascii="Times New Roman" w:eastAsia="MS Mincho" w:hAnsi="Times New Roman"/>
          <w:szCs w:val="28"/>
        </w:rPr>
      </w:pPr>
      <w:r w:rsidRPr="009866C3">
        <w:rPr>
          <w:rFonts w:ascii="Times New Roman" w:eastAsia="MS Mincho" w:hAnsi="Times New Roman"/>
          <w:szCs w:val="28"/>
        </w:rPr>
        <w:t xml:space="preserve">Направить отчет о результатах контрольного мероприятия: </w:t>
      </w:r>
    </w:p>
    <w:p w:rsidR="00D87EBB" w:rsidRPr="009866C3" w:rsidRDefault="00D87EBB" w:rsidP="00D87EBB">
      <w:pPr>
        <w:pStyle w:val="af6"/>
        <w:numPr>
          <w:ilvl w:val="0"/>
          <w:numId w:val="9"/>
        </w:numPr>
        <w:tabs>
          <w:tab w:val="left" w:pos="1630"/>
        </w:tabs>
        <w:rPr>
          <w:rFonts w:ascii="Times New Roman" w:eastAsia="MS Mincho" w:hAnsi="Times New Roman"/>
          <w:szCs w:val="28"/>
        </w:rPr>
      </w:pPr>
      <w:r w:rsidRPr="009866C3">
        <w:rPr>
          <w:rFonts w:ascii="Times New Roman" w:eastAsia="MS Mincho" w:hAnsi="Times New Roman"/>
          <w:szCs w:val="28"/>
        </w:rPr>
        <w:lastRenderedPageBreak/>
        <w:t xml:space="preserve">-в Собрание депутатов Варненского муниципального района   Челябинской области. </w:t>
      </w:r>
    </w:p>
    <w:p w:rsidR="00D87EBB" w:rsidRPr="009866C3" w:rsidRDefault="00D87EBB" w:rsidP="00D87EBB">
      <w:pPr>
        <w:pStyle w:val="af6"/>
        <w:numPr>
          <w:ilvl w:val="0"/>
          <w:numId w:val="9"/>
        </w:numPr>
        <w:tabs>
          <w:tab w:val="left" w:pos="1630"/>
        </w:tabs>
        <w:rPr>
          <w:rFonts w:ascii="Times New Roman" w:eastAsia="MS Mincho" w:hAnsi="Times New Roman"/>
          <w:szCs w:val="28"/>
        </w:rPr>
      </w:pPr>
      <w:r w:rsidRPr="009866C3">
        <w:rPr>
          <w:rFonts w:ascii="Times New Roman" w:eastAsia="MS Mincho" w:hAnsi="Times New Roman"/>
          <w:szCs w:val="28"/>
        </w:rPr>
        <w:t>- главе Варненского муниципального района Челябинской области;</w:t>
      </w:r>
    </w:p>
    <w:p w:rsidR="00D87EBB" w:rsidRPr="009866C3" w:rsidRDefault="00D87EBB" w:rsidP="00D87EBB">
      <w:pPr>
        <w:rPr>
          <w:rFonts w:eastAsia="MS Mincho" w:cs="Times New Roman"/>
          <w:szCs w:val="28"/>
        </w:rPr>
      </w:pPr>
    </w:p>
    <w:p w:rsidR="00D87EBB" w:rsidRPr="009866C3" w:rsidRDefault="00D87EBB" w:rsidP="00D87EBB">
      <w:pPr>
        <w:pStyle w:val="af2"/>
        <w:rPr>
          <w:rFonts w:ascii="Times New Roman" w:hAnsi="Times New Roman"/>
          <w:sz w:val="28"/>
          <w:szCs w:val="28"/>
        </w:rPr>
      </w:pPr>
      <w:r w:rsidRPr="009866C3">
        <w:rPr>
          <w:rFonts w:ascii="Times New Roman" w:hAnsi="Times New Roman"/>
          <w:sz w:val="28"/>
          <w:szCs w:val="28"/>
        </w:rPr>
        <w:t>Руководитель контрольного мероприятия:</w:t>
      </w:r>
    </w:p>
    <w:p w:rsidR="00D87EBB" w:rsidRPr="009866C3" w:rsidRDefault="00D87EBB" w:rsidP="00D87EBB">
      <w:pPr>
        <w:pStyle w:val="af2"/>
        <w:rPr>
          <w:rFonts w:ascii="Times New Roman" w:hAnsi="Times New Roman"/>
          <w:sz w:val="28"/>
          <w:szCs w:val="28"/>
        </w:rPr>
      </w:pPr>
      <w:r w:rsidRPr="009866C3">
        <w:rPr>
          <w:rFonts w:ascii="Times New Roman" w:hAnsi="Times New Roman"/>
          <w:sz w:val="28"/>
          <w:szCs w:val="28"/>
        </w:rPr>
        <w:t>Инспектор-ревизор                                                          Ю.С. Молдашева</w:t>
      </w:r>
    </w:p>
    <w:p w:rsidR="000C775A" w:rsidRPr="00736E57" w:rsidRDefault="000C775A" w:rsidP="000C775A">
      <w:pPr>
        <w:pStyle w:val="af2"/>
        <w:rPr>
          <w:rFonts w:ascii="Times New Roman" w:eastAsia="MS Mincho" w:hAnsi="Times New Roman"/>
          <w:sz w:val="28"/>
          <w:szCs w:val="28"/>
        </w:rPr>
      </w:pPr>
    </w:p>
    <w:sectPr w:rsidR="000C775A" w:rsidRPr="00736E57" w:rsidSect="00CC59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E5" w:rsidRDefault="00392DE5" w:rsidP="00BB7A06">
      <w:r>
        <w:separator/>
      </w:r>
    </w:p>
  </w:endnote>
  <w:endnote w:type="continuationSeparator" w:id="0">
    <w:p w:rsidR="00392DE5" w:rsidRDefault="00392DE5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F" w:rsidRDefault="00CC537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F" w:rsidRDefault="00CC537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F" w:rsidRDefault="00CC53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E5" w:rsidRDefault="00392DE5" w:rsidP="00BB7A06">
      <w:r>
        <w:separator/>
      </w:r>
    </w:p>
  </w:footnote>
  <w:footnote w:type="continuationSeparator" w:id="0">
    <w:p w:rsidR="00392DE5" w:rsidRDefault="00392DE5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F" w:rsidRDefault="00CC537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F" w:rsidRDefault="00392DE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EBB">
      <w:rPr>
        <w:noProof/>
      </w:rPr>
      <w:t>4</w:t>
    </w:r>
    <w:r>
      <w:rPr>
        <w:noProof/>
      </w:rPr>
      <w:fldChar w:fldCharType="end"/>
    </w:r>
  </w:p>
  <w:p w:rsidR="00CC537F" w:rsidRDefault="00CC537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F" w:rsidRDefault="00CC53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618"/>
    <w:multiLevelType w:val="hybridMultilevel"/>
    <w:tmpl w:val="88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25D38"/>
    <w:multiLevelType w:val="hybridMultilevel"/>
    <w:tmpl w:val="7372811E"/>
    <w:lvl w:ilvl="0" w:tplc="BF802B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35E4B"/>
    <w:multiLevelType w:val="hybridMultilevel"/>
    <w:tmpl w:val="70CA6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F18EB"/>
    <w:multiLevelType w:val="hybridMultilevel"/>
    <w:tmpl w:val="D0A025D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16C"/>
    <w:rsid w:val="0000040C"/>
    <w:rsid w:val="000005E9"/>
    <w:rsid w:val="0000076E"/>
    <w:rsid w:val="000008B7"/>
    <w:rsid w:val="00000B99"/>
    <w:rsid w:val="000016FF"/>
    <w:rsid w:val="000017AE"/>
    <w:rsid w:val="00001815"/>
    <w:rsid w:val="00001A0E"/>
    <w:rsid w:val="00001B62"/>
    <w:rsid w:val="00001BCE"/>
    <w:rsid w:val="00001CD3"/>
    <w:rsid w:val="000024BC"/>
    <w:rsid w:val="0000255A"/>
    <w:rsid w:val="00002790"/>
    <w:rsid w:val="00002D5A"/>
    <w:rsid w:val="00002F6F"/>
    <w:rsid w:val="00003421"/>
    <w:rsid w:val="000037C0"/>
    <w:rsid w:val="00003B45"/>
    <w:rsid w:val="00003C95"/>
    <w:rsid w:val="00004157"/>
    <w:rsid w:val="00004204"/>
    <w:rsid w:val="00004675"/>
    <w:rsid w:val="00005A1B"/>
    <w:rsid w:val="00005A6E"/>
    <w:rsid w:val="00005FDD"/>
    <w:rsid w:val="000061B1"/>
    <w:rsid w:val="00006249"/>
    <w:rsid w:val="000066D5"/>
    <w:rsid w:val="00006A70"/>
    <w:rsid w:val="00006ABB"/>
    <w:rsid w:val="00006B8C"/>
    <w:rsid w:val="00006CFC"/>
    <w:rsid w:val="00010A7A"/>
    <w:rsid w:val="00010E11"/>
    <w:rsid w:val="0001138E"/>
    <w:rsid w:val="000119D2"/>
    <w:rsid w:val="00012921"/>
    <w:rsid w:val="00013292"/>
    <w:rsid w:val="000136A9"/>
    <w:rsid w:val="000137A4"/>
    <w:rsid w:val="00013AD7"/>
    <w:rsid w:val="00013BF3"/>
    <w:rsid w:val="00014381"/>
    <w:rsid w:val="00014744"/>
    <w:rsid w:val="000149AE"/>
    <w:rsid w:val="00014BDD"/>
    <w:rsid w:val="0001513E"/>
    <w:rsid w:val="0001541D"/>
    <w:rsid w:val="00015467"/>
    <w:rsid w:val="0001589A"/>
    <w:rsid w:val="00015E07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E1D"/>
    <w:rsid w:val="00017F32"/>
    <w:rsid w:val="000201A4"/>
    <w:rsid w:val="000206F9"/>
    <w:rsid w:val="00020F87"/>
    <w:rsid w:val="000212C0"/>
    <w:rsid w:val="00021419"/>
    <w:rsid w:val="00021536"/>
    <w:rsid w:val="00021574"/>
    <w:rsid w:val="000216B6"/>
    <w:rsid w:val="00021B78"/>
    <w:rsid w:val="00021D0B"/>
    <w:rsid w:val="00021D1F"/>
    <w:rsid w:val="0002212D"/>
    <w:rsid w:val="000224F5"/>
    <w:rsid w:val="0002277A"/>
    <w:rsid w:val="00022A0A"/>
    <w:rsid w:val="00022BB6"/>
    <w:rsid w:val="00023002"/>
    <w:rsid w:val="000232C7"/>
    <w:rsid w:val="000233D9"/>
    <w:rsid w:val="00023887"/>
    <w:rsid w:val="00023C6B"/>
    <w:rsid w:val="00024042"/>
    <w:rsid w:val="000243E9"/>
    <w:rsid w:val="00024BE4"/>
    <w:rsid w:val="00024D59"/>
    <w:rsid w:val="000251E3"/>
    <w:rsid w:val="00025485"/>
    <w:rsid w:val="000260F6"/>
    <w:rsid w:val="0002646D"/>
    <w:rsid w:val="00026AD2"/>
    <w:rsid w:val="00027095"/>
    <w:rsid w:val="00027161"/>
    <w:rsid w:val="000272B9"/>
    <w:rsid w:val="000279B8"/>
    <w:rsid w:val="00027C73"/>
    <w:rsid w:val="00027D9F"/>
    <w:rsid w:val="000301AE"/>
    <w:rsid w:val="00030585"/>
    <w:rsid w:val="00030D29"/>
    <w:rsid w:val="00030FD4"/>
    <w:rsid w:val="0003104B"/>
    <w:rsid w:val="000312D6"/>
    <w:rsid w:val="0003156D"/>
    <w:rsid w:val="00031696"/>
    <w:rsid w:val="0003195F"/>
    <w:rsid w:val="000319AE"/>
    <w:rsid w:val="00031FE5"/>
    <w:rsid w:val="000322D2"/>
    <w:rsid w:val="00032573"/>
    <w:rsid w:val="00032DB5"/>
    <w:rsid w:val="00032DEC"/>
    <w:rsid w:val="00032FCA"/>
    <w:rsid w:val="00033417"/>
    <w:rsid w:val="00033725"/>
    <w:rsid w:val="00034314"/>
    <w:rsid w:val="00034487"/>
    <w:rsid w:val="000344B2"/>
    <w:rsid w:val="000345AA"/>
    <w:rsid w:val="00034805"/>
    <w:rsid w:val="00034988"/>
    <w:rsid w:val="00034B98"/>
    <w:rsid w:val="000351C0"/>
    <w:rsid w:val="00035293"/>
    <w:rsid w:val="00035479"/>
    <w:rsid w:val="00035572"/>
    <w:rsid w:val="00035950"/>
    <w:rsid w:val="00035B9E"/>
    <w:rsid w:val="000368FD"/>
    <w:rsid w:val="00036B39"/>
    <w:rsid w:val="00036E6C"/>
    <w:rsid w:val="000371D6"/>
    <w:rsid w:val="000372B6"/>
    <w:rsid w:val="000373CC"/>
    <w:rsid w:val="00040551"/>
    <w:rsid w:val="00040A3D"/>
    <w:rsid w:val="00040FF6"/>
    <w:rsid w:val="0004101D"/>
    <w:rsid w:val="0004105F"/>
    <w:rsid w:val="00041543"/>
    <w:rsid w:val="000415E7"/>
    <w:rsid w:val="00041927"/>
    <w:rsid w:val="00041C0E"/>
    <w:rsid w:val="000420B4"/>
    <w:rsid w:val="0004241C"/>
    <w:rsid w:val="0004249E"/>
    <w:rsid w:val="00042CA5"/>
    <w:rsid w:val="00042D43"/>
    <w:rsid w:val="00043B71"/>
    <w:rsid w:val="00044072"/>
    <w:rsid w:val="000449C8"/>
    <w:rsid w:val="00044A53"/>
    <w:rsid w:val="00044BD2"/>
    <w:rsid w:val="00044C9D"/>
    <w:rsid w:val="00044F77"/>
    <w:rsid w:val="000452EF"/>
    <w:rsid w:val="00045CB6"/>
    <w:rsid w:val="00046249"/>
    <w:rsid w:val="0004646E"/>
    <w:rsid w:val="0004646F"/>
    <w:rsid w:val="00046DF7"/>
    <w:rsid w:val="00046E7A"/>
    <w:rsid w:val="00046ED1"/>
    <w:rsid w:val="00047387"/>
    <w:rsid w:val="00047BE1"/>
    <w:rsid w:val="00047C2A"/>
    <w:rsid w:val="0005018A"/>
    <w:rsid w:val="00050266"/>
    <w:rsid w:val="00050283"/>
    <w:rsid w:val="00050556"/>
    <w:rsid w:val="0005087B"/>
    <w:rsid w:val="00050D4B"/>
    <w:rsid w:val="000516D3"/>
    <w:rsid w:val="00051B6E"/>
    <w:rsid w:val="00051F76"/>
    <w:rsid w:val="000521A5"/>
    <w:rsid w:val="00052347"/>
    <w:rsid w:val="000524AE"/>
    <w:rsid w:val="000528E6"/>
    <w:rsid w:val="00052983"/>
    <w:rsid w:val="00052AFD"/>
    <w:rsid w:val="00052C3D"/>
    <w:rsid w:val="00052DE1"/>
    <w:rsid w:val="000531C1"/>
    <w:rsid w:val="00053300"/>
    <w:rsid w:val="000536EC"/>
    <w:rsid w:val="00053806"/>
    <w:rsid w:val="00053C85"/>
    <w:rsid w:val="00053D10"/>
    <w:rsid w:val="00053E83"/>
    <w:rsid w:val="00053EC8"/>
    <w:rsid w:val="00054179"/>
    <w:rsid w:val="00054395"/>
    <w:rsid w:val="00054775"/>
    <w:rsid w:val="00054F4B"/>
    <w:rsid w:val="00055474"/>
    <w:rsid w:val="00055617"/>
    <w:rsid w:val="00055783"/>
    <w:rsid w:val="00057297"/>
    <w:rsid w:val="00057401"/>
    <w:rsid w:val="00057518"/>
    <w:rsid w:val="00057964"/>
    <w:rsid w:val="00057B57"/>
    <w:rsid w:val="00060307"/>
    <w:rsid w:val="0006067D"/>
    <w:rsid w:val="00060FA4"/>
    <w:rsid w:val="000611C9"/>
    <w:rsid w:val="000611D0"/>
    <w:rsid w:val="000615E5"/>
    <w:rsid w:val="00061879"/>
    <w:rsid w:val="000618D0"/>
    <w:rsid w:val="000622A3"/>
    <w:rsid w:val="0006263D"/>
    <w:rsid w:val="000627CD"/>
    <w:rsid w:val="00062DC4"/>
    <w:rsid w:val="0006374D"/>
    <w:rsid w:val="00063860"/>
    <w:rsid w:val="00063970"/>
    <w:rsid w:val="00063A7C"/>
    <w:rsid w:val="000641D2"/>
    <w:rsid w:val="000641F8"/>
    <w:rsid w:val="0006427D"/>
    <w:rsid w:val="00064367"/>
    <w:rsid w:val="0006451C"/>
    <w:rsid w:val="00064B4D"/>
    <w:rsid w:val="00064BD1"/>
    <w:rsid w:val="00064D35"/>
    <w:rsid w:val="000653B9"/>
    <w:rsid w:val="00065980"/>
    <w:rsid w:val="00065B4F"/>
    <w:rsid w:val="00065C55"/>
    <w:rsid w:val="00065E55"/>
    <w:rsid w:val="00065EEE"/>
    <w:rsid w:val="0006610E"/>
    <w:rsid w:val="00066248"/>
    <w:rsid w:val="000666D1"/>
    <w:rsid w:val="00066BDB"/>
    <w:rsid w:val="00066C10"/>
    <w:rsid w:val="00066E81"/>
    <w:rsid w:val="0006704C"/>
    <w:rsid w:val="0006734D"/>
    <w:rsid w:val="0006781C"/>
    <w:rsid w:val="00067841"/>
    <w:rsid w:val="00067B2C"/>
    <w:rsid w:val="00067E86"/>
    <w:rsid w:val="000705A2"/>
    <w:rsid w:val="00070871"/>
    <w:rsid w:val="00070C0A"/>
    <w:rsid w:val="00070C9E"/>
    <w:rsid w:val="0007179E"/>
    <w:rsid w:val="00071CCE"/>
    <w:rsid w:val="000728AF"/>
    <w:rsid w:val="00072A79"/>
    <w:rsid w:val="00072DFD"/>
    <w:rsid w:val="000731AC"/>
    <w:rsid w:val="00073315"/>
    <w:rsid w:val="0007362D"/>
    <w:rsid w:val="00073690"/>
    <w:rsid w:val="000737FD"/>
    <w:rsid w:val="0007399D"/>
    <w:rsid w:val="00073A7D"/>
    <w:rsid w:val="00073C3C"/>
    <w:rsid w:val="00073CD2"/>
    <w:rsid w:val="00074000"/>
    <w:rsid w:val="0007400C"/>
    <w:rsid w:val="000747DA"/>
    <w:rsid w:val="000748C2"/>
    <w:rsid w:val="0007491B"/>
    <w:rsid w:val="00074954"/>
    <w:rsid w:val="00074EAB"/>
    <w:rsid w:val="00075106"/>
    <w:rsid w:val="00075461"/>
    <w:rsid w:val="000757DE"/>
    <w:rsid w:val="00075AD1"/>
    <w:rsid w:val="000763A3"/>
    <w:rsid w:val="000765EF"/>
    <w:rsid w:val="00076697"/>
    <w:rsid w:val="000766FE"/>
    <w:rsid w:val="00076BEE"/>
    <w:rsid w:val="00076CE3"/>
    <w:rsid w:val="00076DAE"/>
    <w:rsid w:val="00076FE7"/>
    <w:rsid w:val="00077449"/>
    <w:rsid w:val="00077C08"/>
    <w:rsid w:val="00077C1E"/>
    <w:rsid w:val="00077D8E"/>
    <w:rsid w:val="00077E9A"/>
    <w:rsid w:val="000804DD"/>
    <w:rsid w:val="00080527"/>
    <w:rsid w:val="00080799"/>
    <w:rsid w:val="0008080F"/>
    <w:rsid w:val="00080D08"/>
    <w:rsid w:val="00080E45"/>
    <w:rsid w:val="000810E1"/>
    <w:rsid w:val="000810E5"/>
    <w:rsid w:val="000813F1"/>
    <w:rsid w:val="00081644"/>
    <w:rsid w:val="00081805"/>
    <w:rsid w:val="00081965"/>
    <w:rsid w:val="00081A6B"/>
    <w:rsid w:val="00081ABE"/>
    <w:rsid w:val="00081B31"/>
    <w:rsid w:val="00081B64"/>
    <w:rsid w:val="00081CE1"/>
    <w:rsid w:val="000821FB"/>
    <w:rsid w:val="0008223E"/>
    <w:rsid w:val="000824DF"/>
    <w:rsid w:val="000831CE"/>
    <w:rsid w:val="000831F0"/>
    <w:rsid w:val="0008343F"/>
    <w:rsid w:val="00083A34"/>
    <w:rsid w:val="00083B7C"/>
    <w:rsid w:val="00083C69"/>
    <w:rsid w:val="000847D0"/>
    <w:rsid w:val="000851B3"/>
    <w:rsid w:val="000855B7"/>
    <w:rsid w:val="000855BD"/>
    <w:rsid w:val="00085BEB"/>
    <w:rsid w:val="00085BFB"/>
    <w:rsid w:val="000866F0"/>
    <w:rsid w:val="00086745"/>
    <w:rsid w:val="00086DB6"/>
    <w:rsid w:val="00086F5E"/>
    <w:rsid w:val="0008712F"/>
    <w:rsid w:val="000871B7"/>
    <w:rsid w:val="0008722E"/>
    <w:rsid w:val="00087E4D"/>
    <w:rsid w:val="00090AAD"/>
    <w:rsid w:val="00090CBD"/>
    <w:rsid w:val="00091896"/>
    <w:rsid w:val="00091D78"/>
    <w:rsid w:val="00091F68"/>
    <w:rsid w:val="000923BE"/>
    <w:rsid w:val="00092464"/>
    <w:rsid w:val="00092523"/>
    <w:rsid w:val="0009257E"/>
    <w:rsid w:val="000929A7"/>
    <w:rsid w:val="000931E2"/>
    <w:rsid w:val="00093262"/>
    <w:rsid w:val="00093738"/>
    <w:rsid w:val="000938BB"/>
    <w:rsid w:val="00093CAF"/>
    <w:rsid w:val="00093D76"/>
    <w:rsid w:val="00093DA9"/>
    <w:rsid w:val="00093E5C"/>
    <w:rsid w:val="0009422F"/>
    <w:rsid w:val="00094556"/>
    <w:rsid w:val="000945A1"/>
    <w:rsid w:val="000946BD"/>
    <w:rsid w:val="00094814"/>
    <w:rsid w:val="0009528A"/>
    <w:rsid w:val="0009541D"/>
    <w:rsid w:val="00095900"/>
    <w:rsid w:val="00095E38"/>
    <w:rsid w:val="00095EB4"/>
    <w:rsid w:val="00095EBD"/>
    <w:rsid w:val="000962A8"/>
    <w:rsid w:val="000962EA"/>
    <w:rsid w:val="00096F28"/>
    <w:rsid w:val="00096F97"/>
    <w:rsid w:val="00097005"/>
    <w:rsid w:val="0009747D"/>
    <w:rsid w:val="00097897"/>
    <w:rsid w:val="000979B9"/>
    <w:rsid w:val="00097B4A"/>
    <w:rsid w:val="000A011E"/>
    <w:rsid w:val="000A070E"/>
    <w:rsid w:val="000A0736"/>
    <w:rsid w:val="000A075A"/>
    <w:rsid w:val="000A0CE9"/>
    <w:rsid w:val="000A0ED9"/>
    <w:rsid w:val="000A0F9C"/>
    <w:rsid w:val="000A122D"/>
    <w:rsid w:val="000A192E"/>
    <w:rsid w:val="000A1C4C"/>
    <w:rsid w:val="000A1CBC"/>
    <w:rsid w:val="000A2322"/>
    <w:rsid w:val="000A25DE"/>
    <w:rsid w:val="000A2764"/>
    <w:rsid w:val="000A2C4B"/>
    <w:rsid w:val="000A2FCF"/>
    <w:rsid w:val="000A3050"/>
    <w:rsid w:val="000A332A"/>
    <w:rsid w:val="000A36DA"/>
    <w:rsid w:val="000A37F0"/>
    <w:rsid w:val="000A38C7"/>
    <w:rsid w:val="000A395A"/>
    <w:rsid w:val="000A39A6"/>
    <w:rsid w:val="000A3C98"/>
    <w:rsid w:val="000A3FAC"/>
    <w:rsid w:val="000A3FC9"/>
    <w:rsid w:val="000A40BE"/>
    <w:rsid w:val="000A4564"/>
    <w:rsid w:val="000A4664"/>
    <w:rsid w:val="000A4B4F"/>
    <w:rsid w:val="000A4D26"/>
    <w:rsid w:val="000A4DA1"/>
    <w:rsid w:val="000A5686"/>
    <w:rsid w:val="000A580D"/>
    <w:rsid w:val="000A60DC"/>
    <w:rsid w:val="000A633D"/>
    <w:rsid w:val="000A64F7"/>
    <w:rsid w:val="000A6642"/>
    <w:rsid w:val="000A6DD7"/>
    <w:rsid w:val="000A722F"/>
    <w:rsid w:val="000A7353"/>
    <w:rsid w:val="000A7812"/>
    <w:rsid w:val="000A79DB"/>
    <w:rsid w:val="000A7A43"/>
    <w:rsid w:val="000A7EED"/>
    <w:rsid w:val="000A7F74"/>
    <w:rsid w:val="000B0259"/>
    <w:rsid w:val="000B0384"/>
    <w:rsid w:val="000B10A7"/>
    <w:rsid w:val="000B127B"/>
    <w:rsid w:val="000B13AA"/>
    <w:rsid w:val="000B145D"/>
    <w:rsid w:val="000B1498"/>
    <w:rsid w:val="000B1E37"/>
    <w:rsid w:val="000B20BE"/>
    <w:rsid w:val="000B2A4C"/>
    <w:rsid w:val="000B2DCB"/>
    <w:rsid w:val="000B301C"/>
    <w:rsid w:val="000B3275"/>
    <w:rsid w:val="000B370F"/>
    <w:rsid w:val="000B3A0C"/>
    <w:rsid w:val="000B3B9E"/>
    <w:rsid w:val="000B44B0"/>
    <w:rsid w:val="000B4770"/>
    <w:rsid w:val="000B504A"/>
    <w:rsid w:val="000B526C"/>
    <w:rsid w:val="000B5636"/>
    <w:rsid w:val="000B574B"/>
    <w:rsid w:val="000B597F"/>
    <w:rsid w:val="000B6097"/>
    <w:rsid w:val="000B623D"/>
    <w:rsid w:val="000B64C4"/>
    <w:rsid w:val="000B682E"/>
    <w:rsid w:val="000B6BE3"/>
    <w:rsid w:val="000B6C0A"/>
    <w:rsid w:val="000B6C5D"/>
    <w:rsid w:val="000B7202"/>
    <w:rsid w:val="000B7483"/>
    <w:rsid w:val="000B7484"/>
    <w:rsid w:val="000C0180"/>
    <w:rsid w:val="000C0341"/>
    <w:rsid w:val="000C05B1"/>
    <w:rsid w:val="000C0605"/>
    <w:rsid w:val="000C09FB"/>
    <w:rsid w:val="000C0A1E"/>
    <w:rsid w:val="000C11BB"/>
    <w:rsid w:val="000C14A4"/>
    <w:rsid w:val="000C14B7"/>
    <w:rsid w:val="000C157A"/>
    <w:rsid w:val="000C23D4"/>
    <w:rsid w:val="000C24B2"/>
    <w:rsid w:val="000C2588"/>
    <w:rsid w:val="000C2C30"/>
    <w:rsid w:val="000C2F58"/>
    <w:rsid w:val="000C3B08"/>
    <w:rsid w:val="000C3EC9"/>
    <w:rsid w:val="000C4066"/>
    <w:rsid w:val="000C443E"/>
    <w:rsid w:val="000C46C5"/>
    <w:rsid w:val="000C4978"/>
    <w:rsid w:val="000C4A37"/>
    <w:rsid w:val="000C4A50"/>
    <w:rsid w:val="000C4CA5"/>
    <w:rsid w:val="000C5249"/>
    <w:rsid w:val="000C5562"/>
    <w:rsid w:val="000C573C"/>
    <w:rsid w:val="000C5936"/>
    <w:rsid w:val="000C5EEF"/>
    <w:rsid w:val="000C62FA"/>
    <w:rsid w:val="000C6593"/>
    <w:rsid w:val="000C6791"/>
    <w:rsid w:val="000C6AFF"/>
    <w:rsid w:val="000C6B8F"/>
    <w:rsid w:val="000C6BE0"/>
    <w:rsid w:val="000C6BEA"/>
    <w:rsid w:val="000C6CE4"/>
    <w:rsid w:val="000C6D14"/>
    <w:rsid w:val="000C739B"/>
    <w:rsid w:val="000C7668"/>
    <w:rsid w:val="000C775A"/>
    <w:rsid w:val="000C7E6F"/>
    <w:rsid w:val="000D08A1"/>
    <w:rsid w:val="000D0E0C"/>
    <w:rsid w:val="000D10DE"/>
    <w:rsid w:val="000D122C"/>
    <w:rsid w:val="000D14AD"/>
    <w:rsid w:val="000D1A9B"/>
    <w:rsid w:val="000D1B6A"/>
    <w:rsid w:val="000D1F32"/>
    <w:rsid w:val="000D2240"/>
    <w:rsid w:val="000D26F9"/>
    <w:rsid w:val="000D2E32"/>
    <w:rsid w:val="000D3238"/>
    <w:rsid w:val="000D34EF"/>
    <w:rsid w:val="000D364A"/>
    <w:rsid w:val="000D38A0"/>
    <w:rsid w:val="000D3A22"/>
    <w:rsid w:val="000D3A3F"/>
    <w:rsid w:val="000D3C1F"/>
    <w:rsid w:val="000D3D20"/>
    <w:rsid w:val="000D410A"/>
    <w:rsid w:val="000D46FA"/>
    <w:rsid w:val="000D4B4A"/>
    <w:rsid w:val="000D4E33"/>
    <w:rsid w:val="000D51E2"/>
    <w:rsid w:val="000D5257"/>
    <w:rsid w:val="000D532D"/>
    <w:rsid w:val="000D598F"/>
    <w:rsid w:val="000D5BC6"/>
    <w:rsid w:val="000D65B4"/>
    <w:rsid w:val="000D6602"/>
    <w:rsid w:val="000D6899"/>
    <w:rsid w:val="000D68DB"/>
    <w:rsid w:val="000D6F3F"/>
    <w:rsid w:val="000D7003"/>
    <w:rsid w:val="000D7010"/>
    <w:rsid w:val="000D706C"/>
    <w:rsid w:val="000D715B"/>
    <w:rsid w:val="000D72C0"/>
    <w:rsid w:val="000D77B1"/>
    <w:rsid w:val="000D7A72"/>
    <w:rsid w:val="000D7B10"/>
    <w:rsid w:val="000D7D37"/>
    <w:rsid w:val="000D7DA2"/>
    <w:rsid w:val="000D7EB8"/>
    <w:rsid w:val="000E0756"/>
    <w:rsid w:val="000E07CC"/>
    <w:rsid w:val="000E0910"/>
    <w:rsid w:val="000E0E8C"/>
    <w:rsid w:val="000E1244"/>
    <w:rsid w:val="000E1663"/>
    <w:rsid w:val="000E1A4F"/>
    <w:rsid w:val="000E2258"/>
    <w:rsid w:val="000E2360"/>
    <w:rsid w:val="000E24F3"/>
    <w:rsid w:val="000E27A9"/>
    <w:rsid w:val="000E2D65"/>
    <w:rsid w:val="000E2EDF"/>
    <w:rsid w:val="000E390B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4C"/>
    <w:rsid w:val="000E52AD"/>
    <w:rsid w:val="000E5A98"/>
    <w:rsid w:val="000E5AF9"/>
    <w:rsid w:val="000E5C75"/>
    <w:rsid w:val="000E5F0D"/>
    <w:rsid w:val="000E6131"/>
    <w:rsid w:val="000E6154"/>
    <w:rsid w:val="000E623D"/>
    <w:rsid w:val="000E6291"/>
    <w:rsid w:val="000E6583"/>
    <w:rsid w:val="000E67AC"/>
    <w:rsid w:val="000E6B2E"/>
    <w:rsid w:val="000E6CA5"/>
    <w:rsid w:val="000E6DE2"/>
    <w:rsid w:val="000E6EAB"/>
    <w:rsid w:val="000E7114"/>
    <w:rsid w:val="000E7763"/>
    <w:rsid w:val="000E7D6E"/>
    <w:rsid w:val="000E7D90"/>
    <w:rsid w:val="000F0003"/>
    <w:rsid w:val="000F029A"/>
    <w:rsid w:val="000F0B13"/>
    <w:rsid w:val="000F1234"/>
    <w:rsid w:val="000F204D"/>
    <w:rsid w:val="000F2256"/>
    <w:rsid w:val="000F2657"/>
    <w:rsid w:val="000F26E6"/>
    <w:rsid w:val="000F2733"/>
    <w:rsid w:val="000F288E"/>
    <w:rsid w:val="000F295D"/>
    <w:rsid w:val="000F2C79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6B"/>
    <w:rsid w:val="000F568A"/>
    <w:rsid w:val="000F57A1"/>
    <w:rsid w:val="000F58BF"/>
    <w:rsid w:val="000F58D8"/>
    <w:rsid w:val="000F5942"/>
    <w:rsid w:val="000F5BA7"/>
    <w:rsid w:val="000F5BD2"/>
    <w:rsid w:val="000F5F2D"/>
    <w:rsid w:val="000F6E2B"/>
    <w:rsid w:val="000F6F1D"/>
    <w:rsid w:val="000F766E"/>
    <w:rsid w:val="000F7D2E"/>
    <w:rsid w:val="0010022C"/>
    <w:rsid w:val="001002FE"/>
    <w:rsid w:val="00100483"/>
    <w:rsid w:val="0010086D"/>
    <w:rsid w:val="00101255"/>
    <w:rsid w:val="0010153E"/>
    <w:rsid w:val="001017E6"/>
    <w:rsid w:val="00101AD1"/>
    <w:rsid w:val="00101BAB"/>
    <w:rsid w:val="00101BB3"/>
    <w:rsid w:val="00101C76"/>
    <w:rsid w:val="00102157"/>
    <w:rsid w:val="001022EE"/>
    <w:rsid w:val="00102A15"/>
    <w:rsid w:val="00102A70"/>
    <w:rsid w:val="00102B1F"/>
    <w:rsid w:val="00102CF1"/>
    <w:rsid w:val="00103437"/>
    <w:rsid w:val="00103494"/>
    <w:rsid w:val="001035CA"/>
    <w:rsid w:val="00103693"/>
    <w:rsid w:val="001039C4"/>
    <w:rsid w:val="001039F0"/>
    <w:rsid w:val="00103AFA"/>
    <w:rsid w:val="00103B0A"/>
    <w:rsid w:val="00103B7E"/>
    <w:rsid w:val="001041DE"/>
    <w:rsid w:val="0010436B"/>
    <w:rsid w:val="001044DA"/>
    <w:rsid w:val="00104513"/>
    <w:rsid w:val="00104991"/>
    <w:rsid w:val="00104FD9"/>
    <w:rsid w:val="0010500E"/>
    <w:rsid w:val="001050D4"/>
    <w:rsid w:val="0010556F"/>
    <w:rsid w:val="00105A50"/>
    <w:rsid w:val="00105BE1"/>
    <w:rsid w:val="00105EA8"/>
    <w:rsid w:val="001061F4"/>
    <w:rsid w:val="001063A7"/>
    <w:rsid w:val="00106ADF"/>
    <w:rsid w:val="00107707"/>
    <w:rsid w:val="001078AF"/>
    <w:rsid w:val="00107A93"/>
    <w:rsid w:val="00107B05"/>
    <w:rsid w:val="00107B58"/>
    <w:rsid w:val="00107F27"/>
    <w:rsid w:val="0011002B"/>
    <w:rsid w:val="001102CB"/>
    <w:rsid w:val="00110940"/>
    <w:rsid w:val="00110D45"/>
    <w:rsid w:val="00110E16"/>
    <w:rsid w:val="00110E9A"/>
    <w:rsid w:val="00110F2E"/>
    <w:rsid w:val="001112BB"/>
    <w:rsid w:val="00111583"/>
    <w:rsid w:val="001116BF"/>
    <w:rsid w:val="00111C45"/>
    <w:rsid w:val="00111EDC"/>
    <w:rsid w:val="00111F29"/>
    <w:rsid w:val="0011206D"/>
    <w:rsid w:val="0011296A"/>
    <w:rsid w:val="00113454"/>
    <w:rsid w:val="00113575"/>
    <w:rsid w:val="0011365F"/>
    <w:rsid w:val="00113CD4"/>
    <w:rsid w:val="00114000"/>
    <w:rsid w:val="001143E1"/>
    <w:rsid w:val="0011479F"/>
    <w:rsid w:val="00114FA3"/>
    <w:rsid w:val="00115A62"/>
    <w:rsid w:val="00115C84"/>
    <w:rsid w:val="00115FEC"/>
    <w:rsid w:val="001162B2"/>
    <w:rsid w:val="00116945"/>
    <w:rsid w:val="00116AE6"/>
    <w:rsid w:val="00116DE7"/>
    <w:rsid w:val="00116E22"/>
    <w:rsid w:val="0011748F"/>
    <w:rsid w:val="0011769E"/>
    <w:rsid w:val="001178D9"/>
    <w:rsid w:val="00117E14"/>
    <w:rsid w:val="001201C9"/>
    <w:rsid w:val="001208AD"/>
    <w:rsid w:val="00120DE8"/>
    <w:rsid w:val="00120FDB"/>
    <w:rsid w:val="001211AA"/>
    <w:rsid w:val="001211CF"/>
    <w:rsid w:val="001211E2"/>
    <w:rsid w:val="00121412"/>
    <w:rsid w:val="001214F2"/>
    <w:rsid w:val="00121798"/>
    <w:rsid w:val="00121899"/>
    <w:rsid w:val="00121B3B"/>
    <w:rsid w:val="00121E02"/>
    <w:rsid w:val="00121E1E"/>
    <w:rsid w:val="00121E86"/>
    <w:rsid w:val="00122537"/>
    <w:rsid w:val="001227BF"/>
    <w:rsid w:val="00122838"/>
    <w:rsid w:val="00122BA4"/>
    <w:rsid w:val="00122DCD"/>
    <w:rsid w:val="0012300F"/>
    <w:rsid w:val="00123439"/>
    <w:rsid w:val="0012360E"/>
    <w:rsid w:val="001236D9"/>
    <w:rsid w:val="00123A04"/>
    <w:rsid w:val="00124AB4"/>
    <w:rsid w:val="00124B6E"/>
    <w:rsid w:val="00124F9B"/>
    <w:rsid w:val="00125477"/>
    <w:rsid w:val="00125594"/>
    <w:rsid w:val="00125A07"/>
    <w:rsid w:val="00125C0D"/>
    <w:rsid w:val="00125D34"/>
    <w:rsid w:val="001266DF"/>
    <w:rsid w:val="001273C0"/>
    <w:rsid w:val="001301D3"/>
    <w:rsid w:val="00130978"/>
    <w:rsid w:val="00130A65"/>
    <w:rsid w:val="00130A77"/>
    <w:rsid w:val="00130CD7"/>
    <w:rsid w:val="00130DAE"/>
    <w:rsid w:val="00130FBE"/>
    <w:rsid w:val="00131687"/>
    <w:rsid w:val="00131694"/>
    <w:rsid w:val="00131A19"/>
    <w:rsid w:val="00131B26"/>
    <w:rsid w:val="00131E6A"/>
    <w:rsid w:val="00132469"/>
    <w:rsid w:val="00132788"/>
    <w:rsid w:val="0013280B"/>
    <w:rsid w:val="001328B1"/>
    <w:rsid w:val="001329BF"/>
    <w:rsid w:val="001329DD"/>
    <w:rsid w:val="00132BC3"/>
    <w:rsid w:val="00132D96"/>
    <w:rsid w:val="00132DFA"/>
    <w:rsid w:val="00132E0D"/>
    <w:rsid w:val="0013301E"/>
    <w:rsid w:val="00133D42"/>
    <w:rsid w:val="00133EDC"/>
    <w:rsid w:val="00134387"/>
    <w:rsid w:val="001348CD"/>
    <w:rsid w:val="00134B7C"/>
    <w:rsid w:val="00134BD6"/>
    <w:rsid w:val="00134DB4"/>
    <w:rsid w:val="00134F55"/>
    <w:rsid w:val="00135600"/>
    <w:rsid w:val="0013578D"/>
    <w:rsid w:val="00135807"/>
    <w:rsid w:val="00135827"/>
    <w:rsid w:val="00136558"/>
    <w:rsid w:val="001368C2"/>
    <w:rsid w:val="00136948"/>
    <w:rsid w:val="00136C36"/>
    <w:rsid w:val="00136F57"/>
    <w:rsid w:val="001379FB"/>
    <w:rsid w:val="00137AD9"/>
    <w:rsid w:val="0014017A"/>
    <w:rsid w:val="001401AF"/>
    <w:rsid w:val="001404BF"/>
    <w:rsid w:val="00140AA8"/>
    <w:rsid w:val="00140B45"/>
    <w:rsid w:val="00140D9C"/>
    <w:rsid w:val="00140FD0"/>
    <w:rsid w:val="0014122F"/>
    <w:rsid w:val="00141587"/>
    <w:rsid w:val="0014168A"/>
    <w:rsid w:val="00141823"/>
    <w:rsid w:val="00141CBD"/>
    <w:rsid w:val="0014217A"/>
    <w:rsid w:val="001422A1"/>
    <w:rsid w:val="00142CB3"/>
    <w:rsid w:val="00142DBD"/>
    <w:rsid w:val="001433A5"/>
    <w:rsid w:val="0014379A"/>
    <w:rsid w:val="00143CF3"/>
    <w:rsid w:val="00143DAF"/>
    <w:rsid w:val="00143DEA"/>
    <w:rsid w:val="00144104"/>
    <w:rsid w:val="001442C9"/>
    <w:rsid w:val="0014469D"/>
    <w:rsid w:val="00144D23"/>
    <w:rsid w:val="00144F40"/>
    <w:rsid w:val="00144F95"/>
    <w:rsid w:val="00145181"/>
    <w:rsid w:val="00145299"/>
    <w:rsid w:val="001453C5"/>
    <w:rsid w:val="00145409"/>
    <w:rsid w:val="001456CF"/>
    <w:rsid w:val="00145BEA"/>
    <w:rsid w:val="00146175"/>
    <w:rsid w:val="00146242"/>
    <w:rsid w:val="00146517"/>
    <w:rsid w:val="0014654D"/>
    <w:rsid w:val="001467AD"/>
    <w:rsid w:val="00146B18"/>
    <w:rsid w:val="0014700E"/>
    <w:rsid w:val="00147152"/>
    <w:rsid w:val="00147159"/>
    <w:rsid w:val="001472A3"/>
    <w:rsid w:val="00147778"/>
    <w:rsid w:val="0014780F"/>
    <w:rsid w:val="001503A8"/>
    <w:rsid w:val="00150627"/>
    <w:rsid w:val="001506C6"/>
    <w:rsid w:val="0015072D"/>
    <w:rsid w:val="0015073A"/>
    <w:rsid w:val="00150A18"/>
    <w:rsid w:val="00150BA9"/>
    <w:rsid w:val="00150D41"/>
    <w:rsid w:val="001511B4"/>
    <w:rsid w:val="001520E6"/>
    <w:rsid w:val="00152239"/>
    <w:rsid w:val="00152C08"/>
    <w:rsid w:val="00152EB8"/>
    <w:rsid w:val="00153399"/>
    <w:rsid w:val="00153470"/>
    <w:rsid w:val="0015383D"/>
    <w:rsid w:val="00153C37"/>
    <w:rsid w:val="00153DB0"/>
    <w:rsid w:val="00154286"/>
    <w:rsid w:val="0015430B"/>
    <w:rsid w:val="00154619"/>
    <w:rsid w:val="001547BC"/>
    <w:rsid w:val="00154886"/>
    <w:rsid w:val="001548FF"/>
    <w:rsid w:val="00154D58"/>
    <w:rsid w:val="00154E05"/>
    <w:rsid w:val="00154ECE"/>
    <w:rsid w:val="0015517D"/>
    <w:rsid w:val="001556B3"/>
    <w:rsid w:val="00155EBD"/>
    <w:rsid w:val="0015652B"/>
    <w:rsid w:val="001566FA"/>
    <w:rsid w:val="00156771"/>
    <w:rsid w:val="00156CDD"/>
    <w:rsid w:val="00156E05"/>
    <w:rsid w:val="001570C8"/>
    <w:rsid w:val="001570D2"/>
    <w:rsid w:val="0015759B"/>
    <w:rsid w:val="001579FF"/>
    <w:rsid w:val="00157A34"/>
    <w:rsid w:val="00157B2B"/>
    <w:rsid w:val="00157BE3"/>
    <w:rsid w:val="00157CCD"/>
    <w:rsid w:val="00157E68"/>
    <w:rsid w:val="00160147"/>
    <w:rsid w:val="001602E9"/>
    <w:rsid w:val="00160B9E"/>
    <w:rsid w:val="00160D5F"/>
    <w:rsid w:val="00161200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2CFF"/>
    <w:rsid w:val="001637A2"/>
    <w:rsid w:val="00163B9C"/>
    <w:rsid w:val="00163CDB"/>
    <w:rsid w:val="00163E85"/>
    <w:rsid w:val="00164170"/>
    <w:rsid w:val="001641DD"/>
    <w:rsid w:val="00164B1C"/>
    <w:rsid w:val="00164BE6"/>
    <w:rsid w:val="00164FBD"/>
    <w:rsid w:val="00165476"/>
    <w:rsid w:val="0016577A"/>
    <w:rsid w:val="001657A5"/>
    <w:rsid w:val="00165851"/>
    <w:rsid w:val="00165969"/>
    <w:rsid w:val="001659BD"/>
    <w:rsid w:val="00165EC8"/>
    <w:rsid w:val="0016734F"/>
    <w:rsid w:val="00167BDD"/>
    <w:rsid w:val="00167F7C"/>
    <w:rsid w:val="001702C4"/>
    <w:rsid w:val="00170456"/>
    <w:rsid w:val="001707F4"/>
    <w:rsid w:val="00170BE3"/>
    <w:rsid w:val="00170F8D"/>
    <w:rsid w:val="00171367"/>
    <w:rsid w:val="001717AA"/>
    <w:rsid w:val="0017183E"/>
    <w:rsid w:val="00171970"/>
    <w:rsid w:val="00172750"/>
    <w:rsid w:val="00172811"/>
    <w:rsid w:val="001728FF"/>
    <w:rsid w:val="00172920"/>
    <w:rsid w:val="00172E09"/>
    <w:rsid w:val="00172EEE"/>
    <w:rsid w:val="00173B31"/>
    <w:rsid w:val="00173ED1"/>
    <w:rsid w:val="00174198"/>
    <w:rsid w:val="001747EA"/>
    <w:rsid w:val="00174A32"/>
    <w:rsid w:val="00174CEB"/>
    <w:rsid w:val="001752D6"/>
    <w:rsid w:val="0017546B"/>
    <w:rsid w:val="001755D3"/>
    <w:rsid w:val="00175972"/>
    <w:rsid w:val="00175A24"/>
    <w:rsid w:val="001761CB"/>
    <w:rsid w:val="00176828"/>
    <w:rsid w:val="0017697F"/>
    <w:rsid w:val="00176D2C"/>
    <w:rsid w:val="00176D62"/>
    <w:rsid w:val="00176DFE"/>
    <w:rsid w:val="00177C04"/>
    <w:rsid w:val="00177C1E"/>
    <w:rsid w:val="00177D4E"/>
    <w:rsid w:val="00177F62"/>
    <w:rsid w:val="00177F9D"/>
    <w:rsid w:val="0018024A"/>
    <w:rsid w:val="0018050A"/>
    <w:rsid w:val="00180F6A"/>
    <w:rsid w:val="00180FD2"/>
    <w:rsid w:val="0018184F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46E5"/>
    <w:rsid w:val="00184724"/>
    <w:rsid w:val="00184F05"/>
    <w:rsid w:val="00185095"/>
    <w:rsid w:val="0018540A"/>
    <w:rsid w:val="00185B7F"/>
    <w:rsid w:val="001871B6"/>
    <w:rsid w:val="00187503"/>
    <w:rsid w:val="00187574"/>
    <w:rsid w:val="001876C3"/>
    <w:rsid w:val="00187A16"/>
    <w:rsid w:val="00187A71"/>
    <w:rsid w:val="00187AB0"/>
    <w:rsid w:val="00190501"/>
    <w:rsid w:val="00190722"/>
    <w:rsid w:val="001907AF"/>
    <w:rsid w:val="0019097A"/>
    <w:rsid w:val="00190AFF"/>
    <w:rsid w:val="00190DB3"/>
    <w:rsid w:val="00191287"/>
    <w:rsid w:val="001914B8"/>
    <w:rsid w:val="0019173F"/>
    <w:rsid w:val="00191A86"/>
    <w:rsid w:val="00191D82"/>
    <w:rsid w:val="00191DC1"/>
    <w:rsid w:val="00191E53"/>
    <w:rsid w:val="00191F74"/>
    <w:rsid w:val="0019213B"/>
    <w:rsid w:val="0019277B"/>
    <w:rsid w:val="0019282B"/>
    <w:rsid w:val="00192891"/>
    <w:rsid w:val="001929E2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64"/>
    <w:rsid w:val="00193F99"/>
    <w:rsid w:val="001948A8"/>
    <w:rsid w:val="00194A59"/>
    <w:rsid w:val="00194AC3"/>
    <w:rsid w:val="00194D97"/>
    <w:rsid w:val="001953EB"/>
    <w:rsid w:val="00195AB4"/>
    <w:rsid w:val="00195E79"/>
    <w:rsid w:val="0019616D"/>
    <w:rsid w:val="001966D5"/>
    <w:rsid w:val="00196728"/>
    <w:rsid w:val="00196B64"/>
    <w:rsid w:val="00196FBB"/>
    <w:rsid w:val="00197374"/>
    <w:rsid w:val="00197690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1C48"/>
    <w:rsid w:val="001A26EB"/>
    <w:rsid w:val="001A2A71"/>
    <w:rsid w:val="001A30AC"/>
    <w:rsid w:val="001A317E"/>
    <w:rsid w:val="001A359B"/>
    <w:rsid w:val="001A37A1"/>
    <w:rsid w:val="001A392B"/>
    <w:rsid w:val="001A3D1D"/>
    <w:rsid w:val="001A3D67"/>
    <w:rsid w:val="001A3F7C"/>
    <w:rsid w:val="001A4087"/>
    <w:rsid w:val="001A4108"/>
    <w:rsid w:val="001A42A0"/>
    <w:rsid w:val="001A444C"/>
    <w:rsid w:val="001A4706"/>
    <w:rsid w:val="001A4763"/>
    <w:rsid w:val="001A48DC"/>
    <w:rsid w:val="001A4950"/>
    <w:rsid w:val="001A4AFB"/>
    <w:rsid w:val="001A524E"/>
    <w:rsid w:val="001A588B"/>
    <w:rsid w:val="001A5A3A"/>
    <w:rsid w:val="001A613E"/>
    <w:rsid w:val="001A61DE"/>
    <w:rsid w:val="001A6487"/>
    <w:rsid w:val="001A67EF"/>
    <w:rsid w:val="001A6878"/>
    <w:rsid w:val="001A69C0"/>
    <w:rsid w:val="001A6B78"/>
    <w:rsid w:val="001A704B"/>
    <w:rsid w:val="001A777A"/>
    <w:rsid w:val="001A785E"/>
    <w:rsid w:val="001A7974"/>
    <w:rsid w:val="001B0287"/>
    <w:rsid w:val="001B06FB"/>
    <w:rsid w:val="001B08C4"/>
    <w:rsid w:val="001B08EE"/>
    <w:rsid w:val="001B0ADA"/>
    <w:rsid w:val="001B0E6A"/>
    <w:rsid w:val="001B104D"/>
    <w:rsid w:val="001B1514"/>
    <w:rsid w:val="001B1540"/>
    <w:rsid w:val="001B1597"/>
    <w:rsid w:val="001B193A"/>
    <w:rsid w:val="001B1B6A"/>
    <w:rsid w:val="001B217A"/>
    <w:rsid w:val="001B23A6"/>
    <w:rsid w:val="001B29D2"/>
    <w:rsid w:val="001B2E26"/>
    <w:rsid w:val="001B530C"/>
    <w:rsid w:val="001B54A1"/>
    <w:rsid w:val="001B5B02"/>
    <w:rsid w:val="001B63B6"/>
    <w:rsid w:val="001B670B"/>
    <w:rsid w:val="001B687F"/>
    <w:rsid w:val="001B6AD9"/>
    <w:rsid w:val="001B6B3D"/>
    <w:rsid w:val="001B7040"/>
    <w:rsid w:val="001B76B8"/>
    <w:rsid w:val="001B78A5"/>
    <w:rsid w:val="001B78B3"/>
    <w:rsid w:val="001B7C0E"/>
    <w:rsid w:val="001B7D5C"/>
    <w:rsid w:val="001B7ED8"/>
    <w:rsid w:val="001C011C"/>
    <w:rsid w:val="001C011F"/>
    <w:rsid w:val="001C0246"/>
    <w:rsid w:val="001C0460"/>
    <w:rsid w:val="001C0505"/>
    <w:rsid w:val="001C08AC"/>
    <w:rsid w:val="001C0996"/>
    <w:rsid w:val="001C0A2C"/>
    <w:rsid w:val="001C0EC8"/>
    <w:rsid w:val="001C0FEA"/>
    <w:rsid w:val="001C1003"/>
    <w:rsid w:val="001C1A28"/>
    <w:rsid w:val="001C234B"/>
    <w:rsid w:val="001C245F"/>
    <w:rsid w:val="001C2BED"/>
    <w:rsid w:val="001C30C9"/>
    <w:rsid w:val="001C3167"/>
    <w:rsid w:val="001C37D3"/>
    <w:rsid w:val="001C3830"/>
    <w:rsid w:val="001C39A5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5FE7"/>
    <w:rsid w:val="001C605B"/>
    <w:rsid w:val="001C62B6"/>
    <w:rsid w:val="001C633B"/>
    <w:rsid w:val="001C6388"/>
    <w:rsid w:val="001C6C85"/>
    <w:rsid w:val="001C79E9"/>
    <w:rsid w:val="001C7BF0"/>
    <w:rsid w:val="001C7EA7"/>
    <w:rsid w:val="001D0078"/>
    <w:rsid w:val="001D0735"/>
    <w:rsid w:val="001D0DFC"/>
    <w:rsid w:val="001D134D"/>
    <w:rsid w:val="001D1408"/>
    <w:rsid w:val="001D14E4"/>
    <w:rsid w:val="001D17B2"/>
    <w:rsid w:val="001D18DB"/>
    <w:rsid w:val="001D206C"/>
    <w:rsid w:val="001D292C"/>
    <w:rsid w:val="001D3266"/>
    <w:rsid w:val="001D34D2"/>
    <w:rsid w:val="001D37E1"/>
    <w:rsid w:val="001D382F"/>
    <w:rsid w:val="001D3B62"/>
    <w:rsid w:val="001D3BA9"/>
    <w:rsid w:val="001D4407"/>
    <w:rsid w:val="001D440C"/>
    <w:rsid w:val="001D469F"/>
    <w:rsid w:val="001D4873"/>
    <w:rsid w:val="001D4AC1"/>
    <w:rsid w:val="001D4C86"/>
    <w:rsid w:val="001D5119"/>
    <w:rsid w:val="001D513D"/>
    <w:rsid w:val="001D5390"/>
    <w:rsid w:val="001D561E"/>
    <w:rsid w:val="001D63B0"/>
    <w:rsid w:val="001D659F"/>
    <w:rsid w:val="001D6647"/>
    <w:rsid w:val="001D6A84"/>
    <w:rsid w:val="001D6D5A"/>
    <w:rsid w:val="001D70C4"/>
    <w:rsid w:val="001D7552"/>
    <w:rsid w:val="001E00B7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CBF"/>
    <w:rsid w:val="001E2EB8"/>
    <w:rsid w:val="001E334B"/>
    <w:rsid w:val="001E37EC"/>
    <w:rsid w:val="001E3D2A"/>
    <w:rsid w:val="001E42C3"/>
    <w:rsid w:val="001E452A"/>
    <w:rsid w:val="001E47C1"/>
    <w:rsid w:val="001E4863"/>
    <w:rsid w:val="001E4EB3"/>
    <w:rsid w:val="001E5008"/>
    <w:rsid w:val="001E50C7"/>
    <w:rsid w:val="001E5656"/>
    <w:rsid w:val="001E56A9"/>
    <w:rsid w:val="001E5799"/>
    <w:rsid w:val="001E5C82"/>
    <w:rsid w:val="001E621A"/>
    <w:rsid w:val="001E643D"/>
    <w:rsid w:val="001E6A98"/>
    <w:rsid w:val="001E6E79"/>
    <w:rsid w:val="001E6EC3"/>
    <w:rsid w:val="001E765E"/>
    <w:rsid w:val="001E7939"/>
    <w:rsid w:val="001F01D2"/>
    <w:rsid w:val="001F0474"/>
    <w:rsid w:val="001F0519"/>
    <w:rsid w:val="001F0755"/>
    <w:rsid w:val="001F0DD0"/>
    <w:rsid w:val="001F0F46"/>
    <w:rsid w:val="001F0F4A"/>
    <w:rsid w:val="001F11C8"/>
    <w:rsid w:val="001F144E"/>
    <w:rsid w:val="001F1A3F"/>
    <w:rsid w:val="001F1D63"/>
    <w:rsid w:val="001F20A4"/>
    <w:rsid w:val="001F24A4"/>
    <w:rsid w:val="001F260D"/>
    <w:rsid w:val="001F277E"/>
    <w:rsid w:val="001F278E"/>
    <w:rsid w:val="001F27F1"/>
    <w:rsid w:val="001F290C"/>
    <w:rsid w:val="001F2AD3"/>
    <w:rsid w:val="001F2B44"/>
    <w:rsid w:val="001F2BDE"/>
    <w:rsid w:val="001F32DF"/>
    <w:rsid w:val="001F33D4"/>
    <w:rsid w:val="001F3613"/>
    <w:rsid w:val="001F36A1"/>
    <w:rsid w:val="001F3989"/>
    <w:rsid w:val="001F3A10"/>
    <w:rsid w:val="001F3B99"/>
    <w:rsid w:val="001F4857"/>
    <w:rsid w:val="001F4A18"/>
    <w:rsid w:val="001F4A22"/>
    <w:rsid w:val="001F4AA4"/>
    <w:rsid w:val="001F4AB0"/>
    <w:rsid w:val="001F4BBC"/>
    <w:rsid w:val="001F53DD"/>
    <w:rsid w:val="001F545A"/>
    <w:rsid w:val="001F584E"/>
    <w:rsid w:val="001F58E7"/>
    <w:rsid w:val="001F5925"/>
    <w:rsid w:val="001F5D9D"/>
    <w:rsid w:val="001F6A4B"/>
    <w:rsid w:val="001F6E70"/>
    <w:rsid w:val="001F7117"/>
    <w:rsid w:val="001F7A87"/>
    <w:rsid w:val="001F7AAB"/>
    <w:rsid w:val="001F7C98"/>
    <w:rsid w:val="001F7D02"/>
    <w:rsid w:val="001F7F11"/>
    <w:rsid w:val="00200B0C"/>
    <w:rsid w:val="0020102C"/>
    <w:rsid w:val="00201178"/>
    <w:rsid w:val="0020125A"/>
    <w:rsid w:val="002017F1"/>
    <w:rsid w:val="002018D9"/>
    <w:rsid w:val="002019A7"/>
    <w:rsid w:val="00201DF9"/>
    <w:rsid w:val="00202165"/>
    <w:rsid w:val="002026CC"/>
    <w:rsid w:val="00202821"/>
    <w:rsid w:val="00202DC6"/>
    <w:rsid w:val="00202DCF"/>
    <w:rsid w:val="00202FC0"/>
    <w:rsid w:val="0020318A"/>
    <w:rsid w:val="0020318B"/>
    <w:rsid w:val="002031BB"/>
    <w:rsid w:val="002037B5"/>
    <w:rsid w:val="002041CB"/>
    <w:rsid w:val="0020424B"/>
    <w:rsid w:val="0020432D"/>
    <w:rsid w:val="0020442E"/>
    <w:rsid w:val="002045B2"/>
    <w:rsid w:val="0020462A"/>
    <w:rsid w:val="00204CA6"/>
    <w:rsid w:val="002059FC"/>
    <w:rsid w:val="00205D6B"/>
    <w:rsid w:val="00205E43"/>
    <w:rsid w:val="00205FD5"/>
    <w:rsid w:val="002065F9"/>
    <w:rsid w:val="00206930"/>
    <w:rsid w:val="00206936"/>
    <w:rsid w:val="00206CD9"/>
    <w:rsid w:val="00206CF0"/>
    <w:rsid w:val="00206D7C"/>
    <w:rsid w:val="00207559"/>
    <w:rsid w:val="00207600"/>
    <w:rsid w:val="0020771D"/>
    <w:rsid w:val="00207890"/>
    <w:rsid w:val="0021040B"/>
    <w:rsid w:val="002108A1"/>
    <w:rsid w:val="002109A3"/>
    <w:rsid w:val="00210B2A"/>
    <w:rsid w:val="00210DD1"/>
    <w:rsid w:val="00210DE2"/>
    <w:rsid w:val="00210EF2"/>
    <w:rsid w:val="00210F49"/>
    <w:rsid w:val="0021109A"/>
    <w:rsid w:val="002110EE"/>
    <w:rsid w:val="002116BD"/>
    <w:rsid w:val="0021192E"/>
    <w:rsid w:val="002119B9"/>
    <w:rsid w:val="00211BB6"/>
    <w:rsid w:val="00211BDF"/>
    <w:rsid w:val="00211C0B"/>
    <w:rsid w:val="00211E8E"/>
    <w:rsid w:val="0021225B"/>
    <w:rsid w:val="002123DE"/>
    <w:rsid w:val="00212864"/>
    <w:rsid w:val="00212B0B"/>
    <w:rsid w:val="00213B94"/>
    <w:rsid w:val="00213BB3"/>
    <w:rsid w:val="00213FEA"/>
    <w:rsid w:val="00214027"/>
    <w:rsid w:val="00214238"/>
    <w:rsid w:val="0021428D"/>
    <w:rsid w:val="0021438A"/>
    <w:rsid w:val="002145B8"/>
    <w:rsid w:val="002148BA"/>
    <w:rsid w:val="002150FD"/>
    <w:rsid w:val="00215BB4"/>
    <w:rsid w:val="00215C7C"/>
    <w:rsid w:val="00215DB4"/>
    <w:rsid w:val="00216197"/>
    <w:rsid w:val="0021641B"/>
    <w:rsid w:val="00216824"/>
    <w:rsid w:val="00216D36"/>
    <w:rsid w:val="00216D37"/>
    <w:rsid w:val="00216F2C"/>
    <w:rsid w:val="00217169"/>
    <w:rsid w:val="002172F8"/>
    <w:rsid w:val="002173E2"/>
    <w:rsid w:val="00220277"/>
    <w:rsid w:val="00220DB9"/>
    <w:rsid w:val="00221482"/>
    <w:rsid w:val="00221940"/>
    <w:rsid w:val="00221F6E"/>
    <w:rsid w:val="00221FC7"/>
    <w:rsid w:val="0022218A"/>
    <w:rsid w:val="0022221F"/>
    <w:rsid w:val="00222D03"/>
    <w:rsid w:val="00222E8E"/>
    <w:rsid w:val="00223229"/>
    <w:rsid w:val="00223357"/>
    <w:rsid w:val="0022381E"/>
    <w:rsid w:val="00223D31"/>
    <w:rsid w:val="00224E96"/>
    <w:rsid w:val="00224FC3"/>
    <w:rsid w:val="00225728"/>
    <w:rsid w:val="002258D4"/>
    <w:rsid w:val="002262D7"/>
    <w:rsid w:val="0022632B"/>
    <w:rsid w:val="00226421"/>
    <w:rsid w:val="0022674C"/>
    <w:rsid w:val="002267AF"/>
    <w:rsid w:val="00226CAB"/>
    <w:rsid w:val="00226DD7"/>
    <w:rsid w:val="00226EF8"/>
    <w:rsid w:val="00226F00"/>
    <w:rsid w:val="00227429"/>
    <w:rsid w:val="0022759A"/>
    <w:rsid w:val="0022769C"/>
    <w:rsid w:val="00227856"/>
    <w:rsid w:val="00227B8F"/>
    <w:rsid w:val="00227C71"/>
    <w:rsid w:val="00227CC7"/>
    <w:rsid w:val="0023032E"/>
    <w:rsid w:val="002306B6"/>
    <w:rsid w:val="00230A87"/>
    <w:rsid w:val="00230ABC"/>
    <w:rsid w:val="00231355"/>
    <w:rsid w:val="00231DB2"/>
    <w:rsid w:val="0023276D"/>
    <w:rsid w:val="0023299A"/>
    <w:rsid w:val="002335CA"/>
    <w:rsid w:val="002336C0"/>
    <w:rsid w:val="0023372F"/>
    <w:rsid w:val="00233C3D"/>
    <w:rsid w:val="00233DAB"/>
    <w:rsid w:val="00234118"/>
    <w:rsid w:val="0023454F"/>
    <w:rsid w:val="0023467D"/>
    <w:rsid w:val="002346C6"/>
    <w:rsid w:val="002347A8"/>
    <w:rsid w:val="00234E45"/>
    <w:rsid w:val="00235358"/>
    <w:rsid w:val="00235513"/>
    <w:rsid w:val="00235655"/>
    <w:rsid w:val="002357EE"/>
    <w:rsid w:val="00235875"/>
    <w:rsid w:val="00235EE6"/>
    <w:rsid w:val="00236370"/>
    <w:rsid w:val="002365D4"/>
    <w:rsid w:val="00236658"/>
    <w:rsid w:val="00236970"/>
    <w:rsid w:val="00236A7D"/>
    <w:rsid w:val="00236A9A"/>
    <w:rsid w:val="00236C6B"/>
    <w:rsid w:val="00236C95"/>
    <w:rsid w:val="00236E5F"/>
    <w:rsid w:val="00237214"/>
    <w:rsid w:val="00237596"/>
    <w:rsid w:val="002378B0"/>
    <w:rsid w:val="00237A7B"/>
    <w:rsid w:val="00237DED"/>
    <w:rsid w:val="00237FF9"/>
    <w:rsid w:val="00240017"/>
    <w:rsid w:val="002401A3"/>
    <w:rsid w:val="00240259"/>
    <w:rsid w:val="00240430"/>
    <w:rsid w:val="002407FB"/>
    <w:rsid w:val="002409B3"/>
    <w:rsid w:val="0024109D"/>
    <w:rsid w:val="002413DD"/>
    <w:rsid w:val="00241704"/>
    <w:rsid w:val="0024172A"/>
    <w:rsid w:val="002419A2"/>
    <w:rsid w:val="00242B91"/>
    <w:rsid w:val="00242C90"/>
    <w:rsid w:val="00242DCA"/>
    <w:rsid w:val="00243515"/>
    <w:rsid w:val="002438EE"/>
    <w:rsid w:val="00243DA5"/>
    <w:rsid w:val="00243F80"/>
    <w:rsid w:val="00244481"/>
    <w:rsid w:val="002444D6"/>
    <w:rsid w:val="002446E2"/>
    <w:rsid w:val="00244855"/>
    <w:rsid w:val="002448E9"/>
    <w:rsid w:val="00244C18"/>
    <w:rsid w:val="00244DAC"/>
    <w:rsid w:val="00244DDB"/>
    <w:rsid w:val="002460D8"/>
    <w:rsid w:val="002464DA"/>
    <w:rsid w:val="00246745"/>
    <w:rsid w:val="00246F58"/>
    <w:rsid w:val="00246FB6"/>
    <w:rsid w:val="00247249"/>
    <w:rsid w:val="00247437"/>
    <w:rsid w:val="0024779D"/>
    <w:rsid w:val="002478EB"/>
    <w:rsid w:val="00250066"/>
    <w:rsid w:val="0025021A"/>
    <w:rsid w:val="0025057D"/>
    <w:rsid w:val="00250724"/>
    <w:rsid w:val="00250B83"/>
    <w:rsid w:val="00250B9A"/>
    <w:rsid w:val="00250DF9"/>
    <w:rsid w:val="00250E4F"/>
    <w:rsid w:val="00251834"/>
    <w:rsid w:val="00251C19"/>
    <w:rsid w:val="00252106"/>
    <w:rsid w:val="002532C2"/>
    <w:rsid w:val="002549B5"/>
    <w:rsid w:val="00254A05"/>
    <w:rsid w:val="00254F36"/>
    <w:rsid w:val="002557B7"/>
    <w:rsid w:val="00256367"/>
    <w:rsid w:val="002563B7"/>
    <w:rsid w:val="00256696"/>
    <w:rsid w:val="002567A0"/>
    <w:rsid w:val="00256E7C"/>
    <w:rsid w:val="0025712A"/>
    <w:rsid w:val="00257249"/>
    <w:rsid w:val="00257514"/>
    <w:rsid w:val="00257852"/>
    <w:rsid w:val="00257C79"/>
    <w:rsid w:val="002607F9"/>
    <w:rsid w:val="00260826"/>
    <w:rsid w:val="00260CB7"/>
    <w:rsid w:val="00260EF8"/>
    <w:rsid w:val="00260FC6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36C"/>
    <w:rsid w:val="0026337C"/>
    <w:rsid w:val="0026343E"/>
    <w:rsid w:val="0026483A"/>
    <w:rsid w:val="002648A5"/>
    <w:rsid w:val="00264A08"/>
    <w:rsid w:val="00265041"/>
    <w:rsid w:val="00265199"/>
    <w:rsid w:val="002651AF"/>
    <w:rsid w:val="0026559C"/>
    <w:rsid w:val="00265756"/>
    <w:rsid w:val="00265A02"/>
    <w:rsid w:val="00265B6A"/>
    <w:rsid w:val="00265BFC"/>
    <w:rsid w:val="00266D10"/>
    <w:rsid w:val="00266DD3"/>
    <w:rsid w:val="002670E6"/>
    <w:rsid w:val="002671D5"/>
    <w:rsid w:val="00267C94"/>
    <w:rsid w:val="002703C6"/>
    <w:rsid w:val="0027048F"/>
    <w:rsid w:val="0027051F"/>
    <w:rsid w:val="00270632"/>
    <w:rsid w:val="002706F8"/>
    <w:rsid w:val="00270B0C"/>
    <w:rsid w:val="00270DFE"/>
    <w:rsid w:val="00270F32"/>
    <w:rsid w:val="00270FBC"/>
    <w:rsid w:val="002713B7"/>
    <w:rsid w:val="00271710"/>
    <w:rsid w:val="00271ABA"/>
    <w:rsid w:val="00271BB7"/>
    <w:rsid w:val="00271D31"/>
    <w:rsid w:val="00272013"/>
    <w:rsid w:val="00272228"/>
    <w:rsid w:val="002729B3"/>
    <w:rsid w:val="00272B30"/>
    <w:rsid w:val="00273DA6"/>
    <w:rsid w:val="00274249"/>
    <w:rsid w:val="0027424C"/>
    <w:rsid w:val="00274266"/>
    <w:rsid w:val="0027427D"/>
    <w:rsid w:val="002742BE"/>
    <w:rsid w:val="00274588"/>
    <w:rsid w:val="0027471F"/>
    <w:rsid w:val="002748BE"/>
    <w:rsid w:val="00274C88"/>
    <w:rsid w:val="00275294"/>
    <w:rsid w:val="0027540E"/>
    <w:rsid w:val="00275623"/>
    <w:rsid w:val="002758DB"/>
    <w:rsid w:val="00275B57"/>
    <w:rsid w:val="00275DC0"/>
    <w:rsid w:val="00276083"/>
    <w:rsid w:val="00276360"/>
    <w:rsid w:val="00276520"/>
    <w:rsid w:val="002768E3"/>
    <w:rsid w:val="00276C61"/>
    <w:rsid w:val="00276D76"/>
    <w:rsid w:val="00276DBF"/>
    <w:rsid w:val="00277A9D"/>
    <w:rsid w:val="002800A8"/>
    <w:rsid w:val="002805E9"/>
    <w:rsid w:val="00280A24"/>
    <w:rsid w:val="00280BC5"/>
    <w:rsid w:val="00280F20"/>
    <w:rsid w:val="00280F7D"/>
    <w:rsid w:val="00281104"/>
    <w:rsid w:val="00281604"/>
    <w:rsid w:val="002817E2"/>
    <w:rsid w:val="00281AAA"/>
    <w:rsid w:val="00281AFA"/>
    <w:rsid w:val="00281B14"/>
    <w:rsid w:val="00281B41"/>
    <w:rsid w:val="00281D97"/>
    <w:rsid w:val="002824E7"/>
    <w:rsid w:val="002825B1"/>
    <w:rsid w:val="0028265B"/>
    <w:rsid w:val="002826F3"/>
    <w:rsid w:val="0028274A"/>
    <w:rsid w:val="0028334B"/>
    <w:rsid w:val="00283637"/>
    <w:rsid w:val="00283E40"/>
    <w:rsid w:val="00284137"/>
    <w:rsid w:val="002845EB"/>
    <w:rsid w:val="00284779"/>
    <w:rsid w:val="00284CFB"/>
    <w:rsid w:val="00284D6C"/>
    <w:rsid w:val="00284E44"/>
    <w:rsid w:val="00284EC9"/>
    <w:rsid w:val="002851E4"/>
    <w:rsid w:val="002852F6"/>
    <w:rsid w:val="002854C5"/>
    <w:rsid w:val="00285538"/>
    <w:rsid w:val="00285778"/>
    <w:rsid w:val="0028585E"/>
    <w:rsid w:val="00285989"/>
    <w:rsid w:val="00285EED"/>
    <w:rsid w:val="0028603B"/>
    <w:rsid w:val="00286766"/>
    <w:rsid w:val="00286A24"/>
    <w:rsid w:val="00286BBC"/>
    <w:rsid w:val="00286D98"/>
    <w:rsid w:val="002872CA"/>
    <w:rsid w:val="002877AC"/>
    <w:rsid w:val="00287803"/>
    <w:rsid w:val="0029071A"/>
    <w:rsid w:val="00290753"/>
    <w:rsid w:val="00290932"/>
    <w:rsid w:val="002909F7"/>
    <w:rsid w:val="00290BBA"/>
    <w:rsid w:val="002911D5"/>
    <w:rsid w:val="002911DC"/>
    <w:rsid w:val="002915AA"/>
    <w:rsid w:val="0029194D"/>
    <w:rsid w:val="002921D7"/>
    <w:rsid w:val="002922D9"/>
    <w:rsid w:val="00292947"/>
    <w:rsid w:val="00292EE4"/>
    <w:rsid w:val="00292FCE"/>
    <w:rsid w:val="0029379C"/>
    <w:rsid w:val="00293A27"/>
    <w:rsid w:val="00293F6D"/>
    <w:rsid w:val="00293F99"/>
    <w:rsid w:val="00294C9E"/>
    <w:rsid w:val="00294D83"/>
    <w:rsid w:val="0029517B"/>
    <w:rsid w:val="002951E1"/>
    <w:rsid w:val="002955A1"/>
    <w:rsid w:val="00295D92"/>
    <w:rsid w:val="002961A8"/>
    <w:rsid w:val="0029622E"/>
    <w:rsid w:val="00296BDC"/>
    <w:rsid w:val="00296F9E"/>
    <w:rsid w:val="002973F6"/>
    <w:rsid w:val="0029761E"/>
    <w:rsid w:val="00297A29"/>
    <w:rsid w:val="00297BB0"/>
    <w:rsid w:val="00297E9C"/>
    <w:rsid w:val="002A0958"/>
    <w:rsid w:val="002A0B4A"/>
    <w:rsid w:val="002A0D1D"/>
    <w:rsid w:val="002A0FE6"/>
    <w:rsid w:val="002A11B0"/>
    <w:rsid w:val="002A1AE5"/>
    <w:rsid w:val="002A1DF1"/>
    <w:rsid w:val="002A1EFD"/>
    <w:rsid w:val="002A200A"/>
    <w:rsid w:val="002A214F"/>
    <w:rsid w:val="002A2582"/>
    <w:rsid w:val="002A25F8"/>
    <w:rsid w:val="002A2DBC"/>
    <w:rsid w:val="002A3373"/>
    <w:rsid w:val="002A35CC"/>
    <w:rsid w:val="002A3622"/>
    <w:rsid w:val="002A3CEE"/>
    <w:rsid w:val="002A3E5E"/>
    <w:rsid w:val="002A3F06"/>
    <w:rsid w:val="002A429B"/>
    <w:rsid w:val="002A443E"/>
    <w:rsid w:val="002A4487"/>
    <w:rsid w:val="002A5349"/>
    <w:rsid w:val="002A58D6"/>
    <w:rsid w:val="002A590B"/>
    <w:rsid w:val="002A597A"/>
    <w:rsid w:val="002A59F8"/>
    <w:rsid w:val="002A5C27"/>
    <w:rsid w:val="002A5CCC"/>
    <w:rsid w:val="002A5EB8"/>
    <w:rsid w:val="002A608B"/>
    <w:rsid w:val="002A61B7"/>
    <w:rsid w:val="002A6211"/>
    <w:rsid w:val="002A6845"/>
    <w:rsid w:val="002A6932"/>
    <w:rsid w:val="002A6BDC"/>
    <w:rsid w:val="002A6DB3"/>
    <w:rsid w:val="002A6F11"/>
    <w:rsid w:val="002A72BF"/>
    <w:rsid w:val="002A742B"/>
    <w:rsid w:val="002A7534"/>
    <w:rsid w:val="002A7654"/>
    <w:rsid w:val="002A7787"/>
    <w:rsid w:val="002A79DC"/>
    <w:rsid w:val="002A7D99"/>
    <w:rsid w:val="002B0520"/>
    <w:rsid w:val="002B06A8"/>
    <w:rsid w:val="002B095C"/>
    <w:rsid w:val="002B13C4"/>
    <w:rsid w:val="002B1C26"/>
    <w:rsid w:val="002B1D15"/>
    <w:rsid w:val="002B1F8B"/>
    <w:rsid w:val="002B2365"/>
    <w:rsid w:val="002B2386"/>
    <w:rsid w:val="002B2ECC"/>
    <w:rsid w:val="002B2EF2"/>
    <w:rsid w:val="002B309B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4F09"/>
    <w:rsid w:val="002B535D"/>
    <w:rsid w:val="002B54DC"/>
    <w:rsid w:val="002B59F7"/>
    <w:rsid w:val="002B5A72"/>
    <w:rsid w:val="002B6511"/>
    <w:rsid w:val="002B6A11"/>
    <w:rsid w:val="002B6D26"/>
    <w:rsid w:val="002B7395"/>
    <w:rsid w:val="002B7AD6"/>
    <w:rsid w:val="002B7F8E"/>
    <w:rsid w:val="002C00AD"/>
    <w:rsid w:val="002C0193"/>
    <w:rsid w:val="002C0375"/>
    <w:rsid w:val="002C0CB5"/>
    <w:rsid w:val="002C0DBF"/>
    <w:rsid w:val="002C12BD"/>
    <w:rsid w:val="002C2193"/>
    <w:rsid w:val="002C2356"/>
    <w:rsid w:val="002C2C89"/>
    <w:rsid w:val="002C2D48"/>
    <w:rsid w:val="002C35BA"/>
    <w:rsid w:val="002C3AF7"/>
    <w:rsid w:val="002C4066"/>
    <w:rsid w:val="002C40FD"/>
    <w:rsid w:val="002C4293"/>
    <w:rsid w:val="002C44BB"/>
    <w:rsid w:val="002C47CB"/>
    <w:rsid w:val="002C486B"/>
    <w:rsid w:val="002C48CE"/>
    <w:rsid w:val="002C49F1"/>
    <w:rsid w:val="002C4D1D"/>
    <w:rsid w:val="002C4D30"/>
    <w:rsid w:val="002C543E"/>
    <w:rsid w:val="002C5675"/>
    <w:rsid w:val="002C572C"/>
    <w:rsid w:val="002C59FB"/>
    <w:rsid w:val="002C5BCD"/>
    <w:rsid w:val="002C5CAE"/>
    <w:rsid w:val="002C5CEE"/>
    <w:rsid w:val="002C64AB"/>
    <w:rsid w:val="002C6FFF"/>
    <w:rsid w:val="002C72B6"/>
    <w:rsid w:val="002C7712"/>
    <w:rsid w:val="002C7816"/>
    <w:rsid w:val="002C7C76"/>
    <w:rsid w:val="002C7D82"/>
    <w:rsid w:val="002D0BFD"/>
    <w:rsid w:val="002D0E77"/>
    <w:rsid w:val="002D10F6"/>
    <w:rsid w:val="002D12EC"/>
    <w:rsid w:val="002D16AF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53"/>
    <w:rsid w:val="002D429D"/>
    <w:rsid w:val="002D432E"/>
    <w:rsid w:val="002D507D"/>
    <w:rsid w:val="002D50DC"/>
    <w:rsid w:val="002D558B"/>
    <w:rsid w:val="002D55CB"/>
    <w:rsid w:val="002D5981"/>
    <w:rsid w:val="002D5A35"/>
    <w:rsid w:val="002D5E29"/>
    <w:rsid w:val="002D5F79"/>
    <w:rsid w:val="002D5FDC"/>
    <w:rsid w:val="002D6226"/>
    <w:rsid w:val="002D70E7"/>
    <w:rsid w:val="002D7631"/>
    <w:rsid w:val="002D7D32"/>
    <w:rsid w:val="002D7E3B"/>
    <w:rsid w:val="002D7EA1"/>
    <w:rsid w:val="002E0831"/>
    <w:rsid w:val="002E098A"/>
    <w:rsid w:val="002E1063"/>
    <w:rsid w:val="002E139D"/>
    <w:rsid w:val="002E1490"/>
    <w:rsid w:val="002E149C"/>
    <w:rsid w:val="002E1651"/>
    <w:rsid w:val="002E1A0E"/>
    <w:rsid w:val="002E1E38"/>
    <w:rsid w:val="002E1E72"/>
    <w:rsid w:val="002E1EA3"/>
    <w:rsid w:val="002E204F"/>
    <w:rsid w:val="002E27DC"/>
    <w:rsid w:val="002E2A54"/>
    <w:rsid w:val="002E2E77"/>
    <w:rsid w:val="002E2EDA"/>
    <w:rsid w:val="002E388B"/>
    <w:rsid w:val="002E3895"/>
    <w:rsid w:val="002E3A86"/>
    <w:rsid w:val="002E3AA0"/>
    <w:rsid w:val="002E4091"/>
    <w:rsid w:val="002E422D"/>
    <w:rsid w:val="002E476F"/>
    <w:rsid w:val="002E49BF"/>
    <w:rsid w:val="002E4A77"/>
    <w:rsid w:val="002E4F6F"/>
    <w:rsid w:val="002E5115"/>
    <w:rsid w:val="002E57CC"/>
    <w:rsid w:val="002E59BD"/>
    <w:rsid w:val="002E5B7C"/>
    <w:rsid w:val="002E5B83"/>
    <w:rsid w:val="002E5E31"/>
    <w:rsid w:val="002E6775"/>
    <w:rsid w:val="002E67D2"/>
    <w:rsid w:val="002E68D0"/>
    <w:rsid w:val="002E690F"/>
    <w:rsid w:val="002E6E3B"/>
    <w:rsid w:val="002E6F84"/>
    <w:rsid w:val="002E74D5"/>
    <w:rsid w:val="002F028D"/>
    <w:rsid w:val="002F0308"/>
    <w:rsid w:val="002F09B9"/>
    <w:rsid w:val="002F129E"/>
    <w:rsid w:val="002F167C"/>
    <w:rsid w:val="002F19EC"/>
    <w:rsid w:val="002F1BA4"/>
    <w:rsid w:val="002F200C"/>
    <w:rsid w:val="002F224B"/>
    <w:rsid w:val="002F28A9"/>
    <w:rsid w:val="002F2900"/>
    <w:rsid w:val="002F2927"/>
    <w:rsid w:val="002F2A8C"/>
    <w:rsid w:val="002F2B46"/>
    <w:rsid w:val="002F2C38"/>
    <w:rsid w:val="002F2E89"/>
    <w:rsid w:val="002F2E95"/>
    <w:rsid w:val="002F3041"/>
    <w:rsid w:val="002F3069"/>
    <w:rsid w:val="002F30FA"/>
    <w:rsid w:val="002F34EC"/>
    <w:rsid w:val="002F36C4"/>
    <w:rsid w:val="002F371B"/>
    <w:rsid w:val="002F3C34"/>
    <w:rsid w:val="002F406F"/>
    <w:rsid w:val="002F41B2"/>
    <w:rsid w:val="002F4313"/>
    <w:rsid w:val="002F4638"/>
    <w:rsid w:val="002F46C9"/>
    <w:rsid w:val="002F4C8B"/>
    <w:rsid w:val="002F514A"/>
    <w:rsid w:val="002F5702"/>
    <w:rsid w:val="002F59B6"/>
    <w:rsid w:val="002F5AB7"/>
    <w:rsid w:val="002F5D3A"/>
    <w:rsid w:val="002F5E4E"/>
    <w:rsid w:val="002F60E0"/>
    <w:rsid w:val="002F6240"/>
    <w:rsid w:val="002F6541"/>
    <w:rsid w:val="002F68BC"/>
    <w:rsid w:val="002F6A0D"/>
    <w:rsid w:val="002F6FBC"/>
    <w:rsid w:val="002F7346"/>
    <w:rsid w:val="002F7574"/>
    <w:rsid w:val="002F7600"/>
    <w:rsid w:val="002F76D0"/>
    <w:rsid w:val="002F7A7A"/>
    <w:rsid w:val="002F7B4F"/>
    <w:rsid w:val="0030024B"/>
    <w:rsid w:val="003005E3"/>
    <w:rsid w:val="003012A7"/>
    <w:rsid w:val="003022E5"/>
    <w:rsid w:val="0030258C"/>
    <w:rsid w:val="003025BF"/>
    <w:rsid w:val="00302652"/>
    <w:rsid w:val="0030278C"/>
    <w:rsid w:val="00302F4A"/>
    <w:rsid w:val="00303229"/>
    <w:rsid w:val="0030361C"/>
    <w:rsid w:val="003039A9"/>
    <w:rsid w:val="003041FA"/>
    <w:rsid w:val="0030425A"/>
    <w:rsid w:val="003042FE"/>
    <w:rsid w:val="0030528D"/>
    <w:rsid w:val="00305BB1"/>
    <w:rsid w:val="00306727"/>
    <w:rsid w:val="00306A4C"/>
    <w:rsid w:val="00306D03"/>
    <w:rsid w:val="00306ED5"/>
    <w:rsid w:val="00306FE9"/>
    <w:rsid w:val="003073E0"/>
    <w:rsid w:val="003078ED"/>
    <w:rsid w:val="00307B59"/>
    <w:rsid w:val="00310260"/>
    <w:rsid w:val="003107EC"/>
    <w:rsid w:val="003107EF"/>
    <w:rsid w:val="00310FE1"/>
    <w:rsid w:val="0031102E"/>
    <w:rsid w:val="00311117"/>
    <w:rsid w:val="0031129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8"/>
    <w:rsid w:val="0031366E"/>
    <w:rsid w:val="003137A0"/>
    <w:rsid w:val="003141B4"/>
    <w:rsid w:val="0031429E"/>
    <w:rsid w:val="003146C4"/>
    <w:rsid w:val="003147A0"/>
    <w:rsid w:val="003147E6"/>
    <w:rsid w:val="00314AB5"/>
    <w:rsid w:val="00314F82"/>
    <w:rsid w:val="00314F9A"/>
    <w:rsid w:val="00315490"/>
    <w:rsid w:val="003154B1"/>
    <w:rsid w:val="00315A77"/>
    <w:rsid w:val="00316448"/>
    <w:rsid w:val="003167E7"/>
    <w:rsid w:val="00317354"/>
    <w:rsid w:val="003175FA"/>
    <w:rsid w:val="00317A3C"/>
    <w:rsid w:val="00317F70"/>
    <w:rsid w:val="00320517"/>
    <w:rsid w:val="00320D38"/>
    <w:rsid w:val="00320F11"/>
    <w:rsid w:val="00320F53"/>
    <w:rsid w:val="00321520"/>
    <w:rsid w:val="00321772"/>
    <w:rsid w:val="00321CA1"/>
    <w:rsid w:val="00321CB0"/>
    <w:rsid w:val="0032282F"/>
    <w:rsid w:val="00322A14"/>
    <w:rsid w:val="00322B7F"/>
    <w:rsid w:val="00322BC9"/>
    <w:rsid w:val="00323289"/>
    <w:rsid w:val="00323517"/>
    <w:rsid w:val="003237C7"/>
    <w:rsid w:val="003238E4"/>
    <w:rsid w:val="00323ED6"/>
    <w:rsid w:val="0032416C"/>
    <w:rsid w:val="003241B3"/>
    <w:rsid w:val="003243DE"/>
    <w:rsid w:val="003245D8"/>
    <w:rsid w:val="0032492F"/>
    <w:rsid w:val="00324A3E"/>
    <w:rsid w:val="00324A9E"/>
    <w:rsid w:val="00324C62"/>
    <w:rsid w:val="00324CE6"/>
    <w:rsid w:val="0032529A"/>
    <w:rsid w:val="00325601"/>
    <w:rsid w:val="00325798"/>
    <w:rsid w:val="00325A05"/>
    <w:rsid w:val="00325CC7"/>
    <w:rsid w:val="00326115"/>
    <w:rsid w:val="00326388"/>
    <w:rsid w:val="003265E8"/>
    <w:rsid w:val="00326974"/>
    <w:rsid w:val="00326AB1"/>
    <w:rsid w:val="00326FCB"/>
    <w:rsid w:val="003271ED"/>
    <w:rsid w:val="0032751A"/>
    <w:rsid w:val="00327611"/>
    <w:rsid w:val="00327DE9"/>
    <w:rsid w:val="00327FE1"/>
    <w:rsid w:val="003304A7"/>
    <w:rsid w:val="00330B97"/>
    <w:rsid w:val="003313FD"/>
    <w:rsid w:val="00331972"/>
    <w:rsid w:val="003319D1"/>
    <w:rsid w:val="00331A45"/>
    <w:rsid w:val="00331EE3"/>
    <w:rsid w:val="00331F1B"/>
    <w:rsid w:val="00332006"/>
    <w:rsid w:val="003321E4"/>
    <w:rsid w:val="003322E9"/>
    <w:rsid w:val="00332462"/>
    <w:rsid w:val="003327C2"/>
    <w:rsid w:val="003328F5"/>
    <w:rsid w:val="00332AB6"/>
    <w:rsid w:val="00333047"/>
    <w:rsid w:val="00333561"/>
    <w:rsid w:val="00333877"/>
    <w:rsid w:val="00333CCA"/>
    <w:rsid w:val="00333E29"/>
    <w:rsid w:val="00334528"/>
    <w:rsid w:val="003345EF"/>
    <w:rsid w:val="00335282"/>
    <w:rsid w:val="003356A5"/>
    <w:rsid w:val="00335AB7"/>
    <w:rsid w:val="00335C68"/>
    <w:rsid w:val="00335C69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130"/>
    <w:rsid w:val="0033742F"/>
    <w:rsid w:val="00337616"/>
    <w:rsid w:val="003378B1"/>
    <w:rsid w:val="00337CCD"/>
    <w:rsid w:val="00337CD4"/>
    <w:rsid w:val="00337DDA"/>
    <w:rsid w:val="00340219"/>
    <w:rsid w:val="003402BE"/>
    <w:rsid w:val="003402FA"/>
    <w:rsid w:val="0034036F"/>
    <w:rsid w:val="003405E3"/>
    <w:rsid w:val="00340720"/>
    <w:rsid w:val="00340AEC"/>
    <w:rsid w:val="00340CAE"/>
    <w:rsid w:val="00340EC2"/>
    <w:rsid w:val="00340FE7"/>
    <w:rsid w:val="0034152B"/>
    <w:rsid w:val="00341D08"/>
    <w:rsid w:val="003420D0"/>
    <w:rsid w:val="003420E3"/>
    <w:rsid w:val="003421AF"/>
    <w:rsid w:val="00342489"/>
    <w:rsid w:val="00342B83"/>
    <w:rsid w:val="00342F89"/>
    <w:rsid w:val="00343259"/>
    <w:rsid w:val="003433D4"/>
    <w:rsid w:val="00343598"/>
    <w:rsid w:val="003436F3"/>
    <w:rsid w:val="0034396D"/>
    <w:rsid w:val="00343C92"/>
    <w:rsid w:val="00343EE0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578"/>
    <w:rsid w:val="0034667D"/>
    <w:rsid w:val="0034691F"/>
    <w:rsid w:val="00346A68"/>
    <w:rsid w:val="00346D3F"/>
    <w:rsid w:val="00346D98"/>
    <w:rsid w:val="00346E26"/>
    <w:rsid w:val="0034755E"/>
    <w:rsid w:val="003479C4"/>
    <w:rsid w:val="0035007C"/>
    <w:rsid w:val="0035029B"/>
    <w:rsid w:val="0035066C"/>
    <w:rsid w:val="003509C3"/>
    <w:rsid w:val="00350A37"/>
    <w:rsid w:val="00350A9B"/>
    <w:rsid w:val="00351635"/>
    <w:rsid w:val="003518E2"/>
    <w:rsid w:val="00351B41"/>
    <w:rsid w:val="003522AD"/>
    <w:rsid w:val="00352DFB"/>
    <w:rsid w:val="003531E3"/>
    <w:rsid w:val="0035336F"/>
    <w:rsid w:val="00353704"/>
    <w:rsid w:val="003537E7"/>
    <w:rsid w:val="00353C88"/>
    <w:rsid w:val="00353CE9"/>
    <w:rsid w:val="00353FB7"/>
    <w:rsid w:val="00353FD9"/>
    <w:rsid w:val="003544AC"/>
    <w:rsid w:val="003544E0"/>
    <w:rsid w:val="00354BFA"/>
    <w:rsid w:val="00354E79"/>
    <w:rsid w:val="0035512B"/>
    <w:rsid w:val="0035563C"/>
    <w:rsid w:val="003557DD"/>
    <w:rsid w:val="00355DA7"/>
    <w:rsid w:val="00356174"/>
    <w:rsid w:val="00356945"/>
    <w:rsid w:val="00356D01"/>
    <w:rsid w:val="00356E51"/>
    <w:rsid w:val="00357889"/>
    <w:rsid w:val="00360C21"/>
    <w:rsid w:val="00361CDD"/>
    <w:rsid w:val="0036208C"/>
    <w:rsid w:val="003621D3"/>
    <w:rsid w:val="00362C14"/>
    <w:rsid w:val="00362E3A"/>
    <w:rsid w:val="00363065"/>
    <w:rsid w:val="003632D8"/>
    <w:rsid w:val="003633F3"/>
    <w:rsid w:val="00363856"/>
    <w:rsid w:val="00363C0F"/>
    <w:rsid w:val="003640F1"/>
    <w:rsid w:val="00364119"/>
    <w:rsid w:val="00364874"/>
    <w:rsid w:val="00364915"/>
    <w:rsid w:val="003649D4"/>
    <w:rsid w:val="00365194"/>
    <w:rsid w:val="003651B2"/>
    <w:rsid w:val="00366107"/>
    <w:rsid w:val="00366164"/>
    <w:rsid w:val="003661CD"/>
    <w:rsid w:val="003663BD"/>
    <w:rsid w:val="00366605"/>
    <w:rsid w:val="00366675"/>
    <w:rsid w:val="00366DCC"/>
    <w:rsid w:val="00366E2A"/>
    <w:rsid w:val="003671E1"/>
    <w:rsid w:val="00367586"/>
    <w:rsid w:val="00367646"/>
    <w:rsid w:val="00367CF8"/>
    <w:rsid w:val="00367EDE"/>
    <w:rsid w:val="0037032D"/>
    <w:rsid w:val="00370571"/>
    <w:rsid w:val="00370AB8"/>
    <w:rsid w:val="00370B5F"/>
    <w:rsid w:val="00370E15"/>
    <w:rsid w:val="00370E42"/>
    <w:rsid w:val="00370EEA"/>
    <w:rsid w:val="003711E3"/>
    <w:rsid w:val="003713DE"/>
    <w:rsid w:val="00371B67"/>
    <w:rsid w:val="00371CAF"/>
    <w:rsid w:val="0037227F"/>
    <w:rsid w:val="0037308E"/>
    <w:rsid w:val="00373209"/>
    <w:rsid w:val="00373571"/>
    <w:rsid w:val="00373868"/>
    <w:rsid w:val="003738CE"/>
    <w:rsid w:val="00373AFC"/>
    <w:rsid w:val="00373CB0"/>
    <w:rsid w:val="00373F18"/>
    <w:rsid w:val="0037440E"/>
    <w:rsid w:val="00374560"/>
    <w:rsid w:val="003745F5"/>
    <w:rsid w:val="00374752"/>
    <w:rsid w:val="00374BE3"/>
    <w:rsid w:val="0037503F"/>
    <w:rsid w:val="00376838"/>
    <w:rsid w:val="003768DA"/>
    <w:rsid w:val="00376B0D"/>
    <w:rsid w:val="00376EA9"/>
    <w:rsid w:val="003773AB"/>
    <w:rsid w:val="0037782A"/>
    <w:rsid w:val="00377AAC"/>
    <w:rsid w:val="00377B54"/>
    <w:rsid w:val="00377F48"/>
    <w:rsid w:val="00377F82"/>
    <w:rsid w:val="003800AD"/>
    <w:rsid w:val="00380485"/>
    <w:rsid w:val="00380803"/>
    <w:rsid w:val="00380DD3"/>
    <w:rsid w:val="00380F0B"/>
    <w:rsid w:val="00381097"/>
    <w:rsid w:val="0038121C"/>
    <w:rsid w:val="0038165C"/>
    <w:rsid w:val="003818A2"/>
    <w:rsid w:val="00381A34"/>
    <w:rsid w:val="00381B90"/>
    <w:rsid w:val="00381D6C"/>
    <w:rsid w:val="00381F5D"/>
    <w:rsid w:val="00381F62"/>
    <w:rsid w:val="00382184"/>
    <w:rsid w:val="0038219E"/>
    <w:rsid w:val="0038247A"/>
    <w:rsid w:val="003829BB"/>
    <w:rsid w:val="00382B19"/>
    <w:rsid w:val="00383053"/>
    <w:rsid w:val="0038323C"/>
    <w:rsid w:val="003834D3"/>
    <w:rsid w:val="00383587"/>
    <w:rsid w:val="0038376A"/>
    <w:rsid w:val="00383E80"/>
    <w:rsid w:val="00383F16"/>
    <w:rsid w:val="0038400C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4F3"/>
    <w:rsid w:val="00386972"/>
    <w:rsid w:val="003869D3"/>
    <w:rsid w:val="00386AC6"/>
    <w:rsid w:val="00386D11"/>
    <w:rsid w:val="00386F9A"/>
    <w:rsid w:val="00387361"/>
    <w:rsid w:val="003874E1"/>
    <w:rsid w:val="00387739"/>
    <w:rsid w:val="0039014E"/>
    <w:rsid w:val="00390445"/>
    <w:rsid w:val="00390466"/>
    <w:rsid w:val="00390563"/>
    <w:rsid w:val="003905B7"/>
    <w:rsid w:val="00390835"/>
    <w:rsid w:val="0039084D"/>
    <w:rsid w:val="00390AB9"/>
    <w:rsid w:val="00390BB4"/>
    <w:rsid w:val="00390D92"/>
    <w:rsid w:val="00390FD0"/>
    <w:rsid w:val="003912DA"/>
    <w:rsid w:val="0039130D"/>
    <w:rsid w:val="003917B2"/>
    <w:rsid w:val="003919DC"/>
    <w:rsid w:val="00391B8F"/>
    <w:rsid w:val="00391F62"/>
    <w:rsid w:val="00392121"/>
    <w:rsid w:val="0039238E"/>
    <w:rsid w:val="0039288F"/>
    <w:rsid w:val="00392A99"/>
    <w:rsid w:val="00392C77"/>
    <w:rsid w:val="00392DE5"/>
    <w:rsid w:val="003933B1"/>
    <w:rsid w:val="0039343D"/>
    <w:rsid w:val="0039378B"/>
    <w:rsid w:val="00393DE8"/>
    <w:rsid w:val="00393FA2"/>
    <w:rsid w:val="003943CA"/>
    <w:rsid w:val="00394429"/>
    <w:rsid w:val="00394C78"/>
    <w:rsid w:val="00394D43"/>
    <w:rsid w:val="00395141"/>
    <w:rsid w:val="003952C9"/>
    <w:rsid w:val="0039560A"/>
    <w:rsid w:val="003959F4"/>
    <w:rsid w:val="00395A85"/>
    <w:rsid w:val="00395B39"/>
    <w:rsid w:val="00395EA9"/>
    <w:rsid w:val="00396188"/>
    <w:rsid w:val="00396DA0"/>
    <w:rsid w:val="00396E18"/>
    <w:rsid w:val="00396FCC"/>
    <w:rsid w:val="003973D3"/>
    <w:rsid w:val="00397451"/>
    <w:rsid w:val="003974E2"/>
    <w:rsid w:val="0039750C"/>
    <w:rsid w:val="00397670"/>
    <w:rsid w:val="00397694"/>
    <w:rsid w:val="003976BF"/>
    <w:rsid w:val="00397930"/>
    <w:rsid w:val="00397CA1"/>
    <w:rsid w:val="003A0382"/>
    <w:rsid w:val="003A06B7"/>
    <w:rsid w:val="003A0733"/>
    <w:rsid w:val="003A0CF8"/>
    <w:rsid w:val="003A0D0E"/>
    <w:rsid w:val="003A1549"/>
    <w:rsid w:val="003A192F"/>
    <w:rsid w:val="003A19EE"/>
    <w:rsid w:val="003A1B75"/>
    <w:rsid w:val="003A2481"/>
    <w:rsid w:val="003A2613"/>
    <w:rsid w:val="003A2928"/>
    <w:rsid w:val="003A2B21"/>
    <w:rsid w:val="003A2DA9"/>
    <w:rsid w:val="003A2FBD"/>
    <w:rsid w:val="003A389F"/>
    <w:rsid w:val="003A3A15"/>
    <w:rsid w:val="003A3E72"/>
    <w:rsid w:val="003A40E8"/>
    <w:rsid w:val="003A410C"/>
    <w:rsid w:val="003A4139"/>
    <w:rsid w:val="003A42FE"/>
    <w:rsid w:val="003A4581"/>
    <w:rsid w:val="003A5169"/>
    <w:rsid w:val="003A5239"/>
    <w:rsid w:val="003A58DE"/>
    <w:rsid w:val="003A5994"/>
    <w:rsid w:val="003A59E5"/>
    <w:rsid w:val="003A5A8D"/>
    <w:rsid w:val="003A5D03"/>
    <w:rsid w:val="003A5DDF"/>
    <w:rsid w:val="003A6D61"/>
    <w:rsid w:val="003A6D64"/>
    <w:rsid w:val="003A7331"/>
    <w:rsid w:val="003A746B"/>
    <w:rsid w:val="003A7884"/>
    <w:rsid w:val="003A7BA7"/>
    <w:rsid w:val="003A7E16"/>
    <w:rsid w:val="003A7F47"/>
    <w:rsid w:val="003B0168"/>
    <w:rsid w:val="003B04AE"/>
    <w:rsid w:val="003B080E"/>
    <w:rsid w:val="003B0BD4"/>
    <w:rsid w:val="003B0C12"/>
    <w:rsid w:val="003B110C"/>
    <w:rsid w:val="003B17C0"/>
    <w:rsid w:val="003B1B23"/>
    <w:rsid w:val="003B1C6C"/>
    <w:rsid w:val="003B2181"/>
    <w:rsid w:val="003B24AE"/>
    <w:rsid w:val="003B33CB"/>
    <w:rsid w:val="003B34A7"/>
    <w:rsid w:val="003B378F"/>
    <w:rsid w:val="003B39BB"/>
    <w:rsid w:val="003B3B15"/>
    <w:rsid w:val="003B3DC2"/>
    <w:rsid w:val="003B3F74"/>
    <w:rsid w:val="003B40E0"/>
    <w:rsid w:val="003B41C2"/>
    <w:rsid w:val="003B4271"/>
    <w:rsid w:val="003B45F9"/>
    <w:rsid w:val="003B49EA"/>
    <w:rsid w:val="003B4A7F"/>
    <w:rsid w:val="003B4A84"/>
    <w:rsid w:val="003B4B71"/>
    <w:rsid w:val="003B4CD8"/>
    <w:rsid w:val="003B4E86"/>
    <w:rsid w:val="003B51E6"/>
    <w:rsid w:val="003B5466"/>
    <w:rsid w:val="003B5841"/>
    <w:rsid w:val="003B5844"/>
    <w:rsid w:val="003B59A6"/>
    <w:rsid w:val="003B5E7A"/>
    <w:rsid w:val="003B5F02"/>
    <w:rsid w:val="003B605B"/>
    <w:rsid w:val="003B6203"/>
    <w:rsid w:val="003B620D"/>
    <w:rsid w:val="003B6B00"/>
    <w:rsid w:val="003B73DE"/>
    <w:rsid w:val="003B760B"/>
    <w:rsid w:val="003B79B7"/>
    <w:rsid w:val="003B7AE6"/>
    <w:rsid w:val="003C01E1"/>
    <w:rsid w:val="003C0643"/>
    <w:rsid w:val="003C0E7B"/>
    <w:rsid w:val="003C138E"/>
    <w:rsid w:val="003C1789"/>
    <w:rsid w:val="003C1B23"/>
    <w:rsid w:val="003C1E2E"/>
    <w:rsid w:val="003C24CE"/>
    <w:rsid w:val="003C28AC"/>
    <w:rsid w:val="003C30AB"/>
    <w:rsid w:val="003C3491"/>
    <w:rsid w:val="003C41C3"/>
    <w:rsid w:val="003C49DF"/>
    <w:rsid w:val="003C4C5E"/>
    <w:rsid w:val="003C4CA8"/>
    <w:rsid w:val="003C5442"/>
    <w:rsid w:val="003C5911"/>
    <w:rsid w:val="003C5A33"/>
    <w:rsid w:val="003C5CBB"/>
    <w:rsid w:val="003C5DC8"/>
    <w:rsid w:val="003C5F67"/>
    <w:rsid w:val="003C5FD1"/>
    <w:rsid w:val="003C6CBA"/>
    <w:rsid w:val="003C7355"/>
    <w:rsid w:val="003C7849"/>
    <w:rsid w:val="003C79FB"/>
    <w:rsid w:val="003D0846"/>
    <w:rsid w:val="003D0B4B"/>
    <w:rsid w:val="003D0F8E"/>
    <w:rsid w:val="003D10DE"/>
    <w:rsid w:val="003D1385"/>
    <w:rsid w:val="003D152C"/>
    <w:rsid w:val="003D170F"/>
    <w:rsid w:val="003D17FC"/>
    <w:rsid w:val="003D1CB8"/>
    <w:rsid w:val="003D2236"/>
    <w:rsid w:val="003D337B"/>
    <w:rsid w:val="003D372E"/>
    <w:rsid w:val="003D39B9"/>
    <w:rsid w:val="003D4023"/>
    <w:rsid w:val="003D411A"/>
    <w:rsid w:val="003D4316"/>
    <w:rsid w:val="003D478E"/>
    <w:rsid w:val="003D480B"/>
    <w:rsid w:val="003D4B37"/>
    <w:rsid w:val="003D4DBA"/>
    <w:rsid w:val="003D5017"/>
    <w:rsid w:val="003D5037"/>
    <w:rsid w:val="003D51E6"/>
    <w:rsid w:val="003D5A21"/>
    <w:rsid w:val="003D5C3E"/>
    <w:rsid w:val="003D5E6C"/>
    <w:rsid w:val="003D6168"/>
    <w:rsid w:val="003D67CA"/>
    <w:rsid w:val="003D6821"/>
    <w:rsid w:val="003D6D74"/>
    <w:rsid w:val="003D7596"/>
    <w:rsid w:val="003D7D6F"/>
    <w:rsid w:val="003E0637"/>
    <w:rsid w:val="003E09F9"/>
    <w:rsid w:val="003E0BED"/>
    <w:rsid w:val="003E0C6B"/>
    <w:rsid w:val="003E1120"/>
    <w:rsid w:val="003E1371"/>
    <w:rsid w:val="003E13BF"/>
    <w:rsid w:val="003E1ABC"/>
    <w:rsid w:val="003E236F"/>
    <w:rsid w:val="003E256B"/>
    <w:rsid w:val="003E2943"/>
    <w:rsid w:val="003E38CC"/>
    <w:rsid w:val="003E3B15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8D0"/>
    <w:rsid w:val="003E5D66"/>
    <w:rsid w:val="003E6E97"/>
    <w:rsid w:val="003E79BA"/>
    <w:rsid w:val="003E7D59"/>
    <w:rsid w:val="003F01C7"/>
    <w:rsid w:val="003F04E0"/>
    <w:rsid w:val="003F09B5"/>
    <w:rsid w:val="003F13BD"/>
    <w:rsid w:val="003F16EF"/>
    <w:rsid w:val="003F19DE"/>
    <w:rsid w:val="003F1B23"/>
    <w:rsid w:val="003F1D59"/>
    <w:rsid w:val="003F1DDA"/>
    <w:rsid w:val="003F2497"/>
    <w:rsid w:val="003F29D2"/>
    <w:rsid w:val="003F2CE7"/>
    <w:rsid w:val="003F2D48"/>
    <w:rsid w:val="003F2D6B"/>
    <w:rsid w:val="003F2FEF"/>
    <w:rsid w:val="003F3323"/>
    <w:rsid w:val="003F398D"/>
    <w:rsid w:val="003F407E"/>
    <w:rsid w:val="003F438F"/>
    <w:rsid w:val="003F49D6"/>
    <w:rsid w:val="003F4ACA"/>
    <w:rsid w:val="003F4EF4"/>
    <w:rsid w:val="003F582E"/>
    <w:rsid w:val="003F59A0"/>
    <w:rsid w:val="003F6761"/>
    <w:rsid w:val="003F6CCD"/>
    <w:rsid w:val="003F6FA4"/>
    <w:rsid w:val="003F702B"/>
    <w:rsid w:val="003F71A0"/>
    <w:rsid w:val="003F751F"/>
    <w:rsid w:val="0040050A"/>
    <w:rsid w:val="00400AD4"/>
    <w:rsid w:val="00400F2D"/>
    <w:rsid w:val="004010A9"/>
    <w:rsid w:val="004012D1"/>
    <w:rsid w:val="00401753"/>
    <w:rsid w:val="00401878"/>
    <w:rsid w:val="004019E2"/>
    <w:rsid w:val="004021CB"/>
    <w:rsid w:val="00402222"/>
    <w:rsid w:val="004023E1"/>
    <w:rsid w:val="004025E4"/>
    <w:rsid w:val="00402834"/>
    <w:rsid w:val="00402FD3"/>
    <w:rsid w:val="00403288"/>
    <w:rsid w:val="004033B8"/>
    <w:rsid w:val="004035D9"/>
    <w:rsid w:val="00403632"/>
    <w:rsid w:val="004037F5"/>
    <w:rsid w:val="00403A5D"/>
    <w:rsid w:val="00403FB3"/>
    <w:rsid w:val="00404036"/>
    <w:rsid w:val="004042C1"/>
    <w:rsid w:val="004045D6"/>
    <w:rsid w:val="0040467A"/>
    <w:rsid w:val="0040491F"/>
    <w:rsid w:val="00404D66"/>
    <w:rsid w:val="00404FA6"/>
    <w:rsid w:val="0040521A"/>
    <w:rsid w:val="0040539D"/>
    <w:rsid w:val="00405407"/>
    <w:rsid w:val="004055B9"/>
    <w:rsid w:val="00406045"/>
    <w:rsid w:val="0040634F"/>
    <w:rsid w:val="004066B0"/>
    <w:rsid w:val="00407212"/>
    <w:rsid w:val="004074AF"/>
    <w:rsid w:val="00407648"/>
    <w:rsid w:val="00407AD8"/>
    <w:rsid w:val="00407E64"/>
    <w:rsid w:val="00410065"/>
    <w:rsid w:val="00410235"/>
    <w:rsid w:val="0041025D"/>
    <w:rsid w:val="0041081C"/>
    <w:rsid w:val="004108E6"/>
    <w:rsid w:val="00410BF1"/>
    <w:rsid w:val="00410BF9"/>
    <w:rsid w:val="0041108F"/>
    <w:rsid w:val="00411F1A"/>
    <w:rsid w:val="0041268B"/>
    <w:rsid w:val="004127A2"/>
    <w:rsid w:val="00412960"/>
    <w:rsid w:val="004129BD"/>
    <w:rsid w:val="00412DAB"/>
    <w:rsid w:val="00412DDF"/>
    <w:rsid w:val="00413D4F"/>
    <w:rsid w:val="00413F3E"/>
    <w:rsid w:val="004142E1"/>
    <w:rsid w:val="00414BF8"/>
    <w:rsid w:val="00414D9E"/>
    <w:rsid w:val="00415008"/>
    <w:rsid w:val="00415048"/>
    <w:rsid w:val="00415138"/>
    <w:rsid w:val="00415EDE"/>
    <w:rsid w:val="00415F7D"/>
    <w:rsid w:val="004164F8"/>
    <w:rsid w:val="004172F2"/>
    <w:rsid w:val="00417396"/>
    <w:rsid w:val="004173B9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843"/>
    <w:rsid w:val="00421A6D"/>
    <w:rsid w:val="00421D32"/>
    <w:rsid w:val="004225B9"/>
    <w:rsid w:val="004229BE"/>
    <w:rsid w:val="00422A91"/>
    <w:rsid w:val="00422D83"/>
    <w:rsid w:val="0042328D"/>
    <w:rsid w:val="00423465"/>
    <w:rsid w:val="00423EB1"/>
    <w:rsid w:val="00424341"/>
    <w:rsid w:val="004243EA"/>
    <w:rsid w:val="0042478C"/>
    <w:rsid w:val="00424A96"/>
    <w:rsid w:val="00425021"/>
    <w:rsid w:val="0042507F"/>
    <w:rsid w:val="00425310"/>
    <w:rsid w:val="004254B3"/>
    <w:rsid w:val="00425DE7"/>
    <w:rsid w:val="0042696A"/>
    <w:rsid w:val="004269AE"/>
    <w:rsid w:val="00426B11"/>
    <w:rsid w:val="00427625"/>
    <w:rsid w:val="00427E08"/>
    <w:rsid w:val="00427FD9"/>
    <w:rsid w:val="00430054"/>
    <w:rsid w:val="0043023E"/>
    <w:rsid w:val="00430437"/>
    <w:rsid w:val="00430779"/>
    <w:rsid w:val="0043086E"/>
    <w:rsid w:val="00430B36"/>
    <w:rsid w:val="004310F3"/>
    <w:rsid w:val="0043115D"/>
    <w:rsid w:val="00431213"/>
    <w:rsid w:val="00431283"/>
    <w:rsid w:val="004312B1"/>
    <w:rsid w:val="0043187E"/>
    <w:rsid w:val="00431E15"/>
    <w:rsid w:val="00432084"/>
    <w:rsid w:val="004326B0"/>
    <w:rsid w:val="00432A75"/>
    <w:rsid w:val="00432E7F"/>
    <w:rsid w:val="00432F50"/>
    <w:rsid w:val="00432FA1"/>
    <w:rsid w:val="004331E2"/>
    <w:rsid w:val="004332DB"/>
    <w:rsid w:val="00433355"/>
    <w:rsid w:val="0043346F"/>
    <w:rsid w:val="004334A6"/>
    <w:rsid w:val="00433D5E"/>
    <w:rsid w:val="004340AE"/>
    <w:rsid w:val="0043438D"/>
    <w:rsid w:val="00434B69"/>
    <w:rsid w:val="00434B75"/>
    <w:rsid w:val="00434C17"/>
    <w:rsid w:val="00434D34"/>
    <w:rsid w:val="00434E78"/>
    <w:rsid w:val="00435805"/>
    <w:rsid w:val="00435C2E"/>
    <w:rsid w:val="00435CF6"/>
    <w:rsid w:val="00435F3B"/>
    <w:rsid w:val="00436B56"/>
    <w:rsid w:val="00436CC4"/>
    <w:rsid w:val="004370DE"/>
    <w:rsid w:val="00437224"/>
    <w:rsid w:val="0043742A"/>
    <w:rsid w:val="00437590"/>
    <w:rsid w:val="00437DAC"/>
    <w:rsid w:val="004403B4"/>
    <w:rsid w:val="00440586"/>
    <w:rsid w:val="0044065B"/>
    <w:rsid w:val="00440CF1"/>
    <w:rsid w:val="0044105B"/>
    <w:rsid w:val="004415B8"/>
    <w:rsid w:val="00441B52"/>
    <w:rsid w:val="00441CB1"/>
    <w:rsid w:val="00442107"/>
    <w:rsid w:val="00442125"/>
    <w:rsid w:val="00442253"/>
    <w:rsid w:val="004422FC"/>
    <w:rsid w:val="004423CD"/>
    <w:rsid w:val="00442982"/>
    <w:rsid w:val="00442A1A"/>
    <w:rsid w:val="00442A53"/>
    <w:rsid w:val="0044305B"/>
    <w:rsid w:val="0044314F"/>
    <w:rsid w:val="0044326A"/>
    <w:rsid w:val="004438A6"/>
    <w:rsid w:val="00443A5C"/>
    <w:rsid w:val="0044451D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BFF"/>
    <w:rsid w:val="00445CA5"/>
    <w:rsid w:val="00445F66"/>
    <w:rsid w:val="0044686E"/>
    <w:rsid w:val="00446BBB"/>
    <w:rsid w:val="00446CBE"/>
    <w:rsid w:val="00446F7C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6A3"/>
    <w:rsid w:val="00452869"/>
    <w:rsid w:val="0045298B"/>
    <w:rsid w:val="004529A8"/>
    <w:rsid w:val="00452C60"/>
    <w:rsid w:val="00452E3F"/>
    <w:rsid w:val="00452FDD"/>
    <w:rsid w:val="00453011"/>
    <w:rsid w:val="0045302A"/>
    <w:rsid w:val="00453167"/>
    <w:rsid w:val="0045320B"/>
    <w:rsid w:val="00453565"/>
    <w:rsid w:val="004536FB"/>
    <w:rsid w:val="00453819"/>
    <w:rsid w:val="00453968"/>
    <w:rsid w:val="00454084"/>
    <w:rsid w:val="00454573"/>
    <w:rsid w:val="0045487E"/>
    <w:rsid w:val="00454A94"/>
    <w:rsid w:val="00454A97"/>
    <w:rsid w:val="00454EEC"/>
    <w:rsid w:val="00455733"/>
    <w:rsid w:val="00455751"/>
    <w:rsid w:val="00455768"/>
    <w:rsid w:val="00455799"/>
    <w:rsid w:val="00455908"/>
    <w:rsid w:val="0045596A"/>
    <w:rsid w:val="00455F8D"/>
    <w:rsid w:val="00456572"/>
    <w:rsid w:val="004567F7"/>
    <w:rsid w:val="00456989"/>
    <w:rsid w:val="00456C94"/>
    <w:rsid w:val="00456CC8"/>
    <w:rsid w:val="00456F3D"/>
    <w:rsid w:val="00457834"/>
    <w:rsid w:val="00457AF2"/>
    <w:rsid w:val="00457C0A"/>
    <w:rsid w:val="00457C66"/>
    <w:rsid w:val="00457EE5"/>
    <w:rsid w:val="00460846"/>
    <w:rsid w:val="00460B62"/>
    <w:rsid w:val="00460CB8"/>
    <w:rsid w:val="0046164D"/>
    <w:rsid w:val="00461735"/>
    <w:rsid w:val="00461B43"/>
    <w:rsid w:val="0046264C"/>
    <w:rsid w:val="004627B4"/>
    <w:rsid w:val="00462B44"/>
    <w:rsid w:val="00462C75"/>
    <w:rsid w:val="00462DF0"/>
    <w:rsid w:val="00463169"/>
    <w:rsid w:val="00463244"/>
    <w:rsid w:val="004632FE"/>
    <w:rsid w:val="00463491"/>
    <w:rsid w:val="004634AA"/>
    <w:rsid w:val="00463876"/>
    <w:rsid w:val="00463E32"/>
    <w:rsid w:val="0046467C"/>
    <w:rsid w:val="004649D6"/>
    <w:rsid w:val="00464ADF"/>
    <w:rsid w:val="0046555E"/>
    <w:rsid w:val="0046562B"/>
    <w:rsid w:val="0046569A"/>
    <w:rsid w:val="004658A0"/>
    <w:rsid w:val="00465E2A"/>
    <w:rsid w:val="00466025"/>
    <w:rsid w:val="00466192"/>
    <w:rsid w:val="00466871"/>
    <w:rsid w:val="00466ED0"/>
    <w:rsid w:val="00467102"/>
    <w:rsid w:val="004672D3"/>
    <w:rsid w:val="00467C69"/>
    <w:rsid w:val="00467E84"/>
    <w:rsid w:val="00467EE5"/>
    <w:rsid w:val="0047058A"/>
    <w:rsid w:val="00470637"/>
    <w:rsid w:val="00470761"/>
    <w:rsid w:val="00470917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3D"/>
    <w:rsid w:val="004722B4"/>
    <w:rsid w:val="0047241E"/>
    <w:rsid w:val="0047259D"/>
    <w:rsid w:val="0047271A"/>
    <w:rsid w:val="00472E8C"/>
    <w:rsid w:val="0047335A"/>
    <w:rsid w:val="004737DB"/>
    <w:rsid w:val="00473B69"/>
    <w:rsid w:val="00473BD6"/>
    <w:rsid w:val="004747A1"/>
    <w:rsid w:val="0047483F"/>
    <w:rsid w:val="0047486D"/>
    <w:rsid w:val="00474B48"/>
    <w:rsid w:val="00474DE1"/>
    <w:rsid w:val="00475278"/>
    <w:rsid w:val="00475581"/>
    <w:rsid w:val="00475586"/>
    <w:rsid w:val="00475C0F"/>
    <w:rsid w:val="00475DEC"/>
    <w:rsid w:val="00475DF9"/>
    <w:rsid w:val="00475F45"/>
    <w:rsid w:val="00476665"/>
    <w:rsid w:val="00476681"/>
    <w:rsid w:val="00476D76"/>
    <w:rsid w:val="004773E5"/>
    <w:rsid w:val="0047742D"/>
    <w:rsid w:val="00477CAF"/>
    <w:rsid w:val="00480218"/>
    <w:rsid w:val="00480408"/>
    <w:rsid w:val="004804BC"/>
    <w:rsid w:val="0048052E"/>
    <w:rsid w:val="0048091E"/>
    <w:rsid w:val="00480AC8"/>
    <w:rsid w:val="00481486"/>
    <w:rsid w:val="0048167A"/>
    <w:rsid w:val="00481FF3"/>
    <w:rsid w:val="004823CE"/>
    <w:rsid w:val="004827BE"/>
    <w:rsid w:val="00482C48"/>
    <w:rsid w:val="00482FE1"/>
    <w:rsid w:val="0048327D"/>
    <w:rsid w:val="004836D1"/>
    <w:rsid w:val="0048391E"/>
    <w:rsid w:val="00483A49"/>
    <w:rsid w:val="00483A9F"/>
    <w:rsid w:val="00483B99"/>
    <w:rsid w:val="00483E83"/>
    <w:rsid w:val="00483F68"/>
    <w:rsid w:val="0048457F"/>
    <w:rsid w:val="0048467E"/>
    <w:rsid w:val="00484B02"/>
    <w:rsid w:val="00484C0B"/>
    <w:rsid w:val="00484C0E"/>
    <w:rsid w:val="00484CFD"/>
    <w:rsid w:val="00484E43"/>
    <w:rsid w:val="00484F0B"/>
    <w:rsid w:val="0048586A"/>
    <w:rsid w:val="004858A4"/>
    <w:rsid w:val="00485BE1"/>
    <w:rsid w:val="00486206"/>
    <w:rsid w:val="00486207"/>
    <w:rsid w:val="004862A9"/>
    <w:rsid w:val="004862EC"/>
    <w:rsid w:val="004866C2"/>
    <w:rsid w:val="00486D17"/>
    <w:rsid w:val="00486DA0"/>
    <w:rsid w:val="0048713E"/>
    <w:rsid w:val="0048743E"/>
    <w:rsid w:val="00487871"/>
    <w:rsid w:val="00487A25"/>
    <w:rsid w:val="00487BEB"/>
    <w:rsid w:val="00487DF7"/>
    <w:rsid w:val="004904A1"/>
    <w:rsid w:val="00491394"/>
    <w:rsid w:val="004915D0"/>
    <w:rsid w:val="004918DC"/>
    <w:rsid w:val="00491D29"/>
    <w:rsid w:val="0049250B"/>
    <w:rsid w:val="00492952"/>
    <w:rsid w:val="00492A2F"/>
    <w:rsid w:val="00492B90"/>
    <w:rsid w:val="00492E6C"/>
    <w:rsid w:val="0049341A"/>
    <w:rsid w:val="00493612"/>
    <w:rsid w:val="0049379E"/>
    <w:rsid w:val="00493974"/>
    <w:rsid w:val="00493C18"/>
    <w:rsid w:val="0049462E"/>
    <w:rsid w:val="00494C0C"/>
    <w:rsid w:val="0049506B"/>
    <w:rsid w:val="004950CB"/>
    <w:rsid w:val="00495109"/>
    <w:rsid w:val="004951A7"/>
    <w:rsid w:val="0049535A"/>
    <w:rsid w:val="004953C2"/>
    <w:rsid w:val="004956C1"/>
    <w:rsid w:val="004963F8"/>
    <w:rsid w:val="00496913"/>
    <w:rsid w:val="004969D2"/>
    <w:rsid w:val="00496A62"/>
    <w:rsid w:val="00496B83"/>
    <w:rsid w:val="00496C0F"/>
    <w:rsid w:val="00496D7A"/>
    <w:rsid w:val="00496FB6"/>
    <w:rsid w:val="004971FE"/>
    <w:rsid w:val="004973D7"/>
    <w:rsid w:val="00497489"/>
    <w:rsid w:val="004979CC"/>
    <w:rsid w:val="00497F54"/>
    <w:rsid w:val="004A014E"/>
    <w:rsid w:val="004A020A"/>
    <w:rsid w:val="004A03BA"/>
    <w:rsid w:val="004A0564"/>
    <w:rsid w:val="004A0716"/>
    <w:rsid w:val="004A09C6"/>
    <w:rsid w:val="004A0E99"/>
    <w:rsid w:val="004A1251"/>
    <w:rsid w:val="004A12D4"/>
    <w:rsid w:val="004A198C"/>
    <w:rsid w:val="004A1A99"/>
    <w:rsid w:val="004A1DE6"/>
    <w:rsid w:val="004A1E46"/>
    <w:rsid w:val="004A26CE"/>
    <w:rsid w:val="004A26D1"/>
    <w:rsid w:val="004A2C7C"/>
    <w:rsid w:val="004A2E99"/>
    <w:rsid w:val="004A3575"/>
    <w:rsid w:val="004A3824"/>
    <w:rsid w:val="004A3C4F"/>
    <w:rsid w:val="004A3DEA"/>
    <w:rsid w:val="004A3F89"/>
    <w:rsid w:val="004A423A"/>
    <w:rsid w:val="004A477F"/>
    <w:rsid w:val="004A47CE"/>
    <w:rsid w:val="004A48CF"/>
    <w:rsid w:val="004A532A"/>
    <w:rsid w:val="004A5389"/>
    <w:rsid w:val="004A551F"/>
    <w:rsid w:val="004A58A6"/>
    <w:rsid w:val="004A5A08"/>
    <w:rsid w:val="004A5A1A"/>
    <w:rsid w:val="004A5CC1"/>
    <w:rsid w:val="004A624A"/>
    <w:rsid w:val="004A62FB"/>
    <w:rsid w:val="004A6D30"/>
    <w:rsid w:val="004A6FD0"/>
    <w:rsid w:val="004A7195"/>
    <w:rsid w:val="004A73A6"/>
    <w:rsid w:val="004A76C6"/>
    <w:rsid w:val="004A78DE"/>
    <w:rsid w:val="004A7C11"/>
    <w:rsid w:val="004A7F35"/>
    <w:rsid w:val="004A7F36"/>
    <w:rsid w:val="004B03AE"/>
    <w:rsid w:val="004B0587"/>
    <w:rsid w:val="004B05F2"/>
    <w:rsid w:val="004B06B9"/>
    <w:rsid w:val="004B0F3E"/>
    <w:rsid w:val="004B1166"/>
    <w:rsid w:val="004B1E01"/>
    <w:rsid w:val="004B1EBF"/>
    <w:rsid w:val="004B21AA"/>
    <w:rsid w:val="004B25D2"/>
    <w:rsid w:val="004B2D5B"/>
    <w:rsid w:val="004B2DAB"/>
    <w:rsid w:val="004B2DF3"/>
    <w:rsid w:val="004B2E0A"/>
    <w:rsid w:val="004B2FCB"/>
    <w:rsid w:val="004B3416"/>
    <w:rsid w:val="004B3738"/>
    <w:rsid w:val="004B37EF"/>
    <w:rsid w:val="004B38EB"/>
    <w:rsid w:val="004B3AD7"/>
    <w:rsid w:val="004B406A"/>
    <w:rsid w:val="004B47CA"/>
    <w:rsid w:val="004B4893"/>
    <w:rsid w:val="004B52BC"/>
    <w:rsid w:val="004B5416"/>
    <w:rsid w:val="004B5575"/>
    <w:rsid w:val="004B560F"/>
    <w:rsid w:val="004B563B"/>
    <w:rsid w:val="004B5B54"/>
    <w:rsid w:val="004B622A"/>
    <w:rsid w:val="004B64DF"/>
    <w:rsid w:val="004B65A8"/>
    <w:rsid w:val="004B65C7"/>
    <w:rsid w:val="004B668A"/>
    <w:rsid w:val="004B6D2E"/>
    <w:rsid w:val="004B6FEE"/>
    <w:rsid w:val="004B7042"/>
    <w:rsid w:val="004B737B"/>
    <w:rsid w:val="004B73E6"/>
    <w:rsid w:val="004B756F"/>
    <w:rsid w:val="004B75A3"/>
    <w:rsid w:val="004B7623"/>
    <w:rsid w:val="004B7A69"/>
    <w:rsid w:val="004B7FA8"/>
    <w:rsid w:val="004C0697"/>
    <w:rsid w:val="004C0DD3"/>
    <w:rsid w:val="004C0E62"/>
    <w:rsid w:val="004C0FA1"/>
    <w:rsid w:val="004C1005"/>
    <w:rsid w:val="004C1758"/>
    <w:rsid w:val="004C1AAE"/>
    <w:rsid w:val="004C25BF"/>
    <w:rsid w:val="004C29FA"/>
    <w:rsid w:val="004C2C43"/>
    <w:rsid w:val="004C2D35"/>
    <w:rsid w:val="004C2D8F"/>
    <w:rsid w:val="004C3038"/>
    <w:rsid w:val="004C3339"/>
    <w:rsid w:val="004C342E"/>
    <w:rsid w:val="004C35B9"/>
    <w:rsid w:val="004C3608"/>
    <w:rsid w:val="004C372F"/>
    <w:rsid w:val="004C373D"/>
    <w:rsid w:val="004C376D"/>
    <w:rsid w:val="004C3D76"/>
    <w:rsid w:val="004C433A"/>
    <w:rsid w:val="004C48A1"/>
    <w:rsid w:val="004C4A88"/>
    <w:rsid w:val="004C4EAE"/>
    <w:rsid w:val="004C55C4"/>
    <w:rsid w:val="004C5628"/>
    <w:rsid w:val="004C564B"/>
    <w:rsid w:val="004C57C3"/>
    <w:rsid w:val="004C5FF9"/>
    <w:rsid w:val="004C64D0"/>
    <w:rsid w:val="004C68F4"/>
    <w:rsid w:val="004C6F31"/>
    <w:rsid w:val="004C6F38"/>
    <w:rsid w:val="004C6F5E"/>
    <w:rsid w:val="004C700C"/>
    <w:rsid w:val="004C7451"/>
    <w:rsid w:val="004C747B"/>
    <w:rsid w:val="004C76AA"/>
    <w:rsid w:val="004C777F"/>
    <w:rsid w:val="004D0583"/>
    <w:rsid w:val="004D060E"/>
    <w:rsid w:val="004D0845"/>
    <w:rsid w:val="004D0BBE"/>
    <w:rsid w:val="004D0C10"/>
    <w:rsid w:val="004D0C70"/>
    <w:rsid w:val="004D0E3A"/>
    <w:rsid w:val="004D113C"/>
    <w:rsid w:val="004D13BC"/>
    <w:rsid w:val="004D15C8"/>
    <w:rsid w:val="004D1CD6"/>
    <w:rsid w:val="004D2308"/>
    <w:rsid w:val="004D23A4"/>
    <w:rsid w:val="004D271F"/>
    <w:rsid w:val="004D2918"/>
    <w:rsid w:val="004D2D93"/>
    <w:rsid w:val="004D321E"/>
    <w:rsid w:val="004D3324"/>
    <w:rsid w:val="004D3344"/>
    <w:rsid w:val="004D3361"/>
    <w:rsid w:val="004D3615"/>
    <w:rsid w:val="004D36B6"/>
    <w:rsid w:val="004D373D"/>
    <w:rsid w:val="004D3E0A"/>
    <w:rsid w:val="004D4221"/>
    <w:rsid w:val="004D4268"/>
    <w:rsid w:val="004D4349"/>
    <w:rsid w:val="004D4354"/>
    <w:rsid w:val="004D4502"/>
    <w:rsid w:val="004D48F6"/>
    <w:rsid w:val="004D4A14"/>
    <w:rsid w:val="004D4AB8"/>
    <w:rsid w:val="004D4EF0"/>
    <w:rsid w:val="004D51BC"/>
    <w:rsid w:val="004D528C"/>
    <w:rsid w:val="004D54CE"/>
    <w:rsid w:val="004D5514"/>
    <w:rsid w:val="004D55D9"/>
    <w:rsid w:val="004D5613"/>
    <w:rsid w:val="004D58F3"/>
    <w:rsid w:val="004D5B53"/>
    <w:rsid w:val="004D5BDF"/>
    <w:rsid w:val="004D5E41"/>
    <w:rsid w:val="004D6AD5"/>
    <w:rsid w:val="004D6AE4"/>
    <w:rsid w:val="004D6F5C"/>
    <w:rsid w:val="004D7146"/>
    <w:rsid w:val="004D73F8"/>
    <w:rsid w:val="004D7B82"/>
    <w:rsid w:val="004D7B98"/>
    <w:rsid w:val="004D7E76"/>
    <w:rsid w:val="004E0267"/>
    <w:rsid w:val="004E05AD"/>
    <w:rsid w:val="004E0A76"/>
    <w:rsid w:val="004E0BDA"/>
    <w:rsid w:val="004E0EE7"/>
    <w:rsid w:val="004E111C"/>
    <w:rsid w:val="004E147A"/>
    <w:rsid w:val="004E18CC"/>
    <w:rsid w:val="004E2616"/>
    <w:rsid w:val="004E27A0"/>
    <w:rsid w:val="004E2AE3"/>
    <w:rsid w:val="004E2BA6"/>
    <w:rsid w:val="004E2D91"/>
    <w:rsid w:val="004E2F93"/>
    <w:rsid w:val="004E31C1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E7D"/>
    <w:rsid w:val="004E5F76"/>
    <w:rsid w:val="004E5FB8"/>
    <w:rsid w:val="004E5FC9"/>
    <w:rsid w:val="004E610A"/>
    <w:rsid w:val="004E655B"/>
    <w:rsid w:val="004E6748"/>
    <w:rsid w:val="004E6A4E"/>
    <w:rsid w:val="004E6BD9"/>
    <w:rsid w:val="004E6DE4"/>
    <w:rsid w:val="004E7A57"/>
    <w:rsid w:val="004F0396"/>
    <w:rsid w:val="004F0450"/>
    <w:rsid w:val="004F067D"/>
    <w:rsid w:val="004F069B"/>
    <w:rsid w:val="004F0743"/>
    <w:rsid w:val="004F0B1E"/>
    <w:rsid w:val="004F0B74"/>
    <w:rsid w:val="004F0F98"/>
    <w:rsid w:val="004F19E8"/>
    <w:rsid w:val="004F1B76"/>
    <w:rsid w:val="004F1C63"/>
    <w:rsid w:val="004F1EB6"/>
    <w:rsid w:val="004F22BF"/>
    <w:rsid w:val="004F25EF"/>
    <w:rsid w:val="004F2C7E"/>
    <w:rsid w:val="004F33F3"/>
    <w:rsid w:val="004F35FE"/>
    <w:rsid w:val="004F3905"/>
    <w:rsid w:val="004F3C2B"/>
    <w:rsid w:val="004F3E79"/>
    <w:rsid w:val="004F3ED7"/>
    <w:rsid w:val="004F3F9B"/>
    <w:rsid w:val="004F4037"/>
    <w:rsid w:val="004F4126"/>
    <w:rsid w:val="004F439E"/>
    <w:rsid w:val="004F46C4"/>
    <w:rsid w:val="004F47EA"/>
    <w:rsid w:val="004F4832"/>
    <w:rsid w:val="004F4C90"/>
    <w:rsid w:val="004F4E2E"/>
    <w:rsid w:val="004F6173"/>
    <w:rsid w:val="004F6849"/>
    <w:rsid w:val="004F6FCB"/>
    <w:rsid w:val="004F7629"/>
    <w:rsid w:val="004F7CFC"/>
    <w:rsid w:val="004F7E47"/>
    <w:rsid w:val="005004A0"/>
    <w:rsid w:val="00500604"/>
    <w:rsid w:val="005009CD"/>
    <w:rsid w:val="00500A1C"/>
    <w:rsid w:val="00500BF7"/>
    <w:rsid w:val="00501356"/>
    <w:rsid w:val="00501544"/>
    <w:rsid w:val="0050159F"/>
    <w:rsid w:val="005019A3"/>
    <w:rsid w:val="00502245"/>
    <w:rsid w:val="0050265B"/>
    <w:rsid w:val="00502692"/>
    <w:rsid w:val="00502C35"/>
    <w:rsid w:val="00503047"/>
    <w:rsid w:val="005035E5"/>
    <w:rsid w:val="00503737"/>
    <w:rsid w:val="005037F6"/>
    <w:rsid w:val="0050388C"/>
    <w:rsid w:val="005038AD"/>
    <w:rsid w:val="0050394B"/>
    <w:rsid w:val="00503AC2"/>
    <w:rsid w:val="00503EC7"/>
    <w:rsid w:val="00503FFC"/>
    <w:rsid w:val="0050400B"/>
    <w:rsid w:val="005040B3"/>
    <w:rsid w:val="005043D6"/>
    <w:rsid w:val="00504408"/>
    <w:rsid w:val="0050477E"/>
    <w:rsid w:val="00504A72"/>
    <w:rsid w:val="00504BF9"/>
    <w:rsid w:val="00504F11"/>
    <w:rsid w:val="00505302"/>
    <w:rsid w:val="0050561E"/>
    <w:rsid w:val="00505903"/>
    <w:rsid w:val="00505B76"/>
    <w:rsid w:val="00505BFC"/>
    <w:rsid w:val="00505D9D"/>
    <w:rsid w:val="00505F17"/>
    <w:rsid w:val="00505F70"/>
    <w:rsid w:val="0050648B"/>
    <w:rsid w:val="00506500"/>
    <w:rsid w:val="00506993"/>
    <w:rsid w:val="00506BAF"/>
    <w:rsid w:val="00506D3D"/>
    <w:rsid w:val="00506F1A"/>
    <w:rsid w:val="005079B3"/>
    <w:rsid w:val="00507B6E"/>
    <w:rsid w:val="00507D1C"/>
    <w:rsid w:val="005101B9"/>
    <w:rsid w:val="005105C3"/>
    <w:rsid w:val="005107AE"/>
    <w:rsid w:val="00510AAD"/>
    <w:rsid w:val="00510C16"/>
    <w:rsid w:val="005110D3"/>
    <w:rsid w:val="0051134A"/>
    <w:rsid w:val="00511482"/>
    <w:rsid w:val="00511A59"/>
    <w:rsid w:val="00511BD4"/>
    <w:rsid w:val="005122C5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550"/>
    <w:rsid w:val="0051360D"/>
    <w:rsid w:val="0051377A"/>
    <w:rsid w:val="00513B8E"/>
    <w:rsid w:val="00513E23"/>
    <w:rsid w:val="00514009"/>
    <w:rsid w:val="0051421C"/>
    <w:rsid w:val="00514357"/>
    <w:rsid w:val="005143B6"/>
    <w:rsid w:val="005146D3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582"/>
    <w:rsid w:val="005167BE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1F42"/>
    <w:rsid w:val="00522697"/>
    <w:rsid w:val="005231D0"/>
    <w:rsid w:val="005232E4"/>
    <w:rsid w:val="00523388"/>
    <w:rsid w:val="00523516"/>
    <w:rsid w:val="005235E8"/>
    <w:rsid w:val="005236DC"/>
    <w:rsid w:val="005239DB"/>
    <w:rsid w:val="00523B07"/>
    <w:rsid w:val="00523EA1"/>
    <w:rsid w:val="005240D6"/>
    <w:rsid w:val="005244ED"/>
    <w:rsid w:val="00524565"/>
    <w:rsid w:val="00524744"/>
    <w:rsid w:val="00524C5B"/>
    <w:rsid w:val="005254E4"/>
    <w:rsid w:val="005257DD"/>
    <w:rsid w:val="00525A22"/>
    <w:rsid w:val="00525E13"/>
    <w:rsid w:val="00526287"/>
    <w:rsid w:val="0052679E"/>
    <w:rsid w:val="00526960"/>
    <w:rsid w:val="00526BD0"/>
    <w:rsid w:val="00526D82"/>
    <w:rsid w:val="00526E26"/>
    <w:rsid w:val="00526F3D"/>
    <w:rsid w:val="00527086"/>
    <w:rsid w:val="00527585"/>
    <w:rsid w:val="005278F2"/>
    <w:rsid w:val="0052793E"/>
    <w:rsid w:val="00527BFE"/>
    <w:rsid w:val="00527C5E"/>
    <w:rsid w:val="005300DB"/>
    <w:rsid w:val="005304BC"/>
    <w:rsid w:val="005305DF"/>
    <w:rsid w:val="00530F9D"/>
    <w:rsid w:val="005313CE"/>
    <w:rsid w:val="0053193B"/>
    <w:rsid w:val="00531B4B"/>
    <w:rsid w:val="00531BA3"/>
    <w:rsid w:val="00531EFD"/>
    <w:rsid w:val="00532023"/>
    <w:rsid w:val="00532562"/>
    <w:rsid w:val="005326A6"/>
    <w:rsid w:val="0053282E"/>
    <w:rsid w:val="00532954"/>
    <w:rsid w:val="00532D75"/>
    <w:rsid w:val="00532DFC"/>
    <w:rsid w:val="00533059"/>
    <w:rsid w:val="005331B2"/>
    <w:rsid w:val="0053355B"/>
    <w:rsid w:val="005336AC"/>
    <w:rsid w:val="00533FAE"/>
    <w:rsid w:val="005342FB"/>
    <w:rsid w:val="005346E7"/>
    <w:rsid w:val="005347C2"/>
    <w:rsid w:val="00534ED9"/>
    <w:rsid w:val="005350E0"/>
    <w:rsid w:val="00535117"/>
    <w:rsid w:val="00535387"/>
    <w:rsid w:val="0053567C"/>
    <w:rsid w:val="00535722"/>
    <w:rsid w:val="00535968"/>
    <w:rsid w:val="0053611E"/>
    <w:rsid w:val="00536673"/>
    <w:rsid w:val="00536A2D"/>
    <w:rsid w:val="00536C4A"/>
    <w:rsid w:val="00536D19"/>
    <w:rsid w:val="00537390"/>
    <w:rsid w:val="00537460"/>
    <w:rsid w:val="00537760"/>
    <w:rsid w:val="005379BB"/>
    <w:rsid w:val="00537DFA"/>
    <w:rsid w:val="00537EFE"/>
    <w:rsid w:val="005400D9"/>
    <w:rsid w:val="0054035B"/>
    <w:rsid w:val="005405D1"/>
    <w:rsid w:val="00540701"/>
    <w:rsid w:val="0054075E"/>
    <w:rsid w:val="005408D5"/>
    <w:rsid w:val="00540AFF"/>
    <w:rsid w:val="00540DB0"/>
    <w:rsid w:val="005412CF"/>
    <w:rsid w:val="00541352"/>
    <w:rsid w:val="00541510"/>
    <w:rsid w:val="0054154E"/>
    <w:rsid w:val="00541789"/>
    <w:rsid w:val="005418DA"/>
    <w:rsid w:val="0054212D"/>
    <w:rsid w:val="0054295E"/>
    <w:rsid w:val="00542D4B"/>
    <w:rsid w:val="00542D4E"/>
    <w:rsid w:val="00542FC2"/>
    <w:rsid w:val="005430DA"/>
    <w:rsid w:val="0054319C"/>
    <w:rsid w:val="005434D1"/>
    <w:rsid w:val="005435A9"/>
    <w:rsid w:val="0054368C"/>
    <w:rsid w:val="0054403A"/>
    <w:rsid w:val="0054461F"/>
    <w:rsid w:val="00544742"/>
    <w:rsid w:val="0054558E"/>
    <w:rsid w:val="00545923"/>
    <w:rsid w:val="00545AE2"/>
    <w:rsid w:val="00545B56"/>
    <w:rsid w:val="00545B6A"/>
    <w:rsid w:val="00545E32"/>
    <w:rsid w:val="00546284"/>
    <w:rsid w:val="005463E3"/>
    <w:rsid w:val="00546450"/>
    <w:rsid w:val="0054666C"/>
    <w:rsid w:val="00546822"/>
    <w:rsid w:val="005468F9"/>
    <w:rsid w:val="00546979"/>
    <w:rsid w:val="00546C47"/>
    <w:rsid w:val="00546DF5"/>
    <w:rsid w:val="005470B5"/>
    <w:rsid w:val="005503A6"/>
    <w:rsid w:val="00550547"/>
    <w:rsid w:val="0055058D"/>
    <w:rsid w:val="00550735"/>
    <w:rsid w:val="00550E06"/>
    <w:rsid w:val="00550FCD"/>
    <w:rsid w:val="0055112A"/>
    <w:rsid w:val="0055118E"/>
    <w:rsid w:val="00551FDB"/>
    <w:rsid w:val="00552737"/>
    <w:rsid w:val="005529AE"/>
    <w:rsid w:val="00552ABE"/>
    <w:rsid w:val="00552C4A"/>
    <w:rsid w:val="00553750"/>
    <w:rsid w:val="00553BDE"/>
    <w:rsid w:val="00553C5A"/>
    <w:rsid w:val="00553E9D"/>
    <w:rsid w:val="0055467E"/>
    <w:rsid w:val="00554959"/>
    <w:rsid w:val="0055508B"/>
    <w:rsid w:val="00555154"/>
    <w:rsid w:val="00555399"/>
    <w:rsid w:val="005553E3"/>
    <w:rsid w:val="00555734"/>
    <w:rsid w:val="00555805"/>
    <w:rsid w:val="005559AA"/>
    <w:rsid w:val="005559FE"/>
    <w:rsid w:val="00555C48"/>
    <w:rsid w:val="00555D44"/>
    <w:rsid w:val="005561F2"/>
    <w:rsid w:val="005563A3"/>
    <w:rsid w:val="00556ACC"/>
    <w:rsid w:val="00556B16"/>
    <w:rsid w:val="00556B67"/>
    <w:rsid w:val="00556BCD"/>
    <w:rsid w:val="00557194"/>
    <w:rsid w:val="0055731A"/>
    <w:rsid w:val="005574D8"/>
    <w:rsid w:val="005577D0"/>
    <w:rsid w:val="0055789B"/>
    <w:rsid w:val="00557C19"/>
    <w:rsid w:val="0056007E"/>
    <w:rsid w:val="0056041D"/>
    <w:rsid w:val="00560982"/>
    <w:rsid w:val="00560CD6"/>
    <w:rsid w:val="00560FDD"/>
    <w:rsid w:val="005610A7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FEF"/>
    <w:rsid w:val="0056391C"/>
    <w:rsid w:val="005639DE"/>
    <w:rsid w:val="00563AAB"/>
    <w:rsid w:val="00563E3F"/>
    <w:rsid w:val="00563ECE"/>
    <w:rsid w:val="005647A2"/>
    <w:rsid w:val="00564929"/>
    <w:rsid w:val="00564C8C"/>
    <w:rsid w:val="00564DB6"/>
    <w:rsid w:val="00564F1A"/>
    <w:rsid w:val="005651C7"/>
    <w:rsid w:val="0056532E"/>
    <w:rsid w:val="00565503"/>
    <w:rsid w:val="005655B3"/>
    <w:rsid w:val="005656CD"/>
    <w:rsid w:val="005656F3"/>
    <w:rsid w:val="00565F2C"/>
    <w:rsid w:val="005664DA"/>
    <w:rsid w:val="005664E4"/>
    <w:rsid w:val="005665E9"/>
    <w:rsid w:val="0056709E"/>
    <w:rsid w:val="0056735B"/>
    <w:rsid w:val="005673F9"/>
    <w:rsid w:val="005677BE"/>
    <w:rsid w:val="00567890"/>
    <w:rsid w:val="00567E5A"/>
    <w:rsid w:val="00570150"/>
    <w:rsid w:val="005701EF"/>
    <w:rsid w:val="005701F3"/>
    <w:rsid w:val="00570245"/>
    <w:rsid w:val="0057043F"/>
    <w:rsid w:val="00570732"/>
    <w:rsid w:val="00570815"/>
    <w:rsid w:val="00570955"/>
    <w:rsid w:val="00570CC7"/>
    <w:rsid w:val="00570E06"/>
    <w:rsid w:val="00570EF0"/>
    <w:rsid w:val="00570F2F"/>
    <w:rsid w:val="0057124D"/>
    <w:rsid w:val="005714E0"/>
    <w:rsid w:val="0057186E"/>
    <w:rsid w:val="00571953"/>
    <w:rsid w:val="00571B55"/>
    <w:rsid w:val="00571C19"/>
    <w:rsid w:val="00571E91"/>
    <w:rsid w:val="00571EC8"/>
    <w:rsid w:val="0057272B"/>
    <w:rsid w:val="00572885"/>
    <w:rsid w:val="00572BFA"/>
    <w:rsid w:val="00573067"/>
    <w:rsid w:val="00573484"/>
    <w:rsid w:val="005734CC"/>
    <w:rsid w:val="0057363B"/>
    <w:rsid w:val="00573E25"/>
    <w:rsid w:val="0057403E"/>
    <w:rsid w:val="0057474F"/>
    <w:rsid w:val="005749FD"/>
    <w:rsid w:val="00574A23"/>
    <w:rsid w:val="00574C4A"/>
    <w:rsid w:val="00574D1F"/>
    <w:rsid w:val="005752A2"/>
    <w:rsid w:val="005753E9"/>
    <w:rsid w:val="00576315"/>
    <w:rsid w:val="00577064"/>
    <w:rsid w:val="0057758D"/>
    <w:rsid w:val="005775E3"/>
    <w:rsid w:val="0057767C"/>
    <w:rsid w:val="00577712"/>
    <w:rsid w:val="00577833"/>
    <w:rsid w:val="00577B3F"/>
    <w:rsid w:val="00580143"/>
    <w:rsid w:val="005804C5"/>
    <w:rsid w:val="00580A0D"/>
    <w:rsid w:val="00581021"/>
    <w:rsid w:val="00581488"/>
    <w:rsid w:val="00581EC9"/>
    <w:rsid w:val="0058236D"/>
    <w:rsid w:val="00582BC3"/>
    <w:rsid w:val="00582D59"/>
    <w:rsid w:val="00583443"/>
    <w:rsid w:val="005837D3"/>
    <w:rsid w:val="00583DCD"/>
    <w:rsid w:val="00583FFD"/>
    <w:rsid w:val="00584770"/>
    <w:rsid w:val="005847B2"/>
    <w:rsid w:val="0058486C"/>
    <w:rsid w:val="00584B38"/>
    <w:rsid w:val="00584BA6"/>
    <w:rsid w:val="00585043"/>
    <w:rsid w:val="00585598"/>
    <w:rsid w:val="005858DF"/>
    <w:rsid w:val="0058598C"/>
    <w:rsid w:val="00585EB9"/>
    <w:rsid w:val="00585FA4"/>
    <w:rsid w:val="0058629A"/>
    <w:rsid w:val="0058655A"/>
    <w:rsid w:val="005868C7"/>
    <w:rsid w:val="0058693A"/>
    <w:rsid w:val="00586E4D"/>
    <w:rsid w:val="005871EA"/>
    <w:rsid w:val="0058741D"/>
    <w:rsid w:val="0058759C"/>
    <w:rsid w:val="005875A5"/>
    <w:rsid w:val="00587931"/>
    <w:rsid w:val="00587B3D"/>
    <w:rsid w:val="00587C92"/>
    <w:rsid w:val="00587D41"/>
    <w:rsid w:val="00587D60"/>
    <w:rsid w:val="005900ED"/>
    <w:rsid w:val="0059027D"/>
    <w:rsid w:val="005905DC"/>
    <w:rsid w:val="005907F1"/>
    <w:rsid w:val="00590915"/>
    <w:rsid w:val="00590FA5"/>
    <w:rsid w:val="005918AA"/>
    <w:rsid w:val="0059218F"/>
    <w:rsid w:val="00592375"/>
    <w:rsid w:val="005924EC"/>
    <w:rsid w:val="00592865"/>
    <w:rsid w:val="00592AB7"/>
    <w:rsid w:val="005931B1"/>
    <w:rsid w:val="00593473"/>
    <w:rsid w:val="0059359D"/>
    <w:rsid w:val="005938D4"/>
    <w:rsid w:val="00593AAB"/>
    <w:rsid w:val="00593C54"/>
    <w:rsid w:val="00593C73"/>
    <w:rsid w:val="00594BD8"/>
    <w:rsid w:val="00595530"/>
    <w:rsid w:val="00595AC2"/>
    <w:rsid w:val="00595F9C"/>
    <w:rsid w:val="00596481"/>
    <w:rsid w:val="005964C3"/>
    <w:rsid w:val="005964D8"/>
    <w:rsid w:val="00596F72"/>
    <w:rsid w:val="005971EA"/>
    <w:rsid w:val="005972D7"/>
    <w:rsid w:val="005972F4"/>
    <w:rsid w:val="00597994"/>
    <w:rsid w:val="00597A71"/>
    <w:rsid w:val="00597A90"/>
    <w:rsid w:val="005A011D"/>
    <w:rsid w:val="005A0206"/>
    <w:rsid w:val="005A0B14"/>
    <w:rsid w:val="005A0D6D"/>
    <w:rsid w:val="005A119A"/>
    <w:rsid w:val="005A17E2"/>
    <w:rsid w:val="005A1B57"/>
    <w:rsid w:val="005A1F08"/>
    <w:rsid w:val="005A269A"/>
    <w:rsid w:val="005A273B"/>
    <w:rsid w:val="005A3081"/>
    <w:rsid w:val="005A31AB"/>
    <w:rsid w:val="005A3363"/>
    <w:rsid w:val="005A35B6"/>
    <w:rsid w:val="005A3910"/>
    <w:rsid w:val="005A39FE"/>
    <w:rsid w:val="005A3B01"/>
    <w:rsid w:val="005A41DF"/>
    <w:rsid w:val="005A4AD5"/>
    <w:rsid w:val="005A4DA5"/>
    <w:rsid w:val="005A5096"/>
    <w:rsid w:val="005A51AF"/>
    <w:rsid w:val="005A5826"/>
    <w:rsid w:val="005A5C18"/>
    <w:rsid w:val="005A5C9B"/>
    <w:rsid w:val="005A5D72"/>
    <w:rsid w:val="005A673A"/>
    <w:rsid w:val="005A67A0"/>
    <w:rsid w:val="005A6925"/>
    <w:rsid w:val="005A6A2F"/>
    <w:rsid w:val="005A6F4D"/>
    <w:rsid w:val="005A758F"/>
    <w:rsid w:val="005A7677"/>
    <w:rsid w:val="005B05BC"/>
    <w:rsid w:val="005B08F5"/>
    <w:rsid w:val="005B0FE8"/>
    <w:rsid w:val="005B11D4"/>
    <w:rsid w:val="005B138C"/>
    <w:rsid w:val="005B263C"/>
    <w:rsid w:val="005B29F8"/>
    <w:rsid w:val="005B2C5A"/>
    <w:rsid w:val="005B2D50"/>
    <w:rsid w:val="005B3057"/>
    <w:rsid w:val="005B37D8"/>
    <w:rsid w:val="005B3849"/>
    <w:rsid w:val="005B384D"/>
    <w:rsid w:val="005B3BEE"/>
    <w:rsid w:val="005B3F06"/>
    <w:rsid w:val="005B3FC5"/>
    <w:rsid w:val="005B4284"/>
    <w:rsid w:val="005B4B53"/>
    <w:rsid w:val="005B4FB1"/>
    <w:rsid w:val="005B500C"/>
    <w:rsid w:val="005B5105"/>
    <w:rsid w:val="005B5339"/>
    <w:rsid w:val="005B53DB"/>
    <w:rsid w:val="005B5A08"/>
    <w:rsid w:val="005B5D3D"/>
    <w:rsid w:val="005B5F60"/>
    <w:rsid w:val="005B6069"/>
    <w:rsid w:val="005B6174"/>
    <w:rsid w:val="005B626C"/>
    <w:rsid w:val="005B630B"/>
    <w:rsid w:val="005B67AF"/>
    <w:rsid w:val="005B6A9A"/>
    <w:rsid w:val="005B6F5B"/>
    <w:rsid w:val="005B7749"/>
    <w:rsid w:val="005B7A6E"/>
    <w:rsid w:val="005C0315"/>
    <w:rsid w:val="005C0543"/>
    <w:rsid w:val="005C091C"/>
    <w:rsid w:val="005C0B55"/>
    <w:rsid w:val="005C0EFB"/>
    <w:rsid w:val="005C0F30"/>
    <w:rsid w:val="005C1014"/>
    <w:rsid w:val="005C14FF"/>
    <w:rsid w:val="005C154E"/>
    <w:rsid w:val="005C1B80"/>
    <w:rsid w:val="005C1E6B"/>
    <w:rsid w:val="005C2520"/>
    <w:rsid w:val="005C25B2"/>
    <w:rsid w:val="005C294D"/>
    <w:rsid w:val="005C2A61"/>
    <w:rsid w:val="005C2AF5"/>
    <w:rsid w:val="005C2C4B"/>
    <w:rsid w:val="005C2D9F"/>
    <w:rsid w:val="005C3087"/>
    <w:rsid w:val="005C3D9E"/>
    <w:rsid w:val="005C3E54"/>
    <w:rsid w:val="005C4484"/>
    <w:rsid w:val="005C44C9"/>
    <w:rsid w:val="005C5330"/>
    <w:rsid w:val="005C5693"/>
    <w:rsid w:val="005C5B40"/>
    <w:rsid w:val="005C65CB"/>
    <w:rsid w:val="005C65DC"/>
    <w:rsid w:val="005C67AA"/>
    <w:rsid w:val="005C6D8E"/>
    <w:rsid w:val="005C7087"/>
    <w:rsid w:val="005C72F7"/>
    <w:rsid w:val="005C7AA8"/>
    <w:rsid w:val="005D009B"/>
    <w:rsid w:val="005D032D"/>
    <w:rsid w:val="005D098A"/>
    <w:rsid w:val="005D1D39"/>
    <w:rsid w:val="005D1D54"/>
    <w:rsid w:val="005D1E4F"/>
    <w:rsid w:val="005D220C"/>
    <w:rsid w:val="005D2853"/>
    <w:rsid w:val="005D2BA7"/>
    <w:rsid w:val="005D2CFD"/>
    <w:rsid w:val="005D341A"/>
    <w:rsid w:val="005D3E69"/>
    <w:rsid w:val="005D4426"/>
    <w:rsid w:val="005D445C"/>
    <w:rsid w:val="005D452A"/>
    <w:rsid w:val="005D454F"/>
    <w:rsid w:val="005D45CD"/>
    <w:rsid w:val="005D477C"/>
    <w:rsid w:val="005D4DEC"/>
    <w:rsid w:val="005D4E2B"/>
    <w:rsid w:val="005D51DB"/>
    <w:rsid w:val="005D57CE"/>
    <w:rsid w:val="005D57F9"/>
    <w:rsid w:val="005D6153"/>
    <w:rsid w:val="005D635F"/>
    <w:rsid w:val="005D6798"/>
    <w:rsid w:val="005D6EA5"/>
    <w:rsid w:val="005D6F53"/>
    <w:rsid w:val="005D717F"/>
    <w:rsid w:val="005D731F"/>
    <w:rsid w:val="005D7849"/>
    <w:rsid w:val="005D7B9C"/>
    <w:rsid w:val="005D7DFC"/>
    <w:rsid w:val="005E00FE"/>
    <w:rsid w:val="005E0454"/>
    <w:rsid w:val="005E0460"/>
    <w:rsid w:val="005E16B4"/>
    <w:rsid w:val="005E1778"/>
    <w:rsid w:val="005E18DE"/>
    <w:rsid w:val="005E192A"/>
    <w:rsid w:val="005E1F74"/>
    <w:rsid w:val="005E2016"/>
    <w:rsid w:val="005E23BC"/>
    <w:rsid w:val="005E2F7F"/>
    <w:rsid w:val="005E30BD"/>
    <w:rsid w:val="005E31B0"/>
    <w:rsid w:val="005E331A"/>
    <w:rsid w:val="005E3375"/>
    <w:rsid w:val="005E35ED"/>
    <w:rsid w:val="005E3748"/>
    <w:rsid w:val="005E39C0"/>
    <w:rsid w:val="005E415E"/>
    <w:rsid w:val="005E4286"/>
    <w:rsid w:val="005E42E2"/>
    <w:rsid w:val="005E438C"/>
    <w:rsid w:val="005E470B"/>
    <w:rsid w:val="005E4942"/>
    <w:rsid w:val="005E4A66"/>
    <w:rsid w:val="005E4B02"/>
    <w:rsid w:val="005E4C64"/>
    <w:rsid w:val="005E589F"/>
    <w:rsid w:val="005E5C85"/>
    <w:rsid w:val="005E5EFD"/>
    <w:rsid w:val="005E5FED"/>
    <w:rsid w:val="005E632F"/>
    <w:rsid w:val="005E6506"/>
    <w:rsid w:val="005E71BA"/>
    <w:rsid w:val="005E71BD"/>
    <w:rsid w:val="005E74D8"/>
    <w:rsid w:val="005E7648"/>
    <w:rsid w:val="005E7C0E"/>
    <w:rsid w:val="005E7DDD"/>
    <w:rsid w:val="005E7DDF"/>
    <w:rsid w:val="005E7E80"/>
    <w:rsid w:val="005E7EE6"/>
    <w:rsid w:val="005F0187"/>
    <w:rsid w:val="005F0C3E"/>
    <w:rsid w:val="005F0C8B"/>
    <w:rsid w:val="005F0DC6"/>
    <w:rsid w:val="005F14D8"/>
    <w:rsid w:val="005F1839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B59"/>
    <w:rsid w:val="005F4C3C"/>
    <w:rsid w:val="005F4D00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21A"/>
    <w:rsid w:val="005F7711"/>
    <w:rsid w:val="005F7929"/>
    <w:rsid w:val="005F7BA7"/>
    <w:rsid w:val="005F7D81"/>
    <w:rsid w:val="005F7E3F"/>
    <w:rsid w:val="005F7F1B"/>
    <w:rsid w:val="00600346"/>
    <w:rsid w:val="006005B6"/>
    <w:rsid w:val="006008E0"/>
    <w:rsid w:val="00600AC9"/>
    <w:rsid w:val="00600DD9"/>
    <w:rsid w:val="00600ECF"/>
    <w:rsid w:val="00601221"/>
    <w:rsid w:val="0060198D"/>
    <w:rsid w:val="00601DB9"/>
    <w:rsid w:val="00602497"/>
    <w:rsid w:val="00603566"/>
    <w:rsid w:val="00603718"/>
    <w:rsid w:val="00603863"/>
    <w:rsid w:val="00604289"/>
    <w:rsid w:val="00604637"/>
    <w:rsid w:val="00604E4E"/>
    <w:rsid w:val="006052E2"/>
    <w:rsid w:val="00605DFF"/>
    <w:rsid w:val="006062C1"/>
    <w:rsid w:val="00606911"/>
    <w:rsid w:val="00606A1C"/>
    <w:rsid w:val="00606A41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34B"/>
    <w:rsid w:val="006106F1"/>
    <w:rsid w:val="00610770"/>
    <w:rsid w:val="00610AF2"/>
    <w:rsid w:val="00610ED6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831"/>
    <w:rsid w:val="00613834"/>
    <w:rsid w:val="00613A4D"/>
    <w:rsid w:val="00613C31"/>
    <w:rsid w:val="0061404B"/>
    <w:rsid w:val="0061433B"/>
    <w:rsid w:val="0061473E"/>
    <w:rsid w:val="00614CA7"/>
    <w:rsid w:val="00614EF0"/>
    <w:rsid w:val="00615103"/>
    <w:rsid w:val="00615151"/>
    <w:rsid w:val="006153F2"/>
    <w:rsid w:val="00615429"/>
    <w:rsid w:val="00615CE6"/>
    <w:rsid w:val="0061611F"/>
    <w:rsid w:val="00616325"/>
    <w:rsid w:val="0061640E"/>
    <w:rsid w:val="00616639"/>
    <w:rsid w:val="00616E1B"/>
    <w:rsid w:val="00616E20"/>
    <w:rsid w:val="006170FD"/>
    <w:rsid w:val="00617292"/>
    <w:rsid w:val="00617387"/>
    <w:rsid w:val="006176E9"/>
    <w:rsid w:val="00617B61"/>
    <w:rsid w:val="00617CB5"/>
    <w:rsid w:val="00617D0B"/>
    <w:rsid w:val="00617E84"/>
    <w:rsid w:val="0062027B"/>
    <w:rsid w:val="006202FF"/>
    <w:rsid w:val="0062033F"/>
    <w:rsid w:val="0062042D"/>
    <w:rsid w:val="00620751"/>
    <w:rsid w:val="00620AEE"/>
    <w:rsid w:val="00620DB3"/>
    <w:rsid w:val="00620FC6"/>
    <w:rsid w:val="00621072"/>
    <w:rsid w:val="006213B9"/>
    <w:rsid w:val="006216C6"/>
    <w:rsid w:val="00621788"/>
    <w:rsid w:val="006218FD"/>
    <w:rsid w:val="00621F0E"/>
    <w:rsid w:val="006229F8"/>
    <w:rsid w:val="00622AE5"/>
    <w:rsid w:val="00622B04"/>
    <w:rsid w:val="00622C54"/>
    <w:rsid w:val="00622CEB"/>
    <w:rsid w:val="0062333B"/>
    <w:rsid w:val="00623828"/>
    <w:rsid w:val="00623CA8"/>
    <w:rsid w:val="00623E70"/>
    <w:rsid w:val="00624460"/>
    <w:rsid w:val="00624829"/>
    <w:rsid w:val="0062486A"/>
    <w:rsid w:val="00624C78"/>
    <w:rsid w:val="006250EB"/>
    <w:rsid w:val="006255BE"/>
    <w:rsid w:val="00625E4B"/>
    <w:rsid w:val="006260AB"/>
    <w:rsid w:val="006260D2"/>
    <w:rsid w:val="006260DF"/>
    <w:rsid w:val="00626892"/>
    <w:rsid w:val="00626DF8"/>
    <w:rsid w:val="0062719F"/>
    <w:rsid w:val="00627A25"/>
    <w:rsid w:val="00627EF9"/>
    <w:rsid w:val="00627F7C"/>
    <w:rsid w:val="00630332"/>
    <w:rsid w:val="00630486"/>
    <w:rsid w:val="00630644"/>
    <w:rsid w:val="00630925"/>
    <w:rsid w:val="00630965"/>
    <w:rsid w:val="00630BD5"/>
    <w:rsid w:val="00630F07"/>
    <w:rsid w:val="0063136E"/>
    <w:rsid w:val="00631470"/>
    <w:rsid w:val="00631DF0"/>
    <w:rsid w:val="00632245"/>
    <w:rsid w:val="0063296B"/>
    <w:rsid w:val="00632CE5"/>
    <w:rsid w:val="00632DFD"/>
    <w:rsid w:val="00633774"/>
    <w:rsid w:val="00633861"/>
    <w:rsid w:val="00634748"/>
    <w:rsid w:val="00634B9F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993"/>
    <w:rsid w:val="006370ED"/>
    <w:rsid w:val="006372DB"/>
    <w:rsid w:val="006374CF"/>
    <w:rsid w:val="00637520"/>
    <w:rsid w:val="00637976"/>
    <w:rsid w:val="00640101"/>
    <w:rsid w:val="006402E4"/>
    <w:rsid w:val="006407CB"/>
    <w:rsid w:val="00640FE5"/>
    <w:rsid w:val="006410FA"/>
    <w:rsid w:val="00641448"/>
    <w:rsid w:val="00641809"/>
    <w:rsid w:val="0064188C"/>
    <w:rsid w:val="00641F05"/>
    <w:rsid w:val="00642906"/>
    <w:rsid w:val="00642AF0"/>
    <w:rsid w:val="00643689"/>
    <w:rsid w:val="00643E1C"/>
    <w:rsid w:val="006441FE"/>
    <w:rsid w:val="006443AD"/>
    <w:rsid w:val="006445DC"/>
    <w:rsid w:val="006447B1"/>
    <w:rsid w:val="00644B32"/>
    <w:rsid w:val="00644D0B"/>
    <w:rsid w:val="0064538F"/>
    <w:rsid w:val="0064574F"/>
    <w:rsid w:val="00645962"/>
    <w:rsid w:val="00645E7B"/>
    <w:rsid w:val="006460F5"/>
    <w:rsid w:val="006461DF"/>
    <w:rsid w:val="00646235"/>
    <w:rsid w:val="006462AA"/>
    <w:rsid w:val="00646594"/>
    <w:rsid w:val="0064674D"/>
    <w:rsid w:val="00646A6E"/>
    <w:rsid w:val="00646AFC"/>
    <w:rsid w:val="00646C51"/>
    <w:rsid w:val="00646E5A"/>
    <w:rsid w:val="0064702E"/>
    <w:rsid w:val="00647863"/>
    <w:rsid w:val="00647A97"/>
    <w:rsid w:val="00647CEB"/>
    <w:rsid w:val="00647E46"/>
    <w:rsid w:val="006507A3"/>
    <w:rsid w:val="006508AE"/>
    <w:rsid w:val="006508DF"/>
    <w:rsid w:val="00650D28"/>
    <w:rsid w:val="00650F70"/>
    <w:rsid w:val="00650FEE"/>
    <w:rsid w:val="006514C8"/>
    <w:rsid w:val="006514F1"/>
    <w:rsid w:val="0065151C"/>
    <w:rsid w:val="006517B0"/>
    <w:rsid w:val="00651A49"/>
    <w:rsid w:val="00651A4F"/>
    <w:rsid w:val="0065259E"/>
    <w:rsid w:val="00652916"/>
    <w:rsid w:val="00652CCD"/>
    <w:rsid w:val="0065305B"/>
    <w:rsid w:val="00653608"/>
    <w:rsid w:val="0065375C"/>
    <w:rsid w:val="00653C52"/>
    <w:rsid w:val="00653CF6"/>
    <w:rsid w:val="00653D11"/>
    <w:rsid w:val="006544A5"/>
    <w:rsid w:val="00654B71"/>
    <w:rsid w:val="00654F48"/>
    <w:rsid w:val="0065515F"/>
    <w:rsid w:val="006551CB"/>
    <w:rsid w:val="0065540F"/>
    <w:rsid w:val="006559CD"/>
    <w:rsid w:val="00655B72"/>
    <w:rsid w:val="00655F36"/>
    <w:rsid w:val="006561F3"/>
    <w:rsid w:val="0065632D"/>
    <w:rsid w:val="0065658B"/>
    <w:rsid w:val="00656809"/>
    <w:rsid w:val="00656880"/>
    <w:rsid w:val="0065762F"/>
    <w:rsid w:val="00657D86"/>
    <w:rsid w:val="00660096"/>
    <w:rsid w:val="00660621"/>
    <w:rsid w:val="00660A88"/>
    <w:rsid w:val="00660AEE"/>
    <w:rsid w:val="00660C43"/>
    <w:rsid w:val="00660C7B"/>
    <w:rsid w:val="006614DE"/>
    <w:rsid w:val="00661576"/>
    <w:rsid w:val="006619D5"/>
    <w:rsid w:val="00661ED0"/>
    <w:rsid w:val="00661F4C"/>
    <w:rsid w:val="006621AB"/>
    <w:rsid w:val="0066238C"/>
    <w:rsid w:val="0066252E"/>
    <w:rsid w:val="006626F2"/>
    <w:rsid w:val="006628F2"/>
    <w:rsid w:val="00662946"/>
    <w:rsid w:val="00662A4D"/>
    <w:rsid w:val="00662A7C"/>
    <w:rsid w:val="00663454"/>
    <w:rsid w:val="006634A4"/>
    <w:rsid w:val="0066370C"/>
    <w:rsid w:val="00664784"/>
    <w:rsid w:val="006649F5"/>
    <w:rsid w:val="00664D5E"/>
    <w:rsid w:val="0066513F"/>
    <w:rsid w:val="00665175"/>
    <w:rsid w:val="00665349"/>
    <w:rsid w:val="0066550B"/>
    <w:rsid w:val="006655D8"/>
    <w:rsid w:val="00665B7C"/>
    <w:rsid w:val="00665C66"/>
    <w:rsid w:val="00665FF1"/>
    <w:rsid w:val="00666182"/>
    <w:rsid w:val="006666B3"/>
    <w:rsid w:val="00666BE6"/>
    <w:rsid w:val="00667668"/>
    <w:rsid w:val="0066785C"/>
    <w:rsid w:val="00667A91"/>
    <w:rsid w:val="00667D5A"/>
    <w:rsid w:val="00667DC6"/>
    <w:rsid w:val="00670149"/>
    <w:rsid w:val="0067042D"/>
    <w:rsid w:val="00670437"/>
    <w:rsid w:val="00670508"/>
    <w:rsid w:val="00670583"/>
    <w:rsid w:val="00670A4F"/>
    <w:rsid w:val="00670D08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25C2"/>
    <w:rsid w:val="006731A1"/>
    <w:rsid w:val="00673B71"/>
    <w:rsid w:val="00673C92"/>
    <w:rsid w:val="00673C9E"/>
    <w:rsid w:val="00674273"/>
    <w:rsid w:val="00674306"/>
    <w:rsid w:val="006743F0"/>
    <w:rsid w:val="00674794"/>
    <w:rsid w:val="00674C15"/>
    <w:rsid w:val="006753FF"/>
    <w:rsid w:val="006756BF"/>
    <w:rsid w:val="00675B0C"/>
    <w:rsid w:val="006763BC"/>
    <w:rsid w:val="00677150"/>
    <w:rsid w:val="00677747"/>
    <w:rsid w:val="00677F51"/>
    <w:rsid w:val="006800D2"/>
    <w:rsid w:val="006808D9"/>
    <w:rsid w:val="00680939"/>
    <w:rsid w:val="00680E2D"/>
    <w:rsid w:val="0068134A"/>
    <w:rsid w:val="00681783"/>
    <w:rsid w:val="006817DB"/>
    <w:rsid w:val="00681841"/>
    <w:rsid w:val="00681C09"/>
    <w:rsid w:val="00681EC6"/>
    <w:rsid w:val="006821E6"/>
    <w:rsid w:val="00682693"/>
    <w:rsid w:val="00682814"/>
    <w:rsid w:val="0068347D"/>
    <w:rsid w:val="00683D83"/>
    <w:rsid w:val="00683D9A"/>
    <w:rsid w:val="00683EA6"/>
    <w:rsid w:val="00684408"/>
    <w:rsid w:val="0068466E"/>
    <w:rsid w:val="006848EE"/>
    <w:rsid w:val="00684AEA"/>
    <w:rsid w:val="006852D1"/>
    <w:rsid w:val="006855FF"/>
    <w:rsid w:val="00685CB1"/>
    <w:rsid w:val="00686070"/>
    <w:rsid w:val="00686C94"/>
    <w:rsid w:val="0068712F"/>
    <w:rsid w:val="0068724B"/>
    <w:rsid w:val="006874AD"/>
    <w:rsid w:val="00687D1C"/>
    <w:rsid w:val="00687E38"/>
    <w:rsid w:val="0069000B"/>
    <w:rsid w:val="00690090"/>
    <w:rsid w:val="00690689"/>
    <w:rsid w:val="00690E40"/>
    <w:rsid w:val="00690EAF"/>
    <w:rsid w:val="00691199"/>
    <w:rsid w:val="0069137E"/>
    <w:rsid w:val="006916D5"/>
    <w:rsid w:val="00691F15"/>
    <w:rsid w:val="006930CE"/>
    <w:rsid w:val="00693673"/>
    <w:rsid w:val="00693D56"/>
    <w:rsid w:val="00693D5F"/>
    <w:rsid w:val="00694669"/>
    <w:rsid w:val="00694A02"/>
    <w:rsid w:val="00694BB5"/>
    <w:rsid w:val="00694F79"/>
    <w:rsid w:val="006950FE"/>
    <w:rsid w:val="006954B1"/>
    <w:rsid w:val="0069589C"/>
    <w:rsid w:val="00695B1B"/>
    <w:rsid w:val="00695DCD"/>
    <w:rsid w:val="00696018"/>
    <w:rsid w:val="00697787"/>
    <w:rsid w:val="00697981"/>
    <w:rsid w:val="00697B09"/>
    <w:rsid w:val="00697C0D"/>
    <w:rsid w:val="00697F61"/>
    <w:rsid w:val="006A026A"/>
    <w:rsid w:val="006A089E"/>
    <w:rsid w:val="006A08B8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6F2"/>
    <w:rsid w:val="006A2C3C"/>
    <w:rsid w:val="006A2CBD"/>
    <w:rsid w:val="006A2F35"/>
    <w:rsid w:val="006A3140"/>
    <w:rsid w:val="006A325E"/>
    <w:rsid w:val="006A326C"/>
    <w:rsid w:val="006A3742"/>
    <w:rsid w:val="006A37FE"/>
    <w:rsid w:val="006A3828"/>
    <w:rsid w:val="006A3841"/>
    <w:rsid w:val="006A3D30"/>
    <w:rsid w:val="006A3F47"/>
    <w:rsid w:val="006A44A7"/>
    <w:rsid w:val="006A5293"/>
    <w:rsid w:val="006A5471"/>
    <w:rsid w:val="006A5995"/>
    <w:rsid w:val="006A5F3B"/>
    <w:rsid w:val="006A6753"/>
    <w:rsid w:val="006A68C8"/>
    <w:rsid w:val="006A6ABC"/>
    <w:rsid w:val="006A6F16"/>
    <w:rsid w:val="006A6FB2"/>
    <w:rsid w:val="006A72AA"/>
    <w:rsid w:val="006A73EF"/>
    <w:rsid w:val="006A746C"/>
    <w:rsid w:val="006A7AD4"/>
    <w:rsid w:val="006B038C"/>
    <w:rsid w:val="006B0921"/>
    <w:rsid w:val="006B0DA7"/>
    <w:rsid w:val="006B12F5"/>
    <w:rsid w:val="006B187B"/>
    <w:rsid w:val="006B1D2E"/>
    <w:rsid w:val="006B1F94"/>
    <w:rsid w:val="006B25A5"/>
    <w:rsid w:val="006B297C"/>
    <w:rsid w:val="006B2EF1"/>
    <w:rsid w:val="006B3090"/>
    <w:rsid w:val="006B3460"/>
    <w:rsid w:val="006B37B2"/>
    <w:rsid w:val="006B37EE"/>
    <w:rsid w:val="006B3852"/>
    <w:rsid w:val="006B3D9E"/>
    <w:rsid w:val="006B3E20"/>
    <w:rsid w:val="006B4488"/>
    <w:rsid w:val="006B44AA"/>
    <w:rsid w:val="006B4711"/>
    <w:rsid w:val="006B4AF6"/>
    <w:rsid w:val="006B4DF6"/>
    <w:rsid w:val="006B4FDC"/>
    <w:rsid w:val="006B5067"/>
    <w:rsid w:val="006B524D"/>
    <w:rsid w:val="006B5268"/>
    <w:rsid w:val="006B5396"/>
    <w:rsid w:val="006B542A"/>
    <w:rsid w:val="006B5668"/>
    <w:rsid w:val="006B5F5D"/>
    <w:rsid w:val="006B63E1"/>
    <w:rsid w:val="006B63F6"/>
    <w:rsid w:val="006B6AB7"/>
    <w:rsid w:val="006B6C99"/>
    <w:rsid w:val="006B6FAF"/>
    <w:rsid w:val="006B7456"/>
    <w:rsid w:val="006B7D0F"/>
    <w:rsid w:val="006C021D"/>
    <w:rsid w:val="006C04A1"/>
    <w:rsid w:val="006C0D50"/>
    <w:rsid w:val="006C1162"/>
    <w:rsid w:val="006C1287"/>
    <w:rsid w:val="006C129C"/>
    <w:rsid w:val="006C12BC"/>
    <w:rsid w:val="006C1330"/>
    <w:rsid w:val="006C1AB1"/>
    <w:rsid w:val="006C203F"/>
    <w:rsid w:val="006C20F7"/>
    <w:rsid w:val="006C2279"/>
    <w:rsid w:val="006C22BA"/>
    <w:rsid w:val="006C291C"/>
    <w:rsid w:val="006C2FC5"/>
    <w:rsid w:val="006C32E1"/>
    <w:rsid w:val="006C33E5"/>
    <w:rsid w:val="006C3D37"/>
    <w:rsid w:val="006C3E25"/>
    <w:rsid w:val="006C497B"/>
    <w:rsid w:val="006C4AB0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FF"/>
    <w:rsid w:val="006C64BF"/>
    <w:rsid w:val="006C69BD"/>
    <w:rsid w:val="006C6AE4"/>
    <w:rsid w:val="006C7171"/>
    <w:rsid w:val="006C74EC"/>
    <w:rsid w:val="006C7AA4"/>
    <w:rsid w:val="006C7E92"/>
    <w:rsid w:val="006D014A"/>
    <w:rsid w:val="006D039F"/>
    <w:rsid w:val="006D0440"/>
    <w:rsid w:val="006D052C"/>
    <w:rsid w:val="006D0909"/>
    <w:rsid w:val="006D09E8"/>
    <w:rsid w:val="006D0DCA"/>
    <w:rsid w:val="006D0DFC"/>
    <w:rsid w:val="006D0F4D"/>
    <w:rsid w:val="006D1125"/>
    <w:rsid w:val="006D126B"/>
    <w:rsid w:val="006D12A1"/>
    <w:rsid w:val="006D17E3"/>
    <w:rsid w:val="006D1B11"/>
    <w:rsid w:val="006D1D1D"/>
    <w:rsid w:val="006D252C"/>
    <w:rsid w:val="006D2846"/>
    <w:rsid w:val="006D2BBC"/>
    <w:rsid w:val="006D2CB1"/>
    <w:rsid w:val="006D35B5"/>
    <w:rsid w:val="006D3703"/>
    <w:rsid w:val="006D3CF8"/>
    <w:rsid w:val="006D4300"/>
    <w:rsid w:val="006D491F"/>
    <w:rsid w:val="006D52FE"/>
    <w:rsid w:val="006D5A0A"/>
    <w:rsid w:val="006D5A95"/>
    <w:rsid w:val="006D5B9E"/>
    <w:rsid w:val="006D5D27"/>
    <w:rsid w:val="006D5E24"/>
    <w:rsid w:val="006D6C97"/>
    <w:rsid w:val="006D74A3"/>
    <w:rsid w:val="006D7DA3"/>
    <w:rsid w:val="006E00E0"/>
    <w:rsid w:val="006E015F"/>
    <w:rsid w:val="006E021C"/>
    <w:rsid w:val="006E0286"/>
    <w:rsid w:val="006E038A"/>
    <w:rsid w:val="006E0545"/>
    <w:rsid w:val="006E066F"/>
    <w:rsid w:val="006E0909"/>
    <w:rsid w:val="006E0E7F"/>
    <w:rsid w:val="006E100A"/>
    <w:rsid w:val="006E1A9C"/>
    <w:rsid w:val="006E1F93"/>
    <w:rsid w:val="006E272C"/>
    <w:rsid w:val="006E2B6D"/>
    <w:rsid w:val="006E32AD"/>
    <w:rsid w:val="006E342E"/>
    <w:rsid w:val="006E3A16"/>
    <w:rsid w:val="006E3C7F"/>
    <w:rsid w:val="006E3E28"/>
    <w:rsid w:val="006E3F9D"/>
    <w:rsid w:val="006E4395"/>
    <w:rsid w:val="006E4C8B"/>
    <w:rsid w:val="006E4C9B"/>
    <w:rsid w:val="006E4D20"/>
    <w:rsid w:val="006E4E6D"/>
    <w:rsid w:val="006E4F7A"/>
    <w:rsid w:val="006E5155"/>
    <w:rsid w:val="006E5192"/>
    <w:rsid w:val="006E544B"/>
    <w:rsid w:val="006E5FC5"/>
    <w:rsid w:val="006E60AB"/>
    <w:rsid w:val="006E62A6"/>
    <w:rsid w:val="006E66AF"/>
    <w:rsid w:val="006E68B2"/>
    <w:rsid w:val="006E75F1"/>
    <w:rsid w:val="006E775E"/>
    <w:rsid w:val="006E7800"/>
    <w:rsid w:val="006E7898"/>
    <w:rsid w:val="006E7DBE"/>
    <w:rsid w:val="006F030C"/>
    <w:rsid w:val="006F075F"/>
    <w:rsid w:val="006F0E17"/>
    <w:rsid w:val="006F2616"/>
    <w:rsid w:val="006F2A78"/>
    <w:rsid w:val="006F2C47"/>
    <w:rsid w:val="006F2DE7"/>
    <w:rsid w:val="006F2DF9"/>
    <w:rsid w:val="006F2ECA"/>
    <w:rsid w:val="006F31B3"/>
    <w:rsid w:val="006F39CD"/>
    <w:rsid w:val="006F3F11"/>
    <w:rsid w:val="006F4136"/>
    <w:rsid w:val="006F44BB"/>
    <w:rsid w:val="006F4624"/>
    <w:rsid w:val="006F4783"/>
    <w:rsid w:val="006F48E7"/>
    <w:rsid w:val="006F4B74"/>
    <w:rsid w:val="006F5127"/>
    <w:rsid w:val="006F57EF"/>
    <w:rsid w:val="006F59D9"/>
    <w:rsid w:val="006F5B41"/>
    <w:rsid w:val="006F5B6E"/>
    <w:rsid w:val="006F5C8F"/>
    <w:rsid w:val="006F5E37"/>
    <w:rsid w:val="006F5F98"/>
    <w:rsid w:val="006F69EF"/>
    <w:rsid w:val="006F6BF8"/>
    <w:rsid w:val="006F6D22"/>
    <w:rsid w:val="006F6FFB"/>
    <w:rsid w:val="006F73FE"/>
    <w:rsid w:val="006F7555"/>
    <w:rsid w:val="006F7A6C"/>
    <w:rsid w:val="006F7BBA"/>
    <w:rsid w:val="006F7E51"/>
    <w:rsid w:val="0070061B"/>
    <w:rsid w:val="00700A87"/>
    <w:rsid w:val="00700B41"/>
    <w:rsid w:val="00700F38"/>
    <w:rsid w:val="00701255"/>
    <w:rsid w:val="007015F9"/>
    <w:rsid w:val="007016DD"/>
    <w:rsid w:val="00701745"/>
    <w:rsid w:val="00701B53"/>
    <w:rsid w:val="00701E16"/>
    <w:rsid w:val="0070236F"/>
    <w:rsid w:val="00702B32"/>
    <w:rsid w:val="00702BCC"/>
    <w:rsid w:val="00702ECA"/>
    <w:rsid w:val="00702FE2"/>
    <w:rsid w:val="007030D4"/>
    <w:rsid w:val="00703254"/>
    <w:rsid w:val="00703255"/>
    <w:rsid w:val="007032CF"/>
    <w:rsid w:val="0070351C"/>
    <w:rsid w:val="00703629"/>
    <w:rsid w:val="00703873"/>
    <w:rsid w:val="007039FB"/>
    <w:rsid w:val="00703B46"/>
    <w:rsid w:val="00703EA0"/>
    <w:rsid w:val="00703F2A"/>
    <w:rsid w:val="0070476C"/>
    <w:rsid w:val="0070478D"/>
    <w:rsid w:val="00704B0B"/>
    <w:rsid w:val="00705C93"/>
    <w:rsid w:val="00705D93"/>
    <w:rsid w:val="00705F84"/>
    <w:rsid w:val="007062E1"/>
    <w:rsid w:val="00706476"/>
    <w:rsid w:val="00706961"/>
    <w:rsid w:val="00706D37"/>
    <w:rsid w:val="00706E7C"/>
    <w:rsid w:val="00706FB5"/>
    <w:rsid w:val="00707100"/>
    <w:rsid w:val="00707134"/>
    <w:rsid w:val="0070744F"/>
    <w:rsid w:val="00707B8B"/>
    <w:rsid w:val="00710370"/>
    <w:rsid w:val="0071049D"/>
    <w:rsid w:val="00710791"/>
    <w:rsid w:val="00710848"/>
    <w:rsid w:val="00710B27"/>
    <w:rsid w:val="00710C37"/>
    <w:rsid w:val="00711447"/>
    <w:rsid w:val="0071154F"/>
    <w:rsid w:val="0071165B"/>
    <w:rsid w:val="0071197F"/>
    <w:rsid w:val="007119CE"/>
    <w:rsid w:val="00711B0B"/>
    <w:rsid w:val="00711B94"/>
    <w:rsid w:val="00711C6E"/>
    <w:rsid w:val="00711E02"/>
    <w:rsid w:val="00712223"/>
    <w:rsid w:val="0071261D"/>
    <w:rsid w:val="0071268B"/>
    <w:rsid w:val="00712A04"/>
    <w:rsid w:val="00712BE1"/>
    <w:rsid w:val="00712BF1"/>
    <w:rsid w:val="00712EFE"/>
    <w:rsid w:val="00713BFB"/>
    <w:rsid w:val="00713F39"/>
    <w:rsid w:val="00714573"/>
    <w:rsid w:val="007146DF"/>
    <w:rsid w:val="00714C6C"/>
    <w:rsid w:val="00714C8B"/>
    <w:rsid w:val="00714DA9"/>
    <w:rsid w:val="00715034"/>
    <w:rsid w:val="007157B8"/>
    <w:rsid w:val="00715817"/>
    <w:rsid w:val="00715A11"/>
    <w:rsid w:val="00715B43"/>
    <w:rsid w:val="00715D25"/>
    <w:rsid w:val="00715D3C"/>
    <w:rsid w:val="007162C7"/>
    <w:rsid w:val="00716CF7"/>
    <w:rsid w:val="00716DF9"/>
    <w:rsid w:val="00716E89"/>
    <w:rsid w:val="0071707C"/>
    <w:rsid w:val="007178E6"/>
    <w:rsid w:val="00717B71"/>
    <w:rsid w:val="00717B8A"/>
    <w:rsid w:val="00717C87"/>
    <w:rsid w:val="00717EA4"/>
    <w:rsid w:val="007204EC"/>
    <w:rsid w:val="0072060A"/>
    <w:rsid w:val="007206A3"/>
    <w:rsid w:val="007208B3"/>
    <w:rsid w:val="00720B0D"/>
    <w:rsid w:val="00720CE1"/>
    <w:rsid w:val="00720EA4"/>
    <w:rsid w:val="00721379"/>
    <w:rsid w:val="00721851"/>
    <w:rsid w:val="0072246B"/>
    <w:rsid w:val="0072254E"/>
    <w:rsid w:val="00722787"/>
    <w:rsid w:val="007229C0"/>
    <w:rsid w:val="00722C02"/>
    <w:rsid w:val="007231DE"/>
    <w:rsid w:val="007238DB"/>
    <w:rsid w:val="00723A12"/>
    <w:rsid w:val="00723E43"/>
    <w:rsid w:val="00723E81"/>
    <w:rsid w:val="007241F6"/>
    <w:rsid w:val="00725108"/>
    <w:rsid w:val="007253CC"/>
    <w:rsid w:val="00725760"/>
    <w:rsid w:val="00725CE3"/>
    <w:rsid w:val="00725FE3"/>
    <w:rsid w:val="00726216"/>
    <w:rsid w:val="00726ED9"/>
    <w:rsid w:val="00726F1B"/>
    <w:rsid w:val="00727156"/>
    <w:rsid w:val="007272CA"/>
    <w:rsid w:val="007272D2"/>
    <w:rsid w:val="00727368"/>
    <w:rsid w:val="00727B89"/>
    <w:rsid w:val="00727C0B"/>
    <w:rsid w:val="00727CDE"/>
    <w:rsid w:val="007302AF"/>
    <w:rsid w:val="00730573"/>
    <w:rsid w:val="0073102C"/>
    <w:rsid w:val="00731159"/>
    <w:rsid w:val="0073159E"/>
    <w:rsid w:val="007316F0"/>
    <w:rsid w:val="00731975"/>
    <w:rsid w:val="00731CC2"/>
    <w:rsid w:val="00731E38"/>
    <w:rsid w:val="00732241"/>
    <w:rsid w:val="00732BFA"/>
    <w:rsid w:val="00732C2D"/>
    <w:rsid w:val="00732DEA"/>
    <w:rsid w:val="00732FD7"/>
    <w:rsid w:val="00732FEF"/>
    <w:rsid w:val="00733777"/>
    <w:rsid w:val="00733918"/>
    <w:rsid w:val="007339ED"/>
    <w:rsid w:val="007343DC"/>
    <w:rsid w:val="00734817"/>
    <w:rsid w:val="00734911"/>
    <w:rsid w:val="00734D3E"/>
    <w:rsid w:val="007355EB"/>
    <w:rsid w:val="007358A7"/>
    <w:rsid w:val="00735984"/>
    <w:rsid w:val="00735AEF"/>
    <w:rsid w:val="00735D83"/>
    <w:rsid w:val="00736E57"/>
    <w:rsid w:val="00740635"/>
    <w:rsid w:val="007406BE"/>
    <w:rsid w:val="00740EC9"/>
    <w:rsid w:val="00740FB8"/>
    <w:rsid w:val="0074123F"/>
    <w:rsid w:val="00741B96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17"/>
    <w:rsid w:val="00743BA6"/>
    <w:rsid w:val="007440F1"/>
    <w:rsid w:val="007444ED"/>
    <w:rsid w:val="00744588"/>
    <w:rsid w:val="00744747"/>
    <w:rsid w:val="0074496C"/>
    <w:rsid w:val="00744B9B"/>
    <w:rsid w:val="0074512A"/>
    <w:rsid w:val="00745683"/>
    <w:rsid w:val="00745D4F"/>
    <w:rsid w:val="00745D89"/>
    <w:rsid w:val="00745EE2"/>
    <w:rsid w:val="00746387"/>
    <w:rsid w:val="00746837"/>
    <w:rsid w:val="00746A06"/>
    <w:rsid w:val="007470ED"/>
    <w:rsid w:val="00747113"/>
    <w:rsid w:val="007473F7"/>
    <w:rsid w:val="00747B3B"/>
    <w:rsid w:val="00747E87"/>
    <w:rsid w:val="00747EF5"/>
    <w:rsid w:val="0075055A"/>
    <w:rsid w:val="00750AE2"/>
    <w:rsid w:val="00750B59"/>
    <w:rsid w:val="00750E61"/>
    <w:rsid w:val="00750EAC"/>
    <w:rsid w:val="00750F80"/>
    <w:rsid w:val="007517CE"/>
    <w:rsid w:val="00751B10"/>
    <w:rsid w:val="00751CA1"/>
    <w:rsid w:val="007523AE"/>
    <w:rsid w:val="0075246A"/>
    <w:rsid w:val="0075277C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4EB"/>
    <w:rsid w:val="00753BD3"/>
    <w:rsid w:val="00753F6C"/>
    <w:rsid w:val="00753F96"/>
    <w:rsid w:val="0075439C"/>
    <w:rsid w:val="00754C7B"/>
    <w:rsid w:val="007553BD"/>
    <w:rsid w:val="0075553D"/>
    <w:rsid w:val="00756458"/>
    <w:rsid w:val="007571E0"/>
    <w:rsid w:val="007572C0"/>
    <w:rsid w:val="0075788A"/>
    <w:rsid w:val="00760881"/>
    <w:rsid w:val="00760892"/>
    <w:rsid w:val="00760960"/>
    <w:rsid w:val="0076131B"/>
    <w:rsid w:val="00761648"/>
    <w:rsid w:val="0076168D"/>
    <w:rsid w:val="00761901"/>
    <w:rsid w:val="00761C6D"/>
    <w:rsid w:val="00761DEF"/>
    <w:rsid w:val="00761F20"/>
    <w:rsid w:val="007620A0"/>
    <w:rsid w:val="00762961"/>
    <w:rsid w:val="007630EA"/>
    <w:rsid w:val="0076348E"/>
    <w:rsid w:val="007637BC"/>
    <w:rsid w:val="00763C2D"/>
    <w:rsid w:val="00763C59"/>
    <w:rsid w:val="00763F02"/>
    <w:rsid w:val="0076421E"/>
    <w:rsid w:val="007647F8"/>
    <w:rsid w:val="00764BDD"/>
    <w:rsid w:val="00764BFF"/>
    <w:rsid w:val="00764E62"/>
    <w:rsid w:val="0076541C"/>
    <w:rsid w:val="007657D8"/>
    <w:rsid w:val="007659B1"/>
    <w:rsid w:val="00766644"/>
    <w:rsid w:val="00766678"/>
    <w:rsid w:val="007666D3"/>
    <w:rsid w:val="00766AA2"/>
    <w:rsid w:val="00766AE8"/>
    <w:rsid w:val="00766B0A"/>
    <w:rsid w:val="00767323"/>
    <w:rsid w:val="0076798D"/>
    <w:rsid w:val="00770108"/>
    <w:rsid w:val="007701BA"/>
    <w:rsid w:val="00770797"/>
    <w:rsid w:val="007708A1"/>
    <w:rsid w:val="00770942"/>
    <w:rsid w:val="00770C81"/>
    <w:rsid w:val="00770EF7"/>
    <w:rsid w:val="00771455"/>
    <w:rsid w:val="00771517"/>
    <w:rsid w:val="007716B7"/>
    <w:rsid w:val="007719E5"/>
    <w:rsid w:val="00771ABC"/>
    <w:rsid w:val="00771B7A"/>
    <w:rsid w:val="00771E3F"/>
    <w:rsid w:val="00771EA8"/>
    <w:rsid w:val="0077201F"/>
    <w:rsid w:val="00772080"/>
    <w:rsid w:val="007720B4"/>
    <w:rsid w:val="00772226"/>
    <w:rsid w:val="0077222E"/>
    <w:rsid w:val="00772826"/>
    <w:rsid w:val="00772D38"/>
    <w:rsid w:val="00773276"/>
    <w:rsid w:val="0077344F"/>
    <w:rsid w:val="00773AA9"/>
    <w:rsid w:val="00773D03"/>
    <w:rsid w:val="00773D77"/>
    <w:rsid w:val="0077410C"/>
    <w:rsid w:val="00774570"/>
    <w:rsid w:val="00774876"/>
    <w:rsid w:val="00774B92"/>
    <w:rsid w:val="00774C46"/>
    <w:rsid w:val="00774CBB"/>
    <w:rsid w:val="00774E05"/>
    <w:rsid w:val="00774EDD"/>
    <w:rsid w:val="0077549B"/>
    <w:rsid w:val="00775775"/>
    <w:rsid w:val="00775A1F"/>
    <w:rsid w:val="00775A48"/>
    <w:rsid w:val="00775C37"/>
    <w:rsid w:val="00775CCC"/>
    <w:rsid w:val="00775D11"/>
    <w:rsid w:val="00775FC3"/>
    <w:rsid w:val="0077610C"/>
    <w:rsid w:val="007763A2"/>
    <w:rsid w:val="00776477"/>
    <w:rsid w:val="00776562"/>
    <w:rsid w:val="007766F9"/>
    <w:rsid w:val="00776A83"/>
    <w:rsid w:val="00776B39"/>
    <w:rsid w:val="00776F8B"/>
    <w:rsid w:val="00777045"/>
    <w:rsid w:val="0077727D"/>
    <w:rsid w:val="007775F8"/>
    <w:rsid w:val="007801CD"/>
    <w:rsid w:val="00780751"/>
    <w:rsid w:val="00780A25"/>
    <w:rsid w:val="00780D07"/>
    <w:rsid w:val="00780F6F"/>
    <w:rsid w:val="00781270"/>
    <w:rsid w:val="00781291"/>
    <w:rsid w:val="007812BF"/>
    <w:rsid w:val="00781637"/>
    <w:rsid w:val="00781689"/>
    <w:rsid w:val="00781FAA"/>
    <w:rsid w:val="00782098"/>
    <w:rsid w:val="00782508"/>
    <w:rsid w:val="007829A6"/>
    <w:rsid w:val="00782B7D"/>
    <w:rsid w:val="00782D10"/>
    <w:rsid w:val="00782D64"/>
    <w:rsid w:val="007830FB"/>
    <w:rsid w:val="00783535"/>
    <w:rsid w:val="007838F6"/>
    <w:rsid w:val="00783A2C"/>
    <w:rsid w:val="007843A4"/>
    <w:rsid w:val="007844BF"/>
    <w:rsid w:val="0078463D"/>
    <w:rsid w:val="0078471D"/>
    <w:rsid w:val="00785114"/>
    <w:rsid w:val="0078565B"/>
    <w:rsid w:val="007859E6"/>
    <w:rsid w:val="00786014"/>
    <w:rsid w:val="0078626C"/>
    <w:rsid w:val="0078629D"/>
    <w:rsid w:val="007863A1"/>
    <w:rsid w:val="007864C8"/>
    <w:rsid w:val="0078671C"/>
    <w:rsid w:val="00786752"/>
    <w:rsid w:val="0078675F"/>
    <w:rsid w:val="00786AD7"/>
    <w:rsid w:val="00787391"/>
    <w:rsid w:val="007873BF"/>
    <w:rsid w:val="007879CE"/>
    <w:rsid w:val="00787AD3"/>
    <w:rsid w:val="00787BED"/>
    <w:rsid w:val="00787E49"/>
    <w:rsid w:val="00790075"/>
    <w:rsid w:val="007904BC"/>
    <w:rsid w:val="007908B8"/>
    <w:rsid w:val="00790C21"/>
    <w:rsid w:val="00790E2D"/>
    <w:rsid w:val="00790FC8"/>
    <w:rsid w:val="0079137C"/>
    <w:rsid w:val="007914C7"/>
    <w:rsid w:val="007916EA"/>
    <w:rsid w:val="0079204F"/>
    <w:rsid w:val="00792346"/>
    <w:rsid w:val="00792459"/>
    <w:rsid w:val="007924B7"/>
    <w:rsid w:val="007927E0"/>
    <w:rsid w:val="00792810"/>
    <w:rsid w:val="007928C8"/>
    <w:rsid w:val="00792CF2"/>
    <w:rsid w:val="0079316F"/>
    <w:rsid w:val="00793796"/>
    <w:rsid w:val="00793B7F"/>
    <w:rsid w:val="00793F80"/>
    <w:rsid w:val="00794155"/>
    <w:rsid w:val="0079426E"/>
    <w:rsid w:val="007945B2"/>
    <w:rsid w:val="00795447"/>
    <w:rsid w:val="00795AC6"/>
    <w:rsid w:val="00795CE5"/>
    <w:rsid w:val="00795EDE"/>
    <w:rsid w:val="007963BB"/>
    <w:rsid w:val="0079642A"/>
    <w:rsid w:val="00796D0A"/>
    <w:rsid w:val="00796D13"/>
    <w:rsid w:val="00796EC9"/>
    <w:rsid w:val="00796FEC"/>
    <w:rsid w:val="00797048"/>
    <w:rsid w:val="007972EA"/>
    <w:rsid w:val="007973D1"/>
    <w:rsid w:val="00797669"/>
    <w:rsid w:val="0079769E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1DA5"/>
    <w:rsid w:val="007A2180"/>
    <w:rsid w:val="007A3668"/>
    <w:rsid w:val="007A3768"/>
    <w:rsid w:val="007A38B0"/>
    <w:rsid w:val="007A3C53"/>
    <w:rsid w:val="007A3DC8"/>
    <w:rsid w:val="007A45EE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84"/>
    <w:rsid w:val="007A64EC"/>
    <w:rsid w:val="007A661F"/>
    <w:rsid w:val="007A6947"/>
    <w:rsid w:val="007A7024"/>
    <w:rsid w:val="007A7082"/>
    <w:rsid w:val="007A7504"/>
    <w:rsid w:val="007A7846"/>
    <w:rsid w:val="007A78EA"/>
    <w:rsid w:val="007A7A7D"/>
    <w:rsid w:val="007A7A92"/>
    <w:rsid w:val="007A7B5A"/>
    <w:rsid w:val="007B02CC"/>
    <w:rsid w:val="007B0C28"/>
    <w:rsid w:val="007B14C5"/>
    <w:rsid w:val="007B19CE"/>
    <w:rsid w:val="007B1D34"/>
    <w:rsid w:val="007B1D53"/>
    <w:rsid w:val="007B208E"/>
    <w:rsid w:val="007B37CC"/>
    <w:rsid w:val="007B3D2A"/>
    <w:rsid w:val="007B49D8"/>
    <w:rsid w:val="007B5114"/>
    <w:rsid w:val="007B584E"/>
    <w:rsid w:val="007B59A4"/>
    <w:rsid w:val="007B5ABD"/>
    <w:rsid w:val="007B5FCA"/>
    <w:rsid w:val="007B6376"/>
    <w:rsid w:val="007B69D0"/>
    <w:rsid w:val="007B6AD3"/>
    <w:rsid w:val="007B6C24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C69"/>
    <w:rsid w:val="007C2428"/>
    <w:rsid w:val="007C2438"/>
    <w:rsid w:val="007C28BC"/>
    <w:rsid w:val="007C2A1B"/>
    <w:rsid w:val="007C2DC7"/>
    <w:rsid w:val="007C3135"/>
    <w:rsid w:val="007C36C6"/>
    <w:rsid w:val="007C37BE"/>
    <w:rsid w:val="007C3AD3"/>
    <w:rsid w:val="007C3ED0"/>
    <w:rsid w:val="007C3F7F"/>
    <w:rsid w:val="007C4577"/>
    <w:rsid w:val="007C4AC1"/>
    <w:rsid w:val="007C5737"/>
    <w:rsid w:val="007C58B1"/>
    <w:rsid w:val="007C5E71"/>
    <w:rsid w:val="007C6050"/>
    <w:rsid w:val="007C60BC"/>
    <w:rsid w:val="007C62AB"/>
    <w:rsid w:val="007C63A8"/>
    <w:rsid w:val="007C69D4"/>
    <w:rsid w:val="007C6DE6"/>
    <w:rsid w:val="007C6FAC"/>
    <w:rsid w:val="007C7091"/>
    <w:rsid w:val="007C7A16"/>
    <w:rsid w:val="007D013F"/>
    <w:rsid w:val="007D031F"/>
    <w:rsid w:val="007D04F8"/>
    <w:rsid w:val="007D06A6"/>
    <w:rsid w:val="007D08E9"/>
    <w:rsid w:val="007D09C3"/>
    <w:rsid w:val="007D0AFF"/>
    <w:rsid w:val="007D0B7D"/>
    <w:rsid w:val="007D0C69"/>
    <w:rsid w:val="007D0CB5"/>
    <w:rsid w:val="007D182A"/>
    <w:rsid w:val="007D2081"/>
    <w:rsid w:val="007D2348"/>
    <w:rsid w:val="007D2356"/>
    <w:rsid w:val="007D239E"/>
    <w:rsid w:val="007D34DA"/>
    <w:rsid w:val="007D3694"/>
    <w:rsid w:val="007D36A2"/>
    <w:rsid w:val="007D37EC"/>
    <w:rsid w:val="007D3874"/>
    <w:rsid w:val="007D3BCE"/>
    <w:rsid w:val="007D3EB1"/>
    <w:rsid w:val="007D4408"/>
    <w:rsid w:val="007D50FF"/>
    <w:rsid w:val="007D51F1"/>
    <w:rsid w:val="007D538D"/>
    <w:rsid w:val="007D53DD"/>
    <w:rsid w:val="007D562C"/>
    <w:rsid w:val="007D594E"/>
    <w:rsid w:val="007D608E"/>
    <w:rsid w:val="007D6203"/>
    <w:rsid w:val="007D6678"/>
    <w:rsid w:val="007D6760"/>
    <w:rsid w:val="007D684A"/>
    <w:rsid w:val="007D69A5"/>
    <w:rsid w:val="007D79B5"/>
    <w:rsid w:val="007D79E1"/>
    <w:rsid w:val="007D7ABF"/>
    <w:rsid w:val="007D7BDC"/>
    <w:rsid w:val="007D7D82"/>
    <w:rsid w:val="007E02DD"/>
    <w:rsid w:val="007E04C8"/>
    <w:rsid w:val="007E05FE"/>
    <w:rsid w:val="007E0E46"/>
    <w:rsid w:val="007E1237"/>
    <w:rsid w:val="007E15E7"/>
    <w:rsid w:val="007E17E5"/>
    <w:rsid w:val="007E18AF"/>
    <w:rsid w:val="007E1CAE"/>
    <w:rsid w:val="007E205C"/>
    <w:rsid w:val="007E2332"/>
    <w:rsid w:val="007E233D"/>
    <w:rsid w:val="007E2A69"/>
    <w:rsid w:val="007E2CB4"/>
    <w:rsid w:val="007E3719"/>
    <w:rsid w:val="007E39BC"/>
    <w:rsid w:val="007E3FAF"/>
    <w:rsid w:val="007E400A"/>
    <w:rsid w:val="007E4130"/>
    <w:rsid w:val="007E4221"/>
    <w:rsid w:val="007E505A"/>
    <w:rsid w:val="007E58E4"/>
    <w:rsid w:val="007E5944"/>
    <w:rsid w:val="007E5C4F"/>
    <w:rsid w:val="007E640D"/>
    <w:rsid w:val="007E6543"/>
    <w:rsid w:val="007E6AEC"/>
    <w:rsid w:val="007E71D6"/>
    <w:rsid w:val="007E7246"/>
    <w:rsid w:val="007E7272"/>
    <w:rsid w:val="007F0543"/>
    <w:rsid w:val="007F06FB"/>
    <w:rsid w:val="007F07DA"/>
    <w:rsid w:val="007F108C"/>
    <w:rsid w:val="007F10CF"/>
    <w:rsid w:val="007F1407"/>
    <w:rsid w:val="007F14DE"/>
    <w:rsid w:val="007F1769"/>
    <w:rsid w:val="007F1FF7"/>
    <w:rsid w:val="007F206D"/>
    <w:rsid w:val="007F2405"/>
    <w:rsid w:val="007F2ACF"/>
    <w:rsid w:val="007F32A0"/>
    <w:rsid w:val="007F33CC"/>
    <w:rsid w:val="007F34C6"/>
    <w:rsid w:val="007F36CC"/>
    <w:rsid w:val="007F3798"/>
    <w:rsid w:val="007F3A63"/>
    <w:rsid w:val="007F4050"/>
    <w:rsid w:val="007F4520"/>
    <w:rsid w:val="007F4601"/>
    <w:rsid w:val="007F4BE1"/>
    <w:rsid w:val="007F50D3"/>
    <w:rsid w:val="007F50F9"/>
    <w:rsid w:val="007F572D"/>
    <w:rsid w:val="007F59C8"/>
    <w:rsid w:val="007F5A43"/>
    <w:rsid w:val="007F5BBB"/>
    <w:rsid w:val="007F5F2B"/>
    <w:rsid w:val="007F680F"/>
    <w:rsid w:val="007F6C15"/>
    <w:rsid w:val="007F6E99"/>
    <w:rsid w:val="007F7520"/>
    <w:rsid w:val="007F75DA"/>
    <w:rsid w:val="007F7823"/>
    <w:rsid w:val="007F791C"/>
    <w:rsid w:val="007F7A36"/>
    <w:rsid w:val="007F7BE0"/>
    <w:rsid w:val="007F7C12"/>
    <w:rsid w:val="007F7F31"/>
    <w:rsid w:val="008003E3"/>
    <w:rsid w:val="0080087F"/>
    <w:rsid w:val="00800978"/>
    <w:rsid w:val="00800C2D"/>
    <w:rsid w:val="00800C79"/>
    <w:rsid w:val="008010C0"/>
    <w:rsid w:val="00801194"/>
    <w:rsid w:val="008011E5"/>
    <w:rsid w:val="008012EF"/>
    <w:rsid w:val="008016DB"/>
    <w:rsid w:val="00801745"/>
    <w:rsid w:val="00801B2E"/>
    <w:rsid w:val="00801DC2"/>
    <w:rsid w:val="00802360"/>
    <w:rsid w:val="00802500"/>
    <w:rsid w:val="0080289A"/>
    <w:rsid w:val="00802D02"/>
    <w:rsid w:val="0080307E"/>
    <w:rsid w:val="008031C7"/>
    <w:rsid w:val="00803488"/>
    <w:rsid w:val="00803621"/>
    <w:rsid w:val="008038B6"/>
    <w:rsid w:val="008040A7"/>
    <w:rsid w:val="008045A1"/>
    <w:rsid w:val="00804891"/>
    <w:rsid w:val="00804A87"/>
    <w:rsid w:val="00804DC9"/>
    <w:rsid w:val="00804E19"/>
    <w:rsid w:val="00804E4D"/>
    <w:rsid w:val="00805259"/>
    <w:rsid w:val="00805448"/>
    <w:rsid w:val="0080546A"/>
    <w:rsid w:val="00805AC7"/>
    <w:rsid w:val="00805D5D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07673"/>
    <w:rsid w:val="0080777D"/>
    <w:rsid w:val="0081005B"/>
    <w:rsid w:val="008100E2"/>
    <w:rsid w:val="00810448"/>
    <w:rsid w:val="008104B0"/>
    <w:rsid w:val="00810943"/>
    <w:rsid w:val="00810D07"/>
    <w:rsid w:val="008110BA"/>
    <w:rsid w:val="008113B6"/>
    <w:rsid w:val="008117B0"/>
    <w:rsid w:val="00811A33"/>
    <w:rsid w:val="00811AD8"/>
    <w:rsid w:val="008129B6"/>
    <w:rsid w:val="00812A5A"/>
    <w:rsid w:val="00812AF9"/>
    <w:rsid w:val="00812E47"/>
    <w:rsid w:val="0081360A"/>
    <w:rsid w:val="008136E2"/>
    <w:rsid w:val="008137F4"/>
    <w:rsid w:val="00813886"/>
    <w:rsid w:val="008138D8"/>
    <w:rsid w:val="00813967"/>
    <w:rsid w:val="00813F55"/>
    <w:rsid w:val="00813F8C"/>
    <w:rsid w:val="00814417"/>
    <w:rsid w:val="00814706"/>
    <w:rsid w:val="00814C37"/>
    <w:rsid w:val="00814D78"/>
    <w:rsid w:val="00814D8A"/>
    <w:rsid w:val="00814DD1"/>
    <w:rsid w:val="00815614"/>
    <w:rsid w:val="00815738"/>
    <w:rsid w:val="008165E8"/>
    <w:rsid w:val="00816603"/>
    <w:rsid w:val="00816829"/>
    <w:rsid w:val="00816F6A"/>
    <w:rsid w:val="008178A5"/>
    <w:rsid w:val="00817FD0"/>
    <w:rsid w:val="008201DA"/>
    <w:rsid w:val="00820D17"/>
    <w:rsid w:val="00820D70"/>
    <w:rsid w:val="008216E9"/>
    <w:rsid w:val="0082172B"/>
    <w:rsid w:val="00821949"/>
    <w:rsid w:val="00821F52"/>
    <w:rsid w:val="00822546"/>
    <w:rsid w:val="0082294A"/>
    <w:rsid w:val="008231FC"/>
    <w:rsid w:val="00823C64"/>
    <w:rsid w:val="00823D01"/>
    <w:rsid w:val="0082444C"/>
    <w:rsid w:val="00824467"/>
    <w:rsid w:val="0082446E"/>
    <w:rsid w:val="00824512"/>
    <w:rsid w:val="00824896"/>
    <w:rsid w:val="00825A68"/>
    <w:rsid w:val="00825D01"/>
    <w:rsid w:val="00826102"/>
    <w:rsid w:val="008268CE"/>
    <w:rsid w:val="00826950"/>
    <w:rsid w:val="0082737A"/>
    <w:rsid w:val="008275BE"/>
    <w:rsid w:val="0083017B"/>
    <w:rsid w:val="008301B9"/>
    <w:rsid w:val="00830AEF"/>
    <w:rsid w:val="00830C5F"/>
    <w:rsid w:val="00830E2D"/>
    <w:rsid w:val="00831180"/>
    <w:rsid w:val="00831386"/>
    <w:rsid w:val="0083139D"/>
    <w:rsid w:val="00831455"/>
    <w:rsid w:val="008316D8"/>
    <w:rsid w:val="00832124"/>
    <w:rsid w:val="008324DB"/>
    <w:rsid w:val="00832899"/>
    <w:rsid w:val="00832C71"/>
    <w:rsid w:val="00832E2F"/>
    <w:rsid w:val="008331AA"/>
    <w:rsid w:val="008331CA"/>
    <w:rsid w:val="008332E3"/>
    <w:rsid w:val="00833398"/>
    <w:rsid w:val="00833457"/>
    <w:rsid w:val="008336DE"/>
    <w:rsid w:val="00833A12"/>
    <w:rsid w:val="00833CE2"/>
    <w:rsid w:val="008340F0"/>
    <w:rsid w:val="0083444B"/>
    <w:rsid w:val="00834670"/>
    <w:rsid w:val="00834A7A"/>
    <w:rsid w:val="00834D02"/>
    <w:rsid w:val="00834E51"/>
    <w:rsid w:val="008357AB"/>
    <w:rsid w:val="00835BB4"/>
    <w:rsid w:val="00835D9F"/>
    <w:rsid w:val="00835F4C"/>
    <w:rsid w:val="0083601A"/>
    <w:rsid w:val="00836117"/>
    <w:rsid w:val="00836265"/>
    <w:rsid w:val="008363F2"/>
    <w:rsid w:val="0083645A"/>
    <w:rsid w:val="00836839"/>
    <w:rsid w:val="00836CCF"/>
    <w:rsid w:val="00837425"/>
    <w:rsid w:val="0083790F"/>
    <w:rsid w:val="0083795D"/>
    <w:rsid w:val="00837AED"/>
    <w:rsid w:val="00837AF8"/>
    <w:rsid w:val="00837D80"/>
    <w:rsid w:val="00837DAF"/>
    <w:rsid w:val="00840193"/>
    <w:rsid w:val="008405E2"/>
    <w:rsid w:val="0084071E"/>
    <w:rsid w:val="00840D44"/>
    <w:rsid w:val="0084109D"/>
    <w:rsid w:val="008411E0"/>
    <w:rsid w:val="008416BC"/>
    <w:rsid w:val="0084182A"/>
    <w:rsid w:val="00841C3A"/>
    <w:rsid w:val="00841E29"/>
    <w:rsid w:val="00841F02"/>
    <w:rsid w:val="0084206E"/>
    <w:rsid w:val="008422E1"/>
    <w:rsid w:val="0084256F"/>
    <w:rsid w:val="00843117"/>
    <w:rsid w:val="0084340C"/>
    <w:rsid w:val="00843538"/>
    <w:rsid w:val="00843662"/>
    <w:rsid w:val="008439AB"/>
    <w:rsid w:val="00843DDE"/>
    <w:rsid w:val="008440AB"/>
    <w:rsid w:val="008442E9"/>
    <w:rsid w:val="008453EF"/>
    <w:rsid w:val="008458F0"/>
    <w:rsid w:val="00845E0C"/>
    <w:rsid w:val="00846A50"/>
    <w:rsid w:val="00846DE0"/>
    <w:rsid w:val="00846F78"/>
    <w:rsid w:val="0084744F"/>
    <w:rsid w:val="008475AD"/>
    <w:rsid w:val="00847A8C"/>
    <w:rsid w:val="00847BB2"/>
    <w:rsid w:val="00847BB8"/>
    <w:rsid w:val="00850256"/>
    <w:rsid w:val="008503B2"/>
    <w:rsid w:val="008508CA"/>
    <w:rsid w:val="008509E7"/>
    <w:rsid w:val="0085153E"/>
    <w:rsid w:val="00851672"/>
    <w:rsid w:val="008516B4"/>
    <w:rsid w:val="00851A06"/>
    <w:rsid w:val="008522D3"/>
    <w:rsid w:val="008523E7"/>
    <w:rsid w:val="00853244"/>
    <w:rsid w:val="0085349C"/>
    <w:rsid w:val="0085361B"/>
    <w:rsid w:val="00853A7B"/>
    <w:rsid w:val="00854036"/>
    <w:rsid w:val="00854566"/>
    <w:rsid w:val="00854592"/>
    <w:rsid w:val="0085491C"/>
    <w:rsid w:val="00854C44"/>
    <w:rsid w:val="00854C5D"/>
    <w:rsid w:val="00854D52"/>
    <w:rsid w:val="0085550F"/>
    <w:rsid w:val="00855560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577FD"/>
    <w:rsid w:val="00857E1D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1BB"/>
    <w:rsid w:val="00861246"/>
    <w:rsid w:val="0086178E"/>
    <w:rsid w:val="00861CD3"/>
    <w:rsid w:val="00861E3A"/>
    <w:rsid w:val="00861E5B"/>
    <w:rsid w:val="00861F04"/>
    <w:rsid w:val="00862292"/>
    <w:rsid w:val="00862749"/>
    <w:rsid w:val="008628EE"/>
    <w:rsid w:val="00862CD6"/>
    <w:rsid w:val="00862DA4"/>
    <w:rsid w:val="008635EA"/>
    <w:rsid w:val="008635FF"/>
    <w:rsid w:val="00863CAA"/>
    <w:rsid w:val="00864301"/>
    <w:rsid w:val="008644DA"/>
    <w:rsid w:val="008648B1"/>
    <w:rsid w:val="00864AA1"/>
    <w:rsid w:val="00864B43"/>
    <w:rsid w:val="00864D5C"/>
    <w:rsid w:val="00865195"/>
    <w:rsid w:val="00865567"/>
    <w:rsid w:val="00865593"/>
    <w:rsid w:val="00865620"/>
    <w:rsid w:val="008656B4"/>
    <w:rsid w:val="00865956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0292"/>
    <w:rsid w:val="00870911"/>
    <w:rsid w:val="008710D4"/>
    <w:rsid w:val="00871282"/>
    <w:rsid w:val="00871689"/>
    <w:rsid w:val="00871CD9"/>
    <w:rsid w:val="00871D34"/>
    <w:rsid w:val="00872363"/>
    <w:rsid w:val="008729E0"/>
    <w:rsid w:val="00872F05"/>
    <w:rsid w:val="00873426"/>
    <w:rsid w:val="008735C4"/>
    <w:rsid w:val="0087371E"/>
    <w:rsid w:val="00873D1F"/>
    <w:rsid w:val="00874235"/>
    <w:rsid w:val="00874493"/>
    <w:rsid w:val="00874A4B"/>
    <w:rsid w:val="00874DB7"/>
    <w:rsid w:val="00874E6F"/>
    <w:rsid w:val="00874FF7"/>
    <w:rsid w:val="00875308"/>
    <w:rsid w:val="00875893"/>
    <w:rsid w:val="00875EC4"/>
    <w:rsid w:val="00876251"/>
    <w:rsid w:val="00876451"/>
    <w:rsid w:val="00876573"/>
    <w:rsid w:val="008765A0"/>
    <w:rsid w:val="00876774"/>
    <w:rsid w:val="00876943"/>
    <w:rsid w:val="00876AC6"/>
    <w:rsid w:val="0087710A"/>
    <w:rsid w:val="00877481"/>
    <w:rsid w:val="008777EA"/>
    <w:rsid w:val="00877912"/>
    <w:rsid w:val="00877C30"/>
    <w:rsid w:val="00877D43"/>
    <w:rsid w:val="00877E1D"/>
    <w:rsid w:val="0088022B"/>
    <w:rsid w:val="008805C5"/>
    <w:rsid w:val="008807C9"/>
    <w:rsid w:val="0088124C"/>
    <w:rsid w:val="008813F7"/>
    <w:rsid w:val="00881736"/>
    <w:rsid w:val="00881915"/>
    <w:rsid w:val="00881B71"/>
    <w:rsid w:val="00881DD1"/>
    <w:rsid w:val="0088316B"/>
    <w:rsid w:val="00883709"/>
    <w:rsid w:val="00883749"/>
    <w:rsid w:val="00883ECE"/>
    <w:rsid w:val="00884401"/>
    <w:rsid w:val="00884422"/>
    <w:rsid w:val="00884491"/>
    <w:rsid w:val="008848D4"/>
    <w:rsid w:val="00884D3F"/>
    <w:rsid w:val="00884FC2"/>
    <w:rsid w:val="00885045"/>
    <w:rsid w:val="008857A8"/>
    <w:rsid w:val="008858B2"/>
    <w:rsid w:val="00885E86"/>
    <w:rsid w:val="008862A1"/>
    <w:rsid w:val="0088729B"/>
    <w:rsid w:val="008872A9"/>
    <w:rsid w:val="00887356"/>
    <w:rsid w:val="008873FB"/>
    <w:rsid w:val="00887B20"/>
    <w:rsid w:val="00887B28"/>
    <w:rsid w:val="00890006"/>
    <w:rsid w:val="008900F6"/>
    <w:rsid w:val="008905D5"/>
    <w:rsid w:val="008905F5"/>
    <w:rsid w:val="00890A96"/>
    <w:rsid w:val="00890BF7"/>
    <w:rsid w:val="00890C69"/>
    <w:rsid w:val="00890EB4"/>
    <w:rsid w:val="00891019"/>
    <w:rsid w:val="00891278"/>
    <w:rsid w:val="0089184A"/>
    <w:rsid w:val="00891A92"/>
    <w:rsid w:val="00891DDC"/>
    <w:rsid w:val="008923EB"/>
    <w:rsid w:val="0089246B"/>
    <w:rsid w:val="008924BE"/>
    <w:rsid w:val="00892755"/>
    <w:rsid w:val="00893117"/>
    <w:rsid w:val="00893146"/>
    <w:rsid w:val="008931C8"/>
    <w:rsid w:val="00893890"/>
    <w:rsid w:val="00893C28"/>
    <w:rsid w:val="00893F5D"/>
    <w:rsid w:val="0089410C"/>
    <w:rsid w:val="008943DD"/>
    <w:rsid w:val="008948DD"/>
    <w:rsid w:val="008949DA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1B"/>
    <w:rsid w:val="00896C61"/>
    <w:rsid w:val="00896C64"/>
    <w:rsid w:val="00896D88"/>
    <w:rsid w:val="0089726E"/>
    <w:rsid w:val="00897B06"/>
    <w:rsid w:val="00897DCF"/>
    <w:rsid w:val="00897DF1"/>
    <w:rsid w:val="00897F78"/>
    <w:rsid w:val="00897FB1"/>
    <w:rsid w:val="008A073F"/>
    <w:rsid w:val="008A0748"/>
    <w:rsid w:val="008A0A47"/>
    <w:rsid w:val="008A0C33"/>
    <w:rsid w:val="008A0E57"/>
    <w:rsid w:val="008A12EE"/>
    <w:rsid w:val="008A1560"/>
    <w:rsid w:val="008A1601"/>
    <w:rsid w:val="008A1B1A"/>
    <w:rsid w:val="008A209E"/>
    <w:rsid w:val="008A2477"/>
    <w:rsid w:val="008A2B37"/>
    <w:rsid w:val="008A2EE4"/>
    <w:rsid w:val="008A3023"/>
    <w:rsid w:val="008A38D0"/>
    <w:rsid w:val="008A3A40"/>
    <w:rsid w:val="008A3B11"/>
    <w:rsid w:val="008A3BF4"/>
    <w:rsid w:val="008A3D20"/>
    <w:rsid w:val="008A3E9C"/>
    <w:rsid w:val="008A4187"/>
    <w:rsid w:val="008A42DA"/>
    <w:rsid w:val="008A43EF"/>
    <w:rsid w:val="008A45AE"/>
    <w:rsid w:val="008A5288"/>
    <w:rsid w:val="008A52B5"/>
    <w:rsid w:val="008A58E9"/>
    <w:rsid w:val="008A5B9A"/>
    <w:rsid w:val="008A5D63"/>
    <w:rsid w:val="008A601C"/>
    <w:rsid w:val="008A633A"/>
    <w:rsid w:val="008A6666"/>
    <w:rsid w:val="008A68F8"/>
    <w:rsid w:val="008A6AA3"/>
    <w:rsid w:val="008A6B5E"/>
    <w:rsid w:val="008A6BC2"/>
    <w:rsid w:val="008A7143"/>
    <w:rsid w:val="008A7508"/>
    <w:rsid w:val="008A7EDC"/>
    <w:rsid w:val="008A7F86"/>
    <w:rsid w:val="008B06CB"/>
    <w:rsid w:val="008B0775"/>
    <w:rsid w:val="008B0A75"/>
    <w:rsid w:val="008B0E6E"/>
    <w:rsid w:val="008B0F61"/>
    <w:rsid w:val="008B12AF"/>
    <w:rsid w:val="008B132B"/>
    <w:rsid w:val="008B16A0"/>
    <w:rsid w:val="008B18D2"/>
    <w:rsid w:val="008B2149"/>
    <w:rsid w:val="008B22DD"/>
    <w:rsid w:val="008B2305"/>
    <w:rsid w:val="008B2C3A"/>
    <w:rsid w:val="008B2C76"/>
    <w:rsid w:val="008B3076"/>
    <w:rsid w:val="008B354F"/>
    <w:rsid w:val="008B36CE"/>
    <w:rsid w:val="008B38AF"/>
    <w:rsid w:val="008B3C3F"/>
    <w:rsid w:val="008B3C7D"/>
    <w:rsid w:val="008B3F30"/>
    <w:rsid w:val="008B3F61"/>
    <w:rsid w:val="008B40C5"/>
    <w:rsid w:val="008B421A"/>
    <w:rsid w:val="008B452C"/>
    <w:rsid w:val="008B49CC"/>
    <w:rsid w:val="008B56E8"/>
    <w:rsid w:val="008B571B"/>
    <w:rsid w:val="008B6365"/>
    <w:rsid w:val="008B651F"/>
    <w:rsid w:val="008B72DB"/>
    <w:rsid w:val="008B73FF"/>
    <w:rsid w:val="008B7424"/>
    <w:rsid w:val="008B7512"/>
    <w:rsid w:val="008B7657"/>
    <w:rsid w:val="008B78EF"/>
    <w:rsid w:val="008B7DED"/>
    <w:rsid w:val="008B7E1A"/>
    <w:rsid w:val="008C0141"/>
    <w:rsid w:val="008C0248"/>
    <w:rsid w:val="008C06BE"/>
    <w:rsid w:val="008C095E"/>
    <w:rsid w:val="008C132E"/>
    <w:rsid w:val="008C149F"/>
    <w:rsid w:val="008C155D"/>
    <w:rsid w:val="008C156F"/>
    <w:rsid w:val="008C1961"/>
    <w:rsid w:val="008C1DC6"/>
    <w:rsid w:val="008C23EB"/>
    <w:rsid w:val="008C254C"/>
    <w:rsid w:val="008C2614"/>
    <w:rsid w:val="008C272B"/>
    <w:rsid w:val="008C2A49"/>
    <w:rsid w:val="008C2AD7"/>
    <w:rsid w:val="008C2B49"/>
    <w:rsid w:val="008C2D28"/>
    <w:rsid w:val="008C2E31"/>
    <w:rsid w:val="008C2EAD"/>
    <w:rsid w:val="008C3060"/>
    <w:rsid w:val="008C3075"/>
    <w:rsid w:val="008C3177"/>
    <w:rsid w:val="008C31AC"/>
    <w:rsid w:val="008C34E0"/>
    <w:rsid w:val="008C47EE"/>
    <w:rsid w:val="008C5359"/>
    <w:rsid w:val="008C556A"/>
    <w:rsid w:val="008C60BB"/>
    <w:rsid w:val="008C6127"/>
    <w:rsid w:val="008C6741"/>
    <w:rsid w:val="008C6823"/>
    <w:rsid w:val="008C6AA3"/>
    <w:rsid w:val="008C6C25"/>
    <w:rsid w:val="008C6F12"/>
    <w:rsid w:val="008C715B"/>
    <w:rsid w:val="008C7711"/>
    <w:rsid w:val="008C7BE0"/>
    <w:rsid w:val="008D0022"/>
    <w:rsid w:val="008D00CC"/>
    <w:rsid w:val="008D01B3"/>
    <w:rsid w:val="008D0323"/>
    <w:rsid w:val="008D08D1"/>
    <w:rsid w:val="008D0D57"/>
    <w:rsid w:val="008D103E"/>
    <w:rsid w:val="008D120F"/>
    <w:rsid w:val="008D13B8"/>
    <w:rsid w:val="008D1457"/>
    <w:rsid w:val="008D1465"/>
    <w:rsid w:val="008D16FF"/>
    <w:rsid w:val="008D193A"/>
    <w:rsid w:val="008D19E2"/>
    <w:rsid w:val="008D1B88"/>
    <w:rsid w:val="008D1CEB"/>
    <w:rsid w:val="008D1D87"/>
    <w:rsid w:val="008D1E26"/>
    <w:rsid w:val="008D1F76"/>
    <w:rsid w:val="008D227B"/>
    <w:rsid w:val="008D22D3"/>
    <w:rsid w:val="008D240A"/>
    <w:rsid w:val="008D2756"/>
    <w:rsid w:val="008D2DDE"/>
    <w:rsid w:val="008D36D8"/>
    <w:rsid w:val="008D3DF4"/>
    <w:rsid w:val="008D409B"/>
    <w:rsid w:val="008D43B3"/>
    <w:rsid w:val="008D4513"/>
    <w:rsid w:val="008D484D"/>
    <w:rsid w:val="008D48D4"/>
    <w:rsid w:val="008D4C18"/>
    <w:rsid w:val="008D4D67"/>
    <w:rsid w:val="008D4E3C"/>
    <w:rsid w:val="008D500D"/>
    <w:rsid w:val="008D505C"/>
    <w:rsid w:val="008D5211"/>
    <w:rsid w:val="008D563F"/>
    <w:rsid w:val="008D5BFB"/>
    <w:rsid w:val="008D5E85"/>
    <w:rsid w:val="008D6071"/>
    <w:rsid w:val="008D60A2"/>
    <w:rsid w:val="008D64E8"/>
    <w:rsid w:val="008D6821"/>
    <w:rsid w:val="008D6BE3"/>
    <w:rsid w:val="008D6C9C"/>
    <w:rsid w:val="008D71BC"/>
    <w:rsid w:val="008D740A"/>
    <w:rsid w:val="008D7664"/>
    <w:rsid w:val="008D77B6"/>
    <w:rsid w:val="008D77F5"/>
    <w:rsid w:val="008D79C8"/>
    <w:rsid w:val="008D7A71"/>
    <w:rsid w:val="008D7C4B"/>
    <w:rsid w:val="008D7CE9"/>
    <w:rsid w:val="008D7D5F"/>
    <w:rsid w:val="008D7DBB"/>
    <w:rsid w:val="008D7F00"/>
    <w:rsid w:val="008D7FE5"/>
    <w:rsid w:val="008E00A6"/>
    <w:rsid w:val="008E07E0"/>
    <w:rsid w:val="008E0986"/>
    <w:rsid w:val="008E0C4E"/>
    <w:rsid w:val="008E11BA"/>
    <w:rsid w:val="008E12C1"/>
    <w:rsid w:val="008E1A2F"/>
    <w:rsid w:val="008E1A63"/>
    <w:rsid w:val="008E1A93"/>
    <w:rsid w:val="008E1B2D"/>
    <w:rsid w:val="008E1BE9"/>
    <w:rsid w:val="008E2172"/>
    <w:rsid w:val="008E2957"/>
    <w:rsid w:val="008E2CFB"/>
    <w:rsid w:val="008E309C"/>
    <w:rsid w:val="008E317B"/>
    <w:rsid w:val="008E36E0"/>
    <w:rsid w:val="008E4898"/>
    <w:rsid w:val="008E4BD8"/>
    <w:rsid w:val="008E4E76"/>
    <w:rsid w:val="008E4F10"/>
    <w:rsid w:val="008E5088"/>
    <w:rsid w:val="008E558A"/>
    <w:rsid w:val="008E5865"/>
    <w:rsid w:val="008E5995"/>
    <w:rsid w:val="008E5D20"/>
    <w:rsid w:val="008E6057"/>
    <w:rsid w:val="008E60BC"/>
    <w:rsid w:val="008E6288"/>
    <w:rsid w:val="008E6462"/>
    <w:rsid w:val="008E7471"/>
    <w:rsid w:val="008E79FA"/>
    <w:rsid w:val="008F0560"/>
    <w:rsid w:val="008F068A"/>
    <w:rsid w:val="008F06A3"/>
    <w:rsid w:val="008F07F8"/>
    <w:rsid w:val="008F09E2"/>
    <w:rsid w:val="008F0A61"/>
    <w:rsid w:val="008F0B51"/>
    <w:rsid w:val="008F0D4F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4025"/>
    <w:rsid w:val="008F423F"/>
    <w:rsid w:val="008F427F"/>
    <w:rsid w:val="008F42F9"/>
    <w:rsid w:val="008F4687"/>
    <w:rsid w:val="008F48E1"/>
    <w:rsid w:val="008F5066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2DF"/>
    <w:rsid w:val="00900348"/>
    <w:rsid w:val="00900766"/>
    <w:rsid w:val="009009C2"/>
    <w:rsid w:val="00901C6C"/>
    <w:rsid w:val="00901C8F"/>
    <w:rsid w:val="00901DBE"/>
    <w:rsid w:val="009025EF"/>
    <w:rsid w:val="009026B4"/>
    <w:rsid w:val="00902C6E"/>
    <w:rsid w:val="00902C93"/>
    <w:rsid w:val="009030B7"/>
    <w:rsid w:val="009035C1"/>
    <w:rsid w:val="009036A0"/>
    <w:rsid w:val="00903C2B"/>
    <w:rsid w:val="00903C4C"/>
    <w:rsid w:val="00904258"/>
    <w:rsid w:val="009042F4"/>
    <w:rsid w:val="009045BC"/>
    <w:rsid w:val="00905112"/>
    <w:rsid w:val="00905117"/>
    <w:rsid w:val="00905155"/>
    <w:rsid w:val="00905A07"/>
    <w:rsid w:val="009068FE"/>
    <w:rsid w:val="00906AE6"/>
    <w:rsid w:val="00906E2D"/>
    <w:rsid w:val="00906EAD"/>
    <w:rsid w:val="00906F5C"/>
    <w:rsid w:val="00907241"/>
    <w:rsid w:val="00907387"/>
    <w:rsid w:val="0090775C"/>
    <w:rsid w:val="00907AAA"/>
    <w:rsid w:val="00907C2F"/>
    <w:rsid w:val="009100AB"/>
    <w:rsid w:val="009101BB"/>
    <w:rsid w:val="009106B2"/>
    <w:rsid w:val="00910915"/>
    <w:rsid w:val="00910EB5"/>
    <w:rsid w:val="00910F29"/>
    <w:rsid w:val="00911098"/>
    <w:rsid w:val="0091117F"/>
    <w:rsid w:val="009111CA"/>
    <w:rsid w:val="00911257"/>
    <w:rsid w:val="00911334"/>
    <w:rsid w:val="009115B2"/>
    <w:rsid w:val="0091160C"/>
    <w:rsid w:val="00911DC0"/>
    <w:rsid w:val="00911FA7"/>
    <w:rsid w:val="0091221C"/>
    <w:rsid w:val="009125FB"/>
    <w:rsid w:val="00912D75"/>
    <w:rsid w:val="00913038"/>
    <w:rsid w:val="00913145"/>
    <w:rsid w:val="00913297"/>
    <w:rsid w:val="00913574"/>
    <w:rsid w:val="0091367C"/>
    <w:rsid w:val="00913BF1"/>
    <w:rsid w:val="00913C90"/>
    <w:rsid w:val="00914619"/>
    <w:rsid w:val="009147E1"/>
    <w:rsid w:val="00914C5D"/>
    <w:rsid w:val="00914F4B"/>
    <w:rsid w:val="0091535B"/>
    <w:rsid w:val="009153C8"/>
    <w:rsid w:val="00915467"/>
    <w:rsid w:val="0091566B"/>
    <w:rsid w:val="00915771"/>
    <w:rsid w:val="009159A2"/>
    <w:rsid w:val="009159A3"/>
    <w:rsid w:val="00915B48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C7B"/>
    <w:rsid w:val="00917E3C"/>
    <w:rsid w:val="00917EFA"/>
    <w:rsid w:val="00920378"/>
    <w:rsid w:val="0092045D"/>
    <w:rsid w:val="0092075D"/>
    <w:rsid w:val="00920C1C"/>
    <w:rsid w:val="00921235"/>
    <w:rsid w:val="00921243"/>
    <w:rsid w:val="00921649"/>
    <w:rsid w:val="009216A2"/>
    <w:rsid w:val="00921952"/>
    <w:rsid w:val="0092206A"/>
    <w:rsid w:val="009229E5"/>
    <w:rsid w:val="00922A98"/>
    <w:rsid w:val="00922B89"/>
    <w:rsid w:val="00923074"/>
    <w:rsid w:val="00923079"/>
    <w:rsid w:val="0092319B"/>
    <w:rsid w:val="0092334C"/>
    <w:rsid w:val="009241F1"/>
    <w:rsid w:val="0092428D"/>
    <w:rsid w:val="009248E7"/>
    <w:rsid w:val="00924964"/>
    <w:rsid w:val="00924CBB"/>
    <w:rsid w:val="009253F1"/>
    <w:rsid w:val="009259A2"/>
    <w:rsid w:val="00925C5E"/>
    <w:rsid w:val="00925DC3"/>
    <w:rsid w:val="00926177"/>
    <w:rsid w:val="00926670"/>
    <w:rsid w:val="0092696F"/>
    <w:rsid w:val="00926BED"/>
    <w:rsid w:val="00926FE9"/>
    <w:rsid w:val="00927B97"/>
    <w:rsid w:val="00927C23"/>
    <w:rsid w:val="00930119"/>
    <w:rsid w:val="00930849"/>
    <w:rsid w:val="00930A24"/>
    <w:rsid w:val="00931344"/>
    <w:rsid w:val="009313B3"/>
    <w:rsid w:val="00931DBC"/>
    <w:rsid w:val="00931FBB"/>
    <w:rsid w:val="0093213B"/>
    <w:rsid w:val="00932471"/>
    <w:rsid w:val="0093248C"/>
    <w:rsid w:val="009327E3"/>
    <w:rsid w:val="0093291A"/>
    <w:rsid w:val="00932A5A"/>
    <w:rsid w:val="0093308F"/>
    <w:rsid w:val="009331AF"/>
    <w:rsid w:val="009336A7"/>
    <w:rsid w:val="00933EEE"/>
    <w:rsid w:val="00934C3A"/>
    <w:rsid w:val="00934CC6"/>
    <w:rsid w:val="00934D3C"/>
    <w:rsid w:val="00934E6C"/>
    <w:rsid w:val="00935058"/>
    <w:rsid w:val="00935187"/>
    <w:rsid w:val="0093523A"/>
    <w:rsid w:val="00935A72"/>
    <w:rsid w:val="00935A7E"/>
    <w:rsid w:val="00935B69"/>
    <w:rsid w:val="00935C48"/>
    <w:rsid w:val="00936384"/>
    <w:rsid w:val="009365F9"/>
    <w:rsid w:val="00936879"/>
    <w:rsid w:val="009369C8"/>
    <w:rsid w:val="00936A7D"/>
    <w:rsid w:val="009372DE"/>
    <w:rsid w:val="009376A4"/>
    <w:rsid w:val="0093790A"/>
    <w:rsid w:val="00937A45"/>
    <w:rsid w:val="00937C31"/>
    <w:rsid w:val="00937D48"/>
    <w:rsid w:val="00937DAF"/>
    <w:rsid w:val="0094062C"/>
    <w:rsid w:val="009406B7"/>
    <w:rsid w:val="009408C3"/>
    <w:rsid w:val="009408F2"/>
    <w:rsid w:val="00941149"/>
    <w:rsid w:val="009411F8"/>
    <w:rsid w:val="009418F0"/>
    <w:rsid w:val="00942173"/>
    <w:rsid w:val="009429E8"/>
    <w:rsid w:val="00942BFC"/>
    <w:rsid w:val="00943203"/>
    <w:rsid w:val="00943283"/>
    <w:rsid w:val="0094350F"/>
    <w:rsid w:val="009435A3"/>
    <w:rsid w:val="00943AE4"/>
    <w:rsid w:val="00943C9C"/>
    <w:rsid w:val="00944078"/>
    <w:rsid w:val="0094466F"/>
    <w:rsid w:val="009446A3"/>
    <w:rsid w:val="009448C6"/>
    <w:rsid w:val="00944A9C"/>
    <w:rsid w:val="00944BD0"/>
    <w:rsid w:val="00944C1B"/>
    <w:rsid w:val="00944D49"/>
    <w:rsid w:val="00944D6C"/>
    <w:rsid w:val="00944E24"/>
    <w:rsid w:val="00945AE2"/>
    <w:rsid w:val="0094630A"/>
    <w:rsid w:val="009463B6"/>
    <w:rsid w:val="009464EE"/>
    <w:rsid w:val="009465C4"/>
    <w:rsid w:val="00946C1F"/>
    <w:rsid w:val="00946C44"/>
    <w:rsid w:val="0094733E"/>
    <w:rsid w:val="0094741A"/>
    <w:rsid w:val="00947540"/>
    <w:rsid w:val="009476A1"/>
    <w:rsid w:val="00947E29"/>
    <w:rsid w:val="0095020E"/>
    <w:rsid w:val="00950492"/>
    <w:rsid w:val="009509D8"/>
    <w:rsid w:val="0095100E"/>
    <w:rsid w:val="009513AA"/>
    <w:rsid w:val="009513D2"/>
    <w:rsid w:val="00951AB1"/>
    <w:rsid w:val="00952036"/>
    <w:rsid w:val="00952368"/>
    <w:rsid w:val="0095238C"/>
    <w:rsid w:val="0095290D"/>
    <w:rsid w:val="00952C07"/>
    <w:rsid w:val="00952D4D"/>
    <w:rsid w:val="00953693"/>
    <w:rsid w:val="00953825"/>
    <w:rsid w:val="009538BC"/>
    <w:rsid w:val="009539C0"/>
    <w:rsid w:val="00953E45"/>
    <w:rsid w:val="00954085"/>
    <w:rsid w:val="0095416F"/>
    <w:rsid w:val="009542AB"/>
    <w:rsid w:val="00954447"/>
    <w:rsid w:val="009544F3"/>
    <w:rsid w:val="0095459D"/>
    <w:rsid w:val="00954F70"/>
    <w:rsid w:val="0095525D"/>
    <w:rsid w:val="00955298"/>
    <w:rsid w:val="00955808"/>
    <w:rsid w:val="00955953"/>
    <w:rsid w:val="00955B4C"/>
    <w:rsid w:val="00955C37"/>
    <w:rsid w:val="00955EF0"/>
    <w:rsid w:val="009564C0"/>
    <w:rsid w:val="00956862"/>
    <w:rsid w:val="00956954"/>
    <w:rsid w:val="00956A58"/>
    <w:rsid w:val="00956AA7"/>
    <w:rsid w:val="00957450"/>
    <w:rsid w:val="009574B3"/>
    <w:rsid w:val="009574E7"/>
    <w:rsid w:val="0095751F"/>
    <w:rsid w:val="00957637"/>
    <w:rsid w:val="009577F3"/>
    <w:rsid w:val="009578B8"/>
    <w:rsid w:val="00957A10"/>
    <w:rsid w:val="00957BC7"/>
    <w:rsid w:val="00957F10"/>
    <w:rsid w:val="009604DA"/>
    <w:rsid w:val="00960752"/>
    <w:rsid w:val="0096097D"/>
    <w:rsid w:val="0096099A"/>
    <w:rsid w:val="00960C56"/>
    <w:rsid w:val="00960CB4"/>
    <w:rsid w:val="009610B0"/>
    <w:rsid w:val="00961198"/>
    <w:rsid w:val="0096150E"/>
    <w:rsid w:val="0096164E"/>
    <w:rsid w:val="00961D3B"/>
    <w:rsid w:val="0096213E"/>
    <w:rsid w:val="00962590"/>
    <w:rsid w:val="00962858"/>
    <w:rsid w:val="00962D16"/>
    <w:rsid w:val="00962F56"/>
    <w:rsid w:val="009630DD"/>
    <w:rsid w:val="00963794"/>
    <w:rsid w:val="0096382D"/>
    <w:rsid w:val="0096392E"/>
    <w:rsid w:val="009639F7"/>
    <w:rsid w:val="00963CB9"/>
    <w:rsid w:val="009640AB"/>
    <w:rsid w:val="0096429D"/>
    <w:rsid w:val="0096444A"/>
    <w:rsid w:val="0096468E"/>
    <w:rsid w:val="00964AF4"/>
    <w:rsid w:val="00964CDE"/>
    <w:rsid w:val="00964D89"/>
    <w:rsid w:val="0096509D"/>
    <w:rsid w:val="00965188"/>
    <w:rsid w:val="009651C5"/>
    <w:rsid w:val="0096520B"/>
    <w:rsid w:val="009657C0"/>
    <w:rsid w:val="00965983"/>
    <w:rsid w:val="00965A4A"/>
    <w:rsid w:val="00965F6A"/>
    <w:rsid w:val="00966027"/>
    <w:rsid w:val="009662CE"/>
    <w:rsid w:val="0096656A"/>
    <w:rsid w:val="0096719C"/>
    <w:rsid w:val="009676EF"/>
    <w:rsid w:val="009678EC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880"/>
    <w:rsid w:val="00971A8A"/>
    <w:rsid w:val="00971B2C"/>
    <w:rsid w:val="009723A8"/>
    <w:rsid w:val="009726FB"/>
    <w:rsid w:val="00972731"/>
    <w:rsid w:val="009729DE"/>
    <w:rsid w:val="00972FCF"/>
    <w:rsid w:val="00973147"/>
    <w:rsid w:val="0097320B"/>
    <w:rsid w:val="009733C3"/>
    <w:rsid w:val="0097350C"/>
    <w:rsid w:val="00973689"/>
    <w:rsid w:val="00973812"/>
    <w:rsid w:val="00973BBA"/>
    <w:rsid w:val="00974529"/>
    <w:rsid w:val="0097461E"/>
    <w:rsid w:val="00974750"/>
    <w:rsid w:val="00974B71"/>
    <w:rsid w:val="00974B7C"/>
    <w:rsid w:val="00974B92"/>
    <w:rsid w:val="00974CD1"/>
    <w:rsid w:val="00974F84"/>
    <w:rsid w:val="00975292"/>
    <w:rsid w:val="00975457"/>
    <w:rsid w:val="0097577E"/>
    <w:rsid w:val="00976005"/>
    <w:rsid w:val="00976557"/>
    <w:rsid w:val="00976869"/>
    <w:rsid w:val="00976DCE"/>
    <w:rsid w:val="00977B02"/>
    <w:rsid w:val="009800DD"/>
    <w:rsid w:val="0098016B"/>
    <w:rsid w:val="009801CC"/>
    <w:rsid w:val="00980220"/>
    <w:rsid w:val="0098027B"/>
    <w:rsid w:val="00980671"/>
    <w:rsid w:val="00980EBF"/>
    <w:rsid w:val="00980EFC"/>
    <w:rsid w:val="00980F68"/>
    <w:rsid w:val="009814F1"/>
    <w:rsid w:val="00981563"/>
    <w:rsid w:val="0098176D"/>
    <w:rsid w:val="00981B27"/>
    <w:rsid w:val="00981DD3"/>
    <w:rsid w:val="0098212D"/>
    <w:rsid w:val="009824CF"/>
    <w:rsid w:val="0098296C"/>
    <w:rsid w:val="00982A93"/>
    <w:rsid w:val="00983188"/>
    <w:rsid w:val="0098321B"/>
    <w:rsid w:val="009832CE"/>
    <w:rsid w:val="00983557"/>
    <w:rsid w:val="00983CD4"/>
    <w:rsid w:val="00984249"/>
    <w:rsid w:val="009844E9"/>
    <w:rsid w:val="0098450D"/>
    <w:rsid w:val="0098477C"/>
    <w:rsid w:val="00984C96"/>
    <w:rsid w:val="00984E4F"/>
    <w:rsid w:val="00985519"/>
    <w:rsid w:val="0098599E"/>
    <w:rsid w:val="00985D2F"/>
    <w:rsid w:val="00986141"/>
    <w:rsid w:val="0098620F"/>
    <w:rsid w:val="0098644D"/>
    <w:rsid w:val="009867AF"/>
    <w:rsid w:val="00986C24"/>
    <w:rsid w:val="00986E14"/>
    <w:rsid w:val="00987012"/>
    <w:rsid w:val="00987629"/>
    <w:rsid w:val="00987C64"/>
    <w:rsid w:val="00987D7F"/>
    <w:rsid w:val="00990520"/>
    <w:rsid w:val="0099070E"/>
    <w:rsid w:val="00990DC9"/>
    <w:rsid w:val="00990E4B"/>
    <w:rsid w:val="009910FA"/>
    <w:rsid w:val="009910FF"/>
    <w:rsid w:val="009915E9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516"/>
    <w:rsid w:val="00994654"/>
    <w:rsid w:val="009949DA"/>
    <w:rsid w:val="009953BB"/>
    <w:rsid w:val="009958DD"/>
    <w:rsid w:val="00995985"/>
    <w:rsid w:val="009959A7"/>
    <w:rsid w:val="00995FE9"/>
    <w:rsid w:val="00996317"/>
    <w:rsid w:val="0099685D"/>
    <w:rsid w:val="00996B61"/>
    <w:rsid w:val="00996FDB"/>
    <w:rsid w:val="00997782"/>
    <w:rsid w:val="00997B9F"/>
    <w:rsid w:val="009A01B4"/>
    <w:rsid w:val="009A0493"/>
    <w:rsid w:val="009A0556"/>
    <w:rsid w:val="009A0629"/>
    <w:rsid w:val="009A07D6"/>
    <w:rsid w:val="009A10CA"/>
    <w:rsid w:val="009A16A6"/>
    <w:rsid w:val="009A1869"/>
    <w:rsid w:val="009A188E"/>
    <w:rsid w:val="009A1945"/>
    <w:rsid w:val="009A1A16"/>
    <w:rsid w:val="009A1D9D"/>
    <w:rsid w:val="009A1EA9"/>
    <w:rsid w:val="009A1F89"/>
    <w:rsid w:val="009A1FCD"/>
    <w:rsid w:val="009A239C"/>
    <w:rsid w:val="009A23C2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E1"/>
    <w:rsid w:val="009A5E63"/>
    <w:rsid w:val="009A603A"/>
    <w:rsid w:val="009A6058"/>
    <w:rsid w:val="009A63D0"/>
    <w:rsid w:val="009A6B56"/>
    <w:rsid w:val="009A71E9"/>
    <w:rsid w:val="009A7C1D"/>
    <w:rsid w:val="009B003A"/>
    <w:rsid w:val="009B036C"/>
    <w:rsid w:val="009B04A0"/>
    <w:rsid w:val="009B04E4"/>
    <w:rsid w:val="009B05CD"/>
    <w:rsid w:val="009B06FF"/>
    <w:rsid w:val="009B0BDA"/>
    <w:rsid w:val="009B0CD1"/>
    <w:rsid w:val="009B138A"/>
    <w:rsid w:val="009B21F9"/>
    <w:rsid w:val="009B2280"/>
    <w:rsid w:val="009B2601"/>
    <w:rsid w:val="009B2633"/>
    <w:rsid w:val="009B27B0"/>
    <w:rsid w:val="009B2F7A"/>
    <w:rsid w:val="009B310E"/>
    <w:rsid w:val="009B3299"/>
    <w:rsid w:val="009B34C8"/>
    <w:rsid w:val="009B356E"/>
    <w:rsid w:val="009B385C"/>
    <w:rsid w:val="009B3880"/>
    <w:rsid w:val="009B3D1C"/>
    <w:rsid w:val="009B4919"/>
    <w:rsid w:val="009B4B3D"/>
    <w:rsid w:val="009B4F6C"/>
    <w:rsid w:val="009B4F94"/>
    <w:rsid w:val="009B5344"/>
    <w:rsid w:val="009B53AA"/>
    <w:rsid w:val="009B54C1"/>
    <w:rsid w:val="009B562B"/>
    <w:rsid w:val="009B5C93"/>
    <w:rsid w:val="009B5D42"/>
    <w:rsid w:val="009B61D3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8E1"/>
    <w:rsid w:val="009C18EE"/>
    <w:rsid w:val="009C1C9A"/>
    <w:rsid w:val="009C1F79"/>
    <w:rsid w:val="009C1FD2"/>
    <w:rsid w:val="009C208D"/>
    <w:rsid w:val="009C2189"/>
    <w:rsid w:val="009C260E"/>
    <w:rsid w:val="009C2A30"/>
    <w:rsid w:val="009C2E71"/>
    <w:rsid w:val="009C373A"/>
    <w:rsid w:val="009C3E60"/>
    <w:rsid w:val="009C4150"/>
    <w:rsid w:val="009C4887"/>
    <w:rsid w:val="009C4894"/>
    <w:rsid w:val="009C4A54"/>
    <w:rsid w:val="009C4CD1"/>
    <w:rsid w:val="009C5292"/>
    <w:rsid w:val="009C59F6"/>
    <w:rsid w:val="009C5DD8"/>
    <w:rsid w:val="009C5F4B"/>
    <w:rsid w:val="009C6855"/>
    <w:rsid w:val="009C6A86"/>
    <w:rsid w:val="009C7144"/>
    <w:rsid w:val="009C71CB"/>
    <w:rsid w:val="009C71ED"/>
    <w:rsid w:val="009C7333"/>
    <w:rsid w:val="009C7592"/>
    <w:rsid w:val="009C7A53"/>
    <w:rsid w:val="009C7A8D"/>
    <w:rsid w:val="009C7E3A"/>
    <w:rsid w:val="009D0142"/>
    <w:rsid w:val="009D0738"/>
    <w:rsid w:val="009D0A9E"/>
    <w:rsid w:val="009D0D58"/>
    <w:rsid w:val="009D0E92"/>
    <w:rsid w:val="009D134E"/>
    <w:rsid w:val="009D159C"/>
    <w:rsid w:val="009D183D"/>
    <w:rsid w:val="009D1F81"/>
    <w:rsid w:val="009D22B1"/>
    <w:rsid w:val="009D2871"/>
    <w:rsid w:val="009D2B8C"/>
    <w:rsid w:val="009D2CB6"/>
    <w:rsid w:val="009D3B77"/>
    <w:rsid w:val="009D3D02"/>
    <w:rsid w:val="009D4038"/>
    <w:rsid w:val="009D41BB"/>
    <w:rsid w:val="009D424E"/>
    <w:rsid w:val="009D61B0"/>
    <w:rsid w:val="009D6374"/>
    <w:rsid w:val="009D6585"/>
    <w:rsid w:val="009D68FF"/>
    <w:rsid w:val="009D6A17"/>
    <w:rsid w:val="009D6F08"/>
    <w:rsid w:val="009D73BD"/>
    <w:rsid w:val="009D786E"/>
    <w:rsid w:val="009E0541"/>
    <w:rsid w:val="009E05A6"/>
    <w:rsid w:val="009E0B3A"/>
    <w:rsid w:val="009E1098"/>
    <w:rsid w:val="009E17C3"/>
    <w:rsid w:val="009E1C41"/>
    <w:rsid w:val="009E1C5B"/>
    <w:rsid w:val="009E1E8D"/>
    <w:rsid w:val="009E20C3"/>
    <w:rsid w:val="009E2299"/>
    <w:rsid w:val="009E358B"/>
    <w:rsid w:val="009E35EA"/>
    <w:rsid w:val="009E3709"/>
    <w:rsid w:val="009E38F6"/>
    <w:rsid w:val="009E3F53"/>
    <w:rsid w:val="009E419B"/>
    <w:rsid w:val="009E4267"/>
    <w:rsid w:val="009E43F5"/>
    <w:rsid w:val="009E45AC"/>
    <w:rsid w:val="009E4965"/>
    <w:rsid w:val="009E4A19"/>
    <w:rsid w:val="009E4AEB"/>
    <w:rsid w:val="009E4D61"/>
    <w:rsid w:val="009E4DEA"/>
    <w:rsid w:val="009E4E6C"/>
    <w:rsid w:val="009E4EDA"/>
    <w:rsid w:val="009E5586"/>
    <w:rsid w:val="009E56B8"/>
    <w:rsid w:val="009E58A8"/>
    <w:rsid w:val="009E5EBB"/>
    <w:rsid w:val="009E6370"/>
    <w:rsid w:val="009E6458"/>
    <w:rsid w:val="009E64A4"/>
    <w:rsid w:val="009E6E5D"/>
    <w:rsid w:val="009E6FCC"/>
    <w:rsid w:val="009E70D9"/>
    <w:rsid w:val="009E70E5"/>
    <w:rsid w:val="009E7180"/>
    <w:rsid w:val="009E72B5"/>
    <w:rsid w:val="009E730C"/>
    <w:rsid w:val="009E759D"/>
    <w:rsid w:val="009E77E5"/>
    <w:rsid w:val="009E7819"/>
    <w:rsid w:val="009E786A"/>
    <w:rsid w:val="009E79E0"/>
    <w:rsid w:val="009E7B8D"/>
    <w:rsid w:val="009E7D4D"/>
    <w:rsid w:val="009E7EA2"/>
    <w:rsid w:val="009F02DA"/>
    <w:rsid w:val="009F02EA"/>
    <w:rsid w:val="009F07FD"/>
    <w:rsid w:val="009F0D67"/>
    <w:rsid w:val="009F0DC9"/>
    <w:rsid w:val="009F11E7"/>
    <w:rsid w:val="009F1468"/>
    <w:rsid w:val="009F15BF"/>
    <w:rsid w:val="009F19D2"/>
    <w:rsid w:val="009F1A7D"/>
    <w:rsid w:val="009F1A95"/>
    <w:rsid w:val="009F1F39"/>
    <w:rsid w:val="009F25C9"/>
    <w:rsid w:val="009F34D4"/>
    <w:rsid w:val="009F3608"/>
    <w:rsid w:val="009F3707"/>
    <w:rsid w:val="009F4614"/>
    <w:rsid w:val="009F4A05"/>
    <w:rsid w:val="009F4B85"/>
    <w:rsid w:val="009F4F1A"/>
    <w:rsid w:val="009F5233"/>
    <w:rsid w:val="009F54A0"/>
    <w:rsid w:val="009F54AC"/>
    <w:rsid w:val="009F59F2"/>
    <w:rsid w:val="009F5B89"/>
    <w:rsid w:val="009F606F"/>
    <w:rsid w:val="009F608F"/>
    <w:rsid w:val="009F620F"/>
    <w:rsid w:val="009F6663"/>
    <w:rsid w:val="009F6904"/>
    <w:rsid w:val="009F6AA0"/>
    <w:rsid w:val="009F6C3E"/>
    <w:rsid w:val="009F746D"/>
    <w:rsid w:val="009F78AD"/>
    <w:rsid w:val="009F79C7"/>
    <w:rsid w:val="009F7AB1"/>
    <w:rsid w:val="00A00111"/>
    <w:rsid w:val="00A0034E"/>
    <w:rsid w:val="00A004A7"/>
    <w:rsid w:val="00A0078C"/>
    <w:rsid w:val="00A00B80"/>
    <w:rsid w:val="00A01542"/>
    <w:rsid w:val="00A0193B"/>
    <w:rsid w:val="00A01C0E"/>
    <w:rsid w:val="00A01C9F"/>
    <w:rsid w:val="00A01ECC"/>
    <w:rsid w:val="00A01FE4"/>
    <w:rsid w:val="00A02021"/>
    <w:rsid w:val="00A020FA"/>
    <w:rsid w:val="00A02326"/>
    <w:rsid w:val="00A02388"/>
    <w:rsid w:val="00A02AEC"/>
    <w:rsid w:val="00A02E7D"/>
    <w:rsid w:val="00A02F34"/>
    <w:rsid w:val="00A03557"/>
    <w:rsid w:val="00A035C4"/>
    <w:rsid w:val="00A04048"/>
    <w:rsid w:val="00A04401"/>
    <w:rsid w:val="00A0507F"/>
    <w:rsid w:val="00A051BA"/>
    <w:rsid w:val="00A055FD"/>
    <w:rsid w:val="00A05B3D"/>
    <w:rsid w:val="00A06591"/>
    <w:rsid w:val="00A0686E"/>
    <w:rsid w:val="00A069E6"/>
    <w:rsid w:val="00A06A1E"/>
    <w:rsid w:val="00A06B26"/>
    <w:rsid w:val="00A06DB6"/>
    <w:rsid w:val="00A0706D"/>
    <w:rsid w:val="00A0763C"/>
    <w:rsid w:val="00A07661"/>
    <w:rsid w:val="00A077F5"/>
    <w:rsid w:val="00A07AF7"/>
    <w:rsid w:val="00A10165"/>
    <w:rsid w:val="00A102A6"/>
    <w:rsid w:val="00A1037D"/>
    <w:rsid w:val="00A104E4"/>
    <w:rsid w:val="00A10886"/>
    <w:rsid w:val="00A10AE5"/>
    <w:rsid w:val="00A110A8"/>
    <w:rsid w:val="00A11774"/>
    <w:rsid w:val="00A11C61"/>
    <w:rsid w:val="00A12B05"/>
    <w:rsid w:val="00A12D1B"/>
    <w:rsid w:val="00A12DA3"/>
    <w:rsid w:val="00A12EAF"/>
    <w:rsid w:val="00A13151"/>
    <w:rsid w:val="00A1398E"/>
    <w:rsid w:val="00A1417F"/>
    <w:rsid w:val="00A14346"/>
    <w:rsid w:val="00A14778"/>
    <w:rsid w:val="00A14B33"/>
    <w:rsid w:val="00A14F50"/>
    <w:rsid w:val="00A14FF8"/>
    <w:rsid w:val="00A1516B"/>
    <w:rsid w:val="00A153A2"/>
    <w:rsid w:val="00A154A7"/>
    <w:rsid w:val="00A1575B"/>
    <w:rsid w:val="00A1579F"/>
    <w:rsid w:val="00A15C3F"/>
    <w:rsid w:val="00A1605A"/>
    <w:rsid w:val="00A165DF"/>
    <w:rsid w:val="00A169BE"/>
    <w:rsid w:val="00A16C54"/>
    <w:rsid w:val="00A1707C"/>
    <w:rsid w:val="00A17089"/>
    <w:rsid w:val="00A170E4"/>
    <w:rsid w:val="00A1740D"/>
    <w:rsid w:val="00A17B18"/>
    <w:rsid w:val="00A17C24"/>
    <w:rsid w:val="00A201AF"/>
    <w:rsid w:val="00A203FC"/>
    <w:rsid w:val="00A207FD"/>
    <w:rsid w:val="00A208BA"/>
    <w:rsid w:val="00A20C5F"/>
    <w:rsid w:val="00A20E86"/>
    <w:rsid w:val="00A210EB"/>
    <w:rsid w:val="00A217A7"/>
    <w:rsid w:val="00A21A6E"/>
    <w:rsid w:val="00A21AEB"/>
    <w:rsid w:val="00A21B7C"/>
    <w:rsid w:val="00A21CB6"/>
    <w:rsid w:val="00A22A0B"/>
    <w:rsid w:val="00A22EF4"/>
    <w:rsid w:val="00A22FBF"/>
    <w:rsid w:val="00A23151"/>
    <w:rsid w:val="00A23458"/>
    <w:rsid w:val="00A23A5A"/>
    <w:rsid w:val="00A23C2C"/>
    <w:rsid w:val="00A23E70"/>
    <w:rsid w:val="00A242E3"/>
    <w:rsid w:val="00A24428"/>
    <w:rsid w:val="00A246C2"/>
    <w:rsid w:val="00A24A3E"/>
    <w:rsid w:val="00A24D49"/>
    <w:rsid w:val="00A24FE1"/>
    <w:rsid w:val="00A25203"/>
    <w:rsid w:val="00A25AA7"/>
    <w:rsid w:val="00A25FCB"/>
    <w:rsid w:val="00A2617A"/>
    <w:rsid w:val="00A262B7"/>
    <w:rsid w:val="00A2636B"/>
    <w:rsid w:val="00A26F20"/>
    <w:rsid w:val="00A27458"/>
    <w:rsid w:val="00A275BA"/>
    <w:rsid w:val="00A2783B"/>
    <w:rsid w:val="00A27B39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C2"/>
    <w:rsid w:val="00A31E2D"/>
    <w:rsid w:val="00A31EA6"/>
    <w:rsid w:val="00A32259"/>
    <w:rsid w:val="00A322FD"/>
    <w:rsid w:val="00A32509"/>
    <w:rsid w:val="00A32684"/>
    <w:rsid w:val="00A3291E"/>
    <w:rsid w:val="00A3298F"/>
    <w:rsid w:val="00A32B0B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CE7"/>
    <w:rsid w:val="00A35D54"/>
    <w:rsid w:val="00A35F71"/>
    <w:rsid w:val="00A36219"/>
    <w:rsid w:val="00A36632"/>
    <w:rsid w:val="00A3696C"/>
    <w:rsid w:val="00A36B67"/>
    <w:rsid w:val="00A370E1"/>
    <w:rsid w:val="00A372FF"/>
    <w:rsid w:val="00A40257"/>
    <w:rsid w:val="00A409F0"/>
    <w:rsid w:val="00A40B2C"/>
    <w:rsid w:val="00A40C91"/>
    <w:rsid w:val="00A41170"/>
    <w:rsid w:val="00A411D2"/>
    <w:rsid w:val="00A411FD"/>
    <w:rsid w:val="00A4122D"/>
    <w:rsid w:val="00A41F64"/>
    <w:rsid w:val="00A42504"/>
    <w:rsid w:val="00A428D5"/>
    <w:rsid w:val="00A4298E"/>
    <w:rsid w:val="00A42BDA"/>
    <w:rsid w:val="00A4304D"/>
    <w:rsid w:val="00A43587"/>
    <w:rsid w:val="00A43900"/>
    <w:rsid w:val="00A43C12"/>
    <w:rsid w:val="00A43E18"/>
    <w:rsid w:val="00A44146"/>
    <w:rsid w:val="00A441FB"/>
    <w:rsid w:val="00A444FC"/>
    <w:rsid w:val="00A44757"/>
    <w:rsid w:val="00A44C2C"/>
    <w:rsid w:val="00A451B0"/>
    <w:rsid w:val="00A45674"/>
    <w:rsid w:val="00A458A7"/>
    <w:rsid w:val="00A45A3A"/>
    <w:rsid w:val="00A45EEE"/>
    <w:rsid w:val="00A462B6"/>
    <w:rsid w:val="00A469F6"/>
    <w:rsid w:val="00A46E80"/>
    <w:rsid w:val="00A472D4"/>
    <w:rsid w:val="00A479DB"/>
    <w:rsid w:val="00A47A38"/>
    <w:rsid w:val="00A47E9A"/>
    <w:rsid w:val="00A50082"/>
    <w:rsid w:val="00A500FF"/>
    <w:rsid w:val="00A50167"/>
    <w:rsid w:val="00A505BA"/>
    <w:rsid w:val="00A50D7A"/>
    <w:rsid w:val="00A51064"/>
    <w:rsid w:val="00A51322"/>
    <w:rsid w:val="00A5151B"/>
    <w:rsid w:val="00A517B8"/>
    <w:rsid w:val="00A51867"/>
    <w:rsid w:val="00A5191C"/>
    <w:rsid w:val="00A51A79"/>
    <w:rsid w:val="00A51C42"/>
    <w:rsid w:val="00A51C95"/>
    <w:rsid w:val="00A51FF8"/>
    <w:rsid w:val="00A523D9"/>
    <w:rsid w:val="00A52698"/>
    <w:rsid w:val="00A52A7E"/>
    <w:rsid w:val="00A52C36"/>
    <w:rsid w:val="00A52D70"/>
    <w:rsid w:val="00A52FA1"/>
    <w:rsid w:val="00A53969"/>
    <w:rsid w:val="00A53C15"/>
    <w:rsid w:val="00A53CFE"/>
    <w:rsid w:val="00A54274"/>
    <w:rsid w:val="00A54330"/>
    <w:rsid w:val="00A54403"/>
    <w:rsid w:val="00A54545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688F"/>
    <w:rsid w:val="00A56A27"/>
    <w:rsid w:val="00A56D9A"/>
    <w:rsid w:val="00A56EAF"/>
    <w:rsid w:val="00A57036"/>
    <w:rsid w:val="00A5729E"/>
    <w:rsid w:val="00A5730D"/>
    <w:rsid w:val="00A57564"/>
    <w:rsid w:val="00A5771D"/>
    <w:rsid w:val="00A57B0B"/>
    <w:rsid w:val="00A57C7A"/>
    <w:rsid w:val="00A57E1D"/>
    <w:rsid w:val="00A6000C"/>
    <w:rsid w:val="00A6005C"/>
    <w:rsid w:val="00A601B4"/>
    <w:rsid w:val="00A604BB"/>
    <w:rsid w:val="00A6070A"/>
    <w:rsid w:val="00A60749"/>
    <w:rsid w:val="00A609E7"/>
    <w:rsid w:val="00A60A4D"/>
    <w:rsid w:val="00A60AEC"/>
    <w:rsid w:val="00A60B6E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2FA6"/>
    <w:rsid w:val="00A6327D"/>
    <w:rsid w:val="00A634CF"/>
    <w:rsid w:val="00A63E18"/>
    <w:rsid w:val="00A63EE8"/>
    <w:rsid w:val="00A63F9D"/>
    <w:rsid w:val="00A64694"/>
    <w:rsid w:val="00A64711"/>
    <w:rsid w:val="00A64A77"/>
    <w:rsid w:val="00A64EC8"/>
    <w:rsid w:val="00A658A5"/>
    <w:rsid w:val="00A659E4"/>
    <w:rsid w:val="00A65C4A"/>
    <w:rsid w:val="00A65EAA"/>
    <w:rsid w:val="00A66198"/>
    <w:rsid w:val="00A66526"/>
    <w:rsid w:val="00A665F5"/>
    <w:rsid w:val="00A668A7"/>
    <w:rsid w:val="00A674CD"/>
    <w:rsid w:val="00A6763D"/>
    <w:rsid w:val="00A67669"/>
    <w:rsid w:val="00A67735"/>
    <w:rsid w:val="00A67AA5"/>
    <w:rsid w:val="00A701CA"/>
    <w:rsid w:val="00A7031F"/>
    <w:rsid w:val="00A70827"/>
    <w:rsid w:val="00A70A78"/>
    <w:rsid w:val="00A70B73"/>
    <w:rsid w:val="00A718B8"/>
    <w:rsid w:val="00A71B84"/>
    <w:rsid w:val="00A71F9B"/>
    <w:rsid w:val="00A72462"/>
    <w:rsid w:val="00A72662"/>
    <w:rsid w:val="00A726B6"/>
    <w:rsid w:val="00A727A3"/>
    <w:rsid w:val="00A72BC6"/>
    <w:rsid w:val="00A733F3"/>
    <w:rsid w:val="00A7349C"/>
    <w:rsid w:val="00A73668"/>
    <w:rsid w:val="00A737E5"/>
    <w:rsid w:val="00A73CE6"/>
    <w:rsid w:val="00A73CEF"/>
    <w:rsid w:val="00A740F6"/>
    <w:rsid w:val="00A74159"/>
    <w:rsid w:val="00A74173"/>
    <w:rsid w:val="00A742B8"/>
    <w:rsid w:val="00A74476"/>
    <w:rsid w:val="00A7448A"/>
    <w:rsid w:val="00A74C5F"/>
    <w:rsid w:val="00A74DC0"/>
    <w:rsid w:val="00A75070"/>
    <w:rsid w:val="00A75B5B"/>
    <w:rsid w:val="00A75CD1"/>
    <w:rsid w:val="00A75CDE"/>
    <w:rsid w:val="00A7627A"/>
    <w:rsid w:val="00A7630A"/>
    <w:rsid w:val="00A764C5"/>
    <w:rsid w:val="00A76AB1"/>
    <w:rsid w:val="00A77591"/>
    <w:rsid w:val="00A776D2"/>
    <w:rsid w:val="00A777EF"/>
    <w:rsid w:val="00A778CD"/>
    <w:rsid w:val="00A77A2B"/>
    <w:rsid w:val="00A77B0B"/>
    <w:rsid w:val="00A77B19"/>
    <w:rsid w:val="00A77B31"/>
    <w:rsid w:val="00A80697"/>
    <w:rsid w:val="00A8080C"/>
    <w:rsid w:val="00A808A4"/>
    <w:rsid w:val="00A80C0F"/>
    <w:rsid w:val="00A80CFA"/>
    <w:rsid w:val="00A80D9D"/>
    <w:rsid w:val="00A81006"/>
    <w:rsid w:val="00A8103D"/>
    <w:rsid w:val="00A812DF"/>
    <w:rsid w:val="00A815EC"/>
    <w:rsid w:val="00A817C0"/>
    <w:rsid w:val="00A81B34"/>
    <w:rsid w:val="00A81E47"/>
    <w:rsid w:val="00A81ED8"/>
    <w:rsid w:val="00A822BC"/>
    <w:rsid w:val="00A823FF"/>
    <w:rsid w:val="00A82F04"/>
    <w:rsid w:val="00A831D4"/>
    <w:rsid w:val="00A83691"/>
    <w:rsid w:val="00A839EC"/>
    <w:rsid w:val="00A843D6"/>
    <w:rsid w:val="00A84584"/>
    <w:rsid w:val="00A847A7"/>
    <w:rsid w:val="00A84ACE"/>
    <w:rsid w:val="00A84CB1"/>
    <w:rsid w:val="00A84E90"/>
    <w:rsid w:val="00A8502A"/>
    <w:rsid w:val="00A8509E"/>
    <w:rsid w:val="00A850DD"/>
    <w:rsid w:val="00A85246"/>
    <w:rsid w:val="00A855B2"/>
    <w:rsid w:val="00A8562C"/>
    <w:rsid w:val="00A857EF"/>
    <w:rsid w:val="00A85A11"/>
    <w:rsid w:val="00A85CA7"/>
    <w:rsid w:val="00A8653D"/>
    <w:rsid w:val="00A86784"/>
    <w:rsid w:val="00A86786"/>
    <w:rsid w:val="00A86966"/>
    <w:rsid w:val="00A870CE"/>
    <w:rsid w:val="00A878FE"/>
    <w:rsid w:val="00A9014C"/>
    <w:rsid w:val="00A902C9"/>
    <w:rsid w:val="00A90362"/>
    <w:rsid w:val="00A90793"/>
    <w:rsid w:val="00A9096A"/>
    <w:rsid w:val="00A90B9F"/>
    <w:rsid w:val="00A90ED6"/>
    <w:rsid w:val="00A91012"/>
    <w:rsid w:val="00A9126D"/>
    <w:rsid w:val="00A913DD"/>
    <w:rsid w:val="00A91472"/>
    <w:rsid w:val="00A91A93"/>
    <w:rsid w:val="00A91E95"/>
    <w:rsid w:val="00A9234E"/>
    <w:rsid w:val="00A926D9"/>
    <w:rsid w:val="00A93120"/>
    <w:rsid w:val="00A93352"/>
    <w:rsid w:val="00A9341A"/>
    <w:rsid w:val="00A93C2F"/>
    <w:rsid w:val="00A94222"/>
    <w:rsid w:val="00A947EC"/>
    <w:rsid w:val="00A9503D"/>
    <w:rsid w:val="00A9531A"/>
    <w:rsid w:val="00A957B4"/>
    <w:rsid w:val="00A958FA"/>
    <w:rsid w:val="00A95ADF"/>
    <w:rsid w:val="00A95DAE"/>
    <w:rsid w:val="00A962D9"/>
    <w:rsid w:val="00A9633A"/>
    <w:rsid w:val="00A96716"/>
    <w:rsid w:val="00A9699A"/>
    <w:rsid w:val="00A96ABC"/>
    <w:rsid w:val="00A96AE3"/>
    <w:rsid w:val="00A96D5B"/>
    <w:rsid w:val="00A96E62"/>
    <w:rsid w:val="00A97623"/>
    <w:rsid w:val="00A97651"/>
    <w:rsid w:val="00A97AED"/>
    <w:rsid w:val="00A97B51"/>
    <w:rsid w:val="00A97E9C"/>
    <w:rsid w:val="00AA14B2"/>
    <w:rsid w:val="00AA1743"/>
    <w:rsid w:val="00AA1DBF"/>
    <w:rsid w:val="00AA2306"/>
    <w:rsid w:val="00AA2604"/>
    <w:rsid w:val="00AA277D"/>
    <w:rsid w:val="00AA28BD"/>
    <w:rsid w:val="00AA2B4F"/>
    <w:rsid w:val="00AA3198"/>
    <w:rsid w:val="00AA3199"/>
    <w:rsid w:val="00AA356D"/>
    <w:rsid w:val="00AA3E50"/>
    <w:rsid w:val="00AA3F7B"/>
    <w:rsid w:val="00AA443F"/>
    <w:rsid w:val="00AA44BB"/>
    <w:rsid w:val="00AA4BDF"/>
    <w:rsid w:val="00AA4DD4"/>
    <w:rsid w:val="00AA52C3"/>
    <w:rsid w:val="00AA54F0"/>
    <w:rsid w:val="00AA5667"/>
    <w:rsid w:val="00AA5A8D"/>
    <w:rsid w:val="00AA5C11"/>
    <w:rsid w:val="00AA5FB2"/>
    <w:rsid w:val="00AA61CF"/>
    <w:rsid w:val="00AA6225"/>
    <w:rsid w:val="00AA6480"/>
    <w:rsid w:val="00AA69DD"/>
    <w:rsid w:val="00AA6FAF"/>
    <w:rsid w:val="00AA7195"/>
    <w:rsid w:val="00AA7371"/>
    <w:rsid w:val="00AA7409"/>
    <w:rsid w:val="00AA7E72"/>
    <w:rsid w:val="00AB0308"/>
    <w:rsid w:val="00AB0366"/>
    <w:rsid w:val="00AB049A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AA9"/>
    <w:rsid w:val="00AB3078"/>
    <w:rsid w:val="00AB347B"/>
    <w:rsid w:val="00AB4260"/>
    <w:rsid w:val="00AB480A"/>
    <w:rsid w:val="00AB4930"/>
    <w:rsid w:val="00AB4B0D"/>
    <w:rsid w:val="00AB5196"/>
    <w:rsid w:val="00AB55D7"/>
    <w:rsid w:val="00AB65A5"/>
    <w:rsid w:val="00AB6829"/>
    <w:rsid w:val="00AB6893"/>
    <w:rsid w:val="00AB69C4"/>
    <w:rsid w:val="00AB6AFD"/>
    <w:rsid w:val="00AB6E27"/>
    <w:rsid w:val="00AB7382"/>
    <w:rsid w:val="00AB7857"/>
    <w:rsid w:val="00AB7B6A"/>
    <w:rsid w:val="00AC002C"/>
    <w:rsid w:val="00AC055C"/>
    <w:rsid w:val="00AC075A"/>
    <w:rsid w:val="00AC08EA"/>
    <w:rsid w:val="00AC092E"/>
    <w:rsid w:val="00AC0DF9"/>
    <w:rsid w:val="00AC1020"/>
    <w:rsid w:val="00AC1158"/>
    <w:rsid w:val="00AC1428"/>
    <w:rsid w:val="00AC14AB"/>
    <w:rsid w:val="00AC14B4"/>
    <w:rsid w:val="00AC1E83"/>
    <w:rsid w:val="00AC1F27"/>
    <w:rsid w:val="00AC279E"/>
    <w:rsid w:val="00AC2927"/>
    <w:rsid w:val="00AC2A2C"/>
    <w:rsid w:val="00AC2C54"/>
    <w:rsid w:val="00AC2CA1"/>
    <w:rsid w:val="00AC3570"/>
    <w:rsid w:val="00AC3867"/>
    <w:rsid w:val="00AC3875"/>
    <w:rsid w:val="00AC3CD4"/>
    <w:rsid w:val="00AC4280"/>
    <w:rsid w:val="00AC4630"/>
    <w:rsid w:val="00AC4AAA"/>
    <w:rsid w:val="00AC516A"/>
    <w:rsid w:val="00AC53AE"/>
    <w:rsid w:val="00AC53E5"/>
    <w:rsid w:val="00AC5656"/>
    <w:rsid w:val="00AC56D1"/>
    <w:rsid w:val="00AC5B6E"/>
    <w:rsid w:val="00AC5BE1"/>
    <w:rsid w:val="00AC6443"/>
    <w:rsid w:val="00AC67B3"/>
    <w:rsid w:val="00AC6815"/>
    <w:rsid w:val="00AC6D16"/>
    <w:rsid w:val="00AC6DC6"/>
    <w:rsid w:val="00AC72DD"/>
    <w:rsid w:val="00AC7E3F"/>
    <w:rsid w:val="00AD0DD3"/>
    <w:rsid w:val="00AD1421"/>
    <w:rsid w:val="00AD16F8"/>
    <w:rsid w:val="00AD17EE"/>
    <w:rsid w:val="00AD1882"/>
    <w:rsid w:val="00AD1975"/>
    <w:rsid w:val="00AD1A5D"/>
    <w:rsid w:val="00AD21C9"/>
    <w:rsid w:val="00AD21D6"/>
    <w:rsid w:val="00AD23B6"/>
    <w:rsid w:val="00AD251C"/>
    <w:rsid w:val="00AD275F"/>
    <w:rsid w:val="00AD2A8B"/>
    <w:rsid w:val="00AD2B39"/>
    <w:rsid w:val="00AD2DF9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5B6C"/>
    <w:rsid w:val="00AD5B93"/>
    <w:rsid w:val="00AD6384"/>
    <w:rsid w:val="00AD6416"/>
    <w:rsid w:val="00AD6452"/>
    <w:rsid w:val="00AD6CAB"/>
    <w:rsid w:val="00AD7165"/>
    <w:rsid w:val="00AD789F"/>
    <w:rsid w:val="00AD7FED"/>
    <w:rsid w:val="00AE09FE"/>
    <w:rsid w:val="00AE0B8E"/>
    <w:rsid w:val="00AE0BBE"/>
    <w:rsid w:val="00AE0BC0"/>
    <w:rsid w:val="00AE1115"/>
    <w:rsid w:val="00AE1915"/>
    <w:rsid w:val="00AE1C46"/>
    <w:rsid w:val="00AE1DEB"/>
    <w:rsid w:val="00AE2190"/>
    <w:rsid w:val="00AE2794"/>
    <w:rsid w:val="00AE29D3"/>
    <w:rsid w:val="00AE2C3F"/>
    <w:rsid w:val="00AE3532"/>
    <w:rsid w:val="00AE3750"/>
    <w:rsid w:val="00AE3756"/>
    <w:rsid w:val="00AE428A"/>
    <w:rsid w:val="00AE42C5"/>
    <w:rsid w:val="00AE42F8"/>
    <w:rsid w:val="00AE4521"/>
    <w:rsid w:val="00AE462C"/>
    <w:rsid w:val="00AE4917"/>
    <w:rsid w:val="00AE4921"/>
    <w:rsid w:val="00AE498B"/>
    <w:rsid w:val="00AE49FD"/>
    <w:rsid w:val="00AE4ADD"/>
    <w:rsid w:val="00AE4C5D"/>
    <w:rsid w:val="00AE507C"/>
    <w:rsid w:val="00AE511F"/>
    <w:rsid w:val="00AE5163"/>
    <w:rsid w:val="00AE5316"/>
    <w:rsid w:val="00AE5350"/>
    <w:rsid w:val="00AE557E"/>
    <w:rsid w:val="00AE5D0C"/>
    <w:rsid w:val="00AE6013"/>
    <w:rsid w:val="00AE616C"/>
    <w:rsid w:val="00AE619E"/>
    <w:rsid w:val="00AE64EE"/>
    <w:rsid w:val="00AE6865"/>
    <w:rsid w:val="00AE6B2D"/>
    <w:rsid w:val="00AE7243"/>
    <w:rsid w:val="00AE7666"/>
    <w:rsid w:val="00AE76DC"/>
    <w:rsid w:val="00AE7C64"/>
    <w:rsid w:val="00AE7E5F"/>
    <w:rsid w:val="00AE7F46"/>
    <w:rsid w:val="00AE7FC6"/>
    <w:rsid w:val="00AF0765"/>
    <w:rsid w:val="00AF0B68"/>
    <w:rsid w:val="00AF0C57"/>
    <w:rsid w:val="00AF0E56"/>
    <w:rsid w:val="00AF0E75"/>
    <w:rsid w:val="00AF0FA1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6E"/>
    <w:rsid w:val="00AF2CCA"/>
    <w:rsid w:val="00AF2DBB"/>
    <w:rsid w:val="00AF2F7B"/>
    <w:rsid w:val="00AF3C25"/>
    <w:rsid w:val="00AF3DF6"/>
    <w:rsid w:val="00AF3F9C"/>
    <w:rsid w:val="00AF400E"/>
    <w:rsid w:val="00AF4120"/>
    <w:rsid w:val="00AF454B"/>
    <w:rsid w:val="00AF45C5"/>
    <w:rsid w:val="00AF47D8"/>
    <w:rsid w:val="00AF4817"/>
    <w:rsid w:val="00AF4A2E"/>
    <w:rsid w:val="00AF4ADD"/>
    <w:rsid w:val="00AF4EAF"/>
    <w:rsid w:val="00AF4EB6"/>
    <w:rsid w:val="00AF5858"/>
    <w:rsid w:val="00AF5976"/>
    <w:rsid w:val="00AF5AC0"/>
    <w:rsid w:val="00AF5C24"/>
    <w:rsid w:val="00AF5DAD"/>
    <w:rsid w:val="00AF5F56"/>
    <w:rsid w:val="00AF6349"/>
    <w:rsid w:val="00AF66BB"/>
    <w:rsid w:val="00AF6786"/>
    <w:rsid w:val="00AF67CE"/>
    <w:rsid w:val="00AF726D"/>
    <w:rsid w:val="00AF760D"/>
    <w:rsid w:val="00B00192"/>
    <w:rsid w:val="00B002BE"/>
    <w:rsid w:val="00B00307"/>
    <w:rsid w:val="00B00DAB"/>
    <w:rsid w:val="00B00E0E"/>
    <w:rsid w:val="00B00E58"/>
    <w:rsid w:val="00B00F03"/>
    <w:rsid w:val="00B01214"/>
    <w:rsid w:val="00B013FF"/>
    <w:rsid w:val="00B015F1"/>
    <w:rsid w:val="00B0162F"/>
    <w:rsid w:val="00B01983"/>
    <w:rsid w:val="00B01FB6"/>
    <w:rsid w:val="00B02664"/>
    <w:rsid w:val="00B02699"/>
    <w:rsid w:val="00B02A92"/>
    <w:rsid w:val="00B03038"/>
    <w:rsid w:val="00B030E3"/>
    <w:rsid w:val="00B03575"/>
    <w:rsid w:val="00B03719"/>
    <w:rsid w:val="00B03A8A"/>
    <w:rsid w:val="00B03B9F"/>
    <w:rsid w:val="00B04395"/>
    <w:rsid w:val="00B045D5"/>
    <w:rsid w:val="00B053DF"/>
    <w:rsid w:val="00B054CC"/>
    <w:rsid w:val="00B05985"/>
    <w:rsid w:val="00B059A9"/>
    <w:rsid w:val="00B05B44"/>
    <w:rsid w:val="00B05C49"/>
    <w:rsid w:val="00B0602A"/>
    <w:rsid w:val="00B06220"/>
    <w:rsid w:val="00B066D3"/>
    <w:rsid w:val="00B06832"/>
    <w:rsid w:val="00B06F4C"/>
    <w:rsid w:val="00B07024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6BC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51A9"/>
    <w:rsid w:val="00B15439"/>
    <w:rsid w:val="00B15C6C"/>
    <w:rsid w:val="00B16BA0"/>
    <w:rsid w:val="00B171D0"/>
    <w:rsid w:val="00B17441"/>
    <w:rsid w:val="00B17504"/>
    <w:rsid w:val="00B17AC1"/>
    <w:rsid w:val="00B17D73"/>
    <w:rsid w:val="00B20267"/>
    <w:rsid w:val="00B206E5"/>
    <w:rsid w:val="00B20B45"/>
    <w:rsid w:val="00B20DA2"/>
    <w:rsid w:val="00B2112F"/>
    <w:rsid w:val="00B21484"/>
    <w:rsid w:val="00B215EA"/>
    <w:rsid w:val="00B21F92"/>
    <w:rsid w:val="00B22048"/>
    <w:rsid w:val="00B22081"/>
    <w:rsid w:val="00B22D34"/>
    <w:rsid w:val="00B22D90"/>
    <w:rsid w:val="00B22DF1"/>
    <w:rsid w:val="00B23213"/>
    <w:rsid w:val="00B2371B"/>
    <w:rsid w:val="00B2394A"/>
    <w:rsid w:val="00B23BD2"/>
    <w:rsid w:val="00B24454"/>
    <w:rsid w:val="00B24A1E"/>
    <w:rsid w:val="00B24B5B"/>
    <w:rsid w:val="00B25111"/>
    <w:rsid w:val="00B25305"/>
    <w:rsid w:val="00B2536A"/>
    <w:rsid w:val="00B2539E"/>
    <w:rsid w:val="00B25651"/>
    <w:rsid w:val="00B2589A"/>
    <w:rsid w:val="00B25FE9"/>
    <w:rsid w:val="00B26440"/>
    <w:rsid w:val="00B26764"/>
    <w:rsid w:val="00B26773"/>
    <w:rsid w:val="00B2683D"/>
    <w:rsid w:val="00B2705C"/>
    <w:rsid w:val="00B270EF"/>
    <w:rsid w:val="00B276EA"/>
    <w:rsid w:val="00B27A5B"/>
    <w:rsid w:val="00B30316"/>
    <w:rsid w:val="00B304A0"/>
    <w:rsid w:val="00B3096E"/>
    <w:rsid w:val="00B30E45"/>
    <w:rsid w:val="00B30FD0"/>
    <w:rsid w:val="00B311F6"/>
    <w:rsid w:val="00B3158A"/>
    <w:rsid w:val="00B31800"/>
    <w:rsid w:val="00B31842"/>
    <w:rsid w:val="00B31A96"/>
    <w:rsid w:val="00B31B17"/>
    <w:rsid w:val="00B32076"/>
    <w:rsid w:val="00B321E7"/>
    <w:rsid w:val="00B32513"/>
    <w:rsid w:val="00B325C7"/>
    <w:rsid w:val="00B32675"/>
    <w:rsid w:val="00B32F02"/>
    <w:rsid w:val="00B33086"/>
    <w:rsid w:val="00B33282"/>
    <w:rsid w:val="00B33699"/>
    <w:rsid w:val="00B33770"/>
    <w:rsid w:val="00B33EC4"/>
    <w:rsid w:val="00B34193"/>
    <w:rsid w:val="00B342FA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430"/>
    <w:rsid w:val="00B35B87"/>
    <w:rsid w:val="00B35EC2"/>
    <w:rsid w:val="00B36245"/>
    <w:rsid w:val="00B3683A"/>
    <w:rsid w:val="00B36860"/>
    <w:rsid w:val="00B36EC7"/>
    <w:rsid w:val="00B375DF"/>
    <w:rsid w:val="00B376B7"/>
    <w:rsid w:val="00B401AB"/>
    <w:rsid w:val="00B404CB"/>
    <w:rsid w:val="00B40771"/>
    <w:rsid w:val="00B40A1A"/>
    <w:rsid w:val="00B40A21"/>
    <w:rsid w:val="00B40D0A"/>
    <w:rsid w:val="00B40F60"/>
    <w:rsid w:val="00B41237"/>
    <w:rsid w:val="00B41299"/>
    <w:rsid w:val="00B41306"/>
    <w:rsid w:val="00B4182E"/>
    <w:rsid w:val="00B41B69"/>
    <w:rsid w:val="00B42161"/>
    <w:rsid w:val="00B4222D"/>
    <w:rsid w:val="00B4240F"/>
    <w:rsid w:val="00B4301D"/>
    <w:rsid w:val="00B4346C"/>
    <w:rsid w:val="00B436C2"/>
    <w:rsid w:val="00B4373C"/>
    <w:rsid w:val="00B437BE"/>
    <w:rsid w:val="00B43FC2"/>
    <w:rsid w:val="00B44239"/>
    <w:rsid w:val="00B447AD"/>
    <w:rsid w:val="00B44A6D"/>
    <w:rsid w:val="00B44E4A"/>
    <w:rsid w:val="00B44F6D"/>
    <w:rsid w:val="00B452FD"/>
    <w:rsid w:val="00B454FF"/>
    <w:rsid w:val="00B45989"/>
    <w:rsid w:val="00B45BC8"/>
    <w:rsid w:val="00B45C1F"/>
    <w:rsid w:val="00B4680E"/>
    <w:rsid w:val="00B47835"/>
    <w:rsid w:val="00B47869"/>
    <w:rsid w:val="00B47FDD"/>
    <w:rsid w:val="00B509A1"/>
    <w:rsid w:val="00B50EDE"/>
    <w:rsid w:val="00B5102B"/>
    <w:rsid w:val="00B5102F"/>
    <w:rsid w:val="00B51094"/>
    <w:rsid w:val="00B51548"/>
    <w:rsid w:val="00B51A70"/>
    <w:rsid w:val="00B51F06"/>
    <w:rsid w:val="00B52281"/>
    <w:rsid w:val="00B537D8"/>
    <w:rsid w:val="00B5399C"/>
    <w:rsid w:val="00B53B2B"/>
    <w:rsid w:val="00B54135"/>
    <w:rsid w:val="00B5477F"/>
    <w:rsid w:val="00B5488B"/>
    <w:rsid w:val="00B548A7"/>
    <w:rsid w:val="00B5491D"/>
    <w:rsid w:val="00B54A0F"/>
    <w:rsid w:val="00B54CAF"/>
    <w:rsid w:val="00B5507E"/>
    <w:rsid w:val="00B550A6"/>
    <w:rsid w:val="00B55164"/>
    <w:rsid w:val="00B55390"/>
    <w:rsid w:val="00B55C34"/>
    <w:rsid w:val="00B55C48"/>
    <w:rsid w:val="00B55C4A"/>
    <w:rsid w:val="00B55E55"/>
    <w:rsid w:val="00B561CB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256"/>
    <w:rsid w:val="00B60406"/>
    <w:rsid w:val="00B608F6"/>
    <w:rsid w:val="00B60BBE"/>
    <w:rsid w:val="00B60E50"/>
    <w:rsid w:val="00B61577"/>
    <w:rsid w:val="00B61986"/>
    <w:rsid w:val="00B61AB6"/>
    <w:rsid w:val="00B61D17"/>
    <w:rsid w:val="00B63175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790"/>
    <w:rsid w:val="00B64FAA"/>
    <w:rsid w:val="00B65126"/>
    <w:rsid w:val="00B6520D"/>
    <w:rsid w:val="00B654F3"/>
    <w:rsid w:val="00B6572A"/>
    <w:rsid w:val="00B65755"/>
    <w:rsid w:val="00B65942"/>
    <w:rsid w:val="00B65E76"/>
    <w:rsid w:val="00B65EC4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7014A"/>
    <w:rsid w:val="00B7041E"/>
    <w:rsid w:val="00B7098A"/>
    <w:rsid w:val="00B709C3"/>
    <w:rsid w:val="00B70B75"/>
    <w:rsid w:val="00B70D2D"/>
    <w:rsid w:val="00B71082"/>
    <w:rsid w:val="00B7185B"/>
    <w:rsid w:val="00B71F16"/>
    <w:rsid w:val="00B7241C"/>
    <w:rsid w:val="00B72570"/>
    <w:rsid w:val="00B7297C"/>
    <w:rsid w:val="00B72B33"/>
    <w:rsid w:val="00B72E44"/>
    <w:rsid w:val="00B73772"/>
    <w:rsid w:val="00B737A8"/>
    <w:rsid w:val="00B73B3E"/>
    <w:rsid w:val="00B73D88"/>
    <w:rsid w:val="00B7451F"/>
    <w:rsid w:val="00B74E83"/>
    <w:rsid w:val="00B75118"/>
    <w:rsid w:val="00B768DF"/>
    <w:rsid w:val="00B76A3F"/>
    <w:rsid w:val="00B76C80"/>
    <w:rsid w:val="00B76D88"/>
    <w:rsid w:val="00B771D3"/>
    <w:rsid w:val="00B774B3"/>
    <w:rsid w:val="00B776BE"/>
    <w:rsid w:val="00B776F0"/>
    <w:rsid w:val="00B77808"/>
    <w:rsid w:val="00B77861"/>
    <w:rsid w:val="00B77901"/>
    <w:rsid w:val="00B804DF"/>
    <w:rsid w:val="00B806AB"/>
    <w:rsid w:val="00B80CE0"/>
    <w:rsid w:val="00B80F95"/>
    <w:rsid w:val="00B8155C"/>
    <w:rsid w:val="00B81DD4"/>
    <w:rsid w:val="00B8215E"/>
    <w:rsid w:val="00B82D05"/>
    <w:rsid w:val="00B82F69"/>
    <w:rsid w:val="00B83852"/>
    <w:rsid w:val="00B83876"/>
    <w:rsid w:val="00B8392D"/>
    <w:rsid w:val="00B839C6"/>
    <w:rsid w:val="00B83A0D"/>
    <w:rsid w:val="00B84042"/>
    <w:rsid w:val="00B840CF"/>
    <w:rsid w:val="00B842E9"/>
    <w:rsid w:val="00B842F1"/>
    <w:rsid w:val="00B844D2"/>
    <w:rsid w:val="00B84792"/>
    <w:rsid w:val="00B84A1E"/>
    <w:rsid w:val="00B84A8D"/>
    <w:rsid w:val="00B84B06"/>
    <w:rsid w:val="00B85A20"/>
    <w:rsid w:val="00B85BA4"/>
    <w:rsid w:val="00B85D49"/>
    <w:rsid w:val="00B861AA"/>
    <w:rsid w:val="00B868D5"/>
    <w:rsid w:val="00B869CC"/>
    <w:rsid w:val="00B86A73"/>
    <w:rsid w:val="00B87111"/>
    <w:rsid w:val="00B873AF"/>
    <w:rsid w:val="00B87577"/>
    <w:rsid w:val="00B87627"/>
    <w:rsid w:val="00B87799"/>
    <w:rsid w:val="00B87C99"/>
    <w:rsid w:val="00B9004C"/>
    <w:rsid w:val="00B9072E"/>
    <w:rsid w:val="00B9085A"/>
    <w:rsid w:val="00B909DE"/>
    <w:rsid w:val="00B910A1"/>
    <w:rsid w:val="00B91265"/>
    <w:rsid w:val="00B914F3"/>
    <w:rsid w:val="00B91D4C"/>
    <w:rsid w:val="00B91E14"/>
    <w:rsid w:val="00B92525"/>
    <w:rsid w:val="00B92F78"/>
    <w:rsid w:val="00B9300B"/>
    <w:rsid w:val="00B93C3E"/>
    <w:rsid w:val="00B94068"/>
    <w:rsid w:val="00B941BF"/>
    <w:rsid w:val="00B941E7"/>
    <w:rsid w:val="00B943F3"/>
    <w:rsid w:val="00B94AC6"/>
    <w:rsid w:val="00B94E99"/>
    <w:rsid w:val="00B9547C"/>
    <w:rsid w:val="00B954CF"/>
    <w:rsid w:val="00B95805"/>
    <w:rsid w:val="00B95863"/>
    <w:rsid w:val="00B95B3E"/>
    <w:rsid w:val="00B95BF1"/>
    <w:rsid w:val="00B9612A"/>
    <w:rsid w:val="00B96746"/>
    <w:rsid w:val="00B96A73"/>
    <w:rsid w:val="00B96A9F"/>
    <w:rsid w:val="00B96D50"/>
    <w:rsid w:val="00B9777E"/>
    <w:rsid w:val="00B97CAF"/>
    <w:rsid w:val="00B97F62"/>
    <w:rsid w:val="00BA063D"/>
    <w:rsid w:val="00BA0AF8"/>
    <w:rsid w:val="00BA0B60"/>
    <w:rsid w:val="00BA0C01"/>
    <w:rsid w:val="00BA136A"/>
    <w:rsid w:val="00BA139D"/>
    <w:rsid w:val="00BA170F"/>
    <w:rsid w:val="00BA17E9"/>
    <w:rsid w:val="00BA1B4B"/>
    <w:rsid w:val="00BA21C6"/>
    <w:rsid w:val="00BA2221"/>
    <w:rsid w:val="00BA2736"/>
    <w:rsid w:val="00BA2883"/>
    <w:rsid w:val="00BA2EAE"/>
    <w:rsid w:val="00BA2F0F"/>
    <w:rsid w:val="00BA2F28"/>
    <w:rsid w:val="00BA3575"/>
    <w:rsid w:val="00BA358C"/>
    <w:rsid w:val="00BA36C2"/>
    <w:rsid w:val="00BA3C8C"/>
    <w:rsid w:val="00BA3FC0"/>
    <w:rsid w:val="00BA4256"/>
    <w:rsid w:val="00BA45ED"/>
    <w:rsid w:val="00BA4833"/>
    <w:rsid w:val="00BA49BF"/>
    <w:rsid w:val="00BA4A49"/>
    <w:rsid w:val="00BA4BDE"/>
    <w:rsid w:val="00BA4F88"/>
    <w:rsid w:val="00BA4FF9"/>
    <w:rsid w:val="00BA519D"/>
    <w:rsid w:val="00BA53BE"/>
    <w:rsid w:val="00BA5429"/>
    <w:rsid w:val="00BA5C9A"/>
    <w:rsid w:val="00BA5D34"/>
    <w:rsid w:val="00BA5E5A"/>
    <w:rsid w:val="00BA5E6B"/>
    <w:rsid w:val="00BA5EF4"/>
    <w:rsid w:val="00BA64EB"/>
    <w:rsid w:val="00BA654A"/>
    <w:rsid w:val="00BA6BD7"/>
    <w:rsid w:val="00BA6C4B"/>
    <w:rsid w:val="00BA7037"/>
    <w:rsid w:val="00BA74EC"/>
    <w:rsid w:val="00BA7696"/>
    <w:rsid w:val="00BA7D68"/>
    <w:rsid w:val="00BA7F53"/>
    <w:rsid w:val="00BB006B"/>
    <w:rsid w:val="00BB0956"/>
    <w:rsid w:val="00BB0C58"/>
    <w:rsid w:val="00BB1355"/>
    <w:rsid w:val="00BB1C17"/>
    <w:rsid w:val="00BB2032"/>
    <w:rsid w:val="00BB23EB"/>
    <w:rsid w:val="00BB2484"/>
    <w:rsid w:val="00BB2731"/>
    <w:rsid w:val="00BB2C2E"/>
    <w:rsid w:val="00BB2E79"/>
    <w:rsid w:val="00BB2EF5"/>
    <w:rsid w:val="00BB340D"/>
    <w:rsid w:val="00BB3A6E"/>
    <w:rsid w:val="00BB4075"/>
    <w:rsid w:val="00BB4623"/>
    <w:rsid w:val="00BB46D5"/>
    <w:rsid w:val="00BB4982"/>
    <w:rsid w:val="00BB4BAD"/>
    <w:rsid w:val="00BB5128"/>
    <w:rsid w:val="00BB5281"/>
    <w:rsid w:val="00BB53CD"/>
    <w:rsid w:val="00BB59FE"/>
    <w:rsid w:val="00BB65EF"/>
    <w:rsid w:val="00BB681C"/>
    <w:rsid w:val="00BB68CC"/>
    <w:rsid w:val="00BB6B5D"/>
    <w:rsid w:val="00BB6DC3"/>
    <w:rsid w:val="00BB6E9A"/>
    <w:rsid w:val="00BB72A9"/>
    <w:rsid w:val="00BB73A1"/>
    <w:rsid w:val="00BB75E0"/>
    <w:rsid w:val="00BB79C9"/>
    <w:rsid w:val="00BB7A06"/>
    <w:rsid w:val="00BB7D42"/>
    <w:rsid w:val="00BB7D90"/>
    <w:rsid w:val="00BB7E45"/>
    <w:rsid w:val="00BB7F84"/>
    <w:rsid w:val="00BC0191"/>
    <w:rsid w:val="00BC053B"/>
    <w:rsid w:val="00BC0612"/>
    <w:rsid w:val="00BC0752"/>
    <w:rsid w:val="00BC0C5A"/>
    <w:rsid w:val="00BC1028"/>
    <w:rsid w:val="00BC10FD"/>
    <w:rsid w:val="00BC12AE"/>
    <w:rsid w:val="00BC17CA"/>
    <w:rsid w:val="00BC1BE0"/>
    <w:rsid w:val="00BC1E48"/>
    <w:rsid w:val="00BC1EFF"/>
    <w:rsid w:val="00BC2067"/>
    <w:rsid w:val="00BC2139"/>
    <w:rsid w:val="00BC2374"/>
    <w:rsid w:val="00BC2B52"/>
    <w:rsid w:val="00BC2B76"/>
    <w:rsid w:val="00BC2C21"/>
    <w:rsid w:val="00BC2DBB"/>
    <w:rsid w:val="00BC2E0E"/>
    <w:rsid w:val="00BC32F6"/>
    <w:rsid w:val="00BC3DE4"/>
    <w:rsid w:val="00BC3E90"/>
    <w:rsid w:val="00BC43B2"/>
    <w:rsid w:val="00BC48E8"/>
    <w:rsid w:val="00BC4A47"/>
    <w:rsid w:val="00BC4B92"/>
    <w:rsid w:val="00BC54AE"/>
    <w:rsid w:val="00BC55B1"/>
    <w:rsid w:val="00BC5877"/>
    <w:rsid w:val="00BC5986"/>
    <w:rsid w:val="00BC5B06"/>
    <w:rsid w:val="00BC5DBF"/>
    <w:rsid w:val="00BC5DC6"/>
    <w:rsid w:val="00BC5F7E"/>
    <w:rsid w:val="00BC601A"/>
    <w:rsid w:val="00BC632F"/>
    <w:rsid w:val="00BC643E"/>
    <w:rsid w:val="00BC677F"/>
    <w:rsid w:val="00BC6AEC"/>
    <w:rsid w:val="00BC75DA"/>
    <w:rsid w:val="00BD00C2"/>
    <w:rsid w:val="00BD10AA"/>
    <w:rsid w:val="00BD11C4"/>
    <w:rsid w:val="00BD12AD"/>
    <w:rsid w:val="00BD18F8"/>
    <w:rsid w:val="00BD1ED2"/>
    <w:rsid w:val="00BD24B6"/>
    <w:rsid w:val="00BD2925"/>
    <w:rsid w:val="00BD2C43"/>
    <w:rsid w:val="00BD2D1D"/>
    <w:rsid w:val="00BD2D50"/>
    <w:rsid w:val="00BD2E7E"/>
    <w:rsid w:val="00BD2FB7"/>
    <w:rsid w:val="00BD2FEF"/>
    <w:rsid w:val="00BD33EF"/>
    <w:rsid w:val="00BD34FA"/>
    <w:rsid w:val="00BD3528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AE3"/>
    <w:rsid w:val="00BD70E2"/>
    <w:rsid w:val="00BD7133"/>
    <w:rsid w:val="00BD716C"/>
    <w:rsid w:val="00BD7578"/>
    <w:rsid w:val="00BD7741"/>
    <w:rsid w:val="00BD77E4"/>
    <w:rsid w:val="00BE0B5C"/>
    <w:rsid w:val="00BE0BB6"/>
    <w:rsid w:val="00BE0D5C"/>
    <w:rsid w:val="00BE0FF7"/>
    <w:rsid w:val="00BE1224"/>
    <w:rsid w:val="00BE13F1"/>
    <w:rsid w:val="00BE1838"/>
    <w:rsid w:val="00BE196E"/>
    <w:rsid w:val="00BE1A91"/>
    <w:rsid w:val="00BE1C42"/>
    <w:rsid w:val="00BE1EC9"/>
    <w:rsid w:val="00BE210F"/>
    <w:rsid w:val="00BE236E"/>
    <w:rsid w:val="00BE2E89"/>
    <w:rsid w:val="00BE31CB"/>
    <w:rsid w:val="00BE3B63"/>
    <w:rsid w:val="00BE3BBC"/>
    <w:rsid w:val="00BE40D4"/>
    <w:rsid w:val="00BE4982"/>
    <w:rsid w:val="00BE4B3D"/>
    <w:rsid w:val="00BE4F34"/>
    <w:rsid w:val="00BE5717"/>
    <w:rsid w:val="00BE5CE6"/>
    <w:rsid w:val="00BE5D8B"/>
    <w:rsid w:val="00BE6931"/>
    <w:rsid w:val="00BE6ADB"/>
    <w:rsid w:val="00BE6BC8"/>
    <w:rsid w:val="00BE6C1F"/>
    <w:rsid w:val="00BE6D36"/>
    <w:rsid w:val="00BE7650"/>
    <w:rsid w:val="00BE7863"/>
    <w:rsid w:val="00BE7864"/>
    <w:rsid w:val="00BF00C6"/>
    <w:rsid w:val="00BF084C"/>
    <w:rsid w:val="00BF0C51"/>
    <w:rsid w:val="00BF0D35"/>
    <w:rsid w:val="00BF0ED1"/>
    <w:rsid w:val="00BF15A6"/>
    <w:rsid w:val="00BF15F9"/>
    <w:rsid w:val="00BF160A"/>
    <w:rsid w:val="00BF177E"/>
    <w:rsid w:val="00BF1857"/>
    <w:rsid w:val="00BF1AA3"/>
    <w:rsid w:val="00BF1C64"/>
    <w:rsid w:val="00BF1E31"/>
    <w:rsid w:val="00BF1F5C"/>
    <w:rsid w:val="00BF25A9"/>
    <w:rsid w:val="00BF26D3"/>
    <w:rsid w:val="00BF29A5"/>
    <w:rsid w:val="00BF29F4"/>
    <w:rsid w:val="00BF2FD0"/>
    <w:rsid w:val="00BF3208"/>
    <w:rsid w:val="00BF3687"/>
    <w:rsid w:val="00BF368A"/>
    <w:rsid w:val="00BF3AA2"/>
    <w:rsid w:val="00BF3B17"/>
    <w:rsid w:val="00BF3B7B"/>
    <w:rsid w:val="00BF3BFF"/>
    <w:rsid w:val="00BF3C4D"/>
    <w:rsid w:val="00BF3C89"/>
    <w:rsid w:val="00BF3E30"/>
    <w:rsid w:val="00BF3F20"/>
    <w:rsid w:val="00BF3FD1"/>
    <w:rsid w:val="00BF412C"/>
    <w:rsid w:val="00BF453B"/>
    <w:rsid w:val="00BF4613"/>
    <w:rsid w:val="00BF470C"/>
    <w:rsid w:val="00BF47A1"/>
    <w:rsid w:val="00BF4BD1"/>
    <w:rsid w:val="00BF4E36"/>
    <w:rsid w:val="00BF4EB8"/>
    <w:rsid w:val="00BF53C4"/>
    <w:rsid w:val="00BF5816"/>
    <w:rsid w:val="00BF5EA8"/>
    <w:rsid w:val="00BF6757"/>
    <w:rsid w:val="00BF6C2D"/>
    <w:rsid w:val="00BF6F24"/>
    <w:rsid w:val="00BF70C8"/>
    <w:rsid w:val="00BF761F"/>
    <w:rsid w:val="00BF764B"/>
    <w:rsid w:val="00BF79B9"/>
    <w:rsid w:val="00BF7B07"/>
    <w:rsid w:val="00BF7F21"/>
    <w:rsid w:val="00C00310"/>
    <w:rsid w:val="00C00492"/>
    <w:rsid w:val="00C00640"/>
    <w:rsid w:val="00C0085E"/>
    <w:rsid w:val="00C00C1D"/>
    <w:rsid w:val="00C01047"/>
    <w:rsid w:val="00C0109E"/>
    <w:rsid w:val="00C01543"/>
    <w:rsid w:val="00C02024"/>
    <w:rsid w:val="00C020C6"/>
    <w:rsid w:val="00C023A3"/>
    <w:rsid w:val="00C02587"/>
    <w:rsid w:val="00C026D3"/>
    <w:rsid w:val="00C02BC4"/>
    <w:rsid w:val="00C02F5D"/>
    <w:rsid w:val="00C03133"/>
    <w:rsid w:val="00C03206"/>
    <w:rsid w:val="00C03BD8"/>
    <w:rsid w:val="00C045CC"/>
    <w:rsid w:val="00C04945"/>
    <w:rsid w:val="00C05E87"/>
    <w:rsid w:val="00C06370"/>
    <w:rsid w:val="00C06422"/>
    <w:rsid w:val="00C06FE1"/>
    <w:rsid w:val="00C07074"/>
    <w:rsid w:val="00C072A7"/>
    <w:rsid w:val="00C074CF"/>
    <w:rsid w:val="00C07569"/>
    <w:rsid w:val="00C075E0"/>
    <w:rsid w:val="00C07B80"/>
    <w:rsid w:val="00C10429"/>
    <w:rsid w:val="00C10471"/>
    <w:rsid w:val="00C10559"/>
    <w:rsid w:val="00C10D85"/>
    <w:rsid w:val="00C115F7"/>
    <w:rsid w:val="00C11B37"/>
    <w:rsid w:val="00C11B38"/>
    <w:rsid w:val="00C11ECF"/>
    <w:rsid w:val="00C12358"/>
    <w:rsid w:val="00C12AF9"/>
    <w:rsid w:val="00C12B64"/>
    <w:rsid w:val="00C135F5"/>
    <w:rsid w:val="00C137E2"/>
    <w:rsid w:val="00C13D90"/>
    <w:rsid w:val="00C13DEB"/>
    <w:rsid w:val="00C13F30"/>
    <w:rsid w:val="00C14266"/>
    <w:rsid w:val="00C14425"/>
    <w:rsid w:val="00C14546"/>
    <w:rsid w:val="00C14D7C"/>
    <w:rsid w:val="00C14E51"/>
    <w:rsid w:val="00C150EA"/>
    <w:rsid w:val="00C157A6"/>
    <w:rsid w:val="00C15FD6"/>
    <w:rsid w:val="00C16060"/>
    <w:rsid w:val="00C16198"/>
    <w:rsid w:val="00C165C2"/>
    <w:rsid w:val="00C1666B"/>
    <w:rsid w:val="00C16A6E"/>
    <w:rsid w:val="00C16CD6"/>
    <w:rsid w:val="00C16CF5"/>
    <w:rsid w:val="00C17087"/>
    <w:rsid w:val="00C170D1"/>
    <w:rsid w:val="00C17CCF"/>
    <w:rsid w:val="00C17F54"/>
    <w:rsid w:val="00C202E8"/>
    <w:rsid w:val="00C204D1"/>
    <w:rsid w:val="00C2056D"/>
    <w:rsid w:val="00C20642"/>
    <w:rsid w:val="00C20751"/>
    <w:rsid w:val="00C20C07"/>
    <w:rsid w:val="00C20F02"/>
    <w:rsid w:val="00C20F58"/>
    <w:rsid w:val="00C2156D"/>
    <w:rsid w:val="00C2178D"/>
    <w:rsid w:val="00C21970"/>
    <w:rsid w:val="00C21BDA"/>
    <w:rsid w:val="00C21E76"/>
    <w:rsid w:val="00C21EF0"/>
    <w:rsid w:val="00C222BC"/>
    <w:rsid w:val="00C2252C"/>
    <w:rsid w:val="00C22597"/>
    <w:rsid w:val="00C2260D"/>
    <w:rsid w:val="00C22A4F"/>
    <w:rsid w:val="00C22BE0"/>
    <w:rsid w:val="00C22C90"/>
    <w:rsid w:val="00C22EAC"/>
    <w:rsid w:val="00C23042"/>
    <w:rsid w:val="00C23A56"/>
    <w:rsid w:val="00C23C2C"/>
    <w:rsid w:val="00C23EF9"/>
    <w:rsid w:val="00C24260"/>
    <w:rsid w:val="00C2454C"/>
    <w:rsid w:val="00C25103"/>
    <w:rsid w:val="00C25406"/>
    <w:rsid w:val="00C25472"/>
    <w:rsid w:val="00C25640"/>
    <w:rsid w:val="00C256E7"/>
    <w:rsid w:val="00C25717"/>
    <w:rsid w:val="00C25E77"/>
    <w:rsid w:val="00C262DF"/>
    <w:rsid w:val="00C262E3"/>
    <w:rsid w:val="00C2647C"/>
    <w:rsid w:val="00C26790"/>
    <w:rsid w:val="00C26C3E"/>
    <w:rsid w:val="00C26EB5"/>
    <w:rsid w:val="00C270C3"/>
    <w:rsid w:val="00C270CD"/>
    <w:rsid w:val="00C2739B"/>
    <w:rsid w:val="00C2793E"/>
    <w:rsid w:val="00C27B57"/>
    <w:rsid w:val="00C27BED"/>
    <w:rsid w:val="00C27D5B"/>
    <w:rsid w:val="00C3004B"/>
    <w:rsid w:val="00C3010D"/>
    <w:rsid w:val="00C306A9"/>
    <w:rsid w:val="00C306CC"/>
    <w:rsid w:val="00C308CD"/>
    <w:rsid w:val="00C309F6"/>
    <w:rsid w:val="00C30B88"/>
    <w:rsid w:val="00C31630"/>
    <w:rsid w:val="00C31963"/>
    <w:rsid w:val="00C319E6"/>
    <w:rsid w:val="00C31A9B"/>
    <w:rsid w:val="00C31F82"/>
    <w:rsid w:val="00C32FE0"/>
    <w:rsid w:val="00C33461"/>
    <w:rsid w:val="00C33A44"/>
    <w:rsid w:val="00C33BA9"/>
    <w:rsid w:val="00C33DE5"/>
    <w:rsid w:val="00C3426E"/>
    <w:rsid w:val="00C3442D"/>
    <w:rsid w:val="00C34BDB"/>
    <w:rsid w:val="00C34D1A"/>
    <w:rsid w:val="00C34D58"/>
    <w:rsid w:val="00C35473"/>
    <w:rsid w:val="00C35B4D"/>
    <w:rsid w:val="00C35BB8"/>
    <w:rsid w:val="00C35E69"/>
    <w:rsid w:val="00C3602E"/>
    <w:rsid w:val="00C364CD"/>
    <w:rsid w:val="00C366FE"/>
    <w:rsid w:val="00C368F1"/>
    <w:rsid w:val="00C36DAD"/>
    <w:rsid w:val="00C3746D"/>
    <w:rsid w:val="00C40572"/>
    <w:rsid w:val="00C4068A"/>
    <w:rsid w:val="00C407E9"/>
    <w:rsid w:val="00C409D1"/>
    <w:rsid w:val="00C40F90"/>
    <w:rsid w:val="00C412DD"/>
    <w:rsid w:val="00C4133B"/>
    <w:rsid w:val="00C41870"/>
    <w:rsid w:val="00C4190B"/>
    <w:rsid w:val="00C41992"/>
    <w:rsid w:val="00C41B29"/>
    <w:rsid w:val="00C41C30"/>
    <w:rsid w:val="00C41E59"/>
    <w:rsid w:val="00C41E83"/>
    <w:rsid w:val="00C42368"/>
    <w:rsid w:val="00C4252B"/>
    <w:rsid w:val="00C42804"/>
    <w:rsid w:val="00C42ADE"/>
    <w:rsid w:val="00C433F0"/>
    <w:rsid w:val="00C43535"/>
    <w:rsid w:val="00C43670"/>
    <w:rsid w:val="00C43DD4"/>
    <w:rsid w:val="00C43E8E"/>
    <w:rsid w:val="00C43F6C"/>
    <w:rsid w:val="00C44185"/>
    <w:rsid w:val="00C446B1"/>
    <w:rsid w:val="00C44785"/>
    <w:rsid w:val="00C448FE"/>
    <w:rsid w:val="00C44A14"/>
    <w:rsid w:val="00C44AEA"/>
    <w:rsid w:val="00C4562D"/>
    <w:rsid w:val="00C45901"/>
    <w:rsid w:val="00C459E0"/>
    <w:rsid w:val="00C45A30"/>
    <w:rsid w:val="00C45F59"/>
    <w:rsid w:val="00C461B3"/>
    <w:rsid w:val="00C468C3"/>
    <w:rsid w:val="00C46A2B"/>
    <w:rsid w:val="00C46FA5"/>
    <w:rsid w:val="00C471D2"/>
    <w:rsid w:val="00C4725F"/>
    <w:rsid w:val="00C474E7"/>
    <w:rsid w:val="00C47607"/>
    <w:rsid w:val="00C47B84"/>
    <w:rsid w:val="00C47E07"/>
    <w:rsid w:val="00C47E2C"/>
    <w:rsid w:val="00C50749"/>
    <w:rsid w:val="00C50AD6"/>
    <w:rsid w:val="00C50F07"/>
    <w:rsid w:val="00C50F8B"/>
    <w:rsid w:val="00C5102F"/>
    <w:rsid w:val="00C514AC"/>
    <w:rsid w:val="00C51A94"/>
    <w:rsid w:val="00C51D28"/>
    <w:rsid w:val="00C51FF1"/>
    <w:rsid w:val="00C52092"/>
    <w:rsid w:val="00C5218A"/>
    <w:rsid w:val="00C5226D"/>
    <w:rsid w:val="00C5269B"/>
    <w:rsid w:val="00C52F6E"/>
    <w:rsid w:val="00C52FE6"/>
    <w:rsid w:val="00C5333D"/>
    <w:rsid w:val="00C53753"/>
    <w:rsid w:val="00C53D60"/>
    <w:rsid w:val="00C53FAF"/>
    <w:rsid w:val="00C544AC"/>
    <w:rsid w:val="00C54607"/>
    <w:rsid w:val="00C54966"/>
    <w:rsid w:val="00C54B95"/>
    <w:rsid w:val="00C54D5D"/>
    <w:rsid w:val="00C5512E"/>
    <w:rsid w:val="00C55486"/>
    <w:rsid w:val="00C55A88"/>
    <w:rsid w:val="00C55EB0"/>
    <w:rsid w:val="00C5620A"/>
    <w:rsid w:val="00C56284"/>
    <w:rsid w:val="00C56494"/>
    <w:rsid w:val="00C565A8"/>
    <w:rsid w:val="00C56836"/>
    <w:rsid w:val="00C56AF8"/>
    <w:rsid w:val="00C56C19"/>
    <w:rsid w:val="00C56C56"/>
    <w:rsid w:val="00C56E30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824"/>
    <w:rsid w:val="00C60925"/>
    <w:rsid w:val="00C6094A"/>
    <w:rsid w:val="00C60C22"/>
    <w:rsid w:val="00C60E40"/>
    <w:rsid w:val="00C60F45"/>
    <w:rsid w:val="00C614ED"/>
    <w:rsid w:val="00C61569"/>
    <w:rsid w:val="00C615E7"/>
    <w:rsid w:val="00C61950"/>
    <w:rsid w:val="00C61C28"/>
    <w:rsid w:val="00C61DC9"/>
    <w:rsid w:val="00C62011"/>
    <w:rsid w:val="00C621D2"/>
    <w:rsid w:val="00C6224F"/>
    <w:rsid w:val="00C62380"/>
    <w:rsid w:val="00C62602"/>
    <w:rsid w:val="00C62822"/>
    <w:rsid w:val="00C6304F"/>
    <w:rsid w:val="00C64237"/>
    <w:rsid w:val="00C6478C"/>
    <w:rsid w:val="00C6489D"/>
    <w:rsid w:val="00C64DBA"/>
    <w:rsid w:val="00C65AAF"/>
    <w:rsid w:val="00C65D65"/>
    <w:rsid w:val="00C65E76"/>
    <w:rsid w:val="00C66075"/>
    <w:rsid w:val="00C67003"/>
    <w:rsid w:val="00C67054"/>
    <w:rsid w:val="00C6751B"/>
    <w:rsid w:val="00C67565"/>
    <w:rsid w:val="00C70200"/>
    <w:rsid w:val="00C70337"/>
    <w:rsid w:val="00C70A42"/>
    <w:rsid w:val="00C70CAF"/>
    <w:rsid w:val="00C7184A"/>
    <w:rsid w:val="00C71B3D"/>
    <w:rsid w:val="00C71B4F"/>
    <w:rsid w:val="00C71C14"/>
    <w:rsid w:val="00C71F4C"/>
    <w:rsid w:val="00C7212A"/>
    <w:rsid w:val="00C721BA"/>
    <w:rsid w:val="00C723D3"/>
    <w:rsid w:val="00C72482"/>
    <w:rsid w:val="00C7249B"/>
    <w:rsid w:val="00C727C9"/>
    <w:rsid w:val="00C72E85"/>
    <w:rsid w:val="00C72FE4"/>
    <w:rsid w:val="00C73087"/>
    <w:rsid w:val="00C7312D"/>
    <w:rsid w:val="00C73662"/>
    <w:rsid w:val="00C737FC"/>
    <w:rsid w:val="00C73979"/>
    <w:rsid w:val="00C73D1E"/>
    <w:rsid w:val="00C73D9A"/>
    <w:rsid w:val="00C74224"/>
    <w:rsid w:val="00C742C2"/>
    <w:rsid w:val="00C74429"/>
    <w:rsid w:val="00C74B94"/>
    <w:rsid w:val="00C75107"/>
    <w:rsid w:val="00C75173"/>
    <w:rsid w:val="00C75298"/>
    <w:rsid w:val="00C756AD"/>
    <w:rsid w:val="00C7642D"/>
    <w:rsid w:val="00C7666F"/>
    <w:rsid w:val="00C76B44"/>
    <w:rsid w:val="00C7796D"/>
    <w:rsid w:val="00C77E53"/>
    <w:rsid w:val="00C77E79"/>
    <w:rsid w:val="00C77EDA"/>
    <w:rsid w:val="00C805DE"/>
    <w:rsid w:val="00C80917"/>
    <w:rsid w:val="00C81AAF"/>
    <w:rsid w:val="00C81B43"/>
    <w:rsid w:val="00C81DB3"/>
    <w:rsid w:val="00C81F5D"/>
    <w:rsid w:val="00C82388"/>
    <w:rsid w:val="00C82511"/>
    <w:rsid w:val="00C82E79"/>
    <w:rsid w:val="00C832EB"/>
    <w:rsid w:val="00C839A2"/>
    <w:rsid w:val="00C83DBA"/>
    <w:rsid w:val="00C83ED6"/>
    <w:rsid w:val="00C84BD1"/>
    <w:rsid w:val="00C84D7C"/>
    <w:rsid w:val="00C852B3"/>
    <w:rsid w:val="00C852CF"/>
    <w:rsid w:val="00C85DF6"/>
    <w:rsid w:val="00C85F5B"/>
    <w:rsid w:val="00C85F8D"/>
    <w:rsid w:val="00C86187"/>
    <w:rsid w:val="00C868EE"/>
    <w:rsid w:val="00C8692C"/>
    <w:rsid w:val="00C86D4D"/>
    <w:rsid w:val="00C86EDC"/>
    <w:rsid w:val="00C87078"/>
    <w:rsid w:val="00C870B8"/>
    <w:rsid w:val="00C87210"/>
    <w:rsid w:val="00C87937"/>
    <w:rsid w:val="00C87EF1"/>
    <w:rsid w:val="00C87F64"/>
    <w:rsid w:val="00C87FFC"/>
    <w:rsid w:val="00C90F31"/>
    <w:rsid w:val="00C91723"/>
    <w:rsid w:val="00C91B9F"/>
    <w:rsid w:val="00C91E74"/>
    <w:rsid w:val="00C9208D"/>
    <w:rsid w:val="00C92902"/>
    <w:rsid w:val="00C9292F"/>
    <w:rsid w:val="00C92B4F"/>
    <w:rsid w:val="00C93259"/>
    <w:rsid w:val="00C932A6"/>
    <w:rsid w:val="00C935AD"/>
    <w:rsid w:val="00C93A15"/>
    <w:rsid w:val="00C93E8E"/>
    <w:rsid w:val="00C94193"/>
    <w:rsid w:val="00C94644"/>
    <w:rsid w:val="00C9490B"/>
    <w:rsid w:val="00C94CDF"/>
    <w:rsid w:val="00C9544B"/>
    <w:rsid w:val="00C95650"/>
    <w:rsid w:val="00C956BD"/>
    <w:rsid w:val="00C9580B"/>
    <w:rsid w:val="00C95A05"/>
    <w:rsid w:val="00C95CED"/>
    <w:rsid w:val="00C96014"/>
    <w:rsid w:val="00C96380"/>
    <w:rsid w:val="00C964BB"/>
    <w:rsid w:val="00C964BF"/>
    <w:rsid w:val="00C969FB"/>
    <w:rsid w:val="00C96DDD"/>
    <w:rsid w:val="00C96E88"/>
    <w:rsid w:val="00C96EFE"/>
    <w:rsid w:val="00C9719A"/>
    <w:rsid w:val="00C97AC6"/>
    <w:rsid w:val="00C97D13"/>
    <w:rsid w:val="00CA019F"/>
    <w:rsid w:val="00CA0265"/>
    <w:rsid w:val="00CA06CF"/>
    <w:rsid w:val="00CA09C7"/>
    <w:rsid w:val="00CA0B30"/>
    <w:rsid w:val="00CA0C21"/>
    <w:rsid w:val="00CA0E51"/>
    <w:rsid w:val="00CA113B"/>
    <w:rsid w:val="00CA12C5"/>
    <w:rsid w:val="00CA1459"/>
    <w:rsid w:val="00CA155D"/>
    <w:rsid w:val="00CA1582"/>
    <w:rsid w:val="00CA17A5"/>
    <w:rsid w:val="00CA17EB"/>
    <w:rsid w:val="00CA1A87"/>
    <w:rsid w:val="00CA1E8D"/>
    <w:rsid w:val="00CA23EE"/>
    <w:rsid w:val="00CA264B"/>
    <w:rsid w:val="00CA267E"/>
    <w:rsid w:val="00CA27C4"/>
    <w:rsid w:val="00CA2913"/>
    <w:rsid w:val="00CA3001"/>
    <w:rsid w:val="00CA318E"/>
    <w:rsid w:val="00CA3279"/>
    <w:rsid w:val="00CA4099"/>
    <w:rsid w:val="00CA415C"/>
    <w:rsid w:val="00CA4406"/>
    <w:rsid w:val="00CA4755"/>
    <w:rsid w:val="00CA4A6D"/>
    <w:rsid w:val="00CA58D2"/>
    <w:rsid w:val="00CA5A18"/>
    <w:rsid w:val="00CA62D4"/>
    <w:rsid w:val="00CA62F3"/>
    <w:rsid w:val="00CA6379"/>
    <w:rsid w:val="00CA65D9"/>
    <w:rsid w:val="00CA669A"/>
    <w:rsid w:val="00CA6842"/>
    <w:rsid w:val="00CA68F8"/>
    <w:rsid w:val="00CA6B10"/>
    <w:rsid w:val="00CA7145"/>
    <w:rsid w:val="00CA73E3"/>
    <w:rsid w:val="00CA76EA"/>
    <w:rsid w:val="00CA78EF"/>
    <w:rsid w:val="00CA7E4F"/>
    <w:rsid w:val="00CA7F03"/>
    <w:rsid w:val="00CA7F66"/>
    <w:rsid w:val="00CB0482"/>
    <w:rsid w:val="00CB0CF5"/>
    <w:rsid w:val="00CB0FDA"/>
    <w:rsid w:val="00CB10D7"/>
    <w:rsid w:val="00CB170F"/>
    <w:rsid w:val="00CB18DD"/>
    <w:rsid w:val="00CB18FB"/>
    <w:rsid w:val="00CB1948"/>
    <w:rsid w:val="00CB19C7"/>
    <w:rsid w:val="00CB1E3D"/>
    <w:rsid w:val="00CB25C2"/>
    <w:rsid w:val="00CB260A"/>
    <w:rsid w:val="00CB2AF6"/>
    <w:rsid w:val="00CB2CA1"/>
    <w:rsid w:val="00CB2D8F"/>
    <w:rsid w:val="00CB3437"/>
    <w:rsid w:val="00CB395E"/>
    <w:rsid w:val="00CB3FD1"/>
    <w:rsid w:val="00CB4541"/>
    <w:rsid w:val="00CB4720"/>
    <w:rsid w:val="00CB59DD"/>
    <w:rsid w:val="00CB5C7B"/>
    <w:rsid w:val="00CB5DFD"/>
    <w:rsid w:val="00CB6527"/>
    <w:rsid w:val="00CB693D"/>
    <w:rsid w:val="00CB6CA7"/>
    <w:rsid w:val="00CB794B"/>
    <w:rsid w:val="00CB7AA2"/>
    <w:rsid w:val="00CB7D1B"/>
    <w:rsid w:val="00CC0408"/>
    <w:rsid w:val="00CC090E"/>
    <w:rsid w:val="00CC0918"/>
    <w:rsid w:val="00CC0FB9"/>
    <w:rsid w:val="00CC10D0"/>
    <w:rsid w:val="00CC13FA"/>
    <w:rsid w:val="00CC1A2A"/>
    <w:rsid w:val="00CC1DC3"/>
    <w:rsid w:val="00CC1FE0"/>
    <w:rsid w:val="00CC1FFD"/>
    <w:rsid w:val="00CC23CA"/>
    <w:rsid w:val="00CC2562"/>
    <w:rsid w:val="00CC2F34"/>
    <w:rsid w:val="00CC2FCB"/>
    <w:rsid w:val="00CC30F1"/>
    <w:rsid w:val="00CC3206"/>
    <w:rsid w:val="00CC3878"/>
    <w:rsid w:val="00CC3902"/>
    <w:rsid w:val="00CC3AC6"/>
    <w:rsid w:val="00CC3EB6"/>
    <w:rsid w:val="00CC43CA"/>
    <w:rsid w:val="00CC45C5"/>
    <w:rsid w:val="00CC45C9"/>
    <w:rsid w:val="00CC47AB"/>
    <w:rsid w:val="00CC485E"/>
    <w:rsid w:val="00CC4D68"/>
    <w:rsid w:val="00CC5058"/>
    <w:rsid w:val="00CC5226"/>
    <w:rsid w:val="00CC537F"/>
    <w:rsid w:val="00CC5736"/>
    <w:rsid w:val="00CC5744"/>
    <w:rsid w:val="00CC59E7"/>
    <w:rsid w:val="00CC5AD3"/>
    <w:rsid w:val="00CC6729"/>
    <w:rsid w:val="00CC6815"/>
    <w:rsid w:val="00CC6F10"/>
    <w:rsid w:val="00CC7240"/>
    <w:rsid w:val="00CC7524"/>
    <w:rsid w:val="00CC754A"/>
    <w:rsid w:val="00CC79E6"/>
    <w:rsid w:val="00CC7B8E"/>
    <w:rsid w:val="00CC7E03"/>
    <w:rsid w:val="00CD02CB"/>
    <w:rsid w:val="00CD0E54"/>
    <w:rsid w:val="00CD0FD4"/>
    <w:rsid w:val="00CD10D9"/>
    <w:rsid w:val="00CD11CB"/>
    <w:rsid w:val="00CD155C"/>
    <w:rsid w:val="00CD161D"/>
    <w:rsid w:val="00CD1A16"/>
    <w:rsid w:val="00CD1E84"/>
    <w:rsid w:val="00CD2454"/>
    <w:rsid w:val="00CD2571"/>
    <w:rsid w:val="00CD2B28"/>
    <w:rsid w:val="00CD3F10"/>
    <w:rsid w:val="00CD418A"/>
    <w:rsid w:val="00CD4234"/>
    <w:rsid w:val="00CD456F"/>
    <w:rsid w:val="00CD46D6"/>
    <w:rsid w:val="00CD4B69"/>
    <w:rsid w:val="00CD4BAD"/>
    <w:rsid w:val="00CD4D8C"/>
    <w:rsid w:val="00CD50EB"/>
    <w:rsid w:val="00CD5477"/>
    <w:rsid w:val="00CD5877"/>
    <w:rsid w:val="00CD624E"/>
    <w:rsid w:val="00CD6AED"/>
    <w:rsid w:val="00CD6B02"/>
    <w:rsid w:val="00CD6D2C"/>
    <w:rsid w:val="00CD7005"/>
    <w:rsid w:val="00CD735E"/>
    <w:rsid w:val="00CD73AC"/>
    <w:rsid w:val="00CD7897"/>
    <w:rsid w:val="00CE03E7"/>
    <w:rsid w:val="00CE0E90"/>
    <w:rsid w:val="00CE0F20"/>
    <w:rsid w:val="00CE0F35"/>
    <w:rsid w:val="00CE14D6"/>
    <w:rsid w:val="00CE1B58"/>
    <w:rsid w:val="00CE1CF8"/>
    <w:rsid w:val="00CE225F"/>
    <w:rsid w:val="00CE24FF"/>
    <w:rsid w:val="00CE2817"/>
    <w:rsid w:val="00CE2A33"/>
    <w:rsid w:val="00CE2C9C"/>
    <w:rsid w:val="00CE2FB8"/>
    <w:rsid w:val="00CE3412"/>
    <w:rsid w:val="00CE40A0"/>
    <w:rsid w:val="00CE4B30"/>
    <w:rsid w:val="00CE5077"/>
    <w:rsid w:val="00CE50D6"/>
    <w:rsid w:val="00CE50EE"/>
    <w:rsid w:val="00CE525E"/>
    <w:rsid w:val="00CE56D8"/>
    <w:rsid w:val="00CE56DA"/>
    <w:rsid w:val="00CE573F"/>
    <w:rsid w:val="00CE5791"/>
    <w:rsid w:val="00CE58BA"/>
    <w:rsid w:val="00CE5AE5"/>
    <w:rsid w:val="00CE6049"/>
    <w:rsid w:val="00CE60FD"/>
    <w:rsid w:val="00CE68D2"/>
    <w:rsid w:val="00CE6B1C"/>
    <w:rsid w:val="00CE6E03"/>
    <w:rsid w:val="00CE7249"/>
    <w:rsid w:val="00CE7695"/>
    <w:rsid w:val="00CE77D7"/>
    <w:rsid w:val="00CE797B"/>
    <w:rsid w:val="00CE7E20"/>
    <w:rsid w:val="00CF047C"/>
    <w:rsid w:val="00CF0522"/>
    <w:rsid w:val="00CF0A12"/>
    <w:rsid w:val="00CF0ADA"/>
    <w:rsid w:val="00CF0B3E"/>
    <w:rsid w:val="00CF0DC6"/>
    <w:rsid w:val="00CF0FD6"/>
    <w:rsid w:val="00CF1047"/>
    <w:rsid w:val="00CF1679"/>
    <w:rsid w:val="00CF1B22"/>
    <w:rsid w:val="00CF1C2D"/>
    <w:rsid w:val="00CF1EA9"/>
    <w:rsid w:val="00CF1F13"/>
    <w:rsid w:val="00CF210A"/>
    <w:rsid w:val="00CF217D"/>
    <w:rsid w:val="00CF25B8"/>
    <w:rsid w:val="00CF29DC"/>
    <w:rsid w:val="00CF2BE1"/>
    <w:rsid w:val="00CF2C52"/>
    <w:rsid w:val="00CF32CA"/>
    <w:rsid w:val="00CF3568"/>
    <w:rsid w:val="00CF3598"/>
    <w:rsid w:val="00CF368F"/>
    <w:rsid w:val="00CF38ED"/>
    <w:rsid w:val="00CF3D69"/>
    <w:rsid w:val="00CF4A18"/>
    <w:rsid w:val="00CF4A6B"/>
    <w:rsid w:val="00CF4BAD"/>
    <w:rsid w:val="00CF4BCC"/>
    <w:rsid w:val="00CF4BEA"/>
    <w:rsid w:val="00CF4D61"/>
    <w:rsid w:val="00CF4DD3"/>
    <w:rsid w:val="00CF56CA"/>
    <w:rsid w:val="00CF57D6"/>
    <w:rsid w:val="00CF5921"/>
    <w:rsid w:val="00CF6091"/>
    <w:rsid w:val="00CF6548"/>
    <w:rsid w:val="00CF6580"/>
    <w:rsid w:val="00CF6BD4"/>
    <w:rsid w:val="00CF6CEF"/>
    <w:rsid w:val="00CF717E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4DC"/>
    <w:rsid w:val="00D014E6"/>
    <w:rsid w:val="00D0151E"/>
    <w:rsid w:val="00D01B42"/>
    <w:rsid w:val="00D021A0"/>
    <w:rsid w:val="00D02734"/>
    <w:rsid w:val="00D028B4"/>
    <w:rsid w:val="00D029B6"/>
    <w:rsid w:val="00D03329"/>
    <w:rsid w:val="00D038BA"/>
    <w:rsid w:val="00D03CD8"/>
    <w:rsid w:val="00D04127"/>
    <w:rsid w:val="00D041A0"/>
    <w:rsid w:val="00D0430B"/>
    <w:rsid w:val="00D04CC9"/>
    <w:rsid w:val="00D05185"/>
    <w:rsid w:val="00D05270"/>
    <w:rsid w:val="00D05416"/>
    <w:rsid w:val="00D05628"/>
    <w:rsid w:val="00D05EA5"/>
    <w:rsid w:val="00D0671A"/>
    <w:rsid w:val="00D069A5"/>
    <w:rsid w:val="00D06A43"/>
    <w:rsid w:val="00D06C3E"/>
    <w:rsid w:val="00D0716B"/>
    <w:rsid w:val="00D071D4"/>
    <w:rsid w:val="00D072D0"/>
    <w:rsid w:val="00D07451"/>
    <w:rsid w:val="00D075AF"/>
    <w:rsid w:val="00D07738"/>
    <w:rsid w:val="00D07952"/>
    <w:rsid w:val="00D07A98"/>
    <w:rsid w:val="00D07AB4"/>
    <w:rsid w:val="00D07ACD"/>
    <w:rsid w:val="00D07E26"/>
    <w:rsid w:val="00D10528"/>
    <w:rsid w:val="00D1060C"/>
    <w:rsid w:val="00D10D1C"/>
    <w:rsid w:val="00D110A6"/>
    <w:rsid w:val="00D111CD"/>
    <w:rsid w:val="00D1125E"/>
    <w:rsid w:val="00D115ED"/>
    <w:rsid w:val="00D11631"/>
    <w:rsid w:val="00D1175F"/>
    <w:rsid w:val="00D11EDD"/>
    <w:rsid w:val="00D11FE7"/>
    <w:rsid w:val="00D1214D"/>
    <w:rsid w:val="00D1228D"/>
    <w:rsid w:val="00D1229E"/>
    <w:rsid w:val="00D1264B"/>
    <w:rsid w:val="00D1357A"/>
    <w:rsid w:val="00D13A12"/>
    <w:rsid w:val="00D14182"/>
    <w:rsid w:val="00D141AB"/>
    <w:rsid w:val="00D1441A"/>
    <w:rsid w:val="00D156FB"/>
    <w:rsid w:val="00D15A26"/>
    <w:rsid w:val="00D15A3A"/>
    <w:rsid w:val="00D16392"/>
    <w:rsid w:val="00D164C6"/>
    <w:rsid w:val="00D164CF"/>
    <w:rsid w:val="00D16851"/>
    <w:rsid w:val="00D16D14"/>
    <w:rsid w:val="00D16FD8"/>
    <w:rsid w:val="00D17238"/>
    <w:rsid w:val="00D1727C"/>
    <w:rsid w:val="00D17520"/>
    <w:rsid w:val="00D1774F"/>
    <w:rsid w:val="00D177A2"/>
    <w:rsid w:val="00D178DD"/>
    <w:rsid w:val="00D20354"/>
    <w:rsid w:val="00D206D3"/>
    <w:rsid w:val="00D20B40"/>
    <w:rsid w:val="00D20FA1"/>
    <w:rsid w:val="00D214C0"/>
    <w:rsid w:val="00D21532"/>
    <w:rsid w:val="00D2154B"/>
    <w:rsid w:val="00D2167E"/>
    <w:rsid w:val="00D217C2"/>
    <w:rsid w:val="00D21C26"/>
    <w:rsid w:val="00D21F52"/>
    <w:rsid w:val="00D226D3"/>
    <w:rsid w:val="00D22964"/>
    <w:rsid w:val="00D22988"/>
    <w:rsid w:val="00D22DB7"/>
    <w:rsid w:val="00D232A7"/>
    <w:rsid w:val="00D238BF"/>
    <w:rsid w:val="00D23AF3"/>
    <w:rsid w:val="00D23C2F"/>
    <w:rsid w:val="00D2403A"/>
    <w:rsid w:val="00D2415D"/>
    <w:rsid w:val="00D2426C"/>
    <w:rsid w:val="00D24371"/>
    <w:rsid w:val="00D243E9"/>
    <w:rsid w:val="00D2472A"/>
    <w:rsid w:val="00D24D28"/>
    <w:rsid w:val="00D25D47"/>
    <w:rsid w:val="00D260FC"/>
    <w:rsid w:val="00D26178"/>
    <w:rsid w:val="00D262B0"/>
    <w:rsid w:val="00D26521"/>
    <w:rsid w:val="00D26681"/>
    <w:rsid w:val="00D2693B"/>
    <w:rsid w:val="00D26E48"/>
    <w:rsid w:val="00D27103"/>
    <w:rsid w:val="00D272B4"/>
    <w:rsid w:val="00D27436"/>
    <w:rsid w:val="00D279C1"/>
    <w:rsid w:val="00D279C4"/>
    <w:rsid w:val="00D27A28"/>
    <w:rsid w:val="00D27BD6"/>
    <w:rsid w:val="00D27D71"/>
    <w:rsid w:val="00D27D91"/>
    <w:rsid w:val="00D302BF"/>
    <w:rsid w:val="00D307A5"/>
    <w:rsid w:val="00D3080A"/>
    <w:rsid w:val="00D30EF9"/>
    <w:rsid w:val="00D31809"/>
    <w:rsid w:val="00D319CC"/>
    <w:rsid w:val="00D31A40"/>
    <w:rsid w:val="00D3202E"/>
    <w:rsid w:val="00D320E2"/>
    <w:rsid w:val="00D32547"/>
    <w:rsid w:val="00D32B1D"/>
    <w:rsid w:val="00D32B31"/>
    <w:rsid w:val="00D32F6E"/>
    <w:rsid w:val="00D32FA1"/>
    <w:rsid w:val="00D33307"/>
    <w:rsid w:val="00D3376C"/>
    <w:rsid w:val="00D33997"/>
    <w:rsid w:val="00D33D7D"/>
    <w:rsid w:val="00D340A2"/>
    <w:rsid w:val="00D34490"/>
    <w:rsid w:val="00D347D0"/>
    <w:rsid w:val="00D34AD6"/>
    <w:rsid w:val="00D3541B"/>
    <w:rsid w:val="00D35504"/>
    <w:rsid w:val="00D357A7"/>
    <w:rsid w:val="00D357E5"/>
    <w:rsid w:val="00D35CA5"/>
    <w:rsid w:val="00D36191"/>
    <w:rsid w:val="00D3624B"/>
    <w:rsid w:val="00D3643E"/>
    <w:rsid w:val="00D365FA"/>
    <w:rsid w:val="00D36624"/>
    <w:rsid w:val="00D371A5"/>
    <w:rsid w:val="00D3756D"/>
    <w:rsid w:val="00D37685"/>
    <w:rsid w:val="00D376F1"/>
    <w:rsid w:val="00D3795C"/>
    <w:rsid w:val="00D37A1F"/>
    <w:rsid w:val="00D37A34"/>
    <w:rsid w:val="00D409E4"/>
    <w:rsid w:val="00D409E9"/>
    <w:rsid w:val="00D40E06"/>
    <w:rsid w:val="00D41136"/>
    <w:rsid w:val="00D4123A"/>
    <w:rsid w:val="00D41747"/>
    <w:rsid w:val="00D4179B"/>
    <w:rsid w:val="00D41C0A"/>
    <w:rsid w:val="00D42250"/>
    <w:rsid w:val="00D424DB"/>
    <w:rsid w:val="00D42735"/>
    <w:rsid w:val="00D42B38"/>
    <w:rsid w:val="00D43AE3"/>
    <w:rsid w:val="00D44067"/>
    <w:rsid w:val="00D440BB"/>
    <w:rsid w:val="00D4443C"/>
    <w:rsid w:val="00D4462B"/>
    <w:rsid w:val="00D447C7"/>
    <w:rsid w:val="00D45133"/>
    <w:rsid w:val="00D453C9"/>
    <w:rsid w:val="00D45633"/>
    <w:rsid w:val="00D45826"/>
    <w:rsid w:val="00D45A85"/>
    <w:rsid w:val="00D46541"/>
    <w:rsid w:val="00D46D78"/>
    <w:rsid w:val="00D46D7B"/>
    <w:rsid w:val="00D47678"/>
    <w:rsid w:val="00D47DCC"/>
    <w:rsid w:val="00D47F3C"/>
    <w:rsid w:val="00D47F7E"/>
    <w:rsid w:val="00D50076"/>
    <w:rsid w:val="00D50766"/>
    <w:rsid w:val="00D507D5"/>
    <w:rsid w:val="00D50AE4"/>
    <w:rsid w:val="00D50F96"/>
    <w:rsid w:val="00D515E6"/>
    <w:rsid w:val="00D51876"/>
    <w:rsid w:val="00D519C5"/>
    <w:rsid w:val="00D52082"/>
    <w:rsid w:val="00D52126"/>
    <w:rsid w:val="00D52206"/>
    <w:rsid w:val="00D52660"/>
    <w:rsid w:val="00D52827"/>
    <w:rsid w:val="00D52A68"/>
    <w:rsid w:val="00D52B98"/>
    <w:rsid w:val="00D52C99"/>
    <w:rsid w:val="00D52F9E"/>
    <w:rsid w:val="00D53690"/>
    <w:rsid w:val="00D540F0"/>
    <w:rsid w:val="00D5436B"/>
    <w:rsid w:val="00D547B9"/>
    <w:rsid w:val="00D54CCA"/>
    <w:rsid w:val="00D54F6F"/>
    <w:rsid w:val="00D551D0"/>
    <w:rsid w:val="00D55770"/>
    <w:rsid w:val="00D56082"/>
    <w:rsid w:val="00D561F6"/>
    <w:rsid w:val="00D56301"/>
    <w:rsid w:val="00D566D7"/>
    <w:rsid w:val="00D56EC4"/>
    <w:rsid w:val="00D5728B"/>
    <w:rsid w:val="00D5758F"/>
    <w:rsid w:val="00D57705"/>
    <w:rsid w:val="00D57820"/>
    <w:rsid w:val="00D57A3C"/>
    <w:rsid w:val="00D57A64"/>
    <w:rsid w:val="00D57EB9"/>
    <w:rsid w:val="00D57F13"/>
    <w:rsid w:val="00D602ED"/>
    <w:rsid w:val="00D6069F"/>
    <w:rsid w:val="00D60DD6"/>
    <w:rsid w:val="00D60DF4"/>
    <w:rsid w:val="00D60DF8"/>
    <w:rsid w:val="00D61E4D"/>
    <w:rsid w:val="00D6215C"/>
    <w:rsid w:val="00D62326"/>
    <w:rsid w:val="00D62441"/>
    <w:rsid w:val="00D625AD"/>
    <w:rsid w:val="00D626CD"/>
    <w:rsid w:val="00D62DAD"/>
    <w:rsid w:val="00D6305B"/>
    <w:rsid w:val="00D63241"/>
    <w:rsid w:val="00D635CF"/>
    <w:rsid w:val="00D648FE"/>
    <w:rsid w:val="00D649F8"/>
    <w:rsid w:val="00D65233"/>
    <w:rsid w:val="00D6552F"/>
    <w:rsid w:val="00D6593E"/>
    <w:rsid w:val="00D65C65"/>
    <w:rsid w:val="00D65ED9"/>
    <w:rsid w:val="00D66484"/>
    <w:rsid w:val="00D66526"/>
    <w:rsid w:val="00D666E7"/>
    <w:rsid w:val="00D6685E"/>
    <w:rsid w:val="00D66997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0D68"/>
    <w:rsid w:val="00D712DD"/>
    <w:rsid w:val="00D71902"/>
    <w:rsid w:val="00D71B9C"/>
    <w:rsid w:val="00D71C51"/>
    <w:rsid w:val="00D71E77"/>
    <w:rsid w:val="00D71EE7"/>
    <w:rsid w:val="00D723EE"/>
    <w:rsid w:val="00D726A2"/>
    <w:rsid w:val="00D734D3"/>
    <w:rsid w:val="00D737D6"/>
    <w:rsid w:val="00D73CC1"/>
    <w:rsid w:val="00D7464A"/>
    <w:rsid w:val="00D75783"/>
    <w:rsid w:val="00D75A96"/>
    <w:rsid w:val="00D75F67"/>
    <w:rsid w:val="00D76C44"/>
    <w:rsid w:val="00D76F93"/>
    <w:rsid w:val="00D77104"/>
    <w:rsid w:val="00D7760F"/>
    <w:rsid w:val="00D776E0"/>
    <w:rsid w:val="00D77BDE"/>
    <w:rsid w:val="00D802B0"/>
    <w:rsid w:val="00D806D3"/>
    <w:rsid w:val="00D80A24"/>
    <w:rsid w:val="00D80D0D"/>
    <w:rsid w:val="00D80E58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236"/>
    <w:rsid w:val="00D83300"/>
    <w:rsid w:val="00D8333A"/>
    <w:rsid w:val="00D83651"/>
    <w:rsid w:val="00D8379E"/>
    <w:rsid w:val="00D837AD"/>
    <w:rsid w:val="00D84402"/>
    <w:rsid w:val="00D84A01"/>
    <w:rsid w:val="00D84B88"/>
    <w:rsid w:val="00D84CFE"/>
    <w:rsid w:val="00D84F79"/>
    <w:rsid w:val="00D8507E"/>
    <w:rsid w:val="00D857C6"/>
    <w:rsid w:val="00D85C51"/>
    <w:rsid w:val="00D85F78"/>
    <w:rsid w:val="00D8615D"/>
    <w:rsid w:val="00D86788"/>
    <w:rsid w:val="00D87305"/>
    <w:rsid w:val="00D87EBB"/>
    <w:rsid w:val="00D87FEB"/>
    <w:rsid w:val="00D90101"/>
    <w:rsid w:val="00D902A3"/>
    <w:rsid w:val="00D9063D"/>
    <w:rsid w:val="00D90E0F"/>
    <w:rsid w:val="00D90F3B"/>
    <w:rsid w:val="00D91013"/>
    <w:rsid w:val="00D91260"/>
    <w:rsid w:val="00D9147D"/>
    <w:rsid w:val="00D914F1"/>
    <w:rsid w:val="00D9193D"/>
    <w:rsid w:val="00D91950"/>
    <w:rsid w:val="00D91B65"/>
    <w:rsid w:val="00D92101"/>
    <w:rsid w:val="00D9278B"/>
    <w:rsid w:val="00D92C88"/>
    <w:rsid w:val="00D92CA7"/>
    <w:rsid w:val="00D92DAD"/>
    <w:rsid w:val="00D92F80"/>
    <w:rsid w:val="00D93211"/>
    <w:rsid w:val="00D93699"/>
    <w:rsid w:val="00D93AA3"/>
    <w:rsid w:val="00D93EBC"/>
    <w:rsid w:val="00D93FFD"/>
    <w:rsid w:val="00D949CF"/>
    <w:rsid w:val="00D9502F"/>
    <w:rsid w:val="00D95221"/>
    <w:rsid w:val="00D9549A"/>
    <w:rsid w:val="00D9551F"/>
    <w:rsid w:val="00D955E9"/>
    <w:rsid w:val="00D95834"/>
    <w:rsid w:val="00D95941"/>
    <w:rsid w:val="00D95D08"/>
    <w:rsid w:val="00D96ADC"/>
    <w:rsid w:val="00D9700A"/>
    <w:rsid w:val="00D97490"/>
    <w:rsid w:val="00D9762B"/>
    <w:rsid w:val="00D97B66"/>
    <w:rsid w:val="00D97C44"/>
    <w:rsid w:val="00D97CFE"/>
    <w:rsid w:val="00D97EAF"/>
    <w:rsid w:val="00DA057A"/>
    <w:rsid w:val="00DA0679"/>
    <w:rsid w:val="00DA06EC"/>
    <w:rsid w:val="00DA095B"/>
    <w:rsid w:val="00DA1229"/>
    <w:rsid w:val="00DA1551"/>
    <w:rsid w:val="00DA1BA8"/>
    <w:rsid w:val="00DA1E9D"/>
    <w:rsid w:val="00DA2386"/>
    <w:rsid w:val="00DA2774"/>
    <w:rsid w:val="00DA2CA0"/>
    <w:rsid w:val="00DA2FD6"/>
    <w:rsid w:val="00DA343B"/>
    <w:rsid w:val="00DA34D1"/>
    <w:rsid w:val="00DA35F6"/>
    <w:rsid w:val="00DA3B0E"/>
    <w:rsid w:val="00DA3CD6"/>
    <w:rsid w:val="00DA3D5D"/>
    <w:rsid w:val="00DA3F54"/>
    <w:rsid w:val="00DA40AE"/>
    <w:rsid w:val="00DA4244"/>
    <w:rsid w:val="00DA443D"/>
    <w:rsid w:val="00DA4608"/>
    <w:rsid w:val="00DA4707"/>
    <w:rsid w:val="00DA48EB"/>
    <w:rsid w:val="00DA4E70"/>
    <w:rsid w:val="00DA4FC6"/>
    <w:rsid w:val="00DA5A4C"/>
    <w:rsid w:val="00DA5E2E"/>
    <w:rsid w:val="00DA63D7"/>
    <w:rsid w:val="00DA6482"/>
    <w:rsid w:val="00DA6807"/>
    <w:rsid w:val="00DA6AA7"/>
    <w:rsid w:val="00DA6B51"/>
    <w:rsid w:val="00DA6C9A"/>
    <w:rsid w:val="00DA716B"/>
    <w:rsid w:val="00DA7184"/>
    <w:rsid w:val="00DA71BA"/>
    <w:rsid w:val="00DA7A26"/>
    <w:rsid w:val="00DA7CA6"/>
    <w:rsid w:val="00DA7D32"/>
    <w:rsid w:val="00DB00CA"/>
    <w:rsid w:val="00DB0368"/>
    <w:rsid w:val="00DB05FA"/>
    <w:rsid w:val="00DB0909"/>
    <w:rsid w:val="00DB0EF4"/>
    <w:rsid w:val="00DB10C6"/>
    <w:rsid w:val="00DB11DD"/>
    <w:rsid w:val="00DB12D8"/>
    <w:rsid w:val="00DB13AF"/>
    <w:rsid w:val="00DB1406"/>
    <w:rsid w:val="00DB1438"/>
    <w:rsid w:val="00DB155D"/>
    <w:rsid w:val="00DB17C7"/>
    <w:rsid w:val="00DB1A6D"/>
    <w:rsid w:val="00DB1F2C"/>
    <w:rsid w:val="00DB200E"/>
    <w:rsid w:val="00DB23A6"/>
    <w:rsid w:val="00DB253B"/>
    <w:rsid w:val="00DB2F46"/>
    <w:rsid w:val="00DB30F2"/>
    <w:rsid w:val="00DB31FC"/>
    <w:rsid w:val="00DB3805"/>
    <w:rsid w:val="00DB3B55"/>
    <w:rsid w:val="00DB3BE3"/>
    <w:rsid w:val="00DB3E93"/>
    <w:rsid w:val="00DB4A7F"/>
    <w:rsid w:val="00DB4CE5"/>
    <w:rsid w:val="00DB4D26"/>
    <w:rsid w:val="00DB4FE2"/>
    <w:rsid w:val="00DB51E4"/>
    <w:rsid w:val="00DB566F"/>
    <w:rsid w:val="00DB5FDE"/>
    <w:rsid w:val="00DB6BA0"/>
    <w:rsid w:val="00DB6CDA"/>
    <w:rsid w:val="00DB71E8"/>
    <w:rsid w:val="00DB733D"/>
    <w:rsid w:val="00DB73D4"/>
    <w:rsid w:val="00DB75C9"/>
    <w:rsid w:val="00DB772D"/>
    <w:rsid w:val="00DC0174"/>
    <w:rsid w:val="00DC07D0"/>
    <w:rsid w:val="00DC1355"/>
    <w:rsid w:val="00DC1645"/>
    <w:rsid w:val="00DC1926"/>
    <w:rsid w:val="00DC1959"/>
    <w:rsid w:val="00DC1A9C"/>
    <w:rsid w:val="00DC21FD"/>
    <w:rsid w:val="00DC2203"/>
    <w:rsid w:val="00DC22CF"/>
    <w:rsid w:val="00DC25D6"/>
    <w:rsid w:val="00DC2691"/>
    <w:rsid w:val="00DC2BDA"/>
    <w:rsid w:val="00DC2FAC"/>
    <w:rsid w:val="00DC30B9"/>
    <w:rsid w:val="00DC34E8"/>
    <w:rsid w:val="00DC3910"/>
    <w:rsid w:val="00DC3C43"/>
    <w:rsid w:val="00DC3E00"/>
    <w:rsid w:val="00DC487E"/>
    <w:rsid w:val="00DC4891"/>
    <w:rsid w:val="00DC4C6A"/>
    <w:rsid w:val="00DC4D9C"/>
    <w:rsid w:val="00DC4DF0"/>
    <w:rsid w:val="00DC567F"/>
    <w:rsid w:val="00DC5843"/>
    <w:rsid w:val="00DC62F7"/>
    <w:rsid w:val="00DC66CE"/>
    <w:rsid w:val="00DC68DE"/>
    <w:rsid w:val="00DC6C16"/>
    <w:rsid w:val="00DC6CCE"/>
    <w:rsid w:val="00DC6DB7"/>
    <w:rsid w:val="00DC6ECE"/>
    <w:rsid w:val="00DC6EE7"/>
    <w:rsid w:val="00DC6FA7"/>
    <w:rsid w:val="00DC723D"/>
    <w:rsid w:val="00DC72B6"/>
    <w:rsid w:val="00DC761B"/>
    <w:rsid w:val="00DC77D0"/>
    <w:rsid w:val="00DC7BA8"/>
    <w:rsid w:val="00DD0452"/>
    <w:rsid w:val="00DD073E"/>
    <w:rsid w:val="00DD087F"/>
    <w:rsid w:val="00DD096E"/>
    <w:rsid w:val="00DD0B06"/>
    <w:rsid w:val="00DD0B49"/>
    <w:rsid w:val="00DD0F23"/>
    <w:rsid w:val="00DD17F0"/>
    <w:rsid w:val="00DD19A1"/>
    <w:rsid w:val="00DD19FE"/>
    <w:rsid w:val="00DD1A2A"/>
    <w:rsid w:val="00DD1AD1"/>
    <w:rsid w:val="00DD1AF8"/>
    <w:rsid w:val="00DD1DCE"/>
    <w:rsid w:val="00DD23DE"/>
    <w:rsid w:val="00DD2809"/>
    <w:rsid w:val="00DD2B13"/>
    <w:rsid w:val="00DD2DBA"/>
    <w:rsid w:val="00DD3464"/>
    <w:rsid w:val="00DD34A3"/>
    <w:rsid w:val="00DD39CD"/>
    <w:rsid w:val="00DD3AF6"/>
    <w:rsid w:val="00DD3B3E"/>
    <w:rsid w:val="00DD3E5A"/>
    <w:rsid w:val="00DD3E9B"/>
    <w:rsid w:val="00DD4110"/>
    <w:rsid w:val="00DD471E"/>
    <w:rsid w:val="00DD4847"/>
    <w:rsid w:val="00DD486E"/>
    <w:rsid w:val="00DD4D21"/>
    <w:rsid w:val="00DD512C"/>
    <w:rsid w:val="00DD61BA"/>
    <w:rsid w:val="00DD696D"/>
    <w:rsid w:val="00DD6C2F"/>
    <w:rsid w:val="00DD7063"/>
    <w:rsid w:val="00DD7172"/>
    <w:rsid w:val="00DD754F"/>
    <w:rsid w:val="00DD75DF"/>
    <w:rsid w:val="00DD76C8"/>
    <w:rsid w:val="00DE0E25"/>
    <w:rsid w:val="00DE112F"/>
    <w:rsid w:val="00DE1165"/>
    <w:rsid w:val="00DE1183"/>
    <w:rsid w:val="00DE11CF"/>
    <w:rsid w:val="00DE1236"/>
    <w:rsid w:val="00DE12C8"/>
    <w:rsid w:val="00DE139A"/>
    <w:rsid w:val="00DE15C7"/>
    <w:rsid w:val="00DE20DF"/>
    <w:rsid w:val="00DE2126"/>
    <w:rsid w:val="00DE25E9"/>
    <w:rsid w:val="00DE260A"/>
    <w:rsid w:val="00DE3446"/>
    <w:rsid w:val="00DE3540"/>
    <w:rsid w:val="00DE3657"/>
    <w:rsid w:val="00DE3822"/>
    <w:rsid w:val="00DE3C71"/>
    <w:rsid w:val="00DE3F1F"/>
    <w:rsid w:val="00DE3F62"/>
    <w:rsid w:val="00DE4554"/>
    <w:rsid w:val="00DE45A1"/>
    <w:rsid w:val="00DE46AD"/>
    <w:rsid w:val="00DE482C"/>
    <w:rsid w:val="00DE48FF"/>
    <w:rsid w:val="00DE4A95"/>
    <w:rsid w:val="00DE50E1"/>
    <w:rsid w:val="00DE5204"/>
    <w:rsid w:val="00DE56B5"/>
    <w:rsid w:val="00DE5C7F"/>
    <w:rsid w:val="00DE5F84"/>
    <w:rsid w:val="00DE61D8"/>
    <w:rsid w:val="00DE68D4"/>
    <w:rsid w:val="00DE72AD"/>
    <w:rsid w:val="00DE7999"/>
    <w:rsid w:val="00DF04E3"/>
    <w:rsid w:val="00DF061D"/>
    <w:rsid w:val="00DF0A73"/>
    <w:rsid w:val="00DF159B"/>
    <w:rsid w:val="00DF1AC1"/>
    <w:rsid w:val="00DF1B8B"/>
    <w:rsid w:val="00DF202F"/>
    <w:rsid w:val="00DF20E9"/>
    <w:rsid w:val="00DF2213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4A8"/>
    <w:rsid w:val="00DF38DA"/>
    <w:rsid w:val="00DF38E6"/>
    <w:rsid w:val="00DF3E66"/>
    <w:rsid w:val="00DF4118"/>
    <w:rsid w:val="00DF41C3"/>
    <w:rsid w:val="00DF42B0"/>
    <w:rsid w:val="00DF4428"/>
    <w:rsid w:val="00DF4461"/>
    <w:rsid w:val="00DF4634"/>
    <w:rsid w:val="00DF48D4"/>
    <w:rsid w:val="00DF4A45"/>
    <w:rsid w:val="00DF4ACF"/>
    <w:rsid w:val="00DF5190"/>
    <w:rsid w:val="00DF5707"/>
    <w:rsid w:val="00DF5737"/>
    <w:rsid w:val="00DF5A38"/>
    <w:rsid w:val="00DF5CB2"/>
    <w:rsid w:val="00DF5CEC"/>
    <w:rsid w:val="00DF5ED7"/>
    <w:rsid w:val="00DF6066"/>
    <w:rsid w:val="00DF62EC"/>
    <w:rsid w:val="00DF654F"/>
    <w:rsid w:val="00DF65B8"/>
    <w:rsid w:val="00DF6A80"/>
    <w:rsid w:val="00DF724B"/>
    <w:rsid w:val="00DF74F1"/>
    <w:rsid w:val="00DF75CE"/>
    <w:rsid w:val="00DF7CF8"/>
    <w:rsid w:val="00E00231"/>
    <w:rsid w:val="00E00802"/>
    <w:rsid w:val="00E00C26"/>
    <w:rsid w:val="00E01F75"/>
    <w:rsid w:val="00E02528"/>
    <w:rsid w:val="00E02755"/>
    <w:rsid w:val="00E02BC1"/>
    <w:rsid w:val="00E02D79"/>
    <w:rsid w:val="00E030DE"/>
    <w:rsid w:val="00E03544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05E"/>
    <w:rsid w:val="00E0639C"/>
    <w:rsid w:val="00E06580"/>
    <w:rsid w:val="00E0679E"/>
    <w:rsid w:val="00E06BED"/>
    <w:rsid w:val="00E06DD9"/>
    <w:rsid w:val="00E07386"/>
    <w:rsid w:val="00E073A8"/>
    <w:rsid w:val="00E0762E"/>
    <w:rsid w:val="00E07799"/>
    <w:rsid w:val="00E07B7E"/>
    <w:rsid w:val="00E07EE3"/>
    <w:rsid w:val="00E07F60"/>
    <w:rsid w:val="00E07F6C"/>
    <w:rsid w:val="00E103E8"/>
    <w:rsid w:val="00E10A1B"/>
    <w:rsid w:val="00E10D36"/>
    <w:rsid w:val="00E11130"/>
    <w:rsid w:val="00E12213"/>
    <w:rsid w:val="00E12532"/>
    <w:rsid w:val="00E127CC"/>
    <w:rsid w:val="00E12851"/>
    <w:rsid w:val="00E12C79"/>
    <w:rsid w:val="00E12CBE"/>
    <w:rsid w:val="00E1321E"/>
    <w:rsid w:val="00E132DA"/>
    <w:rsid w:val="00E133C5"/>
    <w:rsid w:val="00E133CE"/>
    <w:rsid w:val="00E13DE6"/>
    <w:rsid w:val="00E14135"/>
    <w:rsid w:val="00E148E4"/>
    <w:rsid w:val="00E14A2D"/>
    <w:rsid w:val="00E14F29"/>
    <w:rsid w:val="00E14F9F"/>
    <w:rsid w:val="00E153A1"/>
    <w:rsid w:val="00E15633"/>
    <w:rsid w:val="00E160FE"/>
    <w:rsid w:val="00E163CD"/>
    <w:rsid w:val="00E1640E"/>
    <w:rsid w:val="00E16D19"/>
    <w:rsid w:val="00E16EDA"/>
    <w:rsid w:val="00E17165"/>
    <w:rsid w:val="00E17382"/>
    <w:rsid w:val="00E173D8"/>
    <w:rsid w:val="00E1757A"/>
    <w:rsid w:val="00E177A8"/>
    <w:rsid w:val="00E177FD"/>
    <w:rsid w:val="00E1783D"/>
    <w:rsid w:val="00E17F46"/>
    <w:rsid w:val="00E20405"/>
    <w:rsid w:val="00E204CB"/>
    <w:rsid w:val="00E2065E"/>
    <w:rsid w:val="00E20D5C"/>
    <w:rsid w:val="00E20DBB"/>
    <w:rsid w:val="00E20F29"/>
    <w:rsid w:val="00E20F60"/>
    <w:rsid w:val="00E21A8C"/>
    <w:rsid w:val="00E21AB2"/>
    <w:rsid w:val="00E21D24"/>
    <w:rsid w:val="00E21D62"/>
    <w:rsid w:val="00E221F2"/>
    <w:rsid w:val="00E22837"/>
    <w:rsid w:val="00E2298D"/>
    <w:rsid w:val="00E22C0C"/>
    <w:rsid w:val="00E22F91"/>
    <w:rsid w:val="00E23239"/>
    <w:rsid w:val="00E2333B"/>
    <w:rsid w:val="00E23570"/>
    <w:rsid w:val="00E23680"/>
    <w:rsid w:val="00E23C46"/>
    <w:rsid w:val="00E243F5"/>
    <w:rsid w:val="00E24687"/>
    <w:rsid w:val="00E246BD"/>
    <w:rsid w:val="00E24DB6"/>
    <w:rsid w:val="00E2545D"/>
    <w:rsid w:val="00E2562E"/>
    <w:rsid w:val="00E25646"/>
    <w:rsid w:val="00E25720"/>
    <w:rsid w:val="00E25724"/>
    <w:rsid w:val="00E25CD8"/>
    <w:rsid w:val="00E25DB9"/>
    <w:rsid w:val="00E26128"/>
    <w:rsid w:val="00E26189"/>
    <w:rsid w:val="00E2650D"/>
    <w:rsid w:val="00E26A71"/>
    <w:rsid w:val="00E271EA"/>
    <w:rsid w:val="00E273FC"/>
    <w:rsid w:val="00E27592"/>
    <w:rsid w:val="00E27A4F"/>
    <w:rsid w:val="00E27C4D"/>
    <w:rsid w:val="00E27FCD"/>
    <w:rsid w:val="00E300B9"/>
    <w:rsid w:val="00E30344"/>
    <w:rsid w:val="00E30711"/>
    <w:rsid w:val="00E30D1E"/>
    <w:rsid w:val="00E30EBF"/>
    <w:rsid w:val="00E31025"/>
    <w:rsid w:val="00E310C0"/>
    <w:rsid w:val="00E3111B"/>
    <w:rsid w:val="00E31CAF"/>
    <w:rsid w:val="00E31F95"/>
    <w:rsid w:val="00E321C0"/>
    <w:rsid w:val="00E32253"/>
    <w:rsid w:val="00E3246A"/>
    <w:rsid w:val="00E3256C"/>
    <w:rsid w:val="00E325AA"/>
    <w:rsid w:val="00E325AF"/>
    <w:rsid w:val="00E32BD1"/>
    <w:rsid w:val="00E32E6C"/>
    <w:rsid w:val="00E32F06"/>
    <w:rsid w:val="00E32FEC"/>
    <w:rsid w:val="00E330D7"/>
    <w:rsid w:val="00E33138"/>
    <w:rsid w:val="00E3368D"/>
    <w:rsid w:val="00E336EA"/>
    <w:rsid w:val="00E33720"/>
    <w:rsid w:val="00E33E8E"/>
    <w:rsid w:val="00E345D3"/>
    <w:rsid w:val="00E34C94"/>
    <w:rsid w:val="00E352BD"/>
    <w:rsid w:val="00E354E1"/>
    <w:rsid w:val="00E35958"/>
    <w:rsid w:val="00E35B37"/>
    <w:rsid w:val="00E3665F"/>
    <w:rsid w:val="00E3678C"/>
    <w:rsid w:val="00E369F0"/>
    <w:rsid w:val="00E36E68"/>
    <w:rsid w:val="00E36F84"/>
    <w:rsid w:val="00E3736B"/>
    <w:rsid w:val="00E3757A"/>
    <w:rsid w:val="00E378A2"/>
    <w:rsid w:val="00E37A40"/>
    <w:rsid w:val="00E37BD4"/>
    <w:rsid w:val="00E37DF6"/>
    <w:rsid w:val="00E40199"/>
    <w:rsid w:val="00E407EE"/>
    <w:rsid w:val="00E408DB"/>
    <w:rsid w:val="00E4097C"/>
    <w:rsid w:val="00E40AAA"/>
    <w:rsid w:val="00E40ED6"/>
    <w:rsid w:val="00E410A3"/>
    <w:rsid w:val="00E411B9"/>
    <w:rsid w:val="00E413DD"/>
    <w:rsid w:val="00E418D6"/>
    <w:rsid w:val="00E418E4"/>
    <w:rsid w:val="00E4208E"/>
    <w:rsid w:val="00E420A2"/>
    <w:rsid w:val="00E425BF"/>
    <w:rsid w:val="00E42803"/>
    <w:rsid w:val="00E42859"/>
    <w:rsid w:val="00E42B2D"/>
    <w:rsid w:val="00E43158"/>
    <w:rsid w:val="00E43260"/>
    <w:rsid w:val="00E437CB"/>
    <w:rsid w:val="00E43849"/>
    <w:rsid w:val="00E43CF3"/>
    <w:rsid w:val="00E440D7"/>
    <w:rsid w:val="00E441F3"/>
    <w:rsid w:val="00E4432A"/>
    <w:rsid w:val="00E44627"/>
    <w:rsid w:val="00E44816"/>
    <w:rsid w:val="00E4499B"/>
    <w:rsid w:val="00E44C46"/>
    <w:rsid w:val="00E454F6"/>
    <w:rsid w:val="00E455AB"/>
    <w:rsid w:val="00E45601"/>
    <w:rsid w:val="00E457E4"/>
    <w:rsid w:val="00E45818"/>
    <w:rsid w:val="00E45889"/>
    <w:rsid w:val="00E45D51"/>
    <w:rsid w:val="00E45FBE"/>
    <w:rsid w:val="00E46092"/>
    <w:rsid w:val="00E46268"/>
    <w:rsid w:val="00E46A22"/>
    <w:rsid w:val="00E46BA8"/>
    <w:rsid w:val="00E46EE4"/>
    <w:rsid w:val="00E478E9"/>
    <w:rsid w:val="00E47BF1"/>
    <w:rsid w:val="00E47F9B"/>
    <w:rsid w:val="00E50241"/>
    <w:rsid w:val="00E5027A"/>
    <w:rsid w:val="00E502D0"/>
    <w:rsid w:val="00E5048A"/>
    <w:rsid w:val="00E50A82"/>
    <w:rsid w:val="00E50D63"/>
    <w:rsid w:val="00E50FD1"/>
    <w:rsid w:val="00E511EF"/>
    <w:rsid w:val="00E51256"/>
    <w:rsid w:val="00E51528"/>
    <w:rsid w:val="00E52550"/>
    <w:rsid w:val="00E529AD"/>
    <w:rsid w:val="00E52E75"/>
    <w:rsid w:val="00E52F03"/>
    <w:rsid w:val="00E53332"/>
    <w:rsid w:val="00E5364F"/>
    <w:rsid w:val="00E5365E"/>
    <w:rsid w:val="00E542A2"/>
    <w:rsid w:val="00E542CA"/>
    <w:rsid w:val="00E544C5"/>
    <w:rsid w:val="00E5497C"/>
    <w:rsid w:val="00E54CF8"/>
    <w:rsid w:val="00E54F30"/>
    <w:rsid w:val="00E5515E"/>
    <w:rsid w:val="00E559BD"/>
    <w:rsid w:val="00E56645"/>
    <w:rsid w:val="00E5683F"/>
    <w:rsid w:val="00E56B00"/>
    <w:rsid w:val="00E56E19"/>
    <w:rsid w:val="00E573B5"/>
    <w:rsid w:val="00E57766"/>
    <w:rsid w:val="00E57B1A"/>
    <w:rsid w:val="00E57B1C"/>
    <w:rsid w:val="00E57FE3"/>
    <w:rsid w:val="00E60446"/>
    <w:rsid w:val="00E60616"/>
    <w:rsid w:val="00E6093F"/>
    <w:rsid w:val="00E609F2"/>
    <w:rsid w:val="00E60BC0"/>
    <w:rsid w:val="00E60CCA"/>
    <w:rsid w:val="00E60DF1"/>
    <w:rsid w:val="00E60F1D"/>
    <w:rsid w:val="00E610B2"/>
    <w:rsid w:val="00E6150A"/>
    <w:rsid w:val="00E61C26"/>
    <w:rsid w:val="00E61D65"/>
    <w:rsid w:val="00E624CC"/>
    <w:rsid w:val="00E6256C"/>
    <w:rsid w:val="00E62C9E"/>
    <w:rsid w:val="00E62CE9"/>
    <w:rsid w:val="00E6304B"/>
    <w:rsid w:val="00E63296"/>
    <w:rsid w:val="00E63431"/>
    <w:rsid w:val="00E636C9"/>
    <w:rsid w:val="00E63B0C"/>
    <w:rsid w:val="00E63E0A"/>
    <w:rsid w:val="00E63E41"/>
    <w:rsid w:val="00E63FC4"/>
    <w:rsid w:val="00E6408B"/>
    <w:rsid w:val="00E643DA"/>
    <w:rsid w:val="00E644AD"/>
    <w:rsid w:val="00E64508"/>
    <w:rsid w:val="00E6469B"/>
    <w:rsid w:val="00E64DDB"/>
    <w:rsid w:val="00E65026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8F6"/>
    <w:rsid w:val="00E66B10"/>
    <w:rsid w:val="00E66C34"/>
    <w:rsid w:val="00E66C48"/>
    <w:rsid w:val="00E676DB"/>
    <w:rsid w:val="00E679A4"/>
    <w:rsid w:val="00E679D8"/>
    <w:rsid w:val="00E704DE"/>
    <w:rsid w:val="00E71765"/>
    <w:rsid w:val="00E71899"/>
    <w:rsid w:val="00E71B32"/>
    <w:rsid w:val="00E71CA4"/>
    <w:rsid w:val="00E71F94"/>
    <w:rsid w:val="00E721F0"/>
    <w:rsid w:val="00E72C1F"/>
    <w:rsid w:val="00E72EB3"/>
    <w:rsid w:val="00E7382E"/>
    <w:rsid w:val="00E73C80"/>
    <w:rsid w:val="00E73D9E"/>
    <w:rsid w:val="00E73F69"/>
    <w:rsid w:val="00E7444A"/>
    <w:rsid w:val="00E7494F"/>
    <w:rsid w:val="00E74B2B"/>
    <w:rsid w:val="00E74C12"/>
    <w:rsid w:val="00E74DEF"/>
    <w:rsid w:val="00E74E03"/>
    <w:rsid w:val="00E75281"/>
    <w:rsid w:val="00E75376"/>
    <w:rsid w:val="00E7541A"/>
    <w:rsid w:val="00E75596"/>
    <w:rsid w:val="00E7594F"/>
    <w:rsid w:val="00E75E4D"/>
    <w:rsid w:val="00E761A0"/>
    <w:rsid w:val="00E761DB"/>
    <w:rsid w:val="00E76801"/>
    <w:rsid w:val="00E76A53"/>
    <w:rsid w:val="00E76AAA"/>
    <w:rsid w:val="00E76E55"/>
    <w:rsid w:val="00E76F05"/>
    <w:rsid w:val="00E770D4"/>
    <w:rsid w:val="00E771B1"/>
    <w:rsid w:val="00E771D0"/>
    <w:rsid w:val="00E77445"/>
    <w:rsid w:val="00E77761"/>
    <w:rsid w:val="00E7786C"/>
    <w:rsid w:val="00E77B5F"/>
    <w:rsid w:val="00E77E07"/>
    <w:rsid w:val="00E8005E"/>
    <w:rsid w:val="00E802F7"/>
    <w:rsid w:val="00E80BF5"/>
    <w:rsid w:val="00E80FC1"/>
    <w:rsid w:val="00E81292"/>
    <w:rsid w:val="00E81766"/>
    <w:rsid w:val="00E817F7"/>
    <w:rsid w:val="00E818FE"/>
    <w:rsid w:val="00E81913"/>
    <w:rsid w:val="00E81DB3"/>
    <w:rsid w:val="00E82041"/>
    <w:rsid w:val="00E82141"/>
    <w:rsid w:val="00E82167"/>
    <w:rsid w:val="00E8216C"/>
    <w:rsid w:val="00E825EC"/>
    <w:rsid w:val="00E826B8"/>
    <w:rsid w:val="00E82815"/>
    <w:rsid w:val="00E828D6"/>
    <w:rsid w:val="00E82AD0"/>
    <w:rsid w:val="00E8303B"/>
    <w:rsid w:val="00E83123"/>
    <w:rsid w:val="00E8343C"/>
    <w:rsid w:val="00E83ABD"/>
    <w:rsid w:val="00E84189"/>
    <w:rsid w:val="00E84212"/>
    <w:rsid w:val="00E84491"/>
    <w:rsid w:val="00E84543"/>
    <w:rsid w:val="00E8459F"/>
    <w:rsid w:val="00E8463C"/>
    <w:rsid w:val="00E84856"/>
    <w:rsid w:val="00E84B08"/>
    <w:rsid w:val="00E84C1F"/>
    <w:rsid w:val="00E84D5B"/>
    <w:rsid w:val="00E851AD"/>
    <w:rsid w:val="00E85594"/>
    <w:rsid w:val="00E855C9"/>
    <w:rsid w:val="00E855E5"/>
    <w:rsid w:val="00E85C9C"/>
    <w:rsid w:val="00E85CC7"/>
    <w:rsid w:val="00E8623D"/>
    <w:rsid w:val="00E8647D"/>
    <w:rsid w:val="00E86552"/>
    <w:rsid w:val="00E8660C"/>
    <w:rsid w:val="00E8691A"/>
    <w:rsid w:val="00E86E1E"/>
    <w:rsid w:val="00E871E5"/>
    <w:rsid w:val="00E872D7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0A70"/>
    <w:rsid w:val="00E9116B"/>
    <w:rsid w:val="00E91499"/>
    <w:rsid w:val="00E9165D"/>
    <w:rsid w:val="00E91CC5"/>
    <w:rsid w:val="00E9211F"/>
    <w:rsid w:val="00E9242D"/>
    <w:rsid w:val="00E92A5A"/>
    <w:rsid w:val="00E92B3F"/>
    <w:rsid w:val="00E933C7"/>
    <w:rsid w:val="00E9343B"/>
    <w:rsid w:val="00E93459"/>
    <w:rsid w:val="00E937C3"/>
    <w:rsid w:val="00E93C74"/>
    <w:rsid w:val="00E93F59"/>
    <w:rsid w:val="00E94040"/>
    <w:rsid w:val="00E94215"/>
    <w:rsid w:val="00E946C6"/>
    <w:rsid w:val="00E94F6A"/>
    <w:rsid w:val="00E94FE6"/>
    <w:rsid w:val="00E95573"/>
    <w:rsid w:val="00E9572C"/>
    <w:rsid w:val="00E95C24"/>
    <w:rsid w:val="00E96376"/>
    <w:rsid w:val="00E9654C"/>
    <w:rsid w:val="00E966A4"/>
    <w:rsid w:val="00E9671D"/>
    <w:rsid w:val="00E96855"/>
    <w:rsid w:val="00E96862"/>
    <w:rsid w:val="00E97192"/>
    <w:rsid w:val="00E97924"/>
    <w:rsid w:val="00E97FA6"/>
    <w:rsid w:val="00EA0329"/>
    <w:rsid w:val="00EA060F"/>
    <w:rsid w:val="00EA0C72"/>
    <w:rsid w:val="00EA0C86"/>
    <w:rsid w:val="00EA10BC"/>
    <w:rsid w:val="00EA15B0"/>
    <w:rsid w:val="00EA17E9"/>
    <w:rsid w:val="00EA1986"/>
    <w:rsid w:val="00EA1C1B"/>
    <w:rsid w:val="00EA2183"/>
    <w:rsid w:val="00EA272E"/>
    <w:rsid w:val="00EA2AA7"/>
    <w:rsid w:val="00EA31A7"/>
    <w:rsid w:val="00EA361A"/>
    <w:rsid w:val="00EA3641"/>
    <w:rsid w:val="00EA38A9"/>
    <w:rsid w:val="00EA3DCD"/>
    <w:rsid w:val="00EA427E"/>
    <w:rsid w:val="00EA4552"/>
    <w:rsid w:val="00EA4EE0"/>
    <w:rsid w:val="00EA5197"/>
    <w:rsid w:val="00EA5BFB"/>
    <w:rsid w:val="00EA6182"/>
    <w:rsid w:val="00EA650A"/>
    <w:rsid w:val="00EA6CB4"/>
    <w:rsid w:val="00EA6F69"/>
    <w:rsid w:val="00EA7698"/>
    <w:rsid w:val="00EA7714"/>
    <w:rsid w:val="00EA7BBC"/>
    <w:rsid w:val="00EA7E37"/>
    <w:rsid w:val="00EB02A4"/>
    <w:rsid w:val="00EB035E"/>
    <w:rsid w:val="00EB03BC"/>
    <w:rsid w:val="00EB066C"/>
    <w:rsid w:val="00EB0928"/>
    <w:rsid w:val="00EB1FA6"/>
    <w:rsid w:val="00EB2479"/>
    <w:rsid w:val="00EB2DA1"/>
    <w:rsid w:val="00EB31E0"/>
    <w:rsid w:val="00EB3688"/>
    <w:rsid w:val="00EB3B46"/>
    <w:rsid w:val="00EB3B5E"/>
    <w:rsid w:val="00EB43E6"/>
    <w:rsid w:val="00EB43FB"/>
    <w:rsid w:val="00EB4590"/>
    <w:rsid w:val="00EB46D5"/>
    <w:rsid w:val="00EB4874"/>
    <w:rsid w:val="00EB4C7C"/>
    <w:rsid w:val="00EB4D81"/>
    <w:rsid w:val="00EB4FC1"/>
    <w:rsid w:val="00EB52FA"/>
    <w:rsid w:val="00EB534F"/>
    <w:rsid w:val="00EB5D6F"/>
    <w:rsid w:val="00EB5F4A"/>
    <w:rsid w:val="00EB5F7C"/>
    <w:rsid w:val="00EB646C"/>
    <w:rsid w:val="00EB6527"/>
    <w:rsid w:val="00EB6AC9"/>
    <w:rsid w:val="00EB7261"/>
    <w:rsid w:val="00EB7647"/>
    <w:rsid w:val="00EC06DA"/>
    <w:rsid w:val="00EC08E5"/>
    <w:rsid w:val="00EC099B"/>
    <w:rsid w:val="00EC0C26"/>
    <w:rsid w:val="00EC0D03"/>
    <w:rsid w:val="00EC0EF3"/>
    <w:rsid w:val="00EC1647"/>
    <w:rsid w:val="00EC1937"/>
    <w:rsid w:val="00EC1D17"/>
    <w:rsid w:val="00EC2452"/>
    <w:rsid w:val="00EC258F"/>
    <w:rsid w:val="00EC2857"/>
    <w:rsid w:val="00EC2954"/>
    <w:rsid w:val="00EC2971"/>
    <w:rsid w:val="00EC2F38"/>
    <w:rsid w:val="00EC3252"/>
    <w:rsid w:val="00EC329E"/>
    <w:rsid w:val="00EC37EA"/>
    <w:rsid w:val="00EC3899"/>
    <w:rsid w:val="00EC3B4A"/>
    <w:rsid w:val="00EC3BFA"/>
    <w:rsid w:val="00EC3DF8"/>
    <w:rsid w:val="00EC3F95"/>
    <w:rsid w:val="00EC4047"/>
    <w:rsid w:val="00EC42AF"/>
    <w:rsid w:val="00EC4864"/>
    <w:rsid w:val="00EC49CC"/>
    <w:rsid w:val="00EC4ADD"/>
    <w:rsid w:val="00EC512E"/>
    <w:rsid w:val="00EC5199"/>
    <w:rsid w:val="00EC54A6"/>
    <w:rsid w:val="00EC565D"/>
    <w:rsid w:val="00EC5B3B"/>
    <w:rsid w:val="00EC5F51"/>
    <w:rsid w:val="00EC6189"/>
    <w:rsid w:val="00EC6231"/>
    <w:rsid w:val="00EC646F"/>
    <w:rsid w:val="00EC65C0"/>
    <w:rsid w:val="00EC68EE"/>
    <w:rsid w:val="00EC6B35"/>
    <w:rsid w:val="00EC7104"/>
    <w:rsid w:val="00EC7106"/>
    <w:rsid w:val="00EC7145"/>
    <w:rsid w:val="00EC7256"/>
    <w:rsid w:val="00EC72AF"/>
    <w:rsid w:val="00EC797C"/>
    <w:rsid w:val="00EC7981"/>
    <w:rsid w:val="00EC7A2F"/>
    <w:rsid w:val="00EC7A30"/>
    <w:rsid w:val="00EC7E34"/>
    <w:rsid w:val="00ED00FE"/>
    <w:rsid w:val="00ED01C0"/>
    <w:rsid w:val="00ED05D2"/>
    <w:rsid w:val="00ED0785"/>
    <w:rsid w:val="00ED0935"/>
    <w:rsid w:val="00ED127B"/>
    <w:rsid w:val="00ED248A"/>
    <w:rsid w:val="00ED2767"/>
    <w:rsid w:val="00ED286E"/>
    <w:rsid w:val="00ED2A3B"/>
    <w:rsid w:val="00ED337A"/>
    <w:rsid w:val="00ED3668"/>
    <w:rsid w:val="00ED36CD"/>
    <w:rsid w:val="00ED396F"/>
    <w:rsid w:val="00ED3A18"/>
    <w:rsid w:val="00ED3C89"/>
    <w:rsid w:val="00ED3D7E"/>
    <w:rsid w:val="00ED42BB"/>
    <w:rsid w:val="00ED440B"/>
    <w:rsid w:val="00ED4654"/>
    <w:rsid w:val="00ED48A7"/>
    <w:rsid w:val="00ED4CBB"/>
    <w:rsid w:val="00ED4F1E"/>
    <w:rsid w:val="00ED51B8"/>
    <w:rsid w:val="00ED5247"/>
    <w:rsid w:val="00ED52E5"/>
    <w:rsid w:val="00ED54A2"/>
    <w:rsid w:val="00ED5650"/>
    <w:rsid w:val="00ED5A4A"/>
    <w:rsid w:val="00ED5A51"/>
    <w:rsid w:val="00ED5D1A"/>
    <w:rsid w:val="00ED5D28"/>
    <w:rsid w:val="00ED5E3F"/>
    <w:rsid w:val="00ED6097"/>
    <w:rsid w:val="00ED63A6"/>
    <w:rsid w:val="00ED6778"/>
    <w:rsid w:val="00ED6B75"/>
    <w:rsid w:val="00ED6B9C"/>
    <w:rsid w:val="00ED6E0B"/>
    <w:rsid w:val="00ED6EDE"/>
    <w:rsid w:val="00ED6F45"/>
    <w:rsid w:val="00ED70CB"/>
    <w:rsid w:val="00ED77EF"/>
    <w:rsid w:val="00ED7B90"/>
    <w:rsid w:val="00ED7C56"/>
    <w:rsid w:val="00ED7F76"/>
    <w:rsid w:val="00EE0119"/>
    <w:rsid w:val="00EE033D"/>
    <w:rsid w:val="00EE048D"/>
    <w:rsid w:val="00EE081B"/>
    <w:rsid w:val="00EE09ED"/>
    <w:rsid w:val="00EE0D8D"/>
    <w:rsid w:val="00EE131D"/>
    <w:rsid w:val="00EE133C"/>
    <w:rsid w:val="00EE16D3"/>
    <w:rsid w:val="00EE1AA9"/>
    <w:rsid w:val="00EE1C63"/>
    <w:rsid w:val="00EE1C6B"/>
    <w:rsid w:val="00EE1CD1"/>
    <w:rsid w:val="00EE2164"/>
    <w:rsid w:val="00EE2766"/>
    <w:rsid w:val="00EE2817"/>
    <w:rsid w:val="00EE2912"/>
    <w:rsid w:val="00EE2B67"/>
    <w:rsid w:val="00EE3B6C"/>
    <w:rsid w:val="00EE4296"/>
    <w:rsid w:val="00EE46BD"/>
    <w:rsid w:val="00EE4877"/>
    <w:rsid w:val="00EE49AE"/>
    <w:rsid w:val="00EE4EE1"/>
    <w:rsid w:val="00EE4F25"/>
    <w:rsid w:val="00EE5151"/>
    <w:rsid w:val="00EE5506"/>
    <w:rsid w:val="00EE594B"/>
    <w:rsid w:val="00EE5E66"/>
    <w:rsid w:val="00EE6524"/>
    <w:rsid w:val="00EE6604"/>
    <w:rsid w:val="00EE6865"/>
    <w:rsid w:val="00EE706F"/>
    <w:rsid w:val="00EE7753"/>
    <w:rsid w:val="00EE7916"/>
    <w:rsid w:val="00EE7D94"/>
    <w:rsid w:val="00EE7DD1"/>
    <w:rsid w:val="00EE7DDF"/>
    <w:rsid w:val="00EF0238"/>
    <w:rsid w:val="00EF02CC"/>
    <w:rsid w:val="00EF0449"/>
    <w:rsid w:val="00EF0521"/>
    <w:rsid w:val="00EF05CD"/>
    <w:rsid w:val="00EF080F"/>
    <w:rsid w:val="00EF0A51"/>
    <w:rsid w:val="00EF0AA0"/>
    <w:rsid w:val="00EF0C64"/>
    <w:rsid w:val="00EF0F49"/>
    <w:rsid w:val="00EF1281"/>
    <w:rsid w:val="00EF1CD8"/>
    <w:rsid w:val="00EF2080"/>
    <w:rsid w:val="00EF277C"/>
    <w:rsid w:val="00EF325E"/>
    <w:rsid w:val="00EF3537"/>
    <w:rsid w:val="00EF3618"/>
    <w:rsid w:val="00EF38D8"/>
    <w:rsid w:val="00EF3A3F"/>
    <w:rsid w:val="00EF3B24"/>
    <w:rsid w:val="00EF3CAF"/>
    <w:rsid w:val="00EF4348"/>
    <w:rsid w:val="00EF462A"/>
    <w:rsid w:val="00EF477B"/>
    <w:rsid w:val="00EF48D3"/>
    <w:rsid w:val="00EF4906"/>
    <w:rsid w:val="00EF4D4F"/>
    <w:rsid w:val="00EF4F25"/>
    <w:rsid w:val="00EF4FAE"/>
    <w:rsid w:val="00EF5230"/>
    <w:rsid w:val="00EF5BC5"/>
    <w:rsid w:val="00EF5EE8"/>
    <w:rsid w:val="00EF601F"/>
    <w:rsid w:val="00EF63D0"/>
    <w:rsid w:val="00EF643C"/>
    <w:rsid w:val="00EF6448"/>
    <w:rsid w:val="00EF658F"/>
    <w:rsid w:val="00EF6801"/>
    <w:rsid w:val="00EF7407"/>
    <w:rsid w:val="00EF77D2"/>
    <w:rsid w:val="00EF783B"/>
    <w:rsid w:val="00EF792E"/>
    <w:rsid w:val="00EF7997"/>
    <w:rsid w:val="00EF7C5D"/>
    <w:rsid w:val="00EF7C8D"/>
    <w:rsid w:val="00EF7F0B"/>
    <w:rsid w:val="00F000C7"/>
    <w:rsid w:val="00F005BB"/>
    <w:rsid w:val="00F0069D"/>
    <w:rsid w:val="00F01078"/>
    <w:rsid w:val="00F01462"/>
    <w:rsid w:val="00F01799"/>
    <w:rsid w:val="00F018B6"/>
    <w:rsid w:val="00F02662"/>
    <w:rsid w:val="00F049C6"/>
    <w:rsid w:val="00F04D6B"/>
    <w:rsid w:val="00F04D7F"/>
    <w:rsid w:val="00F04E83"/>
    <w:rsid w:val="00F04FD4"/>
    <w:rsid w:val="00F050EC"/>
    <w:rsid w:val="00F05594"/>
    <w:rsid w:val="00F0658F"/>
    <w:rsid w:val="00F069ED"/>
    <w:rsid w:val="00F06C20"/>
    <w:rsid w:val="00F06E4F"/>
    <w:rsid w:val="00F072B0"/>
    <w:rsid w:val="00F10537"/>
    <w:rsid w:val="00F10723"/>
    <w:rsid w:val="00F109F0"/>
    <w:rsid w:val="00F10F58"/>
    <w:rsid w:val="00F11069"/>
    <w:rsid w:val="00F11670"/>
    <w:rsid w:val="00F119BD"/>
    <w:rsid w:val="00F119DC"/>
    <w:rsid w:val="00F1233C"/>
    <w:rsid w:val="00F1243C"/>
    <w:rsid w:val="00F12484"/>
    <w:rsid w:val="00F12888"/>
    <w:rsid w:val="00F12AFC"/>
    <w:rsid w:val="00F13EC4"/>
    <w:rsid w:val="00F13FD7"/>
    <w:rsid w:val="00F14836"/>
    <w:rsid w:val="00F14A65"/>
    <w:rsid w:val="00F14DA9"/>
    <w:rsid w:val="00F14DAE"/>
    <w:rsid w:val="00F14EC6"/>
    <w:rsid w:val="00F151C1"/>
    <w:rsid w:val="00F15693"/>
    <w:rsid w:val="00F15AA5"/>
    <w:rsid w:val="00F15B8D"/>
    <w:rsid w:val="00F15C8A"/>
    <w:rsid w:val="00F162DC"/>
    <w:rsid w:val="00F16395"/>
    <w:rsid w:val="00F1646E"/>
    <w:rsid w:val="00F164E8"/>
    <w:rsid w:val="00F164E9"/>
    <w:rsid w:val="00F16E47"/>
    <w:rsid w:val="00F16EF5"/>
    <w:rsid w:val="00F1714E"/>
    <w:rsid w:val="00F17187"/>
    <w:rsid w:val="00F17A5F"/>
    <w:rsid w:val="00F17A66"/>
    <w:rsid w:val="00F17ACF"/>
    <w:rsid w:val="00F20268"/>
    <w:rsid w:val="00F20A6F"/>
    <w:rsid w:val="00F20C8E"/>
    <w:rsid w:val="00F20CCD"/>
    <w:rsid w:val="00F20ED9"/>
    <w:rsid w:val="00F2135A"/>
    <w:rsid w:val="00F21427"/>
    <w:rsid w:val="00F222F8"/>
    <w:rsid w:val="00F2250C"/>
    <w:rsid w:val="00F228CE"/>
    <w:rsid w:val="00F231A6"/>
    <w:rsid w:val="00F233B2"/>
    <w:rsid w:val="00F236BA"/>
    <w:rsid w:val="00F23C2A"/>
    <w:rsid w:val="00F23C63"/>
    <w:rsid w:val="00F23C9C"/>
    <w:rsid w:val="00F2440F"/>
    <w:rsid w:val="00F24414"/>
    <w:rsid w:val="00F245AF"/>
    <w:rsid w:val="00F2479E"/>
    <w:rsid w:val="00F24917"/>
    <w:rsid w:val="00F24991"/>
    <w:rsid w:val="00F24D9F"/>
    <w:rsid w:val="00F253D9"/>
    <w:rsid w:val="00F25F32"/>
    <w:rsid w:val="00F26198"/>
    <w:rsid w:val="00F26C05"/>
    <w:rsid w:val="00F26EE7"/>
    <w:rsid w:val="00F2742D"/>
    <w:rsid w:val="00F27FAE"/>
    <w:rsid w:val="00F3006D"/>
    <w:rsid w:val="00F30483"/>
    <w:rsid w:val="00F3065C"/>
    <w:rsid w:val="00F307EB"/>
    <w:rsid w:val="00F308B6"/>
    <w:rsid w:val="00F30D53"/>
    <w:rsid w:val="00F3121C"/>
    <w:rsid w:val="00F319ED"/>
    <w:rsid w:val="00F31ECF"/>
    <w:rsid w:val="00F32728"/>
    <w:rsid w:val="00F32977"/>
    <w:rsid w:val="00F329FC"/>
    <w:rsid w:val="00F32D36"/>
    <w:rsid w:val="00F32D85"/>
    <w:rsid w:val="00F32E90"/>
    <w:rsid w:val="00F335A4"/>
    <w:rsid w:val="00F33A57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5E80"/>
    <w:rsid w:val="00F35F43"/>
    <w:rsid w:val="00F3650E"/>
    <w:rsid w:val="00F36BED"/>
    <w:rsid w:val="00F36E7F"/>
    <w:rsid w:val="00F371AC"/>
    <w:rsid w:val="00F37B2B"/>
    <w:rsid w:val="00F40072"/>
    <w:rsid w:val="00F40594"/>
    <w:rsid w:val="00F4065C"/>
    <w:rsid w:val="00F40780"/>
    <w:rsid w:val="00F407B2"/>
    <w:rsid w:val="00F40C5D"/>
    <w:rsid w:val="00F40C9E"/>
    <w:rsid w:val="00F40CAE"/>
    <w:rsid w:val="00F410E1"/>
    <w:rsid w:val="00F411CC"/>
    <w:rsid w:val="00F41494"/>
    <w:rsid w:val="00F4175A"/>
    <w:rsid w:val="00F41B88"/>
    <w:rsid w:val="00F42035"/>
    <w:rsid w:val="00F42142"/>
    <w:rsid w:val="00F4250A"/>
    <w:rsid w:val="00F426AA"/>
    <w:rsid w:val="00F429A0"/>
    <w:rsid w:val="00F42BDA"/>
    <w:rsid w:val="00F42D32"/>
    <w:rsid w:val="00F42DFD"/>
    <w:rsid w:val="00F42E67"/>
    <w:rsid w:val="00F43372"/>
    <w:rsid w:val="00F43582"/>
    <w:rsid w:val="00F4370D"/>
    <w:rsid w:val="00F4389D"/>
    <w:rsid w:val="00F43AD1"/>
    <w:rsid w:val="00F4425B"/>
    <w:rsid w:val="00F44804"/>
    <w:rsid w:val="00F44EE4"/>
    <w:rsid w:val="00F451E7"/>
    <w:rsid w:val="00F45260"/>
    <w:rsid w:val="00F45355"/>
    <w:rsid w:val="00F454C8"/>
    <w:rsid w:val="00F4573F"/>
    <w:rsid w:val="00F4595D"/>
    <w:rsid w:val="00F45B40"/>
    <w:rsid w:val="00F45E40"/>
    <w:rsid w:val="00F45E43"/>
    <w:rsid w:val="00F45FA2"/>
    <w:rsid w:val="00F462FB"/>
    <w:rsid w:val="00F465AB"/>
    <w:rsid w:val="00F46674"/>
    <w:rsid w:val="00F4689F"/>
    <w:rsid w:val="00F46B7B"/>
    <w:rsid w:val="00F46E00"/>
    <w:rsid w:val="00F46F28"/>
    <w:rsid w:val="00F472EA"/>
    <w:rsid w:val="00F476AB"/>
    <w:rsid w:val="00F47990"/>
    <w:rsid w:val="00F479E2"/>
    <w:rsid w:val="00F47B69"/>
    <w:rsid w:val="00F47B8D"/>
    <w:rsid w:val="00F47CBB"/>
    <w:rsid w:val="00F50688"/>
    <w:rsid w:val="00F50833"/>
    <w:rsid w:val="00F509D9"/>
    <w:rsid w:val="00F50B93"/>
    <w:rsid w:val="00F50C2C"/>
    <w:rsid w:val="00F50CA9"/>
    <w:rsid w:val="00F513E1"/>
    <w:rsid w:val="00F5172B"/>
    <w:rsid w:val="00F517E7"/>
    <w:rsid w:val="00F51B0C"/>
    <w:rsid w:val="00F52528"/>
    <w:rsid w:val="00F527B6"/>
    <w:rsid w:val="00F53133"/>
    <w:rsid w:val="00F54054"/>
    <w:rsid w:val="00F5407A"/>
    <w:rsid w:val="00F540EE"/>
    <w:rsid w:val="00F5436A"/>
    <w:rsid w:val="00F54792"/>
    <w:rsid w:val="00F549D5"/>
    <w:rsid w:val="00F54A09"/>
    <w:rsid w:val="00F54A76"/>
    <w:rsid w:val="00F54B5A"/>
    <w:rsid w:val="00F54E91"/>
    <w:rsid w:val="00F54ECD"/>
    <w:rsid w:val="00F55719"/>
    <w:rsid w:val="00F55774"/>
    <w:rsid w:val="00F560F5"/>
    <w:rsid w:val="00F566C6"/>
    <w:rsid w:val="00F56801"/>
    <w:rsid w:val="00F56840"/>
    <w:rsid w:val="00F56DFA"/>
    <w:rsid w:val="00F57060"/>
    <w:rsid w:val="00F571D9"/>
    <w:rsid w:val="00F5773E"/>
    <w:rsid w:val="00F607BB"/>
    <w:rsid w:val="00F609F2"/>
    <w:rsid w:val="00F60A41"/>
    <w:rsid w:val="00F60C79"/>
    <w:rsid w:val="00F60ECC"/>
    <w:rsid w:val="00F60FFB"/>
    <w:rsid w:val="00F61221"/>
    <w:rsid w:val="00F61CA0"/>
    <w:rsid w:val="00F61E2C"/>
    <w:rsid w:val="00F6230C"/>
    <w:rsid w:val="00F62469"/>
    <w:rsid w:val="00F62478"/>
    <w:rsid w:val="00F625C1"/>
    <w:rsid w:val="00F62897"/>
    <w:rsid w:val="00F62981"/>
    <w:rsid w:val="00F62E78"/>
    <w:rsid w:val="00F62EAA"/>
    <w:rsid w:val="00F62F89"/>
    <w:rsid w:val="00F63483"/>
    <w:rsid w:val="00F63A1D"/>
    <w:rsid w:val="00F63AE8"/>
    <w:rsid w:val="00F63C6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E82"/>
    <w:rsid w:val="00F65FB6"/>
    <w:rsid w:val="00F66CF1"/>
    <w:rsid w:val="00F66D0F"/>
    <w:rsid w:val="00F66D8E"/>
    <w:rsid w:val="00F66FB5"/>
    <w:rsid w:val="00F67044"/>
    <w:rsid w:val="00F677AF"/>
    <w:rsid w:val="00F677DB"/>
    <w:rsid w:val="00F67C0F"/>
    <w:rsid w:val="00F67DCD"/>
    <w:rsid w:val="00F67E6F"/>
    <w:rsid w:val="00F70288"/>
    <w:rsid w:val="00F7039A"/>
    <w:rsid w:val="00F70926"/>
    <w:rsid w:val="00F70CE1"/>
    <w:rsid w:val="00F70DD9"/>
    <w:rsid w:val="00F710B2"/>
    <w:rsid w:val="00F71161"/>
    <w:rsid w:val="00F711C4"/>
    <w:rsid w:val="00F71221"/>
    <w:rsid w:val="00F7145D"/>
    <w:rsid w:val="00F71549"/>
    <w:rsid w:val="00F71643"/>
    <w:rsid w:val="00F718D0"/>
    <w:rsid w:val="00F71A23"/>
    <w:rsid w:val="00F71B58"/>
    <w:rsid w:val="00F7263A"/>
    <w:rsid w:val="00F72863"/>
    <w:rsid w:val="00F72875"/>
    <w:rsid w:val="00F7291A"/>
    <w:rsid w:val="00F72EC8"/>
    <w:rsid w:val="00F7362E"/>
    <w:rsid w:val="00F7392E"/>
    <w:rsid w:val="00F739D1"/>
    <w:rsid w:val="00F73C7A"/>
    <w:rsid w:val="00F73D18"/>
    <w:rsid w:val="00F73D4D"/>
    <w:rsid w:val="00F73F2E"/>
    <w:rsid w:val="00F743EB"/>
    <w:rsid w:val="00F745B1"/>
    <w:rsid w:val="00F74B4A"/>
    <w:rsid w:val="00F74F95"/>
    <w:rsid w:val="00F75269"/>
    <w:rsid w:val="00F75312"/>
    <w:rsid w:val="00F758CA"/>
    <w:rsid w:val="00F75FC4"/>
    <w:rsid w:val="00F7641E"/>
    <w:rsid w:val="00F76788"/>
    <w:rsid w:val="00F76A0C"/>
    <w:rsid w:val="00F76AB3"/>
    <w:rsid w:val="00F76C94"/>
    <w:rsid w:val="00F76CA3"/>
    <w:rsid w:val="00F77557"/>
    <w:rsid w:val="00F776FE"/>
    <w:rsid w:val="00F77C8A"/>
    <w:rsid w:val="00F77D1E"/>
    <w:rsid w:val="00F77E05"/>
    <w:rsid w:val="00F77E0E"/>
    <w:rsid w:val="00F8034E"/>
    <w:rsid w:val="00F80761"/>
    <w:rsid w:val="00F8096B"/>
    <w:rsid w:val="00F80AD9"/>
    <w:rsid w:val="00F80E06"/>
    <w:rsid w:val="00F80EDE"/>
    <w:rsid w:val="00F813D6"/>
    <w:rsid w:val="00F81535"/>
    <w:rsid w:val="00F81BF0"/>
    <w:rsid w:val="00F81D41"/>
    <w:rsid w:val="00F81ECB"/>
    <w:rsid w:val="00F82020"/>
    <w:rsid w:val="00F82026"/>
    <w:rsid w:val="00F82247"/>
    <w:rsid w:val="00F823A1"/>
    <w:rsid w:val="00F82F75"/>
    <w:rsid w:val="00F8303A"/>
    <w:rsid w:val="00F83925"/>
    <w:rsid w:val="00F83A8D"/>
    <w:rsid w:val="00F84283"/>
    <w:rsid w:val="00F84C6E"/>
    <w:rsid w:val="00F8504E"/>
    <w:rsid w:val="00F85405"/>
    <w:rsid w:val="00F854D7"/>
    <w:rsid w:val="00F85668"/>
    <w:rsid w:val="00F85756"/>
    <w:rsid w:val="00F85BC4"/>
    <w:rsid w:val="00F85D47"/>
    <w:rsid w:val="00F85E86"/>
    <w:rsid w:val="00F85F17"/>
    <w:rsid w:val="00F8615E"/>
    <w:rsid w:val="00F86408"/>
    <w:rsid w:val="00F86C9C"/>
    <w:rsid w:val="00F86E85"/>
    <w:rsid w:val="00F87322"/>
    <w:rsid w:val="00F87DE5"/>
    <w:rsid w:val="00F90326"/>
    <w:rsid w:val="00F90B1B"/>
    <w:rsid w:val="00F9117D"/>
    <w:rsid w:val="00F9163D"/>
    <w:rsid w:val="00F919F9"/>
    <w:rsid w:val="00F91F97"/>
    <w:rsid w:val="00F92B8C"/>
    <w:rsid w:val="00F92C35"/>
    <w:rsid w:val="00F92F5B"/>
    <w:rsid w:val="00F9319B"/>
    <w:rsid w:val="00F93718"/>
    <w:rsid w:val="00F93ABE"/>
    <w:rsid w:val="00F93BB4"/>
    <w:rsid w:val="00F9407D"/>
    <w:rsid w:val="00F9411B"/>
    <w:rsid w:val="00F94288"/>
    <w:rsid w:val="00F94667"/>
    <w:rsid w:val="00F95003"/>
    <w:rsid w:val="00F952C9"/>
    <w:rsid w:val="00F9537C"/>
    <w:rsid w:val="00F954E1"/>
    <w:rsid w:val="00F9589C"/>
    <w:rsid w:val="00F95BCD"/>
    <w:rsid w:val="00F95C29"/>
    <w:rsid w:val="00F95D2E"/>
    <w:rsid w:val="00F960A1"/>
    <w:rsid w:val="00F960C0"/>
    <w:rsid w:val="00F96225"/>
    <w:rsid w:val="00F96523"/>
    <w:rsid w:val="00F9666D"/>
    <w:rsid w:val="00F9686A"/>
    <w:rsid w:val="00F96F16"/>
    <w:rsid w:val="00F97724"/>
    <w:rsid w:val="00F97902"/>
    <w:rsid w:val="00F9794C"/>
    <w:rsid w:val="00F97E12"/>
    <w:rsid w:val="00FA0541"/>
    <w:rsid w:val="00FA0558"/>
    <w:rsid w:val="00FA09AA"/>
    <w:rsid w:val="00FA09FC"/>
    <w:rsid w:val="00FA0AE3"/>
    <w:rsid w:val="00FA0C94"/>
    <w:rsid w:val="00FA0DCC"/>
    <w:rsid w:val="00FA0DD7"/>
    <w:rsid w:val="00FA104F"/>
    <w:rsid w:val="00FA115D"/>
    <w:rsid w:val="00FA1390"/>
    <w:rsid w:val="00FA13B1"/>
    <w:rsid w:val="00FA13EE"/>
    <w:rsid w:val="00FA1539"/>
    <w:rsid w:val="00FA165C"/>
    <w:rsid w:val="00FA1C0F"/>
    <w:rsid w:val="00FA1CA9"/>
    <w:rsid w:val="00FA1D90"/>
    <w:rsid w:val="00FA1F9D"/>
    <w:rsid w:val="00FA2061"/>
    <w:rsid w:val="00FA2463"/>
    <w:rsid w:val="00FA2C79"/>
    <w:rsid w:val="00FA2F56"/>
    <w:rsid w:val="00FA2F58"/>
    <w:rsid w:val="00FA2FAD"/>
    <w:rsid w:val="00FA30DD"/>
    <w:rsid w:val="00FA3112"/>
    <w:rsid w:val="00FA31A5"/>
    <w:rsid w:val="00FA32EE"/>
    <w:rsid w:val="00FA3A12"/>
    <w:rsid w:val="00FA4094"/>
    <w:rsid w:val="00FA43F7"/>
    <w:rsid w:val="00FA4738"/>
    <w:rsid w:val="00FA480A"/>
    <w:rsid w:val="00FA48CC"/>
    <w:rsid w:val="00FA4A00"/>
    <w:rsid w:val="00FA4E98"/>
    <w:rsid w:val="00FA51DC"/>
    <w:rsid w:val="00FA555A"/>
    <w:rsid w:val="00FA5719"/>
    <w:rsid w:val="00FA585A"/>
    <w:rsid w:val="00FA5A5E"/>
    <w:rsid w:val="00FA5F09"/>
    <w:rsid w:val="00FA63EF"/>
    <w:rsid w:val="00FA64AB"/>
    <w:rsid w:val="00FA6D58"/>
    <w:rsid w:val="00FA727C"/>
    <w:rsid w:val="00FA74F4"/>
    <w:rsid w:val="00FA752F"/>
    <w:rsid w:val="00FA7E07"/>
    <w:rsid w:val="00FA7F52"/>
    <w:rsid w:val="00FB0082"/>
    <w:rsid w:val="00FB0182"/>
    <w:rsid w:val="00FB01D3"/>
    <w:rsid w:val="00FB0416"/>
    <w:rsid w:val="00FB0426"/>
    <w:rsid w:val="00FB0530"/>
    <w:rsid w:val="00FB056A"/>
    <w:rsid w:val="00FB0C63"/>
    <w:rsid w:val="00FB147C"/>
    <w:rsid w:val="00FB161D"/>
    <w:rsid w:val="00FB1978"/>
    <w:rsid w:val="00FB1ABF"/>
    <w:rsid w:val="00FB1B3E"/>
    <w:rsid w:val="00FB28F0"/>
    <w:rsid w:val="00FB29A2"/>
    <w:rsid w:val="00FB2C9C"/>
    <w:rsid w:val="00FB367D"/>
    <w:rsid w:val="00FB36CC"/>
    <w:rsid w:val="00FB37D8"/>
    <w:rsid w:val="00FB3817"/>
    <w:rsid w:val="00FB3A2E"/>
    <w:rsid w:val="00FB3A64"/>
    <w:rsid w:val="00FB3B16"/>
    <w:rsid w:val="00FB3E75"/>
    <w:rsid w:val="00FB43CA"/>
    <w:rsid w:val="00FB49DB"/>
    <w:rsid w:val="00FB4D7F"/>
    <w:rsid w:val="00FB4E2F"/>
    <w:rsid w:val="00FB4E55"/>
    <w:rsid w:val="00FB4FE2"/>
    <w:rsid w:val="00FB4FEB"/>
    <w:rsid w:val="00FB5519"/>
    <w:rsid w:val="00FB58AE"/>
    <w:rsid w:val="00FB5CCB"/>
    <w:rsid w:val="00FB5E79"/>
    <w:rsid w:val="00FB61E2"/>
    <w:rsid w:val="00FB6547"/>
    <w:rsid w:val="00FB66F2"/>
    <w:rsid w:val="00FB6718"/>
    <w:rsid w:val="00FB6E5F"/>
    <w:rsid w:val="00FB6EB0"/>
    <w:rsid w:val="00FB73FA"/>
    <w:rsid w:val="00FB7874"/>
    <w:rsid w:val="00FB797D"/>
    <w:rsid w:val="00FC0012"/>
    <w:rsid w:val="00FC0163"/>
    <w:rsid w:val="00FC0803"/>
    <w:rsid w:val="00FC0B4D"/>
    <w:rsid w:val="00FC116E"/>
    <w:rsid w:val="00FC1743"/>
    <w:rsid w:val="00FC1D70"/>
    <w:rsid w:val="00FC235E"/>
    <w:rsid w:val="00FC2CE3"/>
    <w:rsid w:val="00FC2E27"/>
    <w:rsid w:val="00FC3C98"/>
    <w:rsid w:val="00FC3EC7"/>
    <w:rsid w:val="00FC3F3A"/>
    <w:rsid w:val="00FC43A8"/>
    <w:rsid w:val="00FC4498"/>
    <w:rsid w:val="00FC4AF8"/>
    <w:rsid w:val="00FC4B6C"/>
    <w:rsid w:val="00FC50E5"/>
    <w:rsid w:val="00FC524C"/>
    <w:rsid w:val="00FC529B"/>
    <w:rsid w:val="00FC5D47"/>
    <w:rsid w:val="00FC5E8A"/>
    <w:rsid w:val="00FC65C7"/>
    <w:rsid w:val="00FC66F0"/>
    <w:rsid w:val="00FC69D3"/>
    <w:rsid w:val="00FC6C9F"/>
    <w:rsid w:val="00FC74AE"/>
    <w:rsid w:val="00FC7976"/>
    <w:rsid w:val="00FD027E"/>
    <w:rsid w:val="00FD02DC"/>
    <w:rsid w:val="00FD06B8"/>
    <w:rsid w:val="00FD079D"/>
    <w:rsid w:val="00FD083D"/>
    <w:rsid w:val="00FD08EA"/>
    <w:rsid w:val="00FD0C0D"/>
    <w:rsid w:val="00FD0ED4"/>
    <w:rsid w:val="00FD110C"/>
    <w:rsid w:val="00FD1259"/>
    <w:rsid w:val="00FD12BC"/>
    <w:rsid w:val="00FD140A"/>
    <w:rsid w:val="00FD159B"/>
    <w:rsid w:val="00FD16C1"/>
    <w:rsid w:val="00FD1E1E"/>
    <w:rsid w:val="00FD1F6D"/>
    <w:rsid w:val="00FD20A2"/>
    <w:rsid w:val="00FD2B94"/>
    <w:rsid w:val="00FD2FB8"/>
    <w:rsid w:val="00FD31B0"/>
    <w:rsid w:val="00FD32C3"/>
    <w:rsid w:val="00FD3A44"/>
    <w:rsid w:val="00FD43A6"/>
    <w:rsid w:val="00FD4427"/>
    <w:rsid w:val="00FD548B"/>
    <w:rsid w:val="00FD553B"/>
    <w:rsid w:val="00FD5678"/>
    <w:rsid w:val="00FD56FD"/>
    <w:rsid w:val="00FD5761"/>
    <w:rsid w:val="00FD63C6"/>
    <w:rsid w:val="00FD64BD"/>
    <w:rsid w:val="00FD689B"/>
    <w:rsid w:val="00FD69B7"/>
    <w:rsid w:val="00FD6A3E"/>
    <w:rsid w:val="00FD6B81"/>
    <w:rsid w:val="00FD70D3"/>
    <w:rsid w:val="00FD73C3"/>
    <w:rsid w:val="00FD792E"/>
    <w:rsid w:val="00FD7AD4"/>
    <w:rsid w:val="00FD7FB7"/>
    <w:rsid w:val="00FE0586"/>
    <w:rsid w:val="00FE064E"/>
    <w:rsid w:val="00FE0DEE"/>
    <w:rsid w:val="00FE0E57"/>
    <w:rsid w:val="00FE0F8D"/>
    <w:rsid w:val="00FE10DA"/>
    <w:rsid w:val="00FE156A"/>
    <w:rsid w:val="00FE162D"/>
    <w:rsid w:val="00FE172F"/>
    <w:rsid w:val="00FE1933"/>
    <w:rsid w:val="00FE19F5"/>
    <w:rsid w:val="00FE1A25"/>
    <w:rsid w:val="00FE1C1B"/>
    <w:rsid w:val="00FE1F08"/>
    <w:rsid w:val="00FE23DD"/>
    <w:rsid w:val="00FE2CBA"/>
    <w:rsid w:val="00FE2D55"/>
    <w:rsid w:val="00FE2E12"/>
    <w:rsid w:val="00FE2FA4"/>
    <w:rsid w:val="00FE3258"/>
    <w:rsid w:val="00FE34FC"/>
    <w:rsid w:val="00FE3D67"/>
    <w:rsid w:val="00FE41EE"/>
    <w:rsid w:val="00FE4DAE"/>
    <w:rsid w:val="00FE4F5F"/>
    <w:rsid w:val="00FE5066"/>
    <w:rsid w:val="00FE50D6"/>
    <w:rsid w:val="00FE51AE"/>
    <w:rsid w:val="00FE5371"/>
    <w:rsid w:val="00FE600A"/>
    <w:rsid w:val="00FE608D"/>
    <w:rsid w:val="00FE6767"/>
    <w:rsid w:val="00FE69BD"/>
    <w:rsid w:val="00FE6BAF"/>
    <w:rsid w:val="00FE6F35"/>
    <w:rsid w:val="00FE73AA"/>
    <w:rsid w:val="00FE7457"/>
    <w:rsid w:val="00FE771F"/>
    <w:rsid w:val="00FE7A86"/>
    <w:rsid w:val="00FE7EBA"/>
    <w:rsid w:val="00FF02A3"/>
    <w:rsid w:val="00FF03C4"/>
    <w:rsid w:val="00FF0511"/>
    <w:rsid w:val="00FF0BCC"/>
    <w:rsid w:val="00FF0E1C"/>
    <w:rsid w:val="00FF194B"/>
    <w:rsid w:val="00FF262E"/>
    <w:rsid w:val="00FF2720"/>
    <w:rsid w:val="00FF2894"/>
    <w:rsid w:val="00FF3800"/>
    <w:rsid w:val="00FF3A7F"/>
    <w:rsid w:val="00FF401D"/>
    <w:rsid w:val="00FF4422"/>
    <w:rsid w:val="00FF48B7"/>
    <w:rsid w:val="00FF4BD1"/>
    <w:rsid w:val="00FF5150"/>
    <w:rsid w:val="00FF5249"/>
    <w:rsid w:val="00FF53AE"/>
    <w:rsid w:val="00FF55B0"/>
    <w:rsid w:val="00FF5AF8"/>
    <w:rsid w:val="00FF6A3C"/>
    <w:rsid w:val="00FF7045"/>
    <w:rsid w:val="00FF7267"/>
    <w:rsid w:val="00FF73F4"/>
    <w:rsid w:val="00FF77AF"/>
    <w:rsid w:val="00FF7876"/>
    <w:rsid w:val="00FF78C8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225728"/>
    <w:pPr>
      <w:widowControl w:val="0"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7">
    <w:name w:val="Balloon Text"/>
    <w:basedOn w:val="a"/>
    <w:link w:val="a8"/>
    <w:semiHidden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qFormat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1E4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31">
    <w:name w:val="Сетка таблицы3"/>
    <w:basedOn w:val="a1"/>
    <w:uiPriority w:val="59"/>
    <w:rsid w:val="00C31963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uiPriority w:val="59"/>
    <w:rsid w:val="006B1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1"/>
    <w:basedOn w:val="a"/>
    <w:uiPriority w:val="9"/>
    <w:semiHidden/>
    <w:unhideWhenUsed/>
    <w:qFormat/>
    <w:rsid w:val="003A6D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qFormat/>
    <w:rsid w:val="00C55EB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Комментарий"/>
    <w:basedOn w:val="a"/>
    <w:next w:val="a"/>
    <w:uiPriority w:val="99"/>
    <w:rsid w:val="000E6EAB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uiPriority w:val="99"/>
    <w:rsid w:val="000E6EAB"/>
    <w:rPr>
      <w:i/>
      <w:iCs/>
    </w:rPr>
  </w:style>
  <w:style w:type="paragraph" w:customStyle="1" w:styleId="Pa5">
    <w:name w:val="Pa5"/>
    <w:basedOn w:val="a"/>
    <w:next w:val="a"/>
    <w:uiPriority w:val="99"/>
    <w:rsid w:val="008458F0"/>
    <w:pPr>
      <w:autoSpaceDE w:val="0"/>
      <w:autoSpaceDN w:val="0"/>
      <w:adjustRightInd w:val="0"/>
      <w:spacing w:line="241" w:lineRule="atLeast"/>
      <w:jc w:val="left"/>
    </w:pPr>
    <w:rPr>
      <w:rFonts w:ascii="PT Sans" w:eastAsiaTheme="minorHAnsi" w:hAnsi="PT Sans"/>
      <w:sz w:val="24"/>
      <w:szCs w:val="24"/>
    </w:rPr>
  </w:style>
  <w:style w:type="character" w:styleId="afc">
    <w:name w:val="Strong"/>
    <w:basedOn w:val="a0"/>
    <w:uiPriority w:val="22"/>
    <w:qFormat/>
    <w:rsid w:val="00C1666B"/>
    <w:rPr>
      <w:b/>
      <w:bCs/>
    </w:rPr>
  </w:style>
  <w:style w:type="paragraph" w:styleId="afd">
    <w:name w:val="footnote text"/>
    <w:aliases w:val=" Знак,Знак,Table_Footnote_last"/>
    <w:basedOn w:val="a"/>
    <w:link w:val="afe"/>
    <w:uiPriority w:val="99"/>
    <w:unhideWhenUsed/>
    <w:rsid w:val="00F30D53"/>
    <w:pPr>
      <w:jc w:val="left"/>
    </w:pPr>
    <w:rPr>
      <w:rFonts w:eastAsia="SimSun" w:cs="Times New Roman"/>
      <w:sz w:val="20"/>
      <w:szCs w:val="20"/>
      <w:lang w:eastAsia="zh-CN"/>
    </w:rPr>
  </w:style>
  <w:style w:type="character" w:customStyle="1" w:styleId="afe">
    <w:name w:val="Текст сноски Знак"/>
    <w:aliases w:val=" Знак Знак,Знак Знак,Table_Footnote_last Знак"/>
    <w:basedOn w:val="a0"/>
    <w:link w:val="afd"/>
    <w:uiPriority w:val="99"/>
    <w:rsid w:val="00F30D5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f">
    <w:name w:val="footnote reference"/>
    <w:aliases w:val="текст сноски,анкета сноска,Знак сноски-FN,Ciae niinee-FN,Знак сноски 1,Ciae niinee 1"/>
    <w:uiPriority w:val="99"/>
    <w:unhideWhenUsed/>
    <w:rsid w:val="00F30D53"/>
    <w:rPr>
      <w:vertAlign w:val="superscript"/>
    </w:rPr>
  </w:style>
  <w:style w:type="character" w:customStyle="1" w:styleId="af7">
    <w:name w:val="Абзац списка Знак"/>
    <w:link w:val="af6"/>
    <w:uiPriority w:val="34"/>
    <w:rsid w:val="00F30D53"/>
    <w:rPr>
      <w:rFonts w:ascii="Calibri" w:eastAsia="Times New Roman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225728"/>
    <w:pPr>
      <w:widowControl w:val="0"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7">
    <w:name w:val="Balloon Text"/>
    <w:basedOn w:val="a"/>
    <w:link w:val="a8"/>
    <w:semiHidden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qFormat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1E4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31">
    <w:name w:val="Сетка таблицы3"/>
    <w:basedOn w:val="a1"/>
    <w:uiPriority w:val="59"/>
    <w:rsid w:val="00C31963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uiPriority w:val="59"/>
    <w:rsid w:val="006B1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1"/>
    <w:basedOn w:val="a"/>
    <w:uiPriority w:val="9"/>
    <w:semiHidden/>
    <w:unhideWhenUsed/>
    <w:qFormat/>
    <w:rsid w:val="003A6D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qFormat/>
    <w:rsid w:val="00C55EB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Комментарий"/>
    <w:basedOn w:val="a"/>
    <w:next w:val="a"/>
    <w:uiPriority w:val="99"/>
    <w:rsid w:val="000E6EAB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uiPriority w:val="99"/>
    <w:rsid w:val="000E6EAB"/>
    <w:rPr>
      <w:i/>
      <w:iCs/>
    </w:rPr>
  </w:style>
  <w:style w:type="paragraph" w:customStyle="1" w:styleId="Pa5">
    <w:name w:val="Pa5"/>
    <w:basedOn w:val="a"/>
    <w:next w:val="a"/>
    <w:uiPriority w:val="99"/>
    <w:rsid w:val="008458F0"/>
    <w:pPr>
      <w:autoSpaceDE w:val="0"/>
      <w:autoSpaceDN w:val="0"/>
      <w:adjustRightInd w:val="0"/>
      <w:spacing w:line="241" w:lineRule="atLeast"/>
      <w:jc w:val="left"/>
    </w:pPr>
    <w:rPr>
      <w:rFonts w:ascii="PT Sans" w:eastAsiaTheme="minorHAnsi" w:hAnsi="PT Sans"/>
      <w:sz w:val="24"/>
      <w:szCs w:val="24"/>
    </w:rPr>
  </w:style>
  <w:style w:type="character" w:styleId="afc">
    <w:name w:val="Strong"/>
    <w:basedOn w:val="a0"/>
    <w:uiPriority w:val="22"/>
    <w:qFormat/>
    <w:rsid w:val="00C1666B"/>
    <w:rPr>
      <w:b/>
      <w:bCs/>
    </w:rPr>
  </w:style>
  <w:style w:type="paragraph" w:styleId="afd">
    <w:name w:val="footnote text"/>
    <w:aliases w:val=" Знак,Знак,Table_Footnote_last"/>
    <w:basedOn w:val="a"/>
    <w:link w:val="afe"/>
    <w:uiPriority w:val="99"/>
    <w:unhideWhenUsed/>
    <w:rsid w:val="00F30D53"/>
    <w:pPr>
      <w:jc w:val="left"/>
    </w:pPr>
    <w:rPr>
      <w:rFonts w:eastAsia="SimSun" w:cs="Times New Roman"/>
      <w:sz w:val="20"/>
      <w:szCs w:val="20"/>
      <w:lang w:eastAsia="zh-CN"/>
    </w:rPr>
  </w:style>
  <w:style w:type="character" w:customStyle="1" w:styleId="afe">
    <w:name w:val="Текст сноски Знак"/>
    <w:aliases w:val=" Знак Знак,Знак Знак,Table_Footnote_last Знак"/>
    <w:basedOn w:val="a0"/>
    <w:link w:val="afd"/>
    <w:uiPriority w:val="99"/>
    <w:rsid w:val="00F30D5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f">
    <w:name w:val="footnote reference"/>
    <w:aliases w:val="текст сноски,анкета сноска,Знак сноски-FN,Ciae niinee-FN,Знак сноски 1,Ciae niinee 1"/>
    <w:uiPriority w:val="99"/>
    <w:unhideWhenUsed/>
    <w:rsid w:val="00F30D53"/>
    <w:rPr>
      <w:vertAlign w:val="superscript"/>
    </w:rPr>
  </w:style>
  <w:style w:type="character" w:customStyle="1" w:styleId="af7">
    <w:name w:val="Абзац списка Знак"/>
    <w:link w:val="af6"/>
    <w:uiPriority w:val="34"/>
    <w:rsid w:val="00F30D53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95AF-AAFA-4D7E-B58C-FF18235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0-12-08T11:32:00Z</cp:lastPrinted>
  <dcterms:created xsi:type="dcterms:W3CDTF">2020-12-29T11:11:00Z</dcterms:created>
  <dcterms:modified xsi:type="dcterms:W3CDTF">2020-12-29T11:11:00Z</dcterms:modified>
</cp:coreProperties>
</file>